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Pr="00FB7909" w:rsidRDefault="00614684" w:rsidP="00614684">
      <w:pPr>
        <w:spacing w:after="0" w:line="240" w:lineRule="auto"/>
        <w:ind w:left="2123" w:firstLine="2839"/>
        <w:contextualSpacing/>
        <w:jc w:val="right"/>
        <w:rPr>
          <w:rFonts w:ascii="Times New Roman" w:hAnsi="Times New Roman"/>
        </w:rPr>
      </w:pPr>
      <w:bookmarkStart w:id="0" w:name="_Hlk160381521"/>
    </w:p>
    <w:p w14:paraId="367FB523" w14:textId="6767C0D8" w:rsidR="00614684" w:rsidRPr="00FB7909" w:rsidRDefault="00614684" w:rsidP="00614684">
      <w:pPr>
        <w:spacing w:after="0" w:line="240" w:lineRule="auto"/>
        <w:ind w:left="2123" w:firstLine="2839"/>
        <w:contextualSpacing/>
        <w:jc w:val="right"/>
        <w:rPr>
          <w:rFonts w:ascii="Times New Roman" w:hAnsi="Times New Roman"/>
          <w:b/>
          <w:sz w:val="24"/>
          <w:szCs w:val="24"/>
        </w:rPr>
      </w:pPr>
      <w:r w:rsidRPr="00FB7909">
        <w:rPr>
          <w:rFonts w:ascii="Times New Roman" w:hAnsi="Times New Roman"/>
          <w:sz w:val="24"/>
          <w:szCs w:val="24"/>
        </w:rPr>
        <w:t>УТВЕРЖДАЮ</w:t>
      </w:r>
      <w:r w:rsidRPr="00FB7909">
        <w:rPr>
          <w:rFonts w:ascii="Times New Roman" w:hAnsi="Times New Roman"/>
          <w:b/>
          <w:sz w:val="24"/>
          <w:szCs w:val="24"/>
        </w:rPr>
        <w:t xml:space="preserve">                                                                                                   </w:t>
      </w:r>
    </w:p>
    <w:p w14:paraId="31CDB5BC" w14:textId="25E80ABD" w:rsidR="00614684" w:rsidRPr="00FB7909" w:rsidRDefault="00614684" w:rsidP="0020593C">
      <w:pPr>
        <w:spacing w:after="0" w:line="240" w:lineRule="auto"/>
        <w:jc w:val="right"/>
        <w:rPr>
          <w:rFonts w:ascii="Times New Roman" w:eastAsia="Times New Roman" w:hAnsi="Times New Roman"/>
          <w:bCs/>
          <w:sz w:val="24"/>
          <w:szCs w:val="24"/>
        </w:rPr>
      </w:pPr>
      <w:r w:rsidRPr="00FB7909">
        <w:rPr>
          <w:rFonts w:ascii="Times New Roman" w:hAnsi="Times New Roman"/>
          <w:sz w:val="24"/>
          <w:szCs w:val="24"/>
        </w:rPr>
        <w:t xml:space="preserve">                                                                                           </w:t>
      </w:r>
      <w:r w:rsidR="0099700A" w:rsidRPr="00FB7909">
        <w:rPr>
          <w:rFonts w:ascii="Times New Roman" w:hAnsi="Times New Roman"/>
          <w:sz w:val="24"/>
          <w:szCs w:val="24"/>
        </w:rPr>
        <w:t xml:space="preserve">Заместитель генерального директора </w:t>
      </w:r>
      <w:r w:rsidR="0099700A" w:rsidRPr="00FB7909">
        <w:rPr>
          <w:rFonts w:ascii="Times New Roman" w:hAnsi="Times New Roman"/>
          <w:sz w:val="24"/>
          <w:szCs w:val="24"/>
        </w:rPr>
        <w:br/>
        <w:t>по строительству</w:t>
      </w:r>
      <w:r w:rsidRPr="00FB7909">
        <w:rPr>
          <w:rFonts w:ascii="Times New Roman" w:hAnsi="Times New Roman"/>
          <w:sz w:val="24"/>
          <w:szCs w:val="24"/>
        </w:rPr>
        <w:t xml:space="preserve"> </w:t>
      </w:r>
      <w:r w:rsidR="0099700A" w:rsidRPr="00FB7909">
        <w:rPr>
          <w:rFonts w:ascii="Times New Roman" w:hAnsi="Times New Roman"/>
          <w:sz w:val="24"/>
          <w:szCs w:val="24"/>
        </w:rPr>
        <w:br/>
      </w:r>
      <w:r w:rsidRPr="00FB7909">
        <w:rPr>
          <w:rFonts w:ascii="Times New Roman" w:hAnsi="Times New Roman"/>
          <w:sz w:val="24"/>
          <w:szCs w:val="24"/>
        </w:rPr>
        <w:t>АО «Метрострой Северной</w:t>
      </w:r>
      <w:r w:rsidR="0020593C" w:rsidRPr="00FB7909">
        <w:rPr>
          <w:rFonts w:ascii="Times New Roman" w:hAnsi="Times New Roman"/>
          <w:sz w:val="24"/>
          <w:szCs w:val="24"/>
        </w:rPr>
        <w:t xml:space="preserve"> </w:t>
      </w:r>
      <w:r w:rsidRPr="00FB7909">
        <w:rPr>
          <w:rFonts w:ascii="Times New Roman" w:hAnsi="Times New Roman"/>
          <w:sz w:val="24"/>
          <w:szCs w:val="24"/>
        </w:rPr>
        <w:t>Столицы»</w:t>
      </w:r>
    </w:p>
    <w:p w14:paraId="6FB36E05" w14:textId="21975BE6" w:rsidR="00614684" w:rsidRPr="00FB7909" w:rsidRDefault="00614684" w:rsidP="00614684">
      <w:pPr>
        <w:spacing w:after="0" w:line="240" w:lineRule="auto"/>
        <w:jc w:val="right"/>
        <w:rPr>
          <w:rFonts w:ascii="Times New Roman" w:hAnsi="Times New Roman"/>
          <w:sz w:val="24"/>
          <w:szCs w:val="24"/>
        </w:rPr>
      </w:pPr>
      <w:r w:rsidRPr="00FB7909">
        <w:rPr>
          <w:rFonts w:ascii="Times New Roman" w:hAnsi="Times New Roman"/>
          <w:sz w:val="24"/>
          <w:szCs w:val="24"/>
        </w:rPr>
        <w:t xml:space="preserve">_____________________ </w:t>
      </w:r>
      <w:r w:rsidR="00AD4C64" w:rsidRPr="00FB7909">
        <w:rPr>
          <w:rFonts w:ascii="Times New Roman" w:hAnsi="Times New Roman"/>
          <w:sz w:val="24"/>
          <w:szCs w:val="24"/>
        </w:rPr>
        <w:t xml:space="preserve">А.С. </w:t>
      </w:r>
      <w:r w:rsidR="0099700A" w:rsidRPr="00FB7909">
        <w:rPr>
          <w:rFonts w:ascii="Times New Roman" w:hAnsi="Times New Roman"/>
          <w:sz w:val="24"/>
          <w:szCs w:val="24"/>
        </w:rPr>
        <w:t xml:space="preserve">Хренов </w:t>
      </w:r>
    </w:p>
    <w:p w14:paraId="1967F4DF" w14:textId="65FCC438" w:rsidR="0099700A" w:rsidRPr="00FB7909" w:rsidRDefault="0099700A" w:rsidP="0099700A">
      <w:pPr>
        <w:spacing w:after="0" w:line="240" w:lineRule="auto"/>
        <w:jc w:val="right"/>
        <w:rPr>
          <w:rFonts w:ascii="Times New Roman" w:hAnsi="Times New Roman"/>
          <w:b/>
          <w:sz w:val="24"/>
          <w:szCs w:val="24"/>
        </w:rPr>
      </w:pPr>
      <w:r w:rsidRPr="00FB7909">
        <w:rPr>
          <w:rFonts w:ascii="Times New Roman" w:hAnsi="Times New Roman"/>
          <w:sz w:val="24"/>
          <w:szCs w:val="24"/>
        </w:rPr>
        <w:t>«</w:t>
      </w:r>
      <w:r w:rsidR="00E026C0">
        <w:rPr>
          <w:rFonts w:ascii="Times New Roman" w:hAnsi="Times New Roman"/>
          <w:sz w:val="24"/>
          <w:szCs w:val="24"/>
        </w:rPr>
        <w:t>06</w:t>
      </w:r>
      <w:r w:rsidRPr="00FB7909">
        <w:rPr>
          <w:rFonts w:ascii="Times New Roman" w:hAnsi="Times New Roman"/>
          <w:sz w:val="24"/>
          <w:szCs w:val="24"/>
        </w:rPr>
        <w:t xml:space="preserve">» </w:t>
      </w:r>
      <w:r w:rsidR="00E026C0">
        <w:rPr>
          <w:rFonts w:ascii="Times New Roman" w:hAnsi="Times New Roman"/>
          <w:sz w:val="24"/>
          <w:szCs w:val="24"/>
        </w:rPr>
        <w:t>марта</w:t>
      </w:r>
      <w:r w:rsidRPr="00FB7909">
        <w:rPr>
          <w:rFonts w:ascii="Times New Roman" w:hAnsi="Times New Roman"/>
          <w:sz w:val="24"/>
          <w:szCs w:val="24"/>
        </w:rPr>
        <w:t xml:space="preserve"> 202</w:t>
      </w:r>
      <w:r w:rsidR="008303AC" w:rsidRPr="00FB7909">
        <w:rPr>
          <w:rFonts w:ascii="Times New Roman" w:hAnsi="Times New Roman"/>
          <w:sz w:val="24"/>
          <w:szCs w:val="24"/>
        </w:rPr>
        <w:t>5</w:t>
      </w:r>
      <w:r w:rsidRPr="00FB7909">
        <w:rPr>
          <w:rFonts w:ascii="Times New Roman" w:hAnsi="Times New Roman"/>
          <w:sz w:val="24"/>
          <w:szCs w:val="24"/>
        </w:rPr>
        <w:t xml:space="preserve"> г.</w:t>
      </w:r>
    </w:p>
    <w:p w14:paraId="0B9671C0" w14:textId="25969B82" w:rsidR="0099700A" w:rsidRDefault="0099700A" w:rsidP="00614684">
      <w:pPr>
        <w:spacing w:after="0" w:line="240" w:lineRule="auto"/>
        <w:jc w:val="right"/>
        <w:rPr>
          <w:rFonts w:ascii="Times New Roman" w:hAnsi="Times New Roman"/>
          <w:color w:val="FF0000"/>
          <w:sz w:val="24"/>
          <w:szCs w:val="24"/>
        </w:rPr>
      </w:pPr>
    </w:p>
    <w:p w14:paraId="05647E48" w14:textId="7B4D455A" w:rsidR="00796A38" w:rsidRDefault="00796A38" w:rsidP="00614684">
      <w:pPr>
        <w:spacing w:after="0" w:line="240" w:lineRule="auto"/>
        <w:contextualSpacing/>
        <w:jc w:val="center"/>
        <w:rPr>
          <w:rFonts w:ascii="Times New Roman" w:hAnsi="Times New Roman"/>
          <w:b/>
          <w:sz w:val="20"/>
          <w:szCs w:val="20"/>
        </w:rPr>
      </w:pPr>
      <w:bookmarkStart w:id="1" w:name="_Hlk99369493"/>
      <w:bookmarkStart w:id="2" w:name="_Hlk142912189"/>
    </w:p>
    <w:p w14:paraId="5E6A8C8C" w14:textId="77FDB120" w:rsidR="00796A38" w:rsidRDefault="00796A38" w:rsidP="00614684">
      <w:pPr>
        <w:spacing w:after="0" w:line="240" w:lineRule="auto"/>
        <w:contextualSpacing/>
        <w:jc w:val="center"/>
        <w:rPr>
          <w:rFonts w:ascii="Times New Roman" w:hAnsi="Times New Roman"/>
          <w:b/>
          <w:sz w:val="20"/>
          <w:szCs w:val="20"/>
        </w:rPr>
      </w:pPr>
    </w:p>
    <w:p w14:paraId="7A4596A2" w14:textId="3FD7AEF3" w:rsidR="00796A38" w:rsidRDefault="00796A38" w:rsidP="00614684">
      <w:pPr>
        <w:spacing w:after="0" w:line="240" w:lineRule="auto"/>
        <w:contextualSpacing/>
        <w:jc w:val="center"/>
        <w:rPr>
          <w:rFonts w:ascii="Times New Roman" w:hAnsi="Times New Roman"/>
          <w:b/>
          <w:sz w:val="20"/>
          <w:szCs w:val="20"/>
        </w:rPr>
      </w:pPr>
    </w:p>
    <w:p w14:paraId="505F7F70" w14:textId="3E8C2115" w:rsidR="00523FE4" w:rsidRDefault="00523FE4" w:rsidP="00614684">
      <w:pPr>
        <w:spacing w:after="0" w:line="240" w:lineRule="auto"/>
        <w:contextualSpacing/>
        <w:jc w:val="center"/>
        <w:rPr>
          <w:rFonts w:ascii="Times New Roman" w:hAnsi="Times New Roman"/>
          <w:b/>
          <w:sz w:val="20"/>
          <w:szCs w:val="20"/>
        </w:rPr>
      </w:pPr>
    </w:p>
    <w:p w14:paraId="20DE0AA2" w14:textId="014AA0D4" w:rsidR="00FB7909" w:rsidRDefault="00FB7909" w:rsidP="00614684">
      <w:pPr>
        <w:spacing w:after="0" w:line="240" w:lineRule="auto"/>
        <w:contextualSpacing/>
        <w:jc w:val="center"/>
        <w:rPr>
          <w:rFonts w:ascii="Times New Roman" w:hAnsi="Times New Roman"/>
          <w:b/>
          <w:sz w:val="20"/>
          <w:szCs w:val="20"/>
        </w:rPr>
      </w:pPr>
    </w:p>
    <w:p w14:paraId="27088C6E" w14:textId="0E002045" w:rsidR="00FB7909" w:rsidRDefault="00FB7909" w:rsidP="00614684">
      <w:pPr>
        <w:spacing w:after="0" w:line="240" w:lineRule="auto"/>
        <w:contextualSpacing/>
        <w:jc w:val="center"/>
        <w:rPr>
          <w:rFonts w:ascii="Times New Roman" w:hAnsi="Times New Roman"/>
          <w:b/>
          <w:sz w:val="20"/>
          <w:szCs w:val="20"/>
        </w:rPr>
      </w:pPr>
    </w:p>
    <w:p w14:paraId="35E2C0E9" w14:textId="570F7190" w:rsidR="00FB7909" w:rsidRDefault="00FB7909" w:rsidP="00614684">
      <w:pPr>
        <w:spacing w:after="0" w:line="240" w:lineRule="auto"/>
        <w:contextualSpacing/>
        <w:jc w:val="center"/>
        <w:rPr>
          <w:rFonts w:ascii="Times New Roman" w:hAnsi="Times New Roman"/>
          <w:b/>
          <w:sz w:val="20"/>
          <w:szCs w:val="20"/>
        </w:rPr>
      </w:pPr>
    </w:p>
    <w:p w14:paraId="06848B6A" w14:textId="25E51CC7" w:rsidR="00FB7909" w:rsidRDefault="00FB7909" w:rsidP="00614684">
      <w:pPr>
        <w:spacing w:after="0" w:line="240" w:lineRule="auto"/>
        <w:contextualSpacing/>
        <w:jc w:val="center"/>
        <w:rPr>
          <w:rFonts w:ascii="Times New Roman" w:hAnsi="Times New Roman"/>
          <w:b/>
          <w:sz w:val="20"/>
          <w:szCs w:val="20"/>
        </w:rPr>
      </w:pPr>
    </w:p>
    <w:p w14:paraId="618DCBC4" w14:textId="17CF175D" w:rsidR="00FB7909" w:rsidRDefault="00FB7909" w:rsidP="00614684">
      <w:pPr>
        <w:spacing w:after="0" w:line="240" w:lineRule="auto"/>
        <w:contextualSpacing/>
        <w:jc w:val="center"/>
        <w:rPr>
          <w:rFonts w:ascii="Times New Roman" w:hAnsi="Times New Roman"/>
          <w:b/>
          <w:sz w:val="20"/>
          <w:szCs w:val="20"/>
        </w:rPr>
      </w:pPr>
    </w:p>
    <w:p w14:paraId="7EC0199B" w14:textId="2AA352CF" w:rsidR="00FB7909" w:rsidRDefault="00FB7909" w:rsidP="00614684">
      <w:pPr>
        <w:spacing w:after="0" w:line="240" w:lineRule="auto"/>
        <w:contextualSpacing/>
        <w:jc w:val="center"/>
        <w:rPr>
          <w:rFonts w:ascii="Times New Roman" w:hAnsi="Times New Roman"/>
          <w:b/>
          <w:sz w:val="20"/>
          <w:szCs w:val="20"/>
        </w:rPr>
      </w:pPr>
    </w:p>
    <w:p w14:paraId="56ACA0A5" w14:textId="379BC4CA" w:rsidR="00FB7909" w:rsidRDefault="00FB7909" w:rsidP="00614684">
      <w:pPr>
        <w:spacing w:after="0" w:line="240" w:lineRule="auto"/>
        <w:contextualSpacing/>
        <w:jc w:val="center"/>
        <w:rPr>
          <w:rFonts w:ascii="Times New Roman" w:hAnsi="Times New Roman"/>
          <w:b/>
          <w:sz w:val="20"/>
          <w:szCs w:val="20"/>
        </w:rPr>
      </w:pPr>
    </w:p>
    <w:p w14:paraId="6DD953F8" w14:textId="45774216" w:rsidR="00FB7909" w:rsidRDefault="00FB7909" w:rsidP="00614684">
      <w:pPr>
        <w:spacing w:after="0" w:line="240" w:lineRule="auto"/>
        <w:contextualSpacing/>
        <w:jc w:val="center"/>
        <w:rPr>
          <w:rFonts w:ascii="Times New Roman" w:hAnsi="Times New Roman"/>
          <w:b/>
          <w:sz w:val="20"/>
          <w:szCs w:val="20"/>
        </w:rPr>
      </w:pPr>
    </w:p>
    <w:p w14:paraId="0B2F1C8A" w14:textId="296685BE" w:rsidR="00FB7909" w:rsidRDefault="00FB7909" w:rsidP="00614684">
      <w:pPr>
        <w:spacing w:after="0" w:line="240" w:lineRule="auto"/>
        <w:contextualSpacing/>
        <w:jc w:val="center"/>
        <w:rPr>
          <w:rFonts w:ascii="Times New Roman" w:hAnsi="Times New Roman"/>
          <w:b/>
          <w:sz w:val="20"/>
          <w:szCs w:val="20"/>
        </w:rPr>
      </w:pPr>
    </w:p>
    <w:p w14:paraId="5D2598EC" w14:textId="066879D8" w:rsidR="00FB7909" w:rsidRDefault="00FB7909" w:rsidP="00614684">
      <w:pPr>
        <w:spacing w:after="0" w:line="240" w:lineRule="auto"/>
        <w:contextualSpacing/>
        <w:jc w:val="center"/>
        <w:rPr>
          <w:rFonts w:ascii="Times New Roman" w:hAnsi="Times New Roman"/>
          <w:b/>
          <w:sz w:val="20"/>
          <w:szCs w:val="20"/>
        </w:rPr>
      </w:pPr>
    </w:p>
    <w:p w14:paraId="7116FA5B" w14:textId="198F5951" w:rsidR="00FB7909" w:rsidRDefault="00FB7909" w:rsidP="00614684">
      <w:pPr>
        <w:spacing w:after="0" w:line="240" w:lineRule="auto"/>
        <w:contextualSpacing/>
        <w:jc w:val="center"/>
        <w:rPr>
          <w:rFonts w:ascii="Times New Roman" w:hAnsi="Times New Roman"/>
          <w:b/>
          <w:sz w:val="20"/>
          <w:szCs w:val="20"/>
        </w:rPr>
      </w:pPr>
    </w:p>
    <w:p w14:paraId="2B622D67" w14:textId="70748C00" w:rsidR="00FB7909" w:rsidRDefault="00FB7909" w:rsidP="00614684">
      <w:pPr>
        <w:spacing w:after="0" w:line="240" w:lineRule="auto"/>
        <w:contextualSpacing/>
        <w:jc w:val="center"/>
        <w:rPr>
          <w:rFonts w:ascii="Times New Roman" w:hAnsi="Times New Roman"/>
          <w:b/>
          <w:sz w:val="20"/>
          <w:szCs w:val="20"/>
        </w:rPr>
      </w:pPr>
    </w:p>
    <w:p w14:paraId="422BD60F" w14:textId="26BFD33E" w:rsidR="00FB7909" w:rsidRDefault="00FB7909" w:rsidP="00614684">
      <w:pPr>
        <w:spacing w:after="0" w:line="240" w:lineRule="auto"/>
        <w:contextualSpacing/>
        <w:jc w:val="center"/>
        <w:rPr>
          <w:rFonts w:ascii="Times New Roman" w:hAnsi="Times New Roman"/>
          <w:b/>
          <w:sz w:val="20"/>
          <w:szCs w:val="20"/>
        </w:rPr>
      </w:pPr>
    </w:p>
    <w:p w14:paraId="2817CA8A" w14:textId="77777777" w:rsidR="00FB7909" w:rsidRDefault="00FB7909" w:rsidP="00614684">
      <w:pPr>
        <w:spacing w:after="0" w:line="240" w:lineRule="auto"/>
        <w:contextualSpacing/>
        <w:jc w:val="center"/>
        <w:rPr>
          <w:rFonts w:ascii="Times New Roman" w:hAnsi="Times New Roman"/>
          <w:b/>
          <w:sz w:val="20"/>
          <w:szCs w:val="20"/>
        </w:rPr>
      </w:pPr>
    </w:p>
    <w:p w14:paraId="35DCF2AB" w14:textId="77777777" w:rsidR="00523FE4" w:rsidRDefault="00523FE4"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77777777" w:rsidR="00614684" w:rsidRDefault="00614684"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6997D46A" w14:textId="1B8E7029" w:rsidR="00796A38" w:rsidRPr="00796A38" w:rsidRDefault="00614684" w:rsidP="00614684">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 xml:space="preserve">О ПРОВЕДЕНИИ </w:t>
      </w:r>
      <w:r w:rsidR="00B35D95">
        <w:rPr>
          <w:rFonts w:ascii="Times New Roman" w:hAnsi="Times New Roman"/>
          <w:b/>
          <w:sz w:val="24"/>
          <w:szCs w:val="24"/>
        </w:rPr>
        <w:t>АУКЦИОНА</w:t>
      </w:r>
      <w:r w:rsidRPr="00796A38">
        <w:rPr>
          <w:rFonts w:ascii="Times New Roman" w:hAnsi="Times New Roman"/>
          <w:b/>
          <w:sz w:val="24"/>
          <w:szCs w:val="24"/>
        </w:rPr>
        <w:t xml:space="preserve"> В ЭЛЕКТРОННОЙ ФОРМЕ</w:t>
      </w:r>
      <w:bookmarkEnd w:id="1"/>
    </w:p>
    <w:p w14:paraId="1C89A410" w14:textId="0CC0210E" w:rsidR="00614684" w:rsidRPr="00796A38" w:rsidRDefault="00614684" w:rsidP="00614684">
      <w:pPr>
        <w:spacing w:after="0" w:line="240" w:lineRule="auto"/>
        <w:contextualSpacing/>
        <w:jc w:val="center"/>
        <w:rPr>
          <w:rFonts w:ascii="Times New Roman" w:hAnsi="Times New Roman"/>
          <w:b/>
          <w:sz w:val="24"/>
          <w:szCs w:val="24"/>
        </w:rPr>
      </w:pPr>
    </w:p>
    <w:bookmarkEnd w:id="2"/>
    <w:p w14:paraId="26C456DE" w14:textId="77777777" w:rsidR="00796A38" w:rsidRDefault="00796A38">
      <w:pPr>
        <w:spacing w:after="0" w:line="240" w:lineRule="auto"/>
        <w:rPr>
          <w:rFonts w:ascii="Times New Roman" w:hAnsi="Times New Roman"/>
          <w:color w:val="000000" w:themeColor="text1"/>
          <w:sz w:val="20"/>
          <w:szCs w:val="20"/>
        </w:rPr>
      </w:pPr>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10F65E59" w14:textId="77777777" w:rsidR="00796A38" w:rsidRDefault="00796A38">
      <w:pPr>
        <w:spacing w:after="0" w:line="240" w:lineRule="auto"/>
        <w:rPr>
          <w:rFonts w:ascii="Times New Roman" w:hAnsi="Times New Roman"/>
          <w:color w:val="000000" w:themeColor="text1"/>
          <w:sz w:val="20"/>
          <w:szCs w:val="20"/>
        </w:rPr>
      </w:pPr>
    </w:p>
    <w:p w14:paraId="2A7BEAF7" w14:textId="77777777" w:rsidR="00796A38" w:rsidRDefault="00796A38">
      <w:pPr>
        <w:spacing w:after="0" w:line="240" w:lineRule="auto"/>
        <w:rPr>
          <w:rFonts w:ascii="Times New Roman" w:hAnsi="Times New Roman"/>
          <w:color w:val="000000" w:themeColor="text1"/>
          <w:sz w:val="20"/>
          <w:szCs w:val="20"/>
        </w:rPr>
      </w:pPr>
    </w:p>
    <w:p w14:paraId="4C29C31B" w14:textId="77777777" w:rsidR="00796A38" w:rsidRDefault="00796A38">
      <w:pPr>
        <w:spacing w:after="0" w:line="240" w:lineRule="auto"/>
        <w:rPr>
          <w:rFonts w:ascii="Times New Roman" w:hAnsi="Times New Roman"/>
          <w:color w:val="000000" w:themeColor="text1"/>
          <w:sz w:val="20"/>
          <w:szCs w:val="20"/>
        </w:rPr>
      </w:pPr>
    </w:p>
    <w:p w14:paraId="0F479228" w14:textId="77777777" w:rsidR="00796A38" w:rsidRDefault="00796A38">
      <w:pPr>
        <w:spacing w:after="0" w:line="240" w:lineRule="auto"/>
        <w:rPr>
          <w:rFonts w:ascii="Times New Roman" w:hAnsi="Times New Roman"/>
          <w:color w:val="000000" w:themeColor="text1"/>
          <w:sz w:val="20"/>
          <w:szCs w:val="20"/>
        </w:rPr>
      </w:pPr>
    </w:p>
    <w:p w14:paraId="79CF7AF3" w14:textId="77777777" w:rsidR="00796A38" w:rsidRDefault="00796A38">
      <w:pPr>
        <w:spacing w:after="0" w:line="240" w:lineRule="auto"/>
        <w:rPr>
          <w:rFonts w:ascii="Times New Roman" w:hAnsi="Times New Roman"/>
          <w:color w:val="000000" w:themeColor="text1"/>
          <w:sz w:val="20"/>
          <w:szCs w:val="20"/>
        </w:rPr>
      </w:pPr>
    </w:p>
    <w:p w14:paraId="27465DC3" w14:textId="33C1E1E1" w:rsidR="00796A38" w:rsidRDefault="00796A38">
      <w:pPr>
        <w:spacing w:after="0" w:line="240" w:lineRule="auto"/>
        <w:rPr>
          <w:rFonts w:ascii="Times New Roman" w:hAnsi="Times New Roman"/>
          <w:color w:val="000000" w:themeColor="text1"/>
          <w:sz w:val="20"/>
          <w:szCs w:val="20"/>
        </w:rPr>
      </w:pPr>
    </w:p>
    <w:p w14:paraId="30035519" w14:textId="0AE46A31" w:rsidR="00FB7909" w:rsidRDefault="00FB7909">
      <w:pPr>
        <w:spacing w:after="0" w:line="240" w:lineRule="auto"/>
        <w:rPr>
          <w:rFonts w:ascii="Times New Roman" w:hAnsi="Times New Roman"/>
          <w:color w:val="000000" w:themeColor="text1"/>
          <w:sz w:val="20"/>
          <w:szCs w:val="20"/>
        </w:rPr>
      </w:pPr>
    </w:p>
    <w:p w14:paraId="77CA7F90" w14:textId="2E8CA622" w:rsidR="00FB7909" w:rsidRDefault="00FB7909">
      <w:pPr>
        <w:spacing w:after="0" w:line="240" w:lineRule="auto"/>
        <w:rPr>
          <w:rFonts w:ascii="Times New Roman" w:hAnsi="Times New Roman"/>
          <w:color w:val="000000" w:themeColor="text1"/>
          <w:sz w:val="20"/>
          <w:szCs w:val="20"/>
        </w:rPr>
      </w:pPr>
    </w:p>
    <w:p w14:paraId="64CE32B4" w14:textId="557C00C0" w:rsidR="00FB7909" w:rsidRDefault="00FB7909">
      <w:pPr>
        <w:spacing w:after="0" w:line="240" w:lineRule="auto"/>
        <w:rPr>
          <w:rFonts w:ascii="Times New Roman" w:hAnsi="Times New Roman"/>
          <w:color w:val="000000" w:themeColor="text1"/>
          <w:sz w:val="20"/>
          <w:szCs w:val="20"/>
        </w:rPr>
      </w:pPr>
    </w:p>
    <w:p w14:paraId="1135AC08" w14:textId="5315600F" w:rsidR="00FB7909" w:rsidRDefault="00FB7909">
      <w:pPr>
        <w:spacing w:after="0" w:line="240" w:lineRule="auto"/>
        <w:rPr>
          <w:rFonts w:ascii="Times New Roman" w:hAnsi="Times New Roman"/>
          <w:color w:val="000000" w:themeColor="text1"/>
          <w:sz w:val="20"/>
          <w:szCs w:val="20"/>
        </w:rPr>
      </w:pPr>
    </w:p>
    <w:p w14:paraId="7612FF48" w14:textId="51D85335" w:rsidR="00FB7909" w:rsidRDefault="00FB7909">
      <w:pPr>
        <w:spacing w:after="0" w:line="240" w:lineRule="auto"/>
        <w:rPr>
          <w:rFonts w:ascii="Times New Roman" w:hAnsi="Times New Roman"/>
          <w:color w:val="000000" w:themeColor="text1"/>
          <w:sz w:val="20"/>
          <w:szCs w:val="20"/>
        </w:rPr>
      </w:pPr>
    </w:p>
    <w:p w14:paraId="72FD0160" w14:textId="6F2ABA01" w:rsidR="00FB7909" w:rsidRDefault="00FB7909">
      <w:pPr>
        <w:spacing w:after="0" w:line="240" w:lineRule="auto"/>
        <w:rPr>
          <w:rFonts w:ascii="Times New Roman" w:hAnsi="Times New Roman"/>
          <w:color w:val="000000" w:themeColor="text1"/>
          <w:sz w:val="20"/>
          <w:szCs w:val="20"/>
        </w:rPr>
      </w:pPr>
    </w:p>
    <w:p w14:paraId="552EBB90" w14:textId="7CDE5F3F" w:rsidR="00FB7909" w:rsidRDefault="00FB7909">
      <w:pPr>
        <w:spacing w:after="0" w:line="240" w:lineRule="auto"/>
        <w:rPr>
          <w:rFonts w:ascii="Times New Roman" w:hAnsi="Times New Roman"/>
          <w:color w:val="000000" w:themeColor="text1"/>
          <w:sz w:val="20"/>
          <w:szCs w:val="20"/>
        </w:rPr>
      </w:pPr>
    </w:p>
    <w:p w14:paraId="79F8EF37" w14:textId="5DFE1095" w:rsidR="00FB7909" w:rsidRDefault="00FB7909">
      <w:pPr>
        <w:spacing w:after="0" w:line="240" w:lineRule="auto"/>
        <w:rPr>
          <w:rFonts w:ascii="Times New Roman" w:hAnsi="Times New Roman"/>
          <w:color w:val="000000" w:themeColor="text1"/>
          <w:sz w:val="20"/>
          <w:szCs w:val="20"/>
        </w:rPr>
      </w:pPr>
    </w:p>
    <w:p w14:paraId="76CF0ADA" w14:textId="7FE04E85" w:rsidR="00FB7909" w:rsidRDefault="00FB7909">
      <w:pPr>
        <w:spacing w:after="0" w:line="240" w:lineRule="auto"/>
        <w:rPr>
          <w:rFonts w:ascii="Times New Roman" w:hAnsi="Times New Roman"/>
          <w:color w:val="000000" w:themeColor="text1"/>
          <w:sz w:val="20"/>
          <w:szCs w:val="20"/>
        </w:rPr>
      </w:pPr>
    </w:p>
    <w:p w14:paraId="5B3131EF" w14:textId="09559424" w:rsidR="00FB7909" w:rsidRDefault="00FB7909">
      <w:pPr>
        <w:spacing w:after="0" w:line="240" w:lineRule="auto"/>
        <w:rPr>
          <w:rFonts w:ascii="Times New Roman" w:hAnsi="Times New Roman"/>
          <w:color w:val="000000" w:themeColor="text1"/>
          <w:sz w:val="20"/>
          <w:szCs w:val="20"/>
        </w:rPr>
      </w:pPr>
    </w:p>
    <w:p w14:paraId="3320D549" w14:textId="0DA331CE" w:rsidR="00FB7909" w:rsidRDefault="00FB7909">
      <w:pPr>
        <w:spacing w:after="0" w:line="240" w:lineRule="auto"/>
        <w:rPr>
          <w:rFonts w:ascii="Times New Roman" w:hAnsi="Times New Roman"/>
          <w:color w:val="000000" w:themeColor="text1"/>
          <w:sz w:val="20"/>
          <w:szCs w:val="20"/>
        </w:rPr>
      </w:pPr>
    </w:p>
    <w:p w14:paraId="48BA6EF9" w14:textId="334016B5" w:rsidR="00FB7909" w:rsidRDefault="00FB7909">
      <w:pPr>
        <w:spacing w:after="0" w:line="240" w:lineRule="auto"/>
        <w:rPr>
          <w:rFonts w:ascii="Times New Roman" w:hAnsi="Times New Roman"/>
          <w:color w:val="000000" w:themeColor="text1"/>
          <w:sz w:val="20"/>
          <w:szCs w:val="20"/>
        </w:rPr>
      </w:pPr>
    </w:p>
    <w:p w14:paraId="3CB3E5D6" w14:textId="5C85128A" w:rsidR="00FB7909" w:rsidRDefault="00FB7909">
      <w:pPr>
        <w:spacing w:after="0" w:line="240" w:lineRule="auto"/>
        <w:rPr>
          <w:rFonts w:ascii="Times New Roman" w:hAnsi="Times New Roman"/>
          <w:color w:val="000000" w:themeColor="text1"/>
          <w:sz w:val="20"/>
          <w:szCs w:val="20"/>
        </w:rPr>
      </w:pPr>
    </w:p>
    <w:p w14:paraId="78252321" w14:textId="43C19183" w:rsidR="00FB7909" w:rsidRDefault="00FB7909">
      <w:pPr>
        <w:spacing w:after="0" w:line="240" w:lineRule="auto"/>
        <w:rPr>
          <w:rFonts w:ascii="Times New Roman" w:hAnsi="Times New Roman"/>
          <w:color w:val="000000" w:themeColor="text1"/>
          <w:sz w:val="20"/>
          <w:szCs w:val="20"/>
        </w:rPr>
      </w:pPr>
    </w:p>
    <w:p w14:paraId="73F83769" w14:textId="1472BBC5" w:rsidR="00FB7909" w:rsidRDefault="00FB7909">
      <w:pPr>
        <w:spacing w:after="0" w:line="240" w:lineRule="auto"/>
        <w:rPr>
          <w:rFonts w:ascii="Times New Roman" w:hAnsi="Times New Roman"/>
          <w:color w:val="000000" w:themeColor="text1"/>
          <w:sz w:val="20"/>
          <w:szCs w:val="20"/>
        </w:rPr>
      </w:pPr>
    </w:p>
    <w:p w14:paraId="109A3B87" w14:textId="07EA5E0C" w:rsidR="00FB7909" w:rsidRDefault="00FB7909">
      <w:pPr>
        <w:spacing w:after="0" w:line="240" w:lineRule="auto"/>
        <w:rPr>
          <w:rFonts w:ascii="Times New Roman" w:hAnsi="Times New Roman"/>
          <w:color w:val="000000" w:themeColor="text1"/>
          <w:sz w:val="20"/>
          <w:szCs w:val="20"/>
        </w:rPr>
      </w:pPr>
    </w:p>
    <w:p w14:paraId="4526A815" w14:textId="77777777" w:rsidR="00FB7909" w:rsidRDefault="00FB7909">
      <w:pPr>
        <w:spacing w:after="0" w:line="240" w:lineRule="auto"/>
        <w:rPr>
          <w:rFonts w:ascii="Times New Roman" w:hAnsi="Times New Roman"/>
          <w:color w:val="000000" w:themeColor="text1"/>
          <w:sz w:val="20"/>
          <w:szCs w:val="20"/>
        </w:rPr>
      </w:pPr>
    </w:p>
    <w:p w14:paraId="618270B9" w14:textId="77777777" w:rsidR="00796A38" w:rsidRDefault="00796A38">
      <w:pPr>
        <w:spacing w:after="0" w:line="240" w:lineRule="auto"/>
        <w:rPr>
          <w:rFonts w:ascii="Times New Roman" w:hAnsi="Times New Roman"/>
          <w:color w:val="000000" w:themeColor="text1"/>
          <w:sz w:val="20"/>
          <w:szCs w:val="20"/>
        </w:rPr>
      </w:pPr>
    </w:p>
    <w:p w14:paraId="6A6498C8" w14:textId="77777777" w:rsidR="00796A38" w:rsidRDefault="00796A38">
      <w:pPr>
        <w:spacing w:after="0" w:line="240" w:lineRule="auto"/>
        <w:rPr>
          <w:rFonts w:ascii="Times New Roman" w:hAnsi="Times New Roman"/>
          <w:color w:val="000000" w:themeColor="text1"/>
          <w:sz w:val="20"/>
          <w:szCs w:val="20"/>
        </w:rPr>
      </w:pPr>
    </w:p>
    <w:p w14:paraId="0AA5D4F5" w14:textId="77777777" w:rsidR="00796A38" w:rsidRDefault="00796A38">
      <w:pPr>
        <w:spacing w:after="0" w:line="240" w:lineRule="auto"/>
        <w:rPr>
          <w:rFonts w:ascii="Times New Roman" w:hAnsi="Times New Roman"/>
          <w:color w:val="000000" w:themeColor="text1"/>
          <w:sz w:val="20"/>
          <w:szCs w:val="20"/>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3D92090E" w14:textId="4EE8B43F"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4803F09F"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w:t>
      </w:r>
      <w:r w:rsidR="008303AC">
        <w:rPr>
          <w:rFonts w:ascii="Times New Roman" w:hAnsi="Times New Roman"/>
          <w:color w:val="000000" w:themeColor="text1"/>
          <w:sz w:val="24"/>
          <w:szCs w:val="24"/>
        </w:rPr>
        <w:t>5</w:t>
      </w:r>
      <w:r w:rsidRPr="003A60A3">
        <w:rPr>
          <w:rFonts w:ascii="Times New Roman" w:hAnsi="Times New Roman"/>
          <w:color w:val="000000" w:themeColor="text1"/>
          <w:sz w:val="24"/>
          <w:szCs w:val="24"/>
        </w:rPr>
        <w:t xml:space="preserve"> г.</w:t>
      </w:r>
    </w:p>
    <w:p w14:paraId="3B02CEE7" w14:textId="1E5729B3"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974B46">
        <w:rPr>
          <w:rFonts w:ascii="Times New Roman" w:hAnsi="Times New Roman"/>
          <w:b/>
          <w:sz w:val="20"/>
        </w:rPr>
        <w:t>АУКЦИОНА</w:t>
      </w:r>
      <w:r w:rsidRPr="006F24C2">
        <w:rPr>
          <w:rFonts w:ascii="Times New Roman" w:hAnsi="Times New Roman"/>
          <w:b/>
          <w:sz w:val="20"/>
        </w:rPr>
        <w:t xml:space="preserve"> В ЭЛЕКТРОННОЙ ФОРМЕ</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24"/>
        <w:gridCol w:w="5834"/>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7CCC6A87" w14:textId="2689C0BA"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974B46">
              <w:rPr>
                <w:rFonts w:ascii="Times New Roman" w:hAnsi="Times New Roman"/>
                <w:b/>
                <w:color w:val="000000" w:themeColor="text1"/>
                <w:sz w:val="20"/>
                <w:szCs w:val="20"/>
              </w:rPr>
              <w:t>Аукцион</w:t>
            </w:r>
            <w:r w:rsidR="00CF51AD" w:rsidRPr="005D24B7">
              <w:rPr>
                <w:rFonts w:ascii="Times New Roman" w:hAnsi="Times New Roman"/>
                <w:b/>
                <w:color w:val="000000" w:themeColor="text1"/>
                <w:sz w:val="20"/>
                <w:szCs w:val="20"/>
              </w:rPr>
              <w:t xml:space="preserve"> в электронной форме</w:t>
            </w:r>
            <w:r w:rsidR="00375144">
              <w:rPr>
                <w:rFonts w:ascii="Times New Roman" w:hAnsi="Times New Roman"/>
                <w:b/>
                <w:color w:val="000000" w:themeColor="text1"/>
                <w:sz w:val="20"/>
                <w:szCs w:val="20"/>
              </w:rPr>
              <w:t xml:space="preserve"> </w:t>
            </w:r>
            <w:r w:rsidR="00CF51AD" w:rsidRPr="005D24B7">
              <w:rPr>
                <w:rFonts w:ascii="Times New Roman" w:hAnsi="Times New Roman"/>
                <w:b/>
                <w:color w:val="000000" w:themeColor="text1"/>
                <w:sz w:val="20"/>
                <w:szCs w:val="20"/>
              </w:rPr>
              <w:t xml:space="preserve">(далее – </w:t>
            </w:r>
            <w:r w:rsidR="00974B46">
              <w:rPr>
                <w:rFonts w:ascii="Times New Roman" w:hAnsi="Times New Roman"/>
                <w:b/>
                <w:color w:val="000000" w:themeColor="text1"/>
                <w:sz w:val="20"/>
                <w:szCs w:val="20"/>
              </w:rPr>
              <w:t>аукцион</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FB7909" w:rsidRDefault="005D24B7" w:rsidP="00EA741E">
            <w:pPr>
              <w:spacing w:after="0" w:line="240" w:lineRule="auto"/>
              <w:jc w:val="both"/>
              <w:rPr>
                <w:rFonts w:ascii="Times New Roman" w:hAnsi="Times New Roman"/>
                <w:b/>
                <w:bCs/>
                <w:sz w:val="20"/>
                <w:szCs w:val="20"/>
              </w:rPr>
            </w:pPr>
            <w:r w:rsidRPr="00FB7909">
              <w:rPr>
                <w:rFonts w:ascii="Times New Roman" w:hAnsi="Times New Roman"/>
                <w:b/>
                <w:bCs/>
                <w:sz w:val="20"/>
                <w:szCs w:val="20"/>
              </w:rPr>
              <w:t xml:space="preserve">2.1. </w:t>
            </w:r>
            <w:r w:rsidR="00CF51AD" w:rsidRPr="00FB7909">
              <w:rPr>
                <w:rFonts w:ascii="Times New Roman" w:hAnsi="Times New Roman"/>
                <w:b/>
                <w:bCs/>
                <w:sz w:val="20"/>
                <w:szCs w:val="20"/>
              </w:rPr>
              <w:t xml:space="preserve">Наименование заказчика: </w:t>
            </w:r>
            <w:r w:rsidR="00CF51AD" w:rsidRPr="00FB7909">
              <w:rPr>
                <w:rFonts w:ascii="Times New Roman" w:eastAsia="Times New Roman" w:hAnsi="Times New Roman"/>
                <w:bCs/>
                <w:sz w:val="20"/>
                <w:szCs w:val="20"/>
              </w:rPr>
              <w:t>Акционерное общество «Метрострой Северной Столицы» (АО «Метрострой Северной Столицы»)</w:t>
            </w:r>
          </w:p>
          <w:p w14:paraId="09FE6406" w14:textId="129EC87C" w:rsidR="00CF51AD" w:rsidRPr="00FB7909" w:rsidRDefault="005D24B7" w:rsidP="00EA741E">
            <w:pPr>
              <w:keepNext/>
              <w:keepLines/>
              <w:suppressLineNumbers/>
              <w:suppressAutoHyphens/>
              <w:spacing w:after="0" w:line="240" w:lineRule="auto"/>
              <w:jc w:val="both"/>
              <w:rPr>
                <w:rFonts w:ascii="Times New Roman" w:eastAsia="Times New Roman" w:hAnsi="Times New Roman"/>
                <w:sz w:val="20"/>
                <w:szCs w:val="20"/>
                <w:lang w:eastAsia="zh-CN"/>
              </w:rPr>
            </w:pPr>
            <w:r w:rsidRPr="00FB7909">
              <w:rPr>
                <w:rFonts w:ascii="Times New Roman" w:hAnsi="Times New Roman"/>
                <w:b/>
                <w:bCs/>
                <w:sz w:val="20"/>
                <w:szCs w:val="20"/>
              </w:rPr>
              <w:t xml:space="preserve">2.2. </w:t>
            </w:r>
            <w:r w:rsidR="00CF51AD" w:rsidRPr="00FB7909">
              <w:rPr>
                <w:rFonts w:ascii="Times New Roman" w:hAnsi="Times New Roman"/>
                <w:b/>
                <w:bCs/>
                <w:sz w:val="20"/>
                <w:szCs w:val="20"/>
              </w:rPr>
              <w:t xml:space="preserve">Место нахождения заказчика: </w:t>
            </w:r>
            <w:r w:rsidR="00EC1708" w:rsidRPr="00FB7909">
              <w:rPr>
                <w:rFonts w:ascii="Times New Roman" w:eastAsia="Times New Roman" w:hAnsi="Times New Roman"/>
                <w:sz w:val="20"/>
                <w:szCs w:val="20"/>
                <w:lang w:eastAsia="zh-CN"/>
              </w:rPr>
              <w:t xml:space="preserve">196233, Российская Федерация, г. Санкт-Петербург, </w:t>
            </w:r>
            <w:proofErr w:type="spellStart"/>
            <w:r w:rsidR="00EC1708" w:rsidRPr="00FB7909">
              <w:rPr>
                <w:rFonts w:ascii="Times New Roman" w:eastAsia="Times New Roman" w:hAnsi="Times New Roman"/>
                <w:sz w:val="20"/>
                <w:szCs w:val="20"/>
                <w:lang w:eastAsia="zh-CN"/>
              </w:rPr>
              <w:t>вн</w:t>
            </w:r>
            <w:proofErr w:type="spellEnd"/>
            <w:r w:rsidR="00EC1708" w:rsidRPr="00FB7909">
              <w:rPr>
                <w:rFonts w:ascii="Times New Roman" w:eastAsia="Times New Roman" w:hAnsi="Times New Roman"/>
                <w:sz w:val="20"/>
                <w:szCs w:val="20"/>
                <w:lang w:eastAsia="zh-CN"/>
              </w:rPr>
              <w:t xml:space="preserve">. тер. г. муниципальный округ Гагаринское, </w:t>
            </w:r>
            <w:proofErr w:type="spellStart"/>
            <w:r w:rsidR="00EC1708" w:rsidRPr="00FB7909">
              <w:rPr>
                <w:rFonts w:ascii="Times New Roman" w:eastAsia="Times New Roman" w:hAnsi="Times New Roman"/>
                <w:sz w:val="20"/>
                <w:szCs w:val="20"/>
                <w:lang w:eastAsia="zh-CN"/>
              </w:rPr>
              <w:t>пр-кт</w:t>
            </w:r>
            <w:proofErr w:type="spellEnd"/>
            <w:r w:rsidR="00EC1708" w:rsidRPr="00FB7909">
              <w:rPr>
                <w:rFonts w:ascii="Times New Roman" w:eastAsia="Times New Roman" w:hAnsi="Times New Roman"/>
                <w:sz w:val="20"/>
                <w:szCs w:val="20"/>
                <w:lang w:eastAsia="zh-CN"/>
              </w:rPr>
              <w:t xml:space="preserve"> Витебский, д.109 литера В, </w:t>
            </w:r>
            <w:proofErr w:type="spellStart"/>
            <w:r w:rsidR="00EC1708" w:rsidRPr="00FB7909">
              <w:rPr>
                <w:rFonts w:ascii="Times New Roman" w:eastAsia="Times New Roman" w:hAnsi="Times New Roman"/>
                <w:sz w:val="20"/>
                <w:szCs w:val="20"/>
                <w:lang w:eastAsia="zh-CN"/>
              </w:rPr>
              <w:t>помещ</w:t>
            </w:r>
            <w:proofErr w:type="spellEnd"/>
            <w:r w:rsidR="00EC1708" w:rsidRPr="00FB7909">
              <w:rPr>
                <w:rFonts w:ascii="Times New Roman" w:eastAsia="Times New Roman" w:hAnsi="Times New Roman"/>
                <w:sz w:val="20"/>
                <w:szCs w:val="20"/>
                <w:lang w:eastAsia="zh-CN"/>
              </w:rPr>
              <w:t>. 1-Н</w:t>
            </w:r>
          </w:p>
          <w:p w14:paraId="029451D2" w14:textId="77777777" w:rsidR="00EC1708" w:rsidRPr="00FB7909" w:rsidRDefault="00CF51AD" w:rsidP="00EA741E">
            <w:pPr>
              <w:spacing w:after="0" w:line="240" w:lineRule="auto"/>
              <w:jc w:val="both"/>
              <w:rPr>
                <w:rFonts w:ascii="Times New Roman" w:eastAsia="Times New Roman" w:hAnsi="Times New Roman"/>
                <w:sz w:val="20"/>
                <w:szCs w:val="20"/>
                <w:lang w:eastAsia="zh-CN"/>
              </w:rPr>
            </w:pPr>
            <w:r w:rsidRPr="00FB7909">
              <w:rPr>
                <w:rFonts w:ascii="Times New Roman" w:hAnsi="Times New Roman"/>
                <w:b/>
                <w:sz w:val="20"/>
                <w:szCs w:val="20"/>
              </w:rPr>
              <w:t>Почтовый адрес:</w:t>
            </w:r>
            <w:r w:rsidRPr="00FB7909">
              <w:rPr>
                <w:rFonts w:ascii="Times New Roman" w:hAnsi="Times New Roman"/>
                <w:sz w:val="20"/>
                <w:szCs w:val="20"/>
              </w:rPr>
              <w:t xml:space="preserve"> </w:t>
            </w:r>
            <w:r w:rsidR="00EC1708" w:rsidRPr="00FB7909">
              <w:rPr>
                <w:rFonts w:ascii="Times New Roman" w:eastAsia="Times New Roman" w:hAnsi="Times New Roman"/>
                <w:sz w:val="20"/>
                <w:szCs w:val="20"/>
                <w:lang w:eastAsia="zh-CN"/>
              </w:rPr>
              <w:t xml:space="preserve">196233, </w:t>
            </w:r>
            <w:r w:rsidRPr="00FB7909">
              <w:rPr>
                <w:rFonts w:ascii="Times New Roman" w:eastAsia="Times New Roman" w:hAnsi="Times New Roman"/>
                <w:sz w:val="20"/>
                <w:szCs w:val="20"/>
                <w:lang w:eastAsia="zh-CN"/>
              </w:rPr>
              <w:t xml:space="preserve">Российская Федерация, </w:t>
            </w:r>
            <w:r w:rsidR="00EC1708" w:rsidRPr="00FB7909">
              <w:rPr>
                <w:rFonts w:ascii="Times New Roman" w:eastAsia="Times New Roman" w:hAnsi="Times New Roman"/>
                <w:sz w:val="20"/>
                <w:szCs w:val="20"/>
                <w:lang w:eastAsia="zh-CN"/>
              </w:rPr>
              <w:t xml:space="preserve">г. Санкт-Петербург, </w:t>
            </w:r>
            <w:proofErr w:type="spellStart"/>
            <w:r w:rsidR="00EC1708" w:rsidRPr="00FB7909">
              <w:rPr>
                <w:rFonts w:ascii="Times New Roman" w:eastAsia="Times New Roman" w:hAnsi="Times New Roman"/>
                <w:sz w:val="20"/>
                <w:szCs w:val="20"/>
                <w:lang w:eastAsia="zh-CN"/>
              </w:rPr>
              <w:t>вн</w:t>
            </w:r>
            <w:proofErr w:type="spellEnd"/>
            <w:r w:rsidR="00EC1708" w:rsidRPr="00FB7909">
              <w:rPr>
                <w:rFonts w:ascii="Times New Roman" w:eastAsia="Times New Roman" w:hAnsi="Times New Roman"/>
                <w:sz w:val="20"/>
                <w:szCs w:val="20"/>
                <w:lang w:eastAsia="zh-CN"/>
              </w:rPr>
              <w:t xml:space="preserve">. тер. г. муниципальный округ Гагаринское, </w:t>
            </w:r>
            <w:proofErr w:type="spellStart"/>
            <w:r w:rsidR="00EC1708" w:rsidRPr="00FB7909">
              <w:rPr>
                <w:rFonts w:ascii="Times New Roman" w:eastAsia="Times New Roman" w:hAnsi="Times New Roman"/>
                <w:sz w:val="20"/>
                <w:szCs w:val="20"/>
                <w:lang w:eastAsia="zh-CN"/>
              </w:rPr>
              <w:t>пр-кт</w:t>
            </w:r>
            <w:proofErr w:type="spellEnd"/>
            <w:r w:rsidR="00EC1708" w:rsidRPr="00FB7909">
              <w:rPr>
                <w:rFonts w:ascii="Times New Roman" w:eastAsia="Times New Roman" w:hAnsi="Times New Roman"/>
                <w:sz w:val="20"/>
                <w:szCs w:val="20"/>
                <w:lang w:eastAsia="zh-CN"/>
              </w:rPr>
              <w:t xml:space="preserve"> Витебский, д.109 литера В, </w:t>
            </w:r>
            <w:proofErr w:type="spellStart"/>
            <w:r w:rsidR="00EC1708" w:rsidRPr="00FB7909">
              <w:rPr>
                <w:rFonts w:ascii="Times New Roman" w:eastAsia="Times New Roman" w:hAnsi="Times New Roman"/>
                <w:sz w:val="20"/>
                <w:szCs w:val="20"/>
                <w:lang w:eastAsia="zh-CN"/>
              </w:rPr>
              <w:t>помещ</w:t>
            </w:r>
            <w:proofErr w:type="spellEnd"/>
            <w:r w:rsidR="00EC1708" w:rsidRPr="00FB7909">
              <w:rPr>
                <w:rFonts w:ascii="Times New Roman" w:eastAsia="Times New Roman" w:hAnsi="Times New Roman"/>
                <w:sz w:val="20"/>
                <w:szCs w:val="20"/>
                <w:lang w:eastAsia="zh-CN"/>
              </w:rPr>
              <w:t xml:space="preserve">. 1-Н </w:t>
            </w:r>
          </w:p>
          <w:p w14:paraId="653D9B9D" w14:textId="34F6FEA8" w:rsidR="00CF51AD" w:rsidRPr="00FB7909" w:rsidRDefault="00CF51AD" w:rsidP="00EA741E">
            <w:pPr>
              <w:spacing w:after="0" w:line="240" w:lineRule="auto"/>
              <w:jc w:val="both"/>
              <w:rPr>
                <w:rFonts w:ascii="Times New Roman" w:hAnsi="Times New Roman"/>
                <w:bCs/>
                <w:sz w:val="20"/>
                <w:szCs w:val="20"/>
              </w:rPr>
            </w:pPr>
            <w:r w:rsidRPr="00FB7909">
              <w:rPr>
                <w:rFonts w:ascii="Times New Roman" w:hAnsi="Times New Roman"/>
                <w:b/>
                <w:bCs/>
                <w:sz w:val="20"/>
                <w:szCs w:val="20"/>
              </w:rPr>
              <w:t>Адрес электронной почты:</w:t>
            </w:r>
            <w:r w:rsidRPr="00FB7909">
              <w:t xml:space="preserve"> </w:t>
            </w:r>
            <w:r w:rsidRPr="00FB7909">
              <w:rPr>
                <w:rFonts w:ascii="Times New Roman" w:hAnsi="Times New Roman"/>
                <w:bCs/>
                <w:sz w:val="20"/>
                <w:szCs w:val="20"/>
              </w:rPr>
              <w:t>info@metrostr.ru</w:t>
            </w:r>
          </w:p>
          <w:p w14:paraId="11AB6CA4" w14:textId="35C23478" w:rsidR="00CF51AD" w:rsidRPr="00FB7909" w:rsidRDefault="00CF51AD" w:rsidP="00EA741E">
            <w:pPr>
              <w:spacing w:after="0" w:line="240" w:lineRule="auto"/>
              <w:jc w:val="both"/>
              <w:rPr>
                <w:rFonts w:ascii="Times New Roman" w:hAnsi="Times New Roman"/>
                <w:bCs/>
                <w:sz w:val="20"/>
                <w:szCs w:val="20"/>
              </w:rPr>
            </w:pPr>
            <w:r w:rsidRPr="00FB7909">
              <w:rPr>
                <w:rFonts w:ascii="Times New Roman" w:hAnsi="Times New Roman"/>
                <w:b/>
                <w:bCs/>
                <w:sz w:val="20"/>
                <w:szCs w:val="20"/>
              </w:rPr>
              <w:t>Номер телефона</w:t>
            </w:r>
            <w:r w:rsidR="005161F8" w:rsidRPr="00FB7909">
              <w:rPr>
                <w:rFonts w:ascii="Times New Roman" w:hAnsi="Times New Roman"/>
                <w:b/>
                <w:bCs/>
                <w:sz w:val="20"/>
                <w:szCs w:val="20"/>
              </w:rPr>
              <w:t xml:space="preserve"> заказчика</w:t>
            </w:r>
            <w:r w:rsidRPr="00FB7909">
              <w:rPr>
                <w:rFonts w:ascii="Times New Roman" w:hAnsi="Times New Roman"/>
                <w:b/>
                <w:bCs/>
                <w:sz w:val="20"/>
                <w:szCs w:val="20"/>
              </w:rPr>
              <w:t>:</w:t>
            </w:r>
            <w:r w:rsidRPr="00FB7909">
              <w:t xml:space="preserve"> </w:t>
            </w:r>
            <w:r w:rsidRPr="00FB7909">
              <w:rPr>
                <w:rFonts w:ascii="Times New Roman" w:hAnsi="Times New Roman"/>
                <w:bCs/>
                <w:sz w:val="20"/>
                <w:szCs w:val="20"/>
              </w:rPr>
              <w:t>+7 (812) 740-21-31</w:t>
            </w:r>
          </w:p>
          <w:p w14:paraId="45E1F86C" w14:textId="77777777" w:rsidR="00FB7909" w:rsidRPr="00FB7909" w:rsidRDefault="005D24B7" w:rsidP="00FB7909">
            <w:pPr>
              <w:spacing w:after="0" w:line="240" w:lineRule="auto"/>
              <w:jc w:val="both"/>
              <w:rPr>
                <w:rFonts w:ascii="Times New Roman" w:hAnsi="Times New Roman"/>
                <w:sz w:val="20"/>
                <w:szCs w:val="20"/>
              </w:rPr>
            </w:pPr>
            <w:r w:rsidRPr="00FB7909">
              <w:rPr>
                <w:rFonts w:ascii="Times New Roman" w:hAnsi="Times New Roman"/>
                <w:b/>
                <w:sz w:val="20"/>
                <w:szCs w:val="20"/>
              </w:rPr>
              <w:t xml:space="preserve">2.3. </w:t>
            </w:r>
            <w:r w:rsidR="00CF51AD" w:rsidRPr="00FB7909">
              <w:rPr>
                <w:rFonts w:ascii="Times New Roman" w:hAnsi="Times New Roman"/>
                <w:b/>
                <w:sz w:val="20"/>
                <w:szCs w:val="20"/>
              </w:rPr>
              <w:t>Контактное лицо:</w:t>
            </w:r>
            <w:r w:rsidR="00CF51AD" w:rsidRPr="00FB7909">
              <w:rPr>
                <w:rFonts w:ascii="Times New Roman" w:hAnsi="Times New Roman"/>
                <w:sz w:val="20"/>
                <w:szCs w:val="20"/>
              </w:rPr>
              <w:t xml:space="preserve"> </w:t>
            </w:r>
            <w:r w:rsidR="00FB7909" w:rsidRPr="00FB7909">
              <w:rPr>
                <w:rFonts w:ascii="Times New Roman" w:hAnsi="Times New Roman"/>
                <w:sz w:val="20"/>
                <w:szCs w:val="20"/>
              </w:rPr>
              <w:t>Реброва Марина Валерьевна</w:t>
            </w:r>
          </w:p>
          <w:p w14:paraId="09042EDD" w14:textId="77777777" w:rsidR="00FB7909" w:rsidRPr="00FB7909" w:rsidRDefault="00FB7909" w:rsidP="00FB7909">
            <w:pPr>
              <w:spacing w:after="0" w:line="240" w:lineRule="auto"/>
              <w:jc w:val="both"/>
              <w:rPr>
                <w:rFonts w:ascii="Times New Roman" w:hAnsi="Times New Roman"/>
                <w:sz w:val="20"/>
                <w:szCs w:val="20"/>
              </w:rPr>
            </w:pPr>
            <w:r w:rsidRPr="00FB7909">
              <w:rPr>
                <w:rFonts w:ascii="Times New Roman" w:hAnsi="Times New Roman"/>
                <w:b/>
                <w:sz w:val="20"/>
                <w:szCs w:val="20"/>
              </w:rPr>
              <w:t>Номер телефона контактного лица заказчика, ответственного за проведение закупки:</w:t>
            </w:r>
            <w:r w:rsidRPr="00FB7909">
              <w:rPr>
                <w:rFonts w:ascii="Times New Roman" w:hAnsi="Times New Roman"/>
                <w:sz w:val="20"/>
                <w:szCs w:val="20"/>
              </w:rPr>
              <w:t xml:space="preserve"> +7(812)740-21-31 (доб. 1157)</w:t>
            </w:r>
          </w:p>
          <w:p w14:paraId="00868FC8" w14:textId="77777777" w:rsidR="00FB7909" w:rsidRPr="00FB7909" w:rsidRDefault="00FB7909" w:rsidP="00FB7909">
            <w:pPr>
              <w:spacing w:after="0" w:line="240" w:lineRule="auto"/>
              <w:jc w:val="both"/>
              <w:rPr>
                <w:rFonts w:ascii="Times New Roman" w:hAnsi="Times New Roman"/>
                <w:b/>
              </w:rPr>
            </w:pPr>
            <w:r w:rsidRPr="00FB7909">
              <w:rPr>
                <w:rFonts w:ascii="Times New Roman" w:hAnsi="Times New Roman"/>
                <w:b/>
                <w:sz w:val="20"/>
                <w:szCs w:val="20"/>
              </w:rPr>
              <w:t>Адрес электронной почты контактного лица заказчика, ответственного за проведение закупки:</w:t>
            </w:r>
          </w:p>
          <w:p w14:paraId="39382E53" w14:textId="4546A7AC" w:rsidR="00CF51AD" w:rsidRPr="00FB7909" w:rsidRDefault="00FB7909" w:rsidP="00FB7909">
            <w:pPr>
              <w:spacing w:after="0" w:line="240" w:lineRule="auto"/>
              <w:jc w:val="both"/>
              <w:rPr>
                <w:rFonts w:ascii="Times New Roman" w:hAnsi="Times New Roman"/>
                <w:b/>
                <w:sz w:val="20"/>
                <w:szCs w:val="20"/>
              </w:rPr>
            </w:pPr>
            <w:r w:rsidRPr="00FB7909">
              <w:rPr>
                <w:rFonts w:ascii="Times New Roman" w:eastAsia="Times New Roman" w:hAnsi="Times New Roman"/>
                <w:sz w:val="20"/>
                <w:szCs w:val="20"/>
                <w:lang w:val="en-US" w:eastAsia="zh-CN"/>
              </w:rPr>
              <w:t>marina</w:t>
            </w:r>
            <w:r w:rsidRPr="00FB7909">
              <w:rPr>
                <w:rFonts w:ascii="Times New Roman" w:eastAsia="Times New Roman" w:hAnsi="Times New Roman"/>
                <w:sz w:val="20"/>
                <w:szCs w:val="20"/>
                <w:lang w:eastAsia="zh-CN"/>
              </w:rPr>
              <w:t>.</w:t>
            </w:r>
            <w:proofErr w:type="spellStart"/>
            <w:r w:rsidRPr="00FB7909">
              <w:rPr>
                <w:rFonts w:ascii="Times New Roman" w:eastAsia="Times New Roman" w:hAnsi="Times New Roman"/>
                <w:sz w:val="20"/>
                <w:szCs w:val="20"/>
                <w:lang w:val="en-US" w:eastAsia="zh-CN"/>
              </w:rPr>
              <w:t>rebrova</w:t>
            </w:r>
            <w:proofErr w:type="spellEnd"/>
            <w:r w:rsidRPr="00FB7909">
              <w:rPr>
                <w:rFonts w:ascii="Times New Roman" w:eastAsia="Times New Roman" w:hAnsi="Times New Roman"/>
                <w:sz w:val="20"/>
                <w:szCs w:val="20"/>
                <w:lang w:eastAsia="zh-CN"/>
              </w:rPr>
              <w:t>@</w:t>
            </w:r>
            <w:proofErr w:type="spellStart"/>
            <w:r w:rsidRPr="00FB7909">
              <w:rPr>
                <w:rFonts w:ascii="Times New Roman" w:eastAsia="Times New Roman" w:hAnsi="Times New Roman"/>
                <w:sz w:val="20"/>
                <w:szCs w:val="20"/>
                <w:lang w:val="en-US" w:eastAsia="zh-CN"/>
              </w:rPr>
              <w:t>metrostr</w:t>
            </w:r>
            <w:proofErr w:type="spellEnd"/>
            <w:r w:rsidRPr="00FB7909">
              <w:rPr>
                <w:rFonts w:ascii="Times New Roman" w:eastAsia="Times New Roman" w:hAnsi="Times New Roman"/>
                <w:sz w:val="20"/>
                <w:szCs w:val="20"/>
                <w:lang w:eastAsia="zh-CN"/>
              </w:rPr>
              <w:t>.</w:t>
            </w:r>
            <w:proofErr w:type="spellStart"/>
            <w:r w:rsidRPr="00FB7909">
              <w:rPr>
                <w:rFonts w:ascii="Times New Roman" w:eastAsia="Times New Roman" w:hAnsi="Times New Roman"/>
                <w:sz w:val="20"/>
                <w:szCs w:val="20"/>
                <w:lang w:val="en-US" w:eastAsia="zh-CN"/>
              </w:rPr>
              <w:t>ru</w:t>
            </w:r>
            <w:proofErr w:type="spellEnd"/>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Предмет договора</w:t>
            </w:r>
          </w:p>
        </w:tc>
        <w:tc>
          <w:tcPr>
            <w:tcW w:w="5834" w:type="dxa"/>
            <w:shd w:val="clear" w:color="auto" w:fill="auto"/>
          </w:tcPr>
          <w:p w14:paraId="756A8D64" w14:textId="19F818CC" w:rsidR="00CF51AD" w:rsidRPr="00FB7909" w:rsidRDefault="00E6240D" w:rsidP="00E6240D">
            <w:pPr>
              <w:spacing w:after="0" w:line="240" w:lineRule="auto"/>
              <w:jc w:val="both"/>
              <w:rPr>
                <w:rFonts w:ascii="Times New Roman" w:hAnsi="Times New Roman"/>
                <w:b/>
                <w:sz w:val="20"/>
                <w:szCs w:val="20"/>
              </w:rPr>
            </w:pPr>
            <w:r w:rsidRPr="00FB7909">
              <w:rPr>
                <w:rFonts w:ascii="Times New Roman" w:hAnsi="Times New Roman"/>
                <w:sz w:val="20"/>
                <w:szCs w:val="20"/>
              </w:rPr>
              <w:t>3.1.</w:t>
            </w:r>
            <w:r w:rsidRPr="00FB7909">
              <w:rPr>
                <w:rFonts w:ascii="Times New Roman" w:hAnsi="Times New Roman"/>
                <w:b/>
                <w:sz w:val="20"/>
                <w:szCs w:val="20"/>
              </w:rPr>
              <w:t xml:space="preserve"> </w:t>
            </w:r>
            <w:r w:rsidR="00FB7909" w:rsidRPr="00FB7909">
              <w:rPr>
                <w:rFonts w:ascii="Times New Roman" w:hAnsi="Times New Roman"/>
                <w:b/>
                <w:sz w:val="20"/>
                <w:szCs w:val="20"/>
              </w:rPr>
              <w:t xml:space="preserve">Поставка кабеля силового 10 </w:t>
            </w:r>
            <w:proofErr w:type="spellStart"/>
            <w:r w:rsidR="00FB7909" w:rsidRPr="00FB7909">
              <w:rPr>
                <w:rFonts w:ascii="Times New Roman" w:hAnsi="Times New Roman"/>
                <w:b/>
                <w:sz w:val="20"/>
                <w:szCs w:val="20"/>
              </w:rPr>
              <w:t>кВ</w:t>
            </w:r>
            <w:proofErr w:type="spellEnd"/>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3BD05CA1" w:rsidR="00A86FC9" w:rsidRPr="00663866" w:rsidRDefault="009B4862"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С</w:t>
            </w:r>
            <w:r w:rsidRPr="009B4862">
              <w:rPr>
                <w:rFonts w:ascii="Times New Roman" w:hAnsi="Times New Roman"/>
                <w:b/>
                <w:bCs/>
                <w:color w:val="000000" w:themeColor="text1"/>
                <w:sz w:val="20"/>
                <w:szCs w:val="20"/>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61ED7D3" w14:textId="55B80BE8" w:rsidR="00995794" w:rsidRDefault="00AB4082" w:rsidP="00293547">
            <w:pPr>
              <w:spacing w:after="0" w:line="240" w:lineRule="auto"/>
              <w:contextualSpacing/>
              <w:jc w:val="both"/>
              <w:rPr>
                <w:rFonts w:ascii="Times New Roman" w:hAnsi="Times New Roman"/>
                <w:color w:val="000000" w:themeColor="text1"/>
                <w:sz w:val="20"/>
                <w:szCs w:val="20"/>
              </w:rPr>
            </w:pPr>
            <w:bookmarkStart w:id="3" w:name="_Hlk109727900"/>
            <w:r>
              <w:rPr>
                <w:rFonts w:ascii="Times New Roman" w:hAnsi="Times New Roman"/>
                <w:color w:val="000000" w:themeColor="text1"/>
                <w:sz w:val="20"/>
                <w:szCs w:val="20"/>
              </w:rPr>
              <w:t xml:space="preserve">8.1. </w:t>
            </w:r>
            <w:r w:rsidR="00A86FC9" w:rsidRPr="00663866">
              <w:rPr>
                <w:rFonts w:ascii="Times New Roman" w:hAnsi="Times New Roman"/>
                <w:color w:val="000000" w:themeColor="text1"/>
                <w:sz w:val="20"/>
                <w:szCs w:val="20"/>
              </w:rPr>
              <w:t>Начальная (максимальная) цена договора составляет:</w:t>
            </w:r>
            <w:bookmarkEnd w:id="3"/>
          </w:p>
          <w:p w14:paraId="13E4ED03" w14:textId="08EFB71E" w:rsidR="00C8403D" w:rsidRDefault="00FB7909" w:rsidP="00293547">
            <w:pPr>
              <w:spacing w:after="0" w:line="240" w:lineRule="auto"/>
              <w:contextualSpacing/>
              <w:jc w:val="both"/>
              <w:rPr>
                <w:rFonts w:ascii="Times New Roman" w:hAnsi="Times New Roman"/>
                <w:color w:val="000000" w:themeColor="text1"/>
                <w:sz w:val="20"/>
                <w:szCs w:val="20"/>
              </w:rPr>
            </w:pPr>
            <w:r w:rsidRPr="00F56A3E">
              <w:rPr>
                <w:rFonts w:ascii="Times New Roman" w:hAnsi="Times New Roman"/>
                <w:b/>
                <w:bCs/>
                <w:sz w:val="20"/>
                <w:szCs w:val="20"/>
              </w:rPr>
              <w:t>22 766 928 (двадцать два миллиона семьсот шестьдесят шесть тысяч девятьсот двадцать восемь) рублей 00 копеек, с учетом НДС.</w:t>
            </w:r>
            <w:r w:rsidRPr="005060AB">
              <w:rPr>
                <w:rFonts w:ascii="Times New Roman" w:hAnsi="Times New Roman"/>
                <w:color w:val="FF0000"/>
                <w:sz w:val="20"/>
                <w:szCs w:val="20"/>
              </w:rPr>
              <w:t xml:space="preserve"> </w:t>
            </w:r>
          </w:p>
          <w:p w14:paraId="052CA437" w14:textId="6F50B564" w:rsidR="00C8403D" w:rsidRPr="00995794" w:rsidRDefault="005060AB" w:rsidP="00293547">
            <w:pPr>
              <w:spacing w:after="0" w:line="240" w:lineRule="auto"/>
              <w:contextualSpacing/>
              <w:jc w:val="both"/>
              <w:rPr>
                <w:rFonts w:ascii="Times New Roman" w:hAnsi="Times New Roman"/>
                <w:color w:val="000000" w:themeColor="text1"/>
                <w:sz w:val="20"/>
                <w:szCs w:val="20"/>
              </w:rPr>
            </w:pPr>
            <w:r w:rsidRPr="005060AB">
              <w:rPr>
                <w:rFonts w:ascii="Times New Roman" w:hAnsi="Times New Roman"/>
                <w:color w:val="FF0000"/>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663866" w:rsidRDefault="009D70F4"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9D70F4">
              <w:rPr>
                <w:rFonts w:ascii="Times New Roman" w:hAnsi="Times New Roman"/>
                <w:b/>
                <w:bCs/>
                <w:color w:val="000000" w:themeColor="text1"/>
                <w:sz w:val="20"/>
                <w:szCs w:val="20"/>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34" w:type="dxa"/>
            <w:shd w:val="clear" w:color="auto" w:fill="auto"/>
          </w:tcPr>
          <w:p w14:paraId="3436B141" w14:textId="61AC8B52" w:rsidR="00FB7909" w:rsidRDefault="00767517" w:rsidP="00024F4D">
            <w:pPr>
              <w:shd w:val="clear" w:color="auto" w:fill="FFFFFF"/>
              <w:spacing w:after="0" w:line="240" w:lineRule="auto"/>
              <w:contextualSpacing/>
              <w:jc w:val="both"/>
              <w:rPr>
                <w:rFonts w:ascii="Times New Roman" w:hAnsi="Times New Roman"/>
                <w:sz w:val="20"/>
                <w:szCs w:val="20"/>
              </w:rPr>
            </w:pPr>
            <w:r w:rsidRPr="00FB7909">
              <w:rPr>
                <w:rFonts w:ascii="Times New Roman" w:hAnsi="Times New Roman"/>
                <w:sz w:val="20"/>
                <w:szCs w:val="20"/>
              </w:rPr>
              <w:t xml:space="preserve">9.1. </w:t>
            </w:r>
            <w:r w:rsidR="007A10B1" w:rsidRPr="00FB7909">
              <w:rPr>
                <w:rFonts w:ascii="Times New Roman" w:hAnsi="Times New Roman"/>
                <w:sz w:val="20"/>
                <w:szCs w:val="20"/>
              </w:rPr>
              <w:t xml:space="preserve">Начальная (максимальная) цена договора определена и обоснована </w:t>
            </w:r>
            <w:r w:rsidR="00502129">
              <w:rPr>
                <w:rFonts w:ascii="Times New Roman" w:hAnsi="Times New Roman"/>
                <w:color w:val="000000" w:themeColor="text1"/>
                <w:sz w:val="20"/>
                <w:szCs w:val="20"/>
              </w:rPr>
              <w:t xml:space="preserve">в соответствии с Положением о закупке товаров, работ, услуг АО «Метрострой Северной Столицы» </w:t>
            </w:r>
            <w:r w:rsidR="007A10B1">
              <w:rPr>
                <w:rFonts w:ascii="Times New Roman" w:hAnsi="Times New Roman"/>
                <w:color w:val="000000" w:themeColor="text1"/>
                <w:sz w:val="20"/>
                <w:szCs w:val="20"/>
              </w:rPr>
              <w:t xml:space="preserve">посредством применения </w:t>
            </w:r>
            <w:r w:rsidR="00FB7909" w:rsidRPr="00F56F2A">
              <w:rPr>
                <w:rFonts w:ascii="Times New Roman" w:hAnsi="Times New Roman"/>
                <w:sz w:val="20"/>
                <w:szCs w:val="20"/>
              </w:rPr>
              <w:t>метод</w:t>
            </w:r>
            <w:r w:rsidR="00FB7909">
              <w:rPr>
                <w:rFonts w:ascii="Times New Roman" w:hAnsi="Times New Roman"/>
                <w:sz w:val="20"/>
                <w:szCs w:val="20"/>
              </w:rPr>
              <w:t>а</w:t>
            </w:r>
            <w:r w:rsidR="00FB7909" w:rsidRPr="00F56F2A">
              <w:rPr>
                <w:rFonts w:ascii="Times New Roman" w:hAnsi="Times New Roman"/>
                <w:sz w:val="20"/>
                <w:szCs w:val="20"/>
              </w:rPr>
              <w:t xml:space="preserve"> сопоставимых рыночных цен (анализа рынка)</w:t>
            </w:r>
            <w:r w:rsidR="00FB7909">
              <w:rPr>
                <w:rFonts w:ascii="Times New Roman" w:hAnsi="Times New Roman"/>
                <w:sz w:val="20"/>
                <w:szCs w:val="20"/>
              </w:rPr>
              <w:t>.</w:t>
            </w:r>
          </w:p>
          <w:p w14:paraId="33478F5D" w14:textId="72D36E2D" w:rsidR="00024F4D" w:rsidRDefault="00E6240D" w:rsidP="00024F4D">
            <w:pPr>
              <w:shd w:val="clear" w:color="auto" w:fill="FFFFFF"/>
              <w:spacing w:after="0" w:line="240" w:lineRule="auto"/>
              <w:contextualSpacing/>
              <w:jc w:val="both"/>
              <w:rPr>
                <w:rFonts w:ascii="Times New Roman" w:hAnsi="Times New Roman"/>
                <w:sz w:val="20"/>
                <w:szCs w:val="20"/>
              </w:rPr>
            </w:pPr>
            <w:r>
              <w:rPr>
                <w:rFonts w:ascii="Times New Roman" w:hAnsi="Times New Roman"/>
                <w:sz w:val="20"/>
                <w:szCs w:val="20"/>
              </w:rPr>
              <w:t xml:space="preserve">9.2. </w:t>
            </w:r>
            <w:r w:rsidR="00024F4D" w:rsidRPr="00607253">
              <w:rPr>
                <w:rFonts w:ascii="Times New Roman" w:hAnsi="Times New Roman"/>
                <w:sz w:val="20"/>
                <w:szCs w:val="20"/>
              </w:rPr>
              <w:t xml:space="preserve">Порядок формирования начальной (максимальной) цены </w:t>
            </w:r>
            <w:r w:rsidR="00024F4D">
              <w:rPr>
                <w:rFonts w:ascii="Times New Roman" w:hAnsi="Times New Roman"/>
                <w:sz w:val="20"/>
                <w:szCs w:val="20"/>
              </w:rPr>
              <w:t>договора</w:t>
            </w:r>
            <w:r w:rsidR="00024F4D" w:rsidRPr="00607253">
              <w:rPr>
                <w:rFonts w:ascii="Times New Roman" w:hAnsi="Times New Roman"/>
                <w:sz w:val="20"/>
                <w:szCs w:val="20"/>
              </w:rPr>
              <w:t xml:space="preserve"> приведен в </w:t>
            </w:r>
            <w:r w:rsidR="00024F4D">
              <w:rPr>
                <w:rFonts w:ascii="Times New Roman" w:hAnsi="Times New Roman"/>
                <w:sz w:val="20"/>
                <w:szCs w:val="20"/>
              </w:rPr>
              <w:t>расчете</w:t>
            </w:r>
            <w:r w:rsidR="00024F4D" w:rsidRPr="00607253">
              <w:rPr>
                <w:rFonts w:ascii="Times New Roman" w:hAnsi="Times New Roman"/>
                <w:sz w:val="20"/>
                <w:szCs w:val="20"/>
              </w:rPr>
              <w:t xml:space="preserve"> начальной (максимальной) цены </w:t>
            </w:r>
            <w:r w:rsidR="00024F4D">
              <w:rPr>
                <w:rFonts w:ascii="Times New Roman" w:hAnsi="Times New Roman"/>
                <w:sz w:val="20"/>
                <w:szCs w:val="20"/>
              </w:rPr>
              <w:t>договора (</w:t>
            </w:r>
            <w:r w:rsidR="00024F4D" w:rsidRPr="00B04815">
              <w:rPr>
                <w:rFonts w:ascii="Times New Roman" w:hAnsi="Times New Roman"/>
                <w:b/>
                <w:i/>
                <w:sz w:val="20"/>
                <w:szCs w:val="20"/>
              </w:rPr>
              <w:t>ЧАСТЬ I</w:t>
            </w:r>
            <w:r w:rsidR="00034693">
              <w:rPr>
                <w:rFonts w:ascii="Times New Roman" w:hAnsi="Times New Roman"/>
                <w:b/>
                <w:i/>
                <w:sz w:val="20"/>
                <w:szCs w:val="20"/>
                <w:lang w:val="en-US"/>
              </w:rPr>
              <w:t>I</w:t>
            </w:r>
            <w:r w:rsidR="00024F4D" w:rsidRPr="00B04815">
              <w:rPr>
                <w:rFonts w:ascii="Times New Roman" w:hAnsi="Times New Roman"/>
                <w:b/>
                <w:i/>
                <w:sz w:val="20"/>
                <w:szCs w:val="20"/>
              </w:rPr>
              <w:t xml:space="preserve"> </w:t>
            </w:r>
            <w:r w:rsidR="0076756D">
              <w:rPr>
                <w:rFonts w:ascii="Times New Roman" w:hAnsi="Times New Roman"/>
                <w:b/>
                <w:i/>
                <w:sz w:val="20"/>
                <w:szCs w:val="20"/>
              </w:rPr>
              <w:t>документации</w:t>
            </w:r>
            <w:r w:rsidR="00024F4D" w:rsidRPr="00B04815">
              <w:rPr>
                <w:rFonts w:ascii="Times New Roman" w:hAnsi="Times New Roman"/>
                <w:b/>
                <w:i/>
                <w:sz w:val="20"/>
                <w:szCs w:val="20"/>
              </w:rPr>
              <w:t xml:space="preserve"> о закупке</w:t>
            </w:r>
            <w:r w:rsidR="00024F4D">
              <w:rPr>
                <w:rFonts w:ascii="Times New Roman" w:hAnsi="Times New Roman"/>
                <w:sz w:val="20"/>
                <w:szCs w:val="20"/>
              </w:rPr>
              <w:t>).</w:t>
            </w:r>
          </w:p>
          <w:p w14:paraId="6FCBC8CB" w14:textId="7A7BFF06" w:rsidR="00E41BC7" w:rsidRPr="00822FFD" w:rsidRDefault="00E6240D" w:rsidP="00024F4D">
            <w:pPr>
              <w:spacing w:after="0" w:line="240" w:lineRule="auto"/>
              <w:contextualSpacing/>
              <w:jc w:val="both"/>
              <w:rPr>
                <w:rFonts w:ascii="Times New Roman" w:hAnsi="Times New Roman"/>
                <w:sz w:val="20"/>
                <w:szCs w:val="20"/>
              </w:rPr>
            </w:pPr>
            <w:r>
              <w:rPr>
                <w:rFonts w:ascii="Times New Roman" w:hAnsi="Times New Roman"/>
                <w:sz w:val="20"/>
                <w:szCs w:val="20"/>
              </w:rPr>
              <w:t xml:space="preserve">9.3. </w:t>
            </w:r>
            <w:r w:rsidR="00024F4D" w:rsidRPr="009E1897">
              <w:rPr>
                <w:rFonts w:ascii="Times New Roman" w:hAnsi="Times New Roman"/>
                <w:sz w:val="20"/>
                <w:szCs w:val="20"/>
              </w:rPr>
              <w:t xml:space="preserve">Начальная (максимальная) цена </w:t>
            </w:r>
            <w:r w:rsidR="00024F4D">
              <w:rPr>
                <w:rFonts w:ascii="Times New Roman" w:hAnsi="Times New Roman"/>
                <w:sz w:val="20"/>
                <w:szCs w:val="20"/>
              </w:rPr>
              <w:t>договора</w:t>
            </w:r>
            <w:r w:rsidR="00024F4D" w:rsidRPr="00B337F9">
              <w:rPr>
                <w:rFonts w:ascii="Times New Roman" w:hAnsi="Times New Roman"/>
                <w:sz w:val="20"/>
                <w:szCs w:val="20"/>
              </w:rPr>
              <w:t xml:space="preserve"> включает в себя расходы</w:t>
            </w:r>
            <w:r w:rsidR="00822FFD" w:rsidRPr="007C3F43">
              <w:rPr>
                <w:rFonts w:ascii="Times New Roman" w:hAnsi="Times New Roman"/>
                <w:sz w:val="20"/>
                <w:szCs w:val="20"/>
              </w:rPr>
              <w:t xml:space="preserve"> на перевозку, страхование, уплату таможенных пошлин, налогов и других обязательных платежей</w:t>
            </w:r>
            <w:r w:rsidR="00822FFD">
              <w:rPr>
                <w:rFonts w:ascii="Times New Roman" w:hAnsi="Times New Roman"/>
                <w:sz w:val="20"/>
                <w:szCs w:val="20"/>
              </w:rPr>
              <w:t>.</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63866" w:rsidRDefault="006D21FB" w:rsidP="006D21FB">
            <w:pPr>
              <w:spacing w:after="0" w:line="240" w:lineRule="auto"/>
              <w:jc w:val="center"/>
              <w:rPr>
                <w:rFonts w:ascii="Times New Roman" w:hAnsi="Times New Roman"/>
                <w:b/>
                <w:bCs/>
                <w:color w:val="000000" w:themeColor="text1"/>
                <w:sz w:val="20"/>
                <w:szCs w:val="20"/>
              </w:rPr>
            </w:pPr>
            <w:r w:rsidRPr="00AD1229">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E04531"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1. </w:t>
            </w:r>
            <w:r w:rsidR="00E04531" w:rsidRPr="00E04531">
              <w:rPr>
                <w:rFonts w:ascii="Times New Roman" w:hAnsi="Times New Roman"/>
                <w:sz w:val="20"/>
                <w:szCs w:val="20"/>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E04531">
              <w:rPr>
                <w:rFonts w:ascii="Times New Roman" w:hAnsi="Times New Roman"/>
                <w:sz w:val="20"/>
                <w:szCs w:val="20"/>
              </w:rPr>
              <w:t>извещением</w:t>
            </w:r>
            <w:r w:rsidR="00E04531" w:rsidRPr="00E04531">
              <w:rPr>
                <w:rFonts w:ascii="Times New Roman" w:hAnsi="Times New Roman"/>
                <w:sz w:val="20"/>
                <w:szCs w:val="20"/>
              </w:rPr>
              <w:t xml:space="preserve">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C8FC49F" w:rsidR="00971595"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2. </w:t>
            </w:r>
            <w:r w:rsidR="00E04531" w:rsidRPr="00E04531">
              <w:rPr>
                <w:rFonts w:ascii="Times New Roman" w:hAnsi="Times New Roman"/>
                <w:sz w:val="20"/>
                <w:szCs w:val="20"/>
              </w:rPr>
              <w:t xml:space="preserve">Подача участниками </w:t>
            </w:r>
            <w:r w:rsidR="00E04531">
              <w:rPr>
                <w:rFonts w:ascii="Times New Roman" w:hAnsi="Times New Roman"/>
                <w:sz w:val="20"/>
                <w:szCs w:val="20"/>
              </w:rPr>
              <w:t>з</w:t>
            </w:r>
            <w:r w:rsidR="00E04531" w:rsidRPr="00E04531">
              <w:rPr>
                <w:rFonts w:ascii="Times New Roman" w:hAnsi="Times New Roman"/>
                <w:sz w:val="20"/>
                <w:szCs w:val="20"/>
              </w:rPr>
              <w:t>акупки в электронной форме заявок на участие в закупке в электронной форме</w:t>
            </w:r>
            <w:r w:rsidR="004A1B49">
              <w:rPr>
                <w:rFonts w:ascii="Times New Roman" w:hAnsi="Times New Roman"/>
                <w:sz w:val="20"/>
                <w:szCs w:val="20"/>
              </w:rPr>
              <w:t xml:space="preserve"> </w:t>
            </w:r>
            <w:r w:rsidR="00E04531" w:rsidRPr="00E04531">
              <w:rPr>
                <w:rFonts w:ascii="Times New Roman" w:hAnsi="Times New Roman"/>
                <w:sz w:val="20"/>
                <w:szCs w:val="20"/>
              </w:rPr>
              <w:t>обеспечива</w:t>
            </w:r>
            <w:r w:rsidR="00694841">
              <w:rPr>
                <w:rFonts w:ascii="Times New Roman" w:hAnsi="Times New Roman"/>
                <w:sz w:val="20"/>
                <w:szCs w:val="20"/>
              </w:rPr>
              <w:t>е</w:t>
            </w:r>
            <w:r w:rsidR="00E04531" w:rsidRPr="00E04531">
              <w:rPr>
                <w:rFonts w:ascii="Times New Roman" w:hAnsi="Times New Roman"/>
                <w:sz w:val="20"/>
                <w:szCs w:val="20"/>
              </w:rPr>
              <w:t>тся оператором электронной площадки на электронной площадке</w:t>
            </w:r>
            <w:r w:rsidR="00E04531">
              <w:rPr>
                <w:rFonts w:ascii="Times New Roman" w:hAnsi="Times New Roman"/>
                <w:sz w:val="20"/>
                <w:szCs w:val="20"/>
              </w:rPr>
              <w:t>.</w:t>
            </w:r>
          </w:p>
          <w:p w14:paraId="39AE34B2" w14:textId="4A36FBE9" w:rsidR="007313DF" w:rsidRDefault="001661FC" w:rsidP="007313D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1.3. </w:t>
            </w:r>
            <w:r w:rsidR="007313DF">
              <w:rPr>
                <w:rFonts w:ascii="Times New Roman" w:hAnsi="Times New Roman"/>
                <w:sz w:val="20"/>
                <w:szCs w:val="20"/>
                <w:lang w:eastAsia="ru-RU"/>
              </w:rPr>
              <w:t xml:space="preserve">Заявка на участие в закупке должна содержать информацию и документы, предусмотренные </w:t>
            </w:r>
            <w:r w:rsidR="00B62FF4" w:rsidRPr="00B62FF4">
              <w:rPr>
                <w:rFonts w:ascii="Times New Roman" w:hAnsi="Times New Roman"/>
                <w:b/>
                <w:i/>
                <w:sz w:val="20"/>
                <w:szCs w:val="20"/>
                <w:lang w:eastAsia="ru-RU"/>
              </w:rPr>
              <w:t>разделом 19</w:t>
            </w:r>
            <w:r w:rsidR="007313DF" w:rsidRPr="00B62FF4">
              <w:rPr>
                <w:rFonts w:ascii="Times New Roman" w:hAnsi="Times New Roman"/>
                <w:b/>
                <w:i/>
                <w:sz w:val="20"/>
                <w:szCs w:val="20"/>
                <w:lang w:eastAsia="ru-RU"/>
              </w:rPr>
              <w:t xml:space="preserve"> </w:t>
            </w:r>
            <w:r w:rsidR="0013242C">
              <w:rPr>
                <w:rFonts w:ascii="Times New Roman" w:hAnsi="Times New Roman"/>
                <w:b/>
                <w:i/>
                <w:sz w:val="20"/>
                <w:szCs w:val="20"/>
                <w:lang w:eastAsia="ru-RU"/>
              </w:rPr>
              <w:t>документации</w:t>
            </w:r>
            <w:r w:rsidR="007313DF" w:rsidRPr="00B62FF4">
              <w:rPr>
                <w:rFonts w:ascii="Times New Roman" w:hAnsi="Times New Roman"/>
                <w:b/>
                <w:i/>
                <w:sz w:val="20"/>
                <w:szCs w:val="20"/>
                <w:lang w:eastAsia="ru-RU"/>
              </w:rPr>
              <w:t xml:space="preserve"> о закупке</w:t>
            </w:r>
            <w:r w:rsidR="007313DF">
              <w:rPr>
                <w:rFonts w:ascii="Times New Roman" w:hAnsi="Times New Roman"/>
                <w:sz w:val="20"/>
                <w:szCs w:val="20"/>
                <w:lang w:eastAsia="ru-RU"/>
              </w:rPr>
              <w:t>.</w:t>
            </w:r>
          </w:p>
          <w:p w14:paraId="24B22413" w14:textId="0670F802" w:rsidR="005A37DF" w:rsidRPr="00E026C0" w:rsidRDefault="00524AB9" w:rsidP="005A37DF">
            <w:pPr>
              <w:spacing w:after="0" w:line="240" w:lineRule="auto"/>
              <w:contextualSpacing/>
              <w:jc w:val="both"/>
              <w:rPr>
                <w:rFonts w:ascii="Times New Roman" w:hAnsi="Times New Roman"/>
                <w:sz w:val="20"/>
                <w:szCs w:val="20"/>
              </w:rPr>
            </w:pPr>
            <w:r w:rsidRPr="00524AB9">
              <w:rPr>
                <w:rFonts w:ascii="Times New Roman" w:hAnsi="Times New Roman"/>
                <w:sz w:val="20"/>
                <w:szCs w:val="20"/>
              </w:rPr>
              <w:t>11.4.</w:t>
            </w:r>
            <w:r>
              <w:rPr>
                <w:rFonts w:ascii="Times New Roman" w:hAnsi="Times New Roman"/>
                <w:b/>
                <w:sz w:val="20"/>
                <w:szCs w:val="20"/>
              </w:rPr>
              <w:t xml:space="preserve"> </w:t>
            </w:r>
            <w:r w:rsidR="005A37DF" w:rsidRPr="00C50CCD">
              <w:rPr>
                <w:rFonts w:ascii="Times New Roman" w:hAnsi="Times New Roman"/>
                <w:b/>
                <w:sz w:val="20"/>
                <w:szCs w:val="20"/>
              </w:rPr>
              <w:t xml:space="preserve">Дата </w:t>
            </w:r>
            <w:r w:rsidR="005A37DF" w:rsidRPr="00E026C0">
              <w:rPr>
                <w:rFonts w:ascii="Times New Roman" w:hAnsi="Times New Roman"/>
                <w:b/>
                <w:sz w:val="20"/>
                <w:szCs w:val="20"/>
              </w:rPr>
              <w:t>начала срока подачи заявок на участие в закупке:</w:t>
            </w:r>
            <w:r w:rsidR="005A37DF" w:rsidRPr="00E026C0">
              <w:rPr>
                <w:rFonts w:ascii="Times New Roman" w:hAnsi="Times New Roman"/>
                <w:sz w:val="20"/>
                <w:szCs w:val="20"/>
              </w:rPr>
              <w:t xml:space="preserve"> </w:t>
            </w:r>
            <w:r w:rsidR="005A37DF" w:rsidRPr="00E026C0">
              <w:rPr>
                <w:rFonts w:ascii="Times New Roman" w:hAnsi="Times New Roman"/>
                <w:sz w:val="20"/>
                <w:szCs w:val="20"/>
              </w:rPr>
              <w:br/>
            </w:r>
            <w:r w:rsidR="005A37DF" w:rsidRPr="00E026C0">
              <w:rPr>
                <w:rFonts w:ascii="Times New Roman" w:hAnsi="Times New Roman"/>
                <w:b/>
                <w:sz w:val="20"/>
                <w:szCs w:val="20"/>
              </w:rPr>
              <w:t>«</w:t>
            </w:r>
            <w:r w:rsidR="00E026C0" w:rsidRPr="00E026C0">
              <w:rPr>
                <w:rFonts w:ascii="Times New Roman" w:hAnsi="Times New Roman"/>
                <w:b/>
                <w:sz w:val="20"/>
                <w:szCs w:val="20"/>
              </w:rPr>
              <w:t>06</w:t>
            </w:r>
            <w:r w:rsidR="005A37DF" w:rsidRPr="00E026C0">
              <w:rPr>
                <w:rFonts w:ascii="Times New Roman" w:hAnsi="Times New Roman"/>
                <w:b/>
                <w:sz w:val="20"/>
                <w:szCs w:val="20"/>
              </w:rPr>
              <w:t xml:space="preserve">» </w:t>
            </w:r>
            <w:r w:rsidR="00E026C0" w:rsidRPr="00E026C0">
              <w:rPr>
                <w:rFonts w:ascii="Times New Roman" w:hAnsi="Times New Roman"/>
                <w:b/>
                <w:sz w:val="20"/>
                <w:szCs w:val="20"/>
              </w:rPr>
              <w:t>марта</w:t>
            </w:r>
            <w:r w:rsidR="005A37DF" w:rsidRPr="00E026C0">
              <w:rPr>
                <w:rFonts w:ascii="Times New Roman" w:hAnsi="Times New Roman"/>
                <w:b/>
                <w:sz w:val="20"/>
                <w:szCs w:val="20"/>
              </w:rPr>
              <w:t xml:space="preserve"> 202</w:t>
            </w:r>
            <w:r w:rsidR="008303AC" w:rsidRPr="00E026C0">
              <w:rPr>
                <w:rFonts w:ascii="Times New Roman" w:hAnsi="Times New Roman"/>
                <w:b/>
                <w:sz w:val="20"/>
                <w:szCs w:val="20"/>
              </w:rPr>
              <w:t>5</w:t>
            </w:r>
            <w:r w:rsidR="005A37DF" w:rsidRPr="00E026C0">
              <w:rPr>
                <w:rFonts w:ascii="Times New Roman" w:hAnsi="Times New Roman"/>
                <w:b/>
                <w:sz w:val="20"/>
                <w:szCs w:val="20"/>
              </w:rPr>
              <w:t xml:space="preserve"> года</w:t>
            </w:r>
            <w:r w:rsidR="005A37DF" w:rsidRPr="00E026C0">
              <w:rPr>
                <w:rFonts w:ascii="Times New Roman" w:hAnsi="Times New Roman"/>
                <w:sz w:val="20"/>
                <w:szCs w:val="20"/>
              </w:rPr>
              <w:t>.</w:t>
            </w:r>
          </w:p>
          <w:p w14:paraId="6F1DF95B" w14:textId="39AB93BF" w:rsidR="005A37DF" w:rsidRPr="00E026C0" w:rsidRDefault="00524AB9" w:rsidP="005A37DF">
            <w:pPr>
              <w:spacing w:after="0" w:line="240" w:lineRule="auto"/>
              <w:contextualSpacing/>
              <w:jc w:val="both"/>
              <w:rPr>
                <w:rFonts w:ascii="Times New Roman" w:hAnsi="Times New Roman"/>
                <w:sz w:val="20"/>
                <w:szCs w:val="20"/>
              </w:rPr>
            </w:pPr>
            <w:r w:rsidRPr="00E026C0">
              <w:rPr>
                <w:rFonts w:ascii="Times New Roman" w:hAnsi="Times New Roman"/>
                <w:sz w:val="20"/>
                <w:szCs w:val="20"/>
              </w:rPr>
              <w:t>11.5.</w:t>
            </w:r>
            <w:r w:rsidRPr="00E026C0">
              <w:rPr>
                <w:rFonts w:ascii="Times New Roman" w:hAnsi="Times New Roman"/>
                <w:b/>
                <w:sz w:val="20"/>
                <w:szCs w:val="20"/>
              </w:rPr>
              <w:t xml:space="preserve"> </w:t>
            </w:r>
            <w:r w:rsidR="005A37DF" w:rsidRPr="00E026C0">
              <w:rPr>
                <w:rFonts w:ascii="Times New Roman" w:hAnsi="Times New Roman"/>
                <w:b/>
                <w:sz w:val="20"/>
                <w:szCs w:val="20"/>
              </w:rPr>
              <w:t>Дата и время окончания срока подачи заявок на участие в закупке:</w:t>
            </w:r>
            <w:r w:rsidR="005A37DF" w:rsidRPr="00E026C0">
              <w:t xml:space="preserve"> </w:t>
            </w:r>
            <w:r w:rsidR="005A37DF" w:rsidRPr="00E026C0">
              <w:rPr>
                <w:rFonts w:ascii="Times New Roman" w:hAnsi="Times New Roman"/>
                <w:b/>
                <w:sz w:val="20"/>
                <w:szCs w:val="20"/>
              </w:rPr>
              <w:t>«</w:t>
            </w:r>
            <w:r w:rsidR="00E026C0" w:rsidRPr="00E026C0">
              <w:rPr>
                <w:rFonts w:ascii="Times New Roman" w:hAnsi="Times New Roman"/>
                <w:b/>
                <w:sz w:val="20"/>
                <w:szCs w:val="20"/>
              </w:rPr>
              <w:t>24</w:t>
            </w:r>
            <w:r w:rsidR="005A37DF" w:rsidRPr="00E026C0">
              <w:rPr>
                <w:rFonts w:ascii="Times New Roman" w:hAnsi="Times New Roman"/>
                <w:b/>
                <w:sz w:val="20"/>
                <w:szCs w:val="20"/>
              </w:rPr>
              <w:t xml:space="preserve">» </w:t>
            </w:r>
            <w:r w:rsidR="00E026C0" w:rsidRPr="00E026C0">
              <w:rPr>
                <w:rFonts w:ascii="Times New Roman" w:hAnsi="Times New Roman"/>
                <w:b/>
                <w:sz w:val="20"/>
                <w:szCs w:val="20"/>
              </w:rPr>
              <w:t>марта</w:t>
            </w:r>
            <w:r w:rsidR="005A37DF" w:rsidRPr="00E026C0">
              <w:rPr>
                <w:rFonts w:ascii="Times New Roman" w:hAnsi="Times New Roman"/>
                <w:b/>
                <w:sz w:val="20"/>
                <w:szCs w:val="20"/>
              </w:rPr>
              <w:t xml:space="preserve"> 202</w:t>
            </w:r>
            <w:r w:rsidR="008303AC" w:rsidRPr="00E026C0">
              <w:rPr>
                <w:rFonts w:ascii="Times New Roman" w:hAnsi="Times New Roman"/>
                <w:b/>
                <w:sz w:val="20"/>
                <w:szCs w:val="20"/>
              </w:rPr>
              <w:t>5</w:t>
            </w:r>
            <w:r w:rsidR="005A37DF" w:rsidRPr="00E026C0">
              <w:rPr>
                <w:rFonts w:ascii="Times New Roman" w:hAnsi="Times New Roman"/>
                <w:b/>
                <w:sz w:val="20"/>
                <w:szCs w:val="20"/>
              </w:rPr>
              <w:t xml:space="preserve"> года, в 12:00 ч.</w:t>
            </w:r>
            <w:r w:rsidR="005A37DF" w:rsidRPr="00E026C0">
              <w:rPr>
                <w:rFonts w:ascii="Times New Roman" w:hAnsi="Times New Roman"/>
                <w:sz w:val="20"/>
                <w:szCs w:val="20"/>
              </w:rPr>
              <w:t xml:space="preserve"> </w:t>
            </w:r>
          </w:p>
          <w:p w14:paraId="0C98E802" w14:textId="35CF4FD1" w:rsidR="005A37DF" w:rsidRDefault="00524AB9" w:rsidP="00E82770">
            <w:pPr>
              <w:pStyle w:val="affa"/>
              <w:shd w:val="clear" w:color="auto" w:fill="FFFFFF"/>
              <w:tabs>
                <w:tab w:val="left" w:pos="318"/>
              </w:tabs>
              <w:spacing w:before="0" w:after="0"/>
              <w:jc w:val="both"/>
              <w:rPr>
                <w:sz w:val="20"/>
                <w:szCs w:val="20"/>
              </w:rPr>
            </w:pPr>
            <w:r w:rsidRPr="00E026C0">
              <w:rPr>
                <w:sz w:val="20"/>
                <w:szCs w:val="20"/>
              </w:rPr>
              <w:t xml:space="preserve">11.6. </w:t>
            </w:r>
            <w:r w:rsidR="005A37DF" w:rsidRPr="00E026C0">
              <w:rPr>
                <w:sz w:val="20"/>
                <w:szCs w:val="20"/>
              </w:rPr>
              <w:t xml:space="preserve">Оператор </w:t>
            </w:r>
            <w:r w:rsidR="008B7451" w:rsidRPr="00E026C0">
              <w:rPr>
                <w:sz w:val="20"/>
                <w:szCs w:val="20"/>
              </w:rPr>
              <w:t>электронной площадки</w:t>
            </w:r>
            <w:r w:rsidR="005A37DF" w:rsidRPr="00E026C0">
              <w:rPr>
                <w:sz w:val="20"/>
                <w:szCs w:val="20"/>
              </w:rPr>
              <w:t xml:space="preserve"> </w:t>
            </w:r>
            <w:r w:rsidR="008B7451">
              <w:rPr>
                <w:sz w:val="20"/>
                <w:szCs w:val="20"/>
              </w:rPr>
              <w:t xml:space="preserve">направляет заказчику </w:t>
            </w:r>
            <w:r w:rsidR="00935F2A">
              <w:rPr>
                <w:sz w:val="20"/>
                <w:szCs w:val="20"/>
              </w:rPr>
              <w:t xml:space="preserve">первые части </w:t>
            </w:r>
            <w:r w:rsidR="008B7451">
              <w:rPr>
                <w:sz w:val="20"/>
                <w:szCs w:val="20"/>
              </w:rPr>
              <w:t>заяв</w:t>
            </w:r>
            <w:r w:rsidR="00935F2A">
              <w:rPr>
                <w:sz w:val="20"/>
                <w:szCs w:val="20"/>
              </w:rPr>
              <w:t>ок</w:t>
            </w:r>
            <w:r w:rsidR="008B7451">
              <w:rPr>
                <w:sz w:val="20"/>
                <w:szCs w:val="20"/>
              </w:rPr>
              <w:t xml:space="preserve"> на участие в </w:t>
            </w:r>
            <w:r w:rsidR="00935F2A">
              <w:rPr>
                <w:sz w:val="20"/>
                <w:szCs w:val="20"/>
              </w:rPr>
              <w:t>аукционе</w:t>
            </w:r>
            <w:r w:rsidR="008B7451">
              <w:rPr>
                <w:sz w:val="20"/>
                <w:szCs w:val="20"/>
              </w:rPr>
              <w:t xml:space="preserve"> </w:t>
            </w:r>
            <w:r w:rsidR="008B7451" w:rsidRPr="008B7451">
              <w:rPr>
                <w:sz w:val="20"/>
                <w:szCs w:val="20"/>
              </w:rPr>
              <w:t>не позднее дня, следующего за днем окончания срока подачи заявок на участие в</w:t>
            </w:r>
            <w:r w:rsidR="008B7451">
              <w:rPr>
                <w:sz w:val="20"/>
                <w:szCs w:val="20"/>
              </w:rPr>
              <w:t xml:space="preserve"> закупке. </w:t>
            </w:r>
          </w:p>
          <w:p w14:paraId="44628799" w14:textId="77777777" w:rsidR="00BB327B" w:rsidRDefault="0054335E" w:rsidP="0054335E">
            <w:pPr>
              <w:pStyle w:val="affa"/>
              <w:shd w:val="clear" w:color="auto" w:fill="FFFFFF"/>
              <w:tabs>
                <w:tab w:val="left" w:pos="318"/>
              </w:tabs>
              <w:spacing w:before="0" w:after="0"/>
              <w:jc w:val="both"/>
              <w:rPr>
                <w:color w:val="000000" w:themeColor="text1"/>
                <w:sz w:val="20"/>
                <w:szCs w:val="20"/>
              </w:rPr>
            </w:pPr>
            <w:r>
              <w:rPr>
                <w:sz w:val="20"/>
                <w:szCs w:val="20"/>
              </w:rPr>
              <w:t xml:space="preserve">11.7. </w:t>
            </w:r>
            <w:r w:rsidRPr="00305B4B">
              <w:rPr>
                <w:sz w:val="20"/>
                <w:szCs w:val="20"/>
              </w:rPr>
              <w:t xml:space="preserve">Комиссия </w:t>
            </w:r>
            <w:r>
              <w:rPr>
                <w:sz w:val="20"/>
                <w:szCs w:val="20"/>
              </w:rPr>
              <w:t xml:space="preserve">по осуществлению закупок </w:t>
            </w:r>
            <w:r w:rsidRPr="00305B4B">
              <w:rPr>
                <w:sz w:val="20"/>
                <w:szCs w:val="20"/>
              </w:rPr>
              <w:t xml:space="preserve">рассматривает </w:t>
            </w:r>
            <w:r>
              <w:rPr>
                <w:sz w:val="20"/>
                <w:szCs w:val="20"/>
              </w:rPr>
              <w:t xml:space="preserve">первые части </w:t>
            </w:r>
            <w:r w:rsidRPr="00305B4B">
              <w:rPr>
                <w:sz w:val="20"/>
                <w:szCs w:val="20"/>
              </w:rPr>
              <w:t>заяв</w:t>
            </w:r>
            <w:r>
              <w:rPr>
                <w:sz w:val="20"/>
                <w:szCs w:val="20"/>
              </w:rPr>
              <w:t>ок</w:t>
            </w:r>
            <w:r w:rsidRPr="00305B4B">
              <w:rPr>
                <w:sz w:val="20"/>
                <w:szCs w:val="20"/>
              </w:rPr>
              <w:t xml:space="preserve"> на участие в </w:t>
            </w:r>
            <w:r>
              <w:rPr>
                <w:sz w:val="20"/>
                <w:szCs w:val="20"/>
              </w:rPr>
              <w:t>аукционе</w:t>
            </w:r>
            <w:r w:rsidRPr="00305B4B">
              <w:rPr>
                <w:sz w:val="20"/>
                <w:szCs w:val="20"/>
              </w:rPr>
              <w:t xml:space="preserve"> на соответствие требованиям, установленным </w:t>
            </w:r>
            <w:r>
              <w:rPr>
                <w:sz w:val="20"/>
                <w:szCs w:val="20"/>
              </w:rPr>
              <w:t>в документации</w:t>
            </w:r>
            <w:r w:rsidRPr="00305B4B">
              <w:rPr>
                <w:sz w:val="20"/>
                <w:szCs w:val="20"/>
              </w:rPr>
              <w:t xml:space="preserve"> о закупке</w:t>
            </w:r>
            <w:r>
              <w:rPr>
                <w:sz w:val="20"/>
                <w:szCs w:val="20"/>
              </w:rPr>
              <w:t xml:space="preserve">, и </w:t>
            </w:r>
            <w:r w:rsidRPr="00305B4B">
              <w:rPr>
                <w:sz w:val="20"/>
                <w:szCs w:val="20"/>
              </w:rPr>
              <w:t>принимае</w:t>
            </w:r>
            <w:r>
              <w:rPr>
                <w:sz w:val="20"/>
                <w:szCs w:val="20"/>
              </w:rPr>
              <w:t>т</w:t>
            </w:r>
            <w:r w:rsidRPr="00305B4B">
              <w:rPr>
                <w:sz w:val="20"/>
                <w:szCs w:val="20"/>
              </w:rPr>
              <w:t xml:space="preserve"> решение о </w:t>
            </w:r>
            <w:r>
              <w:rPr>
                <w:sz w:val="20"/>
                <w:szCs w:val="20"/>
              </w:rPr>
              <w:t xml:space="preserve">соответствии таких заявок требованиям документации о закупке или </w:t>
            </w:r>
            <w:r w:rsidRPr="00B10BF6">
              <w:rPr>
                <w:sz w:val="20"/>
                <w:szCs w:val="20"/>
              </w:rPr>
              <w:t xml:space="preserve">об отклонении заявки на </w:t>
            </w:r>
            <w:r w:rsidRPr="00D90D91">
              <w:rPr>
                <w:sz w:val="20"/>
                <w:szCs w:val="20"/>
              </w:rPr>
              <w:t xml:space="preserve">участие в закупке по основаниям, предусмотренным разделом 11 Главы </w:t>
            </w:r>
            <w:r w:rsidRPr="00D90D91">
              <w:rPr>
                <w:sz w:val="20"/>
                <w:szCs w:val="20"/>
                <w:lang w:val="en-US"/>
              </w:rPr>
              <w:t>III</w:t>
            </w:r>
            <w:r w:rsidRPr="00D90D91">
              <w:rPr>
                <w:sz w:val="20"/>
                <w:szCs w:val="20"/>
              </w:rPr>
              <w:t xml:space="preserve"> </w:t>
            </w:r>
            <w:r w:rsidRPr="00D90D91">
              <w:rPr>
                <w:color w:val="000000" w:themeColor="text1"/>
                <w:sz w:val="20"/>
                <w:szCs w:val="20"/>
              </w:rPr>
              <w:t>Положения о закупке товаров, работ, услуг АО «Метрострой Северной Столицы»</w:t>
            </w:r>
            <w:r w:rsidR="00BB327B">
              <w:rPr>
                <w:color w:val="000000" w:themeColor="text1"/>
                <w:sz w:val="20"/>
                <w:szCs w:val="20"/>
              </w:rPr>
              <w:t>.</w:t>
            </w:r>
          </w:p>
          <w:p w14:paraId="3230BEC6" w14:textId="46E9FCFA" w:rsidR="00935F2A" w:rsidRPr="00E026C0" w:rsidRDefault="00BB327B" w:rsidP="00935F2A">
            <w:pPr>
              <w:pStyle w:val="affa"/>
              <w:shd w:val="clear" w:color="auto" w:fill="FFFFFF"/>
              <w:tabs>
                <w:tab w:val="left" w:pos="318"/>
              </w:tabs>
              <w:spacing w:before="0" w:after="0"/>
              <w:jc w:val="both"/>
              <w:rPr>
                <w:sz w:val="20"/>
                <w:szCs w:val="20"/>
              </w:rPr>
            </w:pPr>
            <w:r>
              <w:rPr>
                <w:sz w:val="20"/>
                <w:szCs w:val="20"/>
              </w:rPr>
              <w:t xml:space="preserve">11.8. </w:t>
            </w:r>
            <w:r w:rsidR="0054335E" w:rsidRPr="00D836D7">
              <w:rPr>
                <w:sz w:val="20"/>
                <w:szCs w:val="20"/>
              </w:rPr>
              <w:t>Заказчик формирует протокол</w:t>
            </w:r>
            <w:r w:rsidR="009B4586">
              <w:rPr>
                <w:sz w:val="20"/>
                <w:szCs w:val="20"/>
              </w:rPr>
              <w:t xml:space="preserve"> </w:t>
            </w:r>
            <w:r w:rsidR="00935F2A" w:rsidRPr="002E7EA7">
              <w:rPr>
                <w:sz w:val="20"/>
                <w:szCs w:val="20"/>
              </w:rPr>
              <w:t xml:space="preserve">рассмотрения первых частей заявок на </w:t>
            </w:r>
            <w:r w:rsidR="00935F2A" w:rsidRPr="00E026C0">
              <w:rPr>
                <w:sz w:val="20"/>
                <w:szCs w:val="20"/>
              </w:rPr>
              <w:t>участие в аукционе.</w:t>
            </w:r>
          </w:p>
          <w:p w14:paraId="6FAC58D2" w14:textId="7FF4935B" w:rsidR="00935F2A" w:rsidRPr="00E026C0" w:rsidRDefault="009B4586" w:rsidP="00935F2A">
            <w:pPr>
              <w:spacing w:after="0" w:line="240" w:lineRule="auto"/>
              <w:contextualSpacing/>
              <w:jc w:val="both"/>
              <w:rPr>
                <w:rFonts w:ascii="Times New Roman" w:hAnsi="Times New Roman"/>
                <w:b/>
                <w:sz w:val="20"/>
                <w:szCs w:val="20"/>
              </w:rPr>
            </w:pPr>
            <w:r w:rsidRPr="00E026C0">
              <w:rPr>
                <w:rFonts w:ascii="Times New Roman" w:hAnsi="Times New Roman"/>
                <w:bCs/>
                <w:sz w:val="20"/>
                <w:szCs w:val="20"/>
              </w:rPr>
              <w:t>11.9.</w:t>
            </w:r>
            <w:r w:rsidRPr="00E026C0">
              <w:rPr>
                <w:rFonts w:ascii="Times New Roman" w:hAnsi="Times New Roman"/>
                <w:b/>
                <w:sz w:val="20"/>
                <w:szCs w:val="20"/>
              </w:rPr>
              <w:t xml:space="preserve"> </w:t>
            </w:r>
            <w:r w:rsidR="00935F2A" w:rsidRPr="00E026C0">
              <w:rPr>
                <w:rFonts w:ascii="Times New Roman" w:hAnsi="Times New Roman"/>
                <w:b/>
                <w:sz w:val="20"/>
                <w:szCs w:val="20"/>
              </w:rPr>
              <w:t xml:space="preserve">Дата окончания срока рассмотрения первых частей заявок на участие в закупке: </w:t>
            </w:r>
          </w:p>
          <w:p w14:paraId="41D875BD" w14:textId="3AE32E5B" w:rsidR="00935F2A" w:rsidRPr="00E026C0" w:rsidRDefault="00935F2A" w:rsidP="00935F2A">
            <w:pPr>
              <w:pStyle w:val="affa"/>
              <w:shd w:val="clear" w:color="auto" w:fill="FFFFFF"/>
              <w:tabs>
                <w:tab w:val="left" w:pos="318"/>
              </w:tabs>
              <w:spacing w:before="0" w:after="0"/>
              <w:jc w:val="both"/>
              <w:rPr>
                <w:b/>
                <w:sz w:val="20"/>
                <w:szCs w:val="20"/>
              </w:rPr>
            </w:pPr>
            <w:r w:rsidRPr="00E026C0">
              <w:rPr>
                <w:b/>
                <w:sz w:val="20"/>
                <w:szCs w:val="20"/>
              </w:rPr>
              <w:t>«</w:t>
            </w:r>
            <w:r w:rsidR="00E026C0" w:rsidRPr="00E026C0">
              <w:rPr>
                <w:b/>
                <w:sz w:val="20"/>
                <w:szCs w:val="20"/>
              </w:rPr>
              <w:t>28</w:t>
            </w:r>
            <w:r w:rsidRPr="00E026C0">
              <w:rPr>
                <w:b/>
                <w:sz w:val="20"/>
                <w:szCs w:val="20"/>
              </w:rPr>
              <w:t>»</w:t>
            </w:r>
            <w:r w:rsidR="009B4586" w:rsidRPr="00E026C0">
              <w:rPr>
                <w:b/>
                <w:sz w:val="20"/>
                <w:szCs w:val="20"/>
              </w:rPr>
              <w:t xml:space="preserve"> </w:t>
            </w:r>
            <w:r w:rsidR="00E026C0" w:rsidRPr="00E026C0">
              <w:rPr>
                <w:b/>
                <w:sz w:val="20"/>
                <w:szCs w:val="20"/>
              </w:rPr>
              <w:t>марта</w:t>
            </w:r>
            <w:r w:rsidRPr="00E026C0">
              <w:rPr>
                <w:b/>
                <w:sz w:val="20"/>
                <w:szCs w:val="20"/>
              </w:rPr>
              <w:t xml:space="preserve"> 202</w:t>
            </w:r>
            <w:r w:rsidR="008303AC" w:rsidRPr="00E026C0">
              <w:rPr>
                <w:b/>
                <w:sz w:val="20"/>
                <w:szCs w:val="20"/>
              </w:rPr>
              <w:t>5</w:t>
            </w:r>
            <w:r w:rsidRPr="00E026C0">
              <w:rPr>
                <w:b/>
                <w:sz w:val="20"/>
                <w:szCs w:val="20"/>
              </w:rPr>
              <w:t xml:space="preserve"> года, в 23:59 ч.</w:t>
            </w:r>
          </w:p>
          <w:p w14:paraId="5F17BA05" w14:textId="49A96607" w:rsidR="00935F2A" w:rsidRPr="002E7EA7" w:rsidRDefault="00356F2E" w:rsidP="00935F2A">
            <w:pPr>
              <w:pStyle w:val="affa"/>
              <w:shd w:val="clear" w:color="auto" w:fill="FFFFFF"/>
              <w:tabs>
                <w:tab w:val="left" w:pos="318"/>
              </w:tabs>
              <w:spacing w:before="0" w:after="0"/>
              <w:jc w:val="both"/>
              <w:rPr>
                <w:sz w:val="20"/>
                <w:szCs w:val="20"/>
              </w:rPr>
            </w:pPr>
            <w:r>
              <w:rPr>
                <w:sz w:val="20"/>
                <w:szCs w:val="20"/>
              </w:rPr>
              <w:t xml:space="preserve">11.10. </w:t>
            </w:r>
            <w:r w:rsidR="00935F2A" w:rsidRPr="002E7EA7">
              <w:rPr>
                <w:sz w:val="20"/>
                <w:szCs w:val="20"/>
              </w:rPr>
              <w:t xml:space="preserve">Участники, </w:t>
            </w:r>
            <w:r>
              <w:rPr>
                <w:sz w:val="20"/>
                <w:szCs w:val="20"/>
              </w:rPr>
              <w:t>признанные соответствующими тре</w:t>
            </w:r>
            <w:r w:rsidR="0092171F">
              <w:rPr>
                <w:sz w:val="20"/>
                <w:szCs w:val="20"/>
              </w:rPr>
              <w:t xml:space="preserve">бованиям документации о закупке и </w:t>
            </w:r>
            <w:r w:rsidR="00935F2A" w:rsidRPr="002E7EA7">
              <w:rPr>
                <w:sz w:val="20"/>
                <w:szCs w:val="20"/>
              </w:rPr>
              <w:t>допущенные к участию в аукционе в соответствии с протоколом рассмотрения первых частей заявок на участие в аукционе, участвуют в аукционе.</w:t>
            </w:r>
          </w:p>
          <w:p w14:paraId="69520B98" w14:textId="14567F86" w:rsidR="00935F2A" w:rsidRPr="002E7EA7" w:rsidRDefault="0092171F" w:rsidP="00935F2A">
            <w:pPr>
              <w:spacing w:after="0" w:line="240" w:lineRule="auto"/>
              <w:contextualSpacing/>
              <w:jc w:val="both"/>
              <w:rPr>
                <w:rFonts w:ascii="Times New Roman" w:hAnsi="Times New Roman"/>
                <w:b/>
                <w:sz w:val="20"/>
                <w:szCs w:val="20"/>
              </w:rPr>
            </w:pPr>
            <w:r w:rsidRPr="0092171F">
              <w:rPr>
                <w:rFonts w:ascii="Times New Roman" w:hAnsi="Times New Roman"/>
                <w:bCs/>
                <w:sz w:val="20"/>
                <w:szCs w:val="20"/>
              </w:rPr>
              <w:t>11.11.</w:t>
            </w:r>
            <w:r>
              <w:rPr>
                <w:rFonts w:ascii="Times New Roman" w:hAnsi="Times New Roman"/>
                <w:b/>
                <w:sz w:val="20"/>
                <w:szCs w:val="20"/>
              </w:rPr>
              <w:t xml:space="preserve"> </w:t>
            </w:r>
            <w:r w:rsidR="00935F2A" w:rsidRPr="002E7EA7">
              <w:rPr>
                <w:rFonts w:ascii="Times New Roman" w:hAnsi="Times New Roman"/>
                <w:b/>
                <w:sz w:val="20"/>
                <w:szCs w:val="20"/>
              </w:rPr>
              <w:t xml:space="preserve">Дата проведения аукциона: </w:t>
            </w:r>
          </w:p>
          <w:p w14:paraId="0B93C47A" w14:textId="3511A143" w:rsidR="00935F2A" w:rsidRPr="00E026C0" w:rsidRDefault="00935F2A" w:rsidP="00935F2A">
            <w:pPr>
              <w:spacing w:after="0" w:line="240" w:lineRule="auto"/>
              <w:contextualSpacing/>
              <w:jc w:val="both"/>
              <w:rPr>
                <w:rFonts w:ascii="Times New Roman" w:hAnsi="Times New Roman"/>
                <w:sz w:val="20"/>
                <w:szCs w:val="20"/>
              </w:rPr>
            </w:pPr>
            <w:r w:rsidRPr="002E7EA7">
              <w:rPr>
                <w:rFonts w:ascii="Times New Roman" w:hAnsi="Times New Roman"/>
                <w:sz w:val="20"/>
                <w:szCs w:val="20"/>
              </w:rPr>
              <w:t>Аукцион</w:t>
            </w:r>
            <w:r w:rsidRPr="00E026C0">
              <w:rPr>
                <w:rFonts w:ascii="Times New Roman" w:hAnsi="Times New Roman"/>
                <w:sz w:val="20"/>
                <w:szCs w:val="20"/>
              </w:rPr>
              <w:t xml:space="preserve"> проводится по адресу </w:t>
            </w:r>
            <w:r w:rsidR="0092171F" w:rsidRPr="00E026C0">
              <w:rPr>
                <w:rFonts w:ascii="Times New Roman" w:hAnsi="Times New Roman"/>
                <w:sz w:val="20"/>
                <w:szCs w:val="20"/>
              </w:rPr>
              <w:t>электронной площадки</w:t>
            </w:r>
            <w:r w:rsidRPr="00E026C0">
              <w:rPr>
                <w:rFonts w:ascii="Times New Roman" w:hAnsi="Times New Roman"/>
                <w:sz w:val="20"/>
                <w:szCs w:val="20"/>
              </w:rPr>
              <w:t xml:space="preserve"> в информационно-телекоммуникационной сети «Интернет»,</w:t>
            </w:r>
            <w:r w:rsidRPr="00E026C0">
              <w:t xml:space="preserve"> </w:t>
            </w:r>
            <w:r w:rsidRPr="00E026C0">
              <w:rPr>
                <w:rFonts w:ascii="Times New Roman" w:hAnsi="Times New Roman"/>
                <w:sz w:val="20"/>
                <w:szCs w:val="20"/>
              </w:rPr>
              <w:t xml:space="preserve">указанному в </w:t>
            </w:r>
            <w:r w:rsidR="00FE266B" w:rsidRPr="00E026C0">
              <w:rPr>
                <w:rFonts w:ascii="Times New Roman" w:hAnsi="Times New Roman"/>
                <w:b/>
                <w:bCs/>
                <w:i/>
                <w:iCs/>
                <w:sz w:val="20"/>
                <w:szCs w:val="20"/>
              </w:rPr>
              <w:t>разделе 12 документации о закупке</w:t>
            </w:r>
            <w:r w:rsidRPr="00E026C0">
              <w:rPr>
                <w:rFonts w:ascii="Times New Roman" w:hAnsi="Times New Roman"/>
                <w:sz w:val="20"/>
                <w:szCs w:val="20"/>
              </w:rPr>
              <w:t xml:space="preserve">, </w:t>
            </w:r>
            <w:r w:rsidRPr="00E026C0">
              <w:rPr>
                <w:rFonts w:ascii="Times New Roman" w:hAnsi="Times New Roman"/>
                <w:b/>
                <w:sz w:val="20"/>
                <w:szCs w:val="20"/>
              </w:rPr>
              <w:t>«</w:t>
            </w:r>
            <w:r w:rsidR="00E026C0" w:rsidRPr="00E026C0">
              <w:rPr>
                <w:rFonts w:ascii="Times New Roman" w:hAnsi="Times New Roman"/>
                <w:b/>
                <w:sz w:val="20"/>
                <w:szCs w:val="20"/>
              </w:rPr>
              <w:t>31</w:t>
            </w:r>
            <w:r w:rsidRPr="00E026C0">
              <w:rPr>
                <w:rFonts w:ascii="Times New Roman" w:hAnsi="Times New Roman"/>
                <w:b/>
                <w:sz w:val="20"/>
                <w:szCs w:val="20"/>
              </w:rPr>
              <w:t xml:space="preserve">» </w:t>
            </w:r>
            <w:r w:rsidR="00E026C0" w:rsidRPr="00E026C0">
              <w:rPr>
                <w:rFonts w:ascii="Times New Roman" w:hAnsi="Times New Roman"/>
                <w:b/>
                <w:sz w:val="20"/>
                <w:szCs w:val="20"/>
              </w:rPr>
              <w:t>марта</w:t>
            </w:r>
            <w:r w:rsidRPr="00E026C0">
              <w:rPr>
                <w:rFonts w:ascii="Times New Roman" w:hAnsi="Times New Roman"/>
                <w:b/>
                <w:sz w:val="20"/>
                <w:szCs w:val="20"/>
              </w:rPr>
              <w:t xml:space="preserve"> 202</w:t>
            </w:r>
            <w:r w:rsidR="008303AC" w:rsidRPr="00E026C0">
              <w:rPr>
                <w:rFonts w:ascii="Times New Roman" w:hAnsi="Times New Roman"/>
                <w:b/>
                <w:sz w:val="20"/>
                <w:szCs w:val="20"/>
              </w:rPr>
              <w:t>5</w:t>
            </w:r>
            <w:r w:rsidRPr="00E026C0">
              <w:rPr>
                <w:rFonts w:ascii="Times New Roman" w:hAnsi="Times New Roman"/>
                <w:b/>
                <w:sz w:val="20"/>
                <w:szCs w:val="20"/>
              </w:rPr>
              <w:t xml:space="preserve"> года.</w:t>
            </w:r>
          </w:p>
          <w:p w14:paraId="3EE53245" w14:textId="7C738832" w:rsidR="00935F2A" w:rsidRPr="002E7EA7" w:rsidRDefault="00935F2A" w:rsidP="00935F2A">
            <w:pPr>
              <w:spacing w:after="0" w:line="240" w:lineRule="auto"/>
              <w:contextualSpacing/>
              <w:jc w:val="both"/>
              <w:rPr>
                <w:rFonts w:ascii="Times New Roman" w:hAnsi="Times New Roman"/>
                <w:sz w:val="20"/>
                <w:szCs w:val="20"/>
              </w:rPr>
            </w:pPr>
            <w:r w:rsidRPr="00E026C0">
              <w:rPr>
                <w:rFonts w:ascii="Times New Roman" w:hAnsi="Times New Roman"/>
                <w:sz w:val="20"/>
                <w:szCs w:val="20"/>
              </w:rPr>
              <w:t xml:space="preserve">Время проведения </w:t>
            </w:r>
            <w:r w:rsidRPr="002E7EA7">
              <w:rPr>
                <w:rFonts w:ascii="Times New Roman" w:hAnsi="Times New Roman"/>
                <w:sz w:val="20"/>
                <w:szCs w:val="20"/>
              </w:rPr>
              <w:t xml:space="preserve">аукциона назначается оператором </w:t>
            </w:r>
            <w:r w:rsidR="00FE266B">
              <w:rPr>
                <w:rFonts w:ascii="Times New Roman" w:hAnsi="Times New Roman"/>
                <w:sz w:val="20"/>
                <w:szCs w:val="20"/>
              </w:rPr>
              <w:t>электронной площадки</w:t>
            </w:r>
            <w:r w:rsidRPr="002E7EA7">
              <w:rPr>
                <w:rFonts w:ascii="Times New Roman" w:hAnsi="Times New Roman"/>
                <w:sz w:val="20"/>
                <w:szCs w:val="20"/>
              </w:rPr>
              <w:t>.</w:t>
            </w:r>
          </w:p>
          <w:p w14:paraId="48585670" w14:textId="01F37621" w:rsidR="00935F2A" w:rsidRPr="002E7EA7" w:rsidRDefault="00FE266B" w:rsidP="00935F2A">
            <w:pPr>
              <w:pStyle w:val="affa"/>
              <w:shd w:val="clear" w:color="auto" w:fill="FFFFFF"/>
              <w:tabs>
                <w:tab w:val="left" w:pos="318"/>
              </w:tabs>
              <w:spacing w:before="0" w:after="0"/>
              <w:jc w:val="both"/>
              <w:rPr>
                <w:sz w:val="20"/>
                <w:szCs w:val="20"/>
              </w:rPr>
            </w:pPr>
            <w:r>
              <w:rPr>
                <w:sz w:val="20"/>
                <w:szCs w:val="20"/>
              </w:rPr>
              <w:t xml:space="preserve">11.12. </w:t>
            </w:r>
            <w:r w:rsidR="00935F2A" w:rsidRPr="002E7EA7">
              <w:rPr>
                <w:sz w:val="20"/>
                <w:szCs w:val="20"/>
              </w:rPr>
              <w:t xml:space="preserve">Аукцион включает в себя порядок подачи его участниками предложений о цене </w:t>
            </w:r>
            <w:proofErr w:type="gramStart"/>
            <w:r w:rsidR="00935F2A" w:rsidRPr="002E7EA7">
              <w:rPr>
                <w:sz w:val="20"/>
                <w:szCs w:val="20"/>
              </w:rPr>
              <w:t xml:space="preserve">договора </w:t>
            </w:r>
            <w:r w:rsidR="003B0563" w:rsidRPr="003B0563">
              <w:rPr>
                <w:color w:val="FF0000"/>
                <w:sz w:val="20"/>
                <w:szCs w:val="20"/>
              </w:rPr>
              <w:t xml:space="preserve"> </w:t>
            </w:r>
            <w:r w:rsidR="00935F2A" w:rsidRPr="002E7EA7">
              <w:rPr>
                <w:sz w:val="20"/>
                <w:szCs w:val="20"/>
              </w:rPr>
              <w:t>с</w:t>
            </w:r>
            <w:proofErr w:type="gramEnd"/>
            <w:r w:rsidR="00935F2A" w:rsidRPr="002E7EA7">
              <w:rPr>
                <w:sz w:val="20"/>
                <w:szCs w:val="20"/>
              </w:rPr>
              <w:t xml:space="preserve"> учетом следующих требований:</w:t>
            </w:r>
          </w:p>
          <w:p w14:paraId="7FF8E16C" w14:textId="5FEC36A9"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1) «шаг аукциона» составляет от 0,5 процента до пяти процентов начальной (максимальной) цены договора;</w:t>
            </w:r>
          </w:p>
          <w:p w14:paraId="09ECEB2B" w14:textId="2443A873"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2) снижение текущего минимального предложения о цене договора</w:t>
            </w:r>
            <w:r w:rsidR="00D75991">
              <w:rPr>
                <w:color w:val="FF0000"/>
                <w:sz w:val="20"/>
                <w:szCs w:val="20"/>
              </w:rPr>
              <w:t xml:space="preserve"> </w:t>
            </w:r>
            <w:r w:rsidRPr="002E7EA7">
              <w:rPr>
                <w:sz w:val="20"/>
                <w:szCs w:val="20"/>
              </w:rPr>
              <w:t>осуществляется на величину в пределах «шага аукциона»;</w:t>
            </w:r>
          </w:p>
          <w:p w14:paraId="610678B5" w14:textId="3125F4B9"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w:t>
            </w:r>
            <w:r w:rsidR="00EB6EE6">
              <w:rPr>
                <w:sz w:val="20"/>
                <w:szCs w:val="20"/>
              </w:rPr>
              <w:t xml:space="preserve"> </w:t>
            </w:r>
            <w:r w:rsidRPr="002E7EA7">
              <w:rPr>
                <w:sz w:val="20"/>
                <w:szCs w:val="20"/>
              </w:rPr>
              <w:t>равное нулю;</w:t>
            </w:r>
          </w:p>
          <w:p w14:paraId="50519869" w14:textId="56BFB952"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50DA1F" w14:textId="100F6E9F"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 xml:space="preserve">5) участник аукциона не вправе подать предложение о цене </w:t>
            </w:r>
            <w:r w:rsidRPr="002E7EA7">
              <w:rPr>
                <w:sz w:val="20"/>
                <w:szCs w:val="20"/>
              </w:rPr>
              <w:lastRenderedPageBreak/>
              <w:t>договора, которое ниже, чем текущее минимальное предложение о ц</w:t>
            </w:r>
            <w:r w:rsidR="00A576F5">
              <w:rPr>
                <w:sz w:val="20"/>
                <w:szCs w:val="20"/>
              </w:rPr>
              <w:t>е</w:t>
            </w:r>
            <w:r w:rsidRPr="002E7EA7">
              <w:rPr>
                <w:sz w:val="20"/>
                <w:szCs w:val="20"/>
              </w:rPr>
              <w:t>не договора, в случае</w:t>
            </w:r>
            <w:r w:rsidR="00643BB2">
              <w:rPr>
                <w:sz w:val="20"/>
                <w:szCs w:val="20"/>
              </w:rPr>
              <w:t xml:space="preserve"> </w:t>
            </w:r>
            <w:r w:rsidRPr="002E7EA7">
              <w:rPr>
                <w:sz w:val="20"/>
                <w:szCs w:val="20"/>
              </w:rPr>
              <w:t>если оно подано этим участником аукциона.</w:t>
            </w:r>
          </w:p>
          <w:p w14:paraId="6DEC5605" w14:textId="3C71BCA0" w:rsidR="00935F2A" w:rsidRPr="002E7EA7" w:rsidRDefault="00EA2912" w:rsidP="00935F2A">
            <w:pPr>
              <w:pStyle w:val="affa"/>
              <w:shd w:val="clear" w:color="auto" w:fill="FFFFFF"/>
              <w:tabs>
                <w:tab w:val="left" w:pos="318"/>
              </w:tabs>
              <w:spacing w:before="0" w:after="0"/>
              <w:jc w:val="both"/>
              <w:rPr>
                <w:sz w:val="20"/>
                <w:szCs w:val="20"/>
              </w:rPr>
            </w:pPr>
            <w:r>
              <w:rPr>
                <w:sz w:val="20"/>
                <w:szCs w:val="20"/>
              </w:rPr>
              <w:t xml:space="preserve">11.13. </w:t>
            </w:r>
            <w:r w:rsidR="00935F2A" w:rsidRPr="002E7EA7">
              <w:rPr>
                <w:sz w:val="20"/>
                <w:szCs w:val="20"/>
              </w:rPr>
              <w:t>В течение одного часа после окончания подачи предложений о цене договора</w:t>
            </w:r>
            <w:r w:rsidR="008852A9">
              <w:rPr>
                <w:color w:val="FF0000"/>
                <w:sz w:val="20"/>
                <w:szCs w:val="20"/>
              </w:rPr>
              <w:t xml:space="preserve"> </w:t>
            </w:r>
            <w:r w:rsidR="00935F2A" w:rsidRPr="002E7EA7">
              <w:rPr>
                <w:sz w:val="20"/>
                <w:szCs w:val="20"/>
              </w:rPr>
              <w:t xml:space="preserve">оператор </w:t>
            </w:r>
            <w:r w:rsidR="008852A9">
              <w:rPr>
                <w:sz w:val="20"/>
                <w:szCs w:val="20"/>
              </w:rPr>
              <w:t>электронной площадки</w:t>
            </w:r>
            <w:r w:rsidR="00935F2A" w:rsidRPr="002E7EA7">
              <w:rPr>
                <w:sz w:val="20"/>
                <w:szCs w:val="20"/>
              </w:rPr>
              <w:t xml:space="preserve"> составляет и размещает на</w:t>
            </w:r>
            <w:r w:rsidR="008852A9">
              <w:rPr>
                <w:sz w:val="20"/>
                <w:szCs w:val="20"/>
              </w:rPr>
              <w:t xml:space="preserve"> электронной площадке </w:t>
            </w:r>
            <w:r w:rsidR="00935F2A" w:rsidRPr="002E7EA7">
              <w:rPr>
                <w:sz w:val="20"/>
                <w:szCs w:val="20"/>
              </w:rPr>
              <w:t xml:space="preserve">и в </w:t>
            </w:r>
            <w:r w:rsidR="008852A9">
              <w:rPr>
                <w:sz w:val="20"/>
                <w:szCs w:val="20"/>
              </w:rPr>
              <w:t xml:space="preserve">единой информационной системе </w:t>
            </w:r>
            <w:r w:rsidR="00935F2A" w:rsidRPr="002E7EA7">
              <w:rPr>
                <w:sz w:val="20"/>
                <w:szCs w:val="20"/>
              </w:rPr>
              <w:t>протокол подачи предложений о цене договора, содержащий дату, время начала и окончания подачи предложений о цене договора</w:t>
            </w:r>
            <w:r w:rsidR="008852A9">
              <w:rPr>
                <w:sz w:val="20"/>
                <w:szCs w:val="20"/>
              </w:rPr>
              <w:t xml:space="preserve"> </w:t>
            </w:r>
            <w:r w:rsidR="00935F2A" w:rsidRPr="002E7EA7">
              <w:rPr>
                <w:sz w:val="20"/>
                <w:szCs w:val="20"/>
              </w:rPr>
              <w:t>и поступившие минимальные предложени</w:t>
            </w:r>
            <w:r w:rsidR="008852A9">
              <w:rPr>
                <w:sz w:val="20"/>
                <w:szCs w:val="20"/>
              </w:rPr>
              <w:t>я</w:t>
            </w:r>
            <w:r w:rsidR="00935F2A" w:rsidRPr="002E7EA7">
              <w:rPr>
                <w:sz w:val="20"/>
                <w:szCs w:val="20"/>
              </w:rPr>
              <w:t xml:space="preserve"> о цене договора каждого участника аукциона с указанием времени их поступления.</w:t>
            </w:r>
          </w:p>
          <w:p w14:paraId="6975275B" w14:textId="6B0F70CD" w:rsidR="00935F2A" w:rsidRPr="002E7EA7" w:rsidRDefault="00EA2912" w:rsidP="00935F2A">
            <w:pPr>
              <w:pStyle w:val="affa"/>
              <w:shd w:val="clear" w:color="auto" w:fill="FFFFFF"/>
              <w:tabs>
                <w:tab w:val="left" w:pos="318"/>
              </w:tabs>
              <w:spacing w:before="0" w:after="0"/>
              <w:jc w:val="both"/>
              <w:rPr>
                <w:sz w:val="20"/>
                <w:szCs w:val="20"/>
              </w:rPr>
            </w:pPr>
            <w:r>
              <w:rPr>
                <w:sz w:val="20"/>
                <w:szCs w:val="20"/>
              </w:rPr>
              <w:t xml:space="preserve">11.14. </w:t>
            </w:r>
            <w:r w:rsidR="00935F2A" w:rsidRPr="002E7EA7">
              <w:rPr>
                <w:sz w:val="20"/>
                <w:szCs w:val="20"/>
              </w:rPr>
              <w:t xml:space="preserve">Оператор </w:t>
            </w:r>
            <w:r>
              <w:rPr>
                <w:sz w:val="20"/>
                <w:szCs w:val="20"/>
              </w:rPr>
              <w:t>электронной площадки</w:t>
            </w:r>
            <w:r w:rsidR="00935F2A" w:rsidRPr="002E7EA7">
              <w:rPr>
                <w:sz w:val="20"/>
                <w:szCs w:val="20"/>
              </w:rPr>
              <w:t xml:space="preserve"> в установленные документацией о закупке сроки </w:t>
            </w:r>
            <w:r w:rsidR="0004561B">
              <w:rPr>
                <w:sz w:val="20"/>
                <w:szCs w:val="20"/>
              </w:rPr>
              <w:t>направляет</w:t>
            </w:r>
            <w:r w:rsidR="00935F2A" w:rsidRPr="002E7EA7">
              <w:rPr>
                <w:sz w:val="20"/>
                <w:szCs w:val="20"/>
              </w:rPr>
              <w:t xml:space="preserve"> заказчику вторы</w:t>
            </w:r>
            <w:r w:rsidR="0004561B">
              <w:rPr>
                <w:sz w:val="20"/>
                <w:szCs w:val="20"/>
              </w:rPr>
              <w:t>е</w:t>
            </w:r>
            <w:r w:rsidR="00935F2A" w:rsidRPr="002E7EA7">
              <w:rPr>
                <w:sz w:val="20"/>
                <w:szCs w:val="20"/>
              </w:rPr>
              <w:t xml:space="preserve"> част</w:t>
            </w:r>
            <w:r w:rsidR="0004561B">
              <w:rPr>
                <w:sz w:val="20"/>
                <w:szCs w:val="20"/>
              </w:rPr>
              <w:t>и</w:t>
            </w:r>
            <w:r w:rsidR="00935F2A" w:rsidRPr="002E7EA7">
              <w:rPr>
                <w:sz w:val="20"/>
                <w:szCs w:val="20"/>
              </w:rPr>
              <w:t xml:space="preserve"> заявок</w:t>
            </w:r>
            <w:r w:rsidR="001C2029">
              <w:rPr>
                <w:sz w:val="20"/>
                <w:szCs w:val="20"/>
              </w:rPr>
              <w:t xml:space="preserve"> </w:t>
            </w:r>
            <w:r w:rsidR="00935F2A" w:rsidRPr="002E7EA7">
              <w:rPr>
                <w:sz w:val="20"/>
                <w:szCs w:val="20"/>
              </w:rPr>
              <w:t>на участие в закупке.</w:t>
            </w:r>
          </w:p>
          <w:p w14:paraId="0F471946" w14:textId="071CDA8B" w:rsidR="001C2029" w:rsidRDefault="001C2029" w:rsidP="001C2029">
            <w:pPr>
              <w:pStyle w:val="affa"/>
              <w:shd w:val="clear" w:color="auto" w:fill="FFFFFF"/>
              <w:tabs>
                <w:tab w:val="left" w:pos="318"/>
              </w:tabs>
              <w:spacing w:before="0" w:after="0"/>
              <w:jc w:val="both"/>
              <w:rPr>
                <w:color w:val="000000" w:themeColor="text1"/>
                <w:sz w:val="20"/>
                <w:szCs w:val="20"/>
              </w:rPr>
            </w:pPr>
            <w:r>
              <w:rPr>
                <w:sz w:val="20"/>
                <w:szCs w:val="20"/>
              </w:rPr>
              <w:t xml:space="preserve">11.15. </w:t>
            </w:r>
            <w:r w:rsidRPr="00305B4B">
              <w:rPr>
                <w:sz w:val="20"/>
                <w:szCs w:val="20"/>
              </w:rPr>
              <w:t xml:space="preserve">Комиссия </w:t>
            </w:r>
            <w:r>
              <w:rPr>
                <w:sz w:val="20"/>
                <w:szCs w:val="20"/>
              </w:rPr>
              <w:t xml:space="preserve">по осуществлению закупок </w:t>
            </w:r>
            <w:r w:rsidRPr="00305B4B">
              <w:rPr>
                <w:sz w:val="20"/>
                <w:szCs w:val="20"/>
              </w:rPr>
              <w:t xml:space="preserve">рассматривает </w:t>
            </w:r>
            <w:r>
              <w:rPr>
                <w:sz w:val="20"/>
                <w:szCs w:val="20"/>
              </w:rPr>
              <w:t xml:space="preserve">вторые части </w:t>
            </w:r>
            <w:r w:rsidRPr="00305B4B">
              <w:rPr>
                <w:sz w:val="20"/>
                <w:szCs w:val="20"/>
              </w:rPr>
              <w:t>заяв</w:t>
            </w:r>
            <w:r>
              <w:rPr>
                <w:sz w:val="20"/>
                <w:szCs w:val="20"/>
              </w:rPr>
              <w:t>ок</w:t>
            </w:r>
            <w:r w:rsidRPr="00305B4B">
              <w:rPr>
                <w:sz w:val="20"/>
                <w:szCs w:val="20"/>
              </w:rPr>
              <w:t xml:space="preserve"> на участие в </w:t>
            </w:r>
            <w:r>
              <w:rPr>
                <w:sz w:val="20"/>
                <w:szCs w:val="20"/>
              </w:rPr>
              <w:t>аукционе</w:t>
            </w:r>
            <w:r w:rsidRPr="00305B4B">
              <w:rPr>
                <w:sz w:val="20"/>
                <w:szCs w:val="20"/>
              </w:rPr>
              <w:t xml:space="preserve"> на соответствие требованиям, установленным </w:t>
            </w:r>
            <w:r>
              <w:rPr>
                <w:sz w:val="20"/>
                <w:szCs w:val="20"/>
              </w:rPr>
              <w:t>в документации</w:t>
            </w:r>
            <w:r w:rsidRPr="00305B4B">
              <w:rPr>
                <w:sz w:val="20"/>
                <w:szCs w:val="20"/>
              </w:rPr>
              <w:t xml:space="preserve"> о закупке</w:t>
            </w:r>
            <w:r>
              <w:rPr>
                <w:sz w:val="20"/>
                <w:szCs w:val="20"/>
              </w:rPr>
              <w:t xml:space="preserve">, и </w:t>
            </w:r>
            <w:r w:rsidRPr="00305B4B">
              <w:rPr>
                <w:sz w:val="20"/>
                <w:szCs w:val="20"/>
              </w:rPr>
              <w:t>принимае</w:t>
            </w:r>
            <w:r>
              <w:rPr>
                <w:sz w:val="20"/>
                <w:szCs w:val="20"/>
              </w:rPr>
              <w:t>т</w:t>
            </w:r>
            <w:r w:rsidRPr="00305B4B">
              <w:rPr>
                <w:sz w:val="20"/>
                <w:szCs w:val="20"/>
              </w:rPr>
              <w:t xml:space="preserve"> решение о </w:t>
            </w:r>
            <w:r>
              <w:rPr>
                <w:sz w:val="20"/>
                <w:szCs w:val="20"/>
              </w:rPr>
              <w:t xml:space="preserve">соответствии таких заявок требованиям документации о закупке или </w:t>
            </w:r>
            <w:r w:rsidRPr="00B10BF6">
              <w:rPr>
                <w:sz w:val="20"/>
                <w:szCs w:val="20"/>
              </w:rPr>
              <w:t xml:space="preserve">об отклонении заявки на </w:t>
            </w:r>
            <w:r w:rsidRPr="00D90D91">
              <w:rPr>
                <w:sz w:val="20"/>
                <w:szCs w:val="20"/>
              </w:rPr>
              <w:t xml:space="preserve">участие в закупке по основаниям, предусмотренным разделом 11 Главы </w:t>
            </w:r>
            <w:r w:rsidRPr="00D90D91">
              <w:rPr>
                <w:sz w:val="20"/>
                <w:szCs w:val="20"/>
                <w:lang w:val="en-US"/>
              </w:rPr>
              <w:t>III</w:t>
            </w:r>
            <w:r w:rsidRPr="00D90D91">
              <w:rPr>
                <w:sz w:val="20"/>
                <w:szCs w:val="20"/>
              </w:rPr>
              <w:t xml:space="preserve"> </w:t>
            </w:r>
            <w:r w:rsidRPr="00D90D91">
              <w:rPr>
                <w:color w:val="000000" w:themeColor="text1"/>
                <w:sz w:val="20"/>
                <w:szCs w:val="20"/>
              </w:rPr>
              <w:t>Положения о закупке товаров, работ, услуг АО «Метрострой Северной Столицы»</w:t>
            </w:r>
            <w:r>
              <w:rPr>
                <w:color w:val="000000" w:themeColor="text1"/>
                <w:sz w:val="20"/>
                <w:szCs w:val="20"/>
              </w:rPr>
              <w:t>.</w:t>
            </w:r>
          </w:p>
          <w:p w14:paraId="4F888CF8" w14:textId="119527B9" w:rsidR="00935F2A" w:rsidRPr="00E026C0" w:rsidRDefault="00D47D5B" w:rsidP="00935F2A">
            <w:pPr>
              <w:pStyle w:val="affa"/>
              <w:shd w:val="clear" w:color="auto" w:fill="FFFFFF"/>
              <w:tabs>
                <w:tab w:val="left" w:pos="318"/>
              </w:tabs>
              <w:spacing w:before="0" w:after="0"/>
              <w:jc w:val="both"/>
              <w:rPr>
                <w:sz w:val="20"/>
                <w:szCs w:val="20"/>
              </w:rPr>
            </w:pPr>
            <w:r>
              <w:rPr>
                <w:sz w:val="20"/>
                <w:szCs w:val="20"/>
              </w:rPr>
              <w:t>11.1</w:t>
            </w:r>
            <w:r w:rsidR="00005D4D">
              <w:rPr>
                <w:sz w:val="20"/>
                <w:szCs w:val="20"/>
              </w:rPr>
              <w:t>6</w:t>
            </w:r>
            <w:r>
              <w:rPr>
                <w:sz w:val="20"/>
                <w:szCs w:val="20"/>
              </w:rPr>
              <w:t xml:space="preserve">. </w:t>
            </w:r>
            <w:r w:rsidR="00935F2A" w:rsidRPr="002E7EA7">
              <w:rPr>
                <w:sz w:val="20"/>
                <w:szCs w:val="20"/>
              </w:rPr>
              <w:t xml:space="preserve">На основании результатов рассмотрения первых и вторых частей заявок участников </w:t>
            </w:r>
            <w:r w:rsidR="00935F2A" w:rsidRPr="00E026C0">
              <w:rPr>
                <w:sz w:val="20"/>
                <w:szCs w:val="20"/>
              </w:rPr>
              <w:t xml:space="preserve">закупки, результатов проведения аукциона </w:t>
            </w:r>
            <w:r w:rsidR="00B53407" w:rsidRPr="00E026C0">
              <w:rPr>
                <w:sz w:val="20"/>
                <w:szCs w:val="20"/>
              </w:rPr>
              <w:t xml:space="preserve">заказчик </w:t>
            </w:r>
            <w:r w:rsidR="00935F2A" w:rsidRPr="00E026C0">
              <w:rPr>
                <w:sz w:val="20"/>
                <w:szCs w:val="20"/>
              </w:rPr>
              <w:t xml:space="preserve">формирует </w:t>
            </w:r>
            <w:r w:rsidRPr="00E026C0">
              <w:rPr>
                <w:sz w:val="20"/>
                <w:szCs w:val="20"/>
              </w:rPr>
              <w:t>протокол подведения итогов</w:t>
            </w:r>
            <w:r w:rsidR="00935F2A" w:rsidRPr="00E026C0">
              <w:rPr>
                <w:sz w:val="20"/>
                <w:szCs w:val="20"/>
              </w:rPr>
              <w:t>.</w:t>
            </w:r>
          </w:p>
          <w:p w14:paraId="0E2553CF" w14:textId="4AA43854" w:rsidR="00E77FDA" w:rsidRPr="00E026C0" w:rsidRDefault="00D836D7" w:rsidP="005020F4">
            <w:pPr>
              <w:spacing w:after="0" w:line="240" w:lineRule="auto"/>
              <w:contextualSpacing/>
              <w:jc w:val="both"/>
              <w:rPr>
                <w:rFonts w:ascii="Times New Roman" w:hAnsi="Times New Roman"/>
                <w:b/>
                <w:sz w:val="20"/>
                <w:szCs w:val="20"/>
              </w:rPr>
            </w:pPr>
            <w:r w:rsidRPr="00E026C0">
              <w:rPr>
                <w:rFonts w:ascii="Times New Roman" w:hAnsi="Times New Roman"/>
                <w:sz w:val="20"/>
                <w:szCs w:val="20"/>
              </w:rPr>
              <w:t>11.</w:t>
            </w:r>
            <w:r w:rsidR="00D47D5B" w:rsidRPr="00E026C0">
              <w:rPr>
                <w:rFonts w:ascii="Times New Roman" w:hAnsi="Times New Roman"/>
                <w:sz w:val="20"/>
                <w:szCs w:val="20"/>
              </w:rPr>
              <w:t>1</w:t>
            </w:r>
            <w:r w:rsidR="00005D4D" w:rsidRPr="00E026C0">
              <w:rPr>
                <w:rFonts w:ascii="Times New Roman" w:hAnsi="Times New Roman"/>
                <w:sz w:val="20"/>
                <w:szCs w:val="20"/>
              </w:rPr>
              <w:t>7</w:t>
            </w:r>
            <w:r w:rsidRPr="00E026C0">
              <w:rPr>
                <w:rFonts w:ascii="Times New Roman" w:hAnsi="Times New Roman"/>
                <w:sz w:val="20"/>
                <w:szCs w:val="20"/>
              </w:rPr>
              <w:t>.</w:t>
            </w:r>
            <w:r w:rsidRPr="00E026C0">
              <w:rPr>
                <w:rFonts w:ascii="Times New Roman" w:hAnsi="Times New Roman"/>
                <w:b/>
                <w:sz w:val="20"/>
                <w:szCs w:val="20"/>
              </w:rPr>
              <w:t xml:space="preserve"> </w:t>
            </w:r>
            <w:r w:rsidR="005A37DF" w:rsidRPr="00E026C0">
              <w:rPr>
                <w:rFonts w:ascii="Times New Roman" w:hAnsi="Times New Roman"/>
                <w:b/>
                <w:sz w:val="20"/>
                <w:szCs w:val="20"/>
              </w:rPr>
              <w:t>Дата подведения итогов: «</w:t>
            </w:r>
            <w:r w:rsidR="00E026C0" w:rsidRPr="00E026C0">
              <w:rPr>
                <w:rFonts w:ascii="Times New Roman" w:hAnsi="Times New Roman"/>
                <w:b/>
                <w:sz w:val="20"/>
                <w:szCs w:val="20"/>
              </w:rPr>
              <w:t>01</w:t>
            </w:r>
            <w:r w:rsidR="005A37DF" w:rsidRPr="00E026C0">
              <w:rPr>
                <w:rFonts w:ascii="Times New Roman" w:hAnsi="Times New Roman"/>
                <w:b/>
                <w:sz w:val="20"/>
                <w:szCs w:val="20"/>
              </w:rPr>
              <w:t xml:space="preserve">» </w:t>
            </w:r>
            <w:r w:rsidR="00E026C0" w:rsidRPr="00E026C0">
              <w:rPr>
                <w:rFonts w:ascii="Times New Roman" w:hAnsi="Times New Roman"/>
                <w:b/>
                <w:sz w:val="20"/>
                <w:szCs w:val="20"/>
              </w:rPr>
              <w:t>апреля</w:t>
            </w:r>
            <w:r w:rsidR="005A37DF" w:rsidRPr="00E026C0">
              <w:rPr>
                <w:rFonts w:ascii="Times New Roman" w:hAnsi="Times New Roman"/>
                <w:b/>
                <w:sz w:val="20"/>
                <w:szCs w:val="20"/>
              </w:rPr>
              <w:t xml:space="preserve"> 202</w:t>
            </w:r>
            <w:r w:rsidR="008303AC" w:rsidRPr="00E026C0">
              <w:rPr>
                <w:rFonts w:ascii="Times New Roman" w:hAnsi="Times New Roman"/>
                <w:b/>
                <w:sz w:val="20"/>
                <w:szCs w:val="20"/>
              </w:rPr>
              <w:t>5</w:t>
            </w:r>
            <w:r w:rsidR="005A37DF" w:rsidRPr="00E026C0">
              <w:rPr>
                <w:rFonts w:ascii="Times New Roman" w:hAnsi="Times New Roman"/>
                <w:b/>
                <w:sz w:val="20"/>
                <w:szCs w:val="20"/>
              </w:rPr>
              <w:t xml:space="preserve"> года, в 23:59 ч.</w:t>
            </w:r>
          </w:p>
          <w:p w14:paraId="6B421AC2" w14:textId="1F21320D" w:rsidR="00F12269" w:rsidRPr="00A12217" w:rsidRDefault="00F12269" w:rsidP="00F12269">
            <w:pPr>
              <w:spacing w:after="0" w:line="240" w:lineRule="auto"/>
              <w:contextualSpacing/>
              <w:jc w:val="both"/>
              <w:rPr>
                <w:rFonts w:ascii="Times New Roman" w:hAnsi="Times New Roman"/>
                <w:sz w:val="20"/>
                <w:szCs w:val="20"/>
              </w:rPr>
            </w:pPr>
            <w:r w:rsidRPr="00E026C0">
              <w:rPr>
                <w:rFonts w:ascii="Times New Roman" w:hAnsi="Times New Roman"/>
                <w:sz w:val="20"/>
                <w:szCs w:val="20"/>
              </w:rPr>
              <w:t>11.1</w:t>
            </w:r>
            <w:r w:rsidR="00DF4058" w:rsidRPr="00E026C0">
              <w:rPr>
                <w:rFonts w:ascii="Times New Roman" w:hAnsi="Times New Roman"/>
                <w:sz w:val="20"/>
                <w:szCs w:val="20"/>
              </w:rPr>
              <w:t>8</w:t>
            </w:r>
            <w:r w:rsidRPr="00E026C0">
              <w:rPr>
                <w:rFonts w:ascii="Times New Roman" w:hAnsi="Times New Roman"/>
                <w:sz w:val="20"/>
                <w:szCs w:val="20"/>
              </w:rPr>
              <w:t xml:space="preserve">. </w:t>
            </w:r>
            <w:r w:rsidR="00F73074" w:rsidRPr="00E026C0">
              <w:rPr>
                <w:rFonts w:ascii="Times New Roman" w:hAnsi="Times New Roman"/>
                <w:sz w:val="20"/>
                <w:szCs w:val="20"/>
              </w:rPr>
              <w:t xml:space="preserve">В случае, если закупка не </w:t>
            </w:r>
            <w:r w:rsidR="00F73074" w:rsidRPr="00A12217">
              <w:rPr>
                <w:rFonts w:ascii="Times New Roman" w:hAnsi="Times New Roman"/>
                <w:sz w:val="20"/>
                <w:szCs w:val="20"/>
              </w:rPr>
              <w:t>состоялась</w:t>
            </w:r>
            <w:r w:rsidR="008A3DBE" w:rsidRPr="00A12217">
              <w:rPr>
                <w:rFonts w:ascii="Times New Roman" w:hAnsi="Times New Roman"/>
                <w:sz w:val="20"/>
                <w:szCs w:val="20"/>
              </w:rPr>
              <w:t xml:space="preserve"> по основаниям, предусмотренным </w:t>
            </w:r>
            <w:r w:rsidRPr="00A12217">
              <w:rPr>
                <w:rFonts w:ascii="Times New Roman" w:hAnsi="Times New Roman"/>
                <w:sz w:val="20"/>
                <w:szCs w:val="20"/>
              </w:rPr>
              <w:t>под</w:t>
            </w:r>
            <w:r w:rsidR="008A3DBE" w:rsidRPr="00A12217">
              <w:rPr>
                <w:rFonts w:ascii="Times New Roman" w:hAnsi="Times New Roman"/>
                <w:sz w:val="20"/>
                <w:szCs w:val="20"/>
              </w:rPr>
              <w:t xml:space="preserve">пунктами </w:t>
            </w:r>
            <w:r w:rsidRPr="00A12217">
              <w:rPr>
                <w:rFonts w:ascii="Times New Roman" w:hAnsi="Times New Roman"/>
                <w:sz w:val="20"/>
                <w:szCs w:val="20"/>
              </w:rPr>
              <w:t>3, 4 пункта 14.1 раздела 14 Главы III Положения о закупке товаров, работ, услуг АО «Метрострой Северной Столицы», а именно, по окончании срока подачи заявок на участие в закупке подана только одна заявка или по результатам проведения закупки отклонены все заявки, за исключением одной заявки на участие в закупке</w:t>
            </w:r>
            <w:r w:rsidR="00F73074" w:rsidRPr="00A12217">
              <w:rPr>
                <w:rFonts w:ascii="Times New Roman" w:hAnsi="Times New Roman"/>
                <w:sz w:val="20"/>
                <w:szCs w:val="20"/>
              </w:rPr>
              <w:t>, заказчик вправе</w:t>
            </w:r>
            <w:r w:rsidRPr="00A12217">
              <w:rPr>
                <w:rFonts w:ascii="Times New Roman" w:hAnsi="Times New Roman"/>
                <w:sz w:val="20"/>
                <w:szCs w:val="20"/>
              </w:rPr>
              <w:t xml:space="preserve"> </w:t>
            </w:r>
            <w:r w:rsidR="00A12217">
              <w:rPr>
                <w:rFonts w:ascii="Times New Roman" w:hAnsi="Times New Roman"/>
                <w:sz w:val="20"/>
                <w:szCs w:val="20"/>
              </w:rPr>
              <w:t>провести закупку</w:t>
            </w:r>
            <w:r w:rsidRPr="00A12217">
              <w:rPr>
                <w:rFonts w:ascii="Times New Roman" w:hAnsi="Times New Roman"/>
                <w:sz w:val="20"/>
                <w:szCs w:val="20"/>
              </w:rPr>
              <w:t xml:space="preserve"> с учетом следующих особенностей:</w:t>
            </w:r>
          </w:p>
          <w:p w14:paraId="598E80F1" w14:textId="3976EBFB" w:rsidR="00F12269" w:rsidRPr="00F56F2A" w:rsidRDefault="00F12269" w:rsidP="00A12217">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 xml:space="preserve">1) не позднее даты подведения итогов </w:t>
            </w:r>
            <w:r w:rsidR="006B4A19">
              <w:rPr>
                <w:rFonts w:ascii="Times New Roman" w:hAnsi="Times New Roman"/>
                <w:sz w:val="20"/>
                <w:szCs w:val="20"/>
              </w:rPr>
              <w:t>закупки</w:t>
            </w:r>
            <w:r w:rsidRPr="00F56F2A">
              <w:rPr>
                <w:rFonts w:ascii="Times New Roman" w:hAnsi="Times New Roman"/>
                <w:sz w:val="20"/>
                <w:szCs w:val="20"/>
              </w:rPr>
              <w:t>, установленн</w:t>
            </w:r>
            <w:r w:rsidR="00A12217">
              <w:rPr>
                <w:rFonts w:ascii="Times New Roman" w:hAnsi="Times New Roman"/>
                <w:sz w:val="20"/>
                <w:szCs w:val="20"/>
              </w:rPr>
              <w:t>ой</w:t>
            </w:r>
            <w:r w:rsidRPr="00F56F2A">
              <w:rPr>
                <w:rFonts w:ascii="Times New Roman" w:hAnsi="Times New Roman"/>
                <w:sz w:val="20"/>
                <w:szCs w:val="20"/>
              </w:rPr>
              <w:t xml:space="preserve"> в извещении об осуществлении закупки и (или) документации о закупке, заказчик</w:t>
            </w:r>
            <w:r w:rsidR="00A12217">
              <w:rPr>
                <w:rFonts w:ascii="Times New Roman" w:hAnsi="Times New Roman"/>
                <w:sz w:val="20"/>
                <w:szCs w:val="20"/>
              </w:rPr>
              <w:t xml:space="preserve"> </w:t>
            </w:r>
            <w:r w:rsidRPr="00F56F2A">
              <w:rPr>
                <w:rFonts w:ascii="Times New Roman" w:hAnsi="Times New Roman"/>
                <w:sz w:val="20"/>
                <w:szCs w:val="20"/>
              </w:rPr>
              <w:t>формирует протокол об отказе от заключения договора по результатам несостоявшейся закупки;</w:t>
            </w:r>
          </w:p>
          <w:p w14:paraId="51E394BF" w14:textId="079C0B37" w:rsidR="00F73074" w:rsidRPr="00F12269" w:rsidRDefault="00F12269" w:rsidP="00A12217">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 xml:space="preserve">2) заказчик осуществляет закупку повторно в соответствии с Законом № 223-ФЗ, </w:t>
            </w:r>
            <w:r w:rsidR="00A12217" w:rsidRPr="00A12217">
              <w:rPr>
                <w:rFonts w:ascii="Times New Roman" w:hAnsi="Times New Roman"/>
                <w:sz w:val="20"/>
                <w:szCs w:val="20"/>
              </w:rPr>
              <w:t>Положени</w:t>
            </w:r>
            <w:r w:rsidR="00A12217">
              <w:rPr>
                <w:rFonts w:ascii="Times New Roman" w:hAnsi="Times New Roman"/>
                <w:sz w:val="20"/>
                <w:szCs w:val="20"/>
              </w:rPr>
              <w:t>ем</w:t>
            </w:r>
            <w:r w:rsidR="00A12217" w:rsidRPr="00A12217">
              <w:rPr>
                <w:rFonts w:ascii="Times New Roman" w:hAnsi="Times New Roman"/>
                <w:sz w:val="20"/>
                <w:szCs w:val="20"/>
              </w:rPr>
              <w:t xml:space="preserve"> о закупке товаров, работ, услуг АО «Метрострой Северной Столицы»</w:t>
            </w:r>
            <w:r w:rsidRPr="00F56F2A">
              <w:rPr>
                <w:rFonts w:ascii="Times New Roman" w:hAnsi="Times New Roman"/>
                <w:sz w:val="20"/>
                <w:szCs w:val="20"/>
              </w:rPr>
              <w:t>.</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6341A138" w14:textId="24DB0C7C" w:rsidR="005A57CA" w:rsidRDefault="00720980" w:rsidP="005A57CA">
            <w:pPr>
              <w:pStyle w:val="affa"/>
              <w:shd w:val="clear" w:color="auto" w:fill="FFFFFF"/>
              <w:tabs>
                <w:tab w:val="left" w:pos="318"/>
              </w:tabs>
              <w:spacing w:before="0" w:after="0"/>
              <w:jc w:val="both"/>
              <w:rPr>
                <w:noProof/>
                <w:color w:val="000000" w:themeColor="text1"/>
                <w:sz w:val="20"/>
                <w:szCs w:val="20"/>
              </w:rPr>
            </w:pPr>
            <w:r>
              <w:rPr>
                <w:b/>
                <w:sz w:val="20"/>
                <w:szCs w:val="20"/>
              </w:rPr>
              <w:t xml:space="preserve">12.1. </w:t>
            </w:r>
            <w:r w:rsidR="00042E93" w:rsidRPr="00042E93">
              <w:rPr>
                <w:b/>
                <w:sz w:val="20"/>
                <w:szCs w:val="20"/>
              </w:rPr>
              <w:t>А</w:t>
            </w:r>
            <w:r w:rsidR="00042E93">
              <w:rPr>
                <w:b/>
                <w:sz w:val="20"/>
                <w:szCs w:val="20"/>
              </w:rPr>
              <w:t xml:space="preserve">О </w:t>
            </w:r>
            <w:r w:rsidR="00042E93" w:rsidRPr="00042E93">
              <w:rPr>
                <w:b/>
                <w:sz w:val="20"/>
                <w:szCs w:val="20"/>
              </w:rPr>
              <w:t>«РОССИЙСКИЙ АУКЦИОННЫЙ ДОМ»</w:t>
            </w:r>
            <w:r w:rsidR="005A57CA" w:rsidRPr="007D7580">
              <w:rPr>
                <w:b/>
                <w:sz w:val="20"/>
                <w:szCs w:val="20"/>
              </w:rPr>
              <w:t xml:space="preserve"> </w:t>
            </w:r>
            <w:r w:rsidR="00042E93">
              <w:rPr>
                <w:b/>
                <w:sz w:val="20"/>
                <w:szCs w:val="20"/>
              </w:rPr>
              <w:br/>
            </w:r>
            <w:r w:rsidR="00042E93" w:rsidRPr="00042E93">
              <w:rPr>
                <w:b/>
                <w:sz w:val="20"/>
                <w:szCs w:val="20"/>
              </w:rP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AF3C59">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24A55D6E" w14:textId="77777777" w:rsidR="00FB7909" w:rsidRPr="00FB7909" w:rsidRDefault="00DD528E" w:rsidP="00AF3C59">
            <w:pPr>
              <w:spacing w:after="0" w:line="240" w:lineRule="auto"/>
              <w:jc w:val="both"/>
              <w:rPr>
                <w:rFonts w:ascii="Times New Roman" w:hAnsi="Times New Roman"/>
                <w:b/>
                <w:bCs/>
                <w:sz w:val="20"/>
                <w:szCs w:val="20"/>
              </w:rPr>
            </w:pPr>
            <w:r w:rsidRPr="00FB7909">
              <w:rPr>
                <w:rFonts w:ascii="Times New Roman" w:hAnsi="Times New Roman"/>
                <w:b/>
                <w:bCs/>
                <w:sz w:val="20"/>
                <w:szCs w:val="20"/>
              </w:rPr>
              <w:t xml:space="preserve">13.1. </w:t>
            </w:r>
            <w:r w:rsidR="00FB7909" w:rsidRPr="00FB7909">
              <w:rPr>
                <w:rFonts w:ascii="Times New Roman" w:hAnsi="Times New Roman"/>
                <w:b/>
                <w:bCs/>
                <w:sz w:val="20"/>
                <w:szCs w:val="20"/>
              </w:rPr>
              <w:t>Размер обеспечения заявки составляет: 455 338 (четыреста пятьдесят пять тысяч триста тридцать восемь) рублей 56 копеек (2,00% (два процента) начальной (максимальной) цены договора).</w:t>
            </w:r>
          </w:p>
          <w:p w14:paraId="73B3F404" w14:textId="67899852" w:rsidR="00A13BAF" w:rsidRPr="005D1666" w:rsidRDefault="00A13BAF" w:rsidP="00AF3C59">
            <w:pPr>
              <w:spacing w:after="0" w:line="240" w:lineRule="auto"/>
              <w:jc w:val="both"/>
              <w:rPr>
                <w:rFonts w:ascii="Times New Roman" w:hAnsi="Times New Roman"/>
                <w:sz w:val="20"/>
                <w:szCs w:val="20"/>
                <w:lang w:eastAsia="ru-RU"/>
              </w:rPr>
            </w:pPr>
            <w:r w:rsidRPr="00FB7909">
              <w:rPr>
                <w:rFonts w:ascii="Times New Roman" w:hAnsi="Times New Roman"/>
                <w:sz w:val="20"/>
                <w:szCs w:val="20"/>
                <w:lang w:eastAsia="ru-RU"/>
              </w:rPr>
              <w:t xml:space="preserve">13.2. Обеспечение </w:t>
            </w:r>
            <w:r w:rsidRPr="005D1666">
              <w:rPr>
                <w:rFonts w:ascii="Times New Roman" w:hAnsi="Times New Roman"/>
                <w:sz w:val="20"/>
                <w:szCs w:val="20"/>
                <w:lang w:eastAsia="ru-RU"/>
              </w:rPr>
              <w:t>заявки на участие в закупке предоставляется одним из следующих способов:</w:t>
            </w:r>
          </w:p>
          <w:p w14:paraId="59A51FFC" w14:textId="77777777" w:rsidR="00A13BAF" w:rsidRPr="005D1666" w:rsidRDefault="00A13BAF" w:rsidP="00AF3C5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 xml:space="preserve">1. путем внесения денежных средств </w:t>
            </w:r>
            <w:r w:rsidRPr="005D1666">
              <w:rPr>
                <w:rFonts w:ascii="Times New Roman" w:hAnsi="Times New Roman"/>
                <w:sz w:val="20"/>
                <w:szCs w:val="20"/>
              </w:rPr>
              <w:t>на счет участника закупки, открытый на электронной площадке для учета денежных средств, направляемых для обеспечения заявки на участие в закупках</w:t>
            </w:r>
            <w:r w:rsidRPr="005D1666">
              <w:rPr>
                <w:rFonts w:ascii="Times New Roman" w:hAnsi="Times New Roman"/>
                <w:sz w:val="20"/>
                <w:szCs w:val="20"/>
                <w:lang w:eastAsia="ru-RU"/>
              </w:rPr>
              <w:t xml:space="preserve">; </w:t>
            </w:r>
          </w:p>
          <w:p w14:paraId="2EC8DAFE" w14:textId="77777777" w:rsidR="00A13BAF" w:rsidRPr="005D1666" w:rsidRDefault="00A13BAF" w:rsidP="00AF3C5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2. путем предоставления независимой гарантии.</w:t>
            </w:r>
          </w:p>
          <w:p w14:paraId="6A8610F2" w14:textId="77777777" w:rsidR="00A13BAF" w:rsidRPr="005D1666" w:rsidRDefault="00A13BAF" w:rsidP="00AF3C59">
            <w:pPr>
              <w:spacing w:after="0" w:line="240" w:lineRule="auto"/>
              <w:jc w:val="both"/>
              <w:rPr>
                <w:rFonts w:ascii="Times New Roman" w:hAnsi="Times New Roman"/>
                <w:sz w:val="20"/>
                <w:szCs w:val="20"/>
              </w:rPr>
            </w:pPr>
            <w:r w:rsidRPr="005D1666">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3445097A" w14:textId="77777777" w:rsidR="00A13BAF" w:rsidRPr="005D1666" w:rsidRDefault="00A13BAF" w:rsidP="00AF3C59">
            <w:pPr>
              <w:spacing w:after="0" w:line="240" w:lineRule="auto"/>
              <w:jc w:val="both"/>
              <w:rPr>
                <w:rFonts w:ascii="Times New Roman" w:hAnsi="Times New Roman"/>
                <w:sz w:val="20"/>
                <w:szCs w:val="20"/>
              </w:rPr>
            </w:pPr>
            <w:r>
              <w:rPr>
                <w:rFonts w:ascii="Times New Roman" w:hAnsi="Times New Roman"/>
                <w:sz w:val="20"/>
                <w:szCs w:val="20"/>
              </w:rPr>
              <w:t>13.2.</w:t>
            </w:r>
            <w:r w:rsidRPr="005D1666">
              <w:rPr>
                <w:rFonts w:ascii="Times New Roman" w:hAnsi="Times New Roman"/>
                <w:sz w:val="20"/>
                <w:szCs w:val="20"/>
              </w:rPr>
              <w:t xml:space="preserve">1.1. </w:t>
            </w:r>
            <w:r w:rsidRPr="005D1666">
              <w:rPr>
                <w:rFonts w:ascii="Times New Roman" w:hAnsi="Times New Roman"/>
                <w:i/>
                <w:iCs/>
                <w:sz w:val="20"/>
                <w:szCs w:val="20"/>
              </w:rPr>
              <w:t xml:space="preserve">Предоставление обеспечения заявки на участие в закупке путем внесения участником закупки денежных средств на счет, открытый на электронной площадке для учета денежных </w:t>
            </w:r>
            <w:r w:rsidRPr="005D1666">
              <w:rPr>
                <w:rFonts w:ascii="Times New Roman" w:hAnsi="Times New Roman"/>
                <w:i/>
                <w:iCs/>
                <w:sz w:val="20"/>
                <w:szCs w:val="20"/>
              </w:rPr>
              <w:lastRenderedPageBreak/>
              <w:t xml:space="preserve">средств, направляемых для обеспечения заявки на участие в закупках, </w:t>
            </w:r>
            <w:r w:rsidRPr="005D1666">
              <w:rPr>
                <w:rFonts w:ascii="Times New Roman" w:hAnsi="Times New Roman"/>
                <w:sz w:val="20"/>
                <w:szCs w:val="20"/>
              </w:rPr>
              <w:t xml:space="preserve">подтверждается оператором электронной площадки. </w:t>
            </w:r>
          </w:p>
          <w:p w14:paraId="578966EF" w14:textId="77777777" w:rsidR="00A13BAF" w:rsidRPr="005D1666" w:rsidRDefault="00A13BAF" w:rsidP="00AF3C59">
            <w:pPr>
              <w:spacing w:after="0" w:line="240" w:lineRule="auto"/>
              <w:jc w:val="both"/>
              <w:rPr>
                <w:rFonts w:ascii="Times New Roman" w:hAnsi="Times New Roman"/>
                <w:sz w:val="20"/>
                <w:szCs w:val="20"/>
              </w:rPr>
            </w:pPr>
            <w:r w:rsidRPr="005D1666">
              <w:rPr>
                <w:rFonts w:ascii="Times New Roman" w:hAnsi="Times New Roman"/>
                <w:sz w:val="20"/>
                <w:szCs w:val="20"/>
              </w:rPr>
              <w:t>Участник закупки, зарегистрированный на электронной площадке, перечисляет на счет, открытый на электронной площадке для учета денежных средств, направляемых для обеспечения заявки на участие в закупках, денежные средства в размере обеспечения заявки, установленном в извещении и (или) документации о закупке.</w:t>
            </w:r>
          </w:p>
          <w:p w14:paraId="4D3EC1F4" w14:textId="77777777" w:rsidR="00A13BAF" w:rsidRPr="005D1666" w:rsidRDefault="00A13BAF" w:rsidP="00AF3C59">
            <w:pPr>
              <w:spacing w:after="0" w:line="240" w:lineRule="auto"/>
              <w:jc w:val="both"/>
              <w:rPr>
                <w:rFonts w:ascii="Times New Roman" w:hAnsi="Times New Roman"/>
                <w:sz w:val="20"/>
                <w:szCs w:val="20"/>
              </w:rPr>
            </w:pPr>
            <w:r w:rsidRPr="005D1666">
              <w:rPr>
                <w:rFonts w:ascii="Times New Roman" w:hAnsi="Times New Roman"/>
                <w:sz w:val="20"/>
                <w:szCs w:val="20"/>
              </w:rPr>
              <w:t>В момент подачи заявки на участие в закупке оператор электронной площадки блокирует денежные средства в размере обеспечения заявки на участие в закупке на счете участника закупки, если иное не предусмотрено регламентом электронной площадки.</w:t>
            </w:r>
          </w:p>
          <w:p w14:paraId="7BA39364" w14:textId="77777777" w:rsidR="00A13BAF" w:rsidRPr="005D1666" w:rsidRDefault="00A13BAF" w:rsidP="00AF3C59">
            <w:pPr>
              <w:spacing w:after="0" w:line="240" w:lineRule="auto"/>
              <w:jc w:val="both"/>
              <w:rPr>
                <w:rFonts w:ascii="Times New Roman" w:hAnsi="Times New Roman"/>
                <w:sz w:val="20"/>
                <w:szCs w:val="20"/>
                <w:lang w:eastAsia="ru-RU"/>
              </w:rPr>
            </w:pPr>
            <w:r w:rsidRPr="005D1666">
              <w:rPr>
                <w:rFonts w:ascii="Times New Roman" w:hAnsi="Times New Roman"/>
                <w:sz w:val="20"/>
                <w:szCs w:val="20"/>
                <w:lang w:eastAsia="ru-RU"/>
              </w:rPr>
              <w:t>Возврат денежных средств, внесенных в качестве обеспечения заявки на участие в закупке, осуществляется в соответствии с регламентом электронной площадки.</w:t>
            </w:r>
          </w:p>
          <w:p w14:paraId="4D5A56CB" w14:textId="77777777" w:rsidR="00A13BAF" w:rsidRPr="005D1666" w:rsidRDefault="00A13BAF" w:rsidP="00AF3C59">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Возврат участнику закупки обеспечения заявки на участие в закупке не производится в следующих случаях:</w:t>
            </w:r>
          </w:p>
          <w:p w14:paraId="1DC08024" w14:textId="77777777" w:rsidR="00A13BAF" w:rsidRPr="005D1666" w:rsidRDefault="00A13BAF" w:rsidP="00AF3C59">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уклонение или отказ участника закупки от заключения договора;</w:t>
            </w:r>
          </w:p>
          <w:p w14:paraId="7D00A91C" w14:textId="77777777" w:rsidR="00A13BAF" w:rsidRPr="005D1666" w:rsidRDefault="00A13BAF" w:rsidP="00AF3C59">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непредоставление или предоставление с нарушением условий, установленных Законом № 223-ФЗ, Положением о закупка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1D6494AE" w14:textId="77777777" w:rsidR="00A13BAF" w:rsidRPr="0043483F" w:rsidRDefault="00A13BAF" w:rsidP="00AF3C59">
            <w:pPr>
              <w:spacing w:after="0" w:line="240" w:lineRule="auto"/>
              <w:jc w:val="both"/>
              <w:rPr>
                <w:rFonts w:ascii="Times New Roman" w:hAnsi="Times New Roman"/>
                <w:sz w:val="20"/>
                <w:szCs w:val="20"/>
              </w:rPr>
            </w:pPr>
            <w:r>
              <w:rPr>
                <w:rFonts w:ascii="Times New Roman" w:hAnsi="Times New Roman"/>
                <w:sz w:val="20"/>
                <w:szCs w:val="20"/>
              </w:rPr>
              <w:t>13.2.</w:t>
            </w:r>
            <w:r w:rsidRPr="0043483F">
              <w:rPr>
                <w:rFonts w:ascii="Times New Roman" w:hAnsi="Times New Roman"/>
                <w:sz w:val="20"/>
                <w:szCs w:val="20"/>
              </w:rPr>
              <w:t xml:space="preserve">2.1. </w:t>
            </w:r>
            <w:r w:rsidRPr="0043483F">
              <w:rPr>
                <w:rFonts w:ascii="Times New Roman" w:hAnsi="Times New Roman"/>
                <w:i/>
                <w:sz w:val="20"/>
                <w:szCs w:val="20"/>
              </w:rPr>
              <w:t>Предоставление обеспечения заявки на участие в закупке путем предоставления независимой гарантии</w:t>
            </w:r>
            <w:r w:rsidRPr="0043483F">
              <w:rPr>
                <w:rFonts w:ascii="Times New Roman" w:hAnsi="Times New Roman"/>
                <w:sz w:val="20"/>
                <w:szCs w:val="20"/>
              </w:rPr>
              <w:t xml:space="preserve"> подтверждается независимой гарантией</w:t>
            </w:r>
            <w:r>
              <w:rPr>
                <w:rFonts w:ascii="Times New Roman" w:hAnsi="Times New Roman"/>
                <w:sz w:val="20"/>
                <w:szCs w:val="20"/>
              </w:rPr>
              <w:t xml:space="preserve"> или ее копией</w:t>
            </w:r>
            <w:r w:rsidRPr="0043483F">
              <w:rPr>
                <w:rFonts w:ascii="Times New Roman" w:hAnsi="Times New Roman"/>
                <w:sz w:val="20"/>
                <w:szCs w:val="20"/>
              </w:rPr>
              <w:t xml:space="preserve">. </w:t>
            </w:r>
          </w:p>
          <w:p w14:paraId="36A89447"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Независимая гарантия должна быть безотзывной и содержать:</w:t>
            </w:r>
          </w:p>
          <w:p w14:paraId="7C4D430D"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о сумме гарантии;</w:t>
            </w:r>
          </w:p>
          <w:p w14:paraId="3B125311"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перечень обязательств, исполнение которых обеспечивается;</w:t>
            </w:r>
          </w:p>
          <w:p w14:paraId="49098B11"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об обязанности банка уплатить заказчику неустойку в размере 0,1% суммы, подлежащей уплате, за каждый день просрочки;</w:t>
            </w:r>
          </w:p>
          <w:p w14:paraId="0E28E77E"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524577DB"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информацию о сроке действия независимой гарантии, срок ее действия должен составлять не менее двух месяцев с даты окончания срока подачи заявок;</w:t>
            </w:r>
          </w:p>
          <w:p w14:paraId="4E13F768"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14:paraId="6F072B5E"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w:t>
            </w:r>
          </w:p>
          <w:p w14:paraId="0117A625"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документации о закупке.</w:t>
            </w:r>
          </w:p>
          <w:p w14:paraId="034D89A0"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 обязательств, обеспечиваемых гарантией.</w:t>
            </w:r>
          </w:p>
          <w:p w14:paraId="50A56ABC"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xml:space="preserve">В случае продления срока подачи заявок, надлежащей независимой гарантией, предоставляемой в качестве обеспечения заявки на участие в закупке, будет являться независимая гарантия </w:t>
            </w:r>
            <w:r w:rsidRPr="0043483F">
              <w:rPr>
                <w:rFonts w:ascii="Times New Roman" w:hAnsi="Times New Roman"/>
                <w:sz w:val="20"/>
                <w:szCs w:val="20"/>
              </w:rPr>
              <w:lastRenderedPageBreak/>
              <w:t xml:space="preserve">со сроком действия, не менее чем два месяца с новой (измененной) даты окончания срока подачи заявок. </w:t>
            </w:r>
          </w:p>
          <w:p w14:paraId="310193F2" w14:textId="74FC88B1" w:rsidR="00647CEE" w:rsidRDefault="00A13BAF" w:rsidP="00AF3C59">
            <w:pPr>
              <w:pStyle w:val="affa"/>
              <w:shd w:val="clear" w:color="auto" w:fill="FFFFFF"/>
              <w:tabs>
                <w:tab w:val="left" w:pos="318"/>
              </w:tabs>
              <w:spacing w:before="0" w:after="0"/>
              <w:jc w:val="both"/>
              <w:rPr>
                <w:noProof/>
                <w:color w:val="000000" w:themeColor="text1"/>
                <w:sz w:val="20"/>
                <w:szCs w:val="20"/>
              </w:rPr>
            </w:pPr>
            <w:r w:rsidRPr="0043483F">
              <w:rPr>
                <w:sz w:val="20"/>
                <w:szCs w:val="20"/>
              </w:rPr>
              <w:t>Для признания надлежащей независимой гарантии, представленной в составе заявки до внесения изменений в документацию, участнику необходимо внести соответствующие  изменения  в ранее поданную заявку путем предоставления новой независимой гарантии (со сроком действия не менее чем два месяца с новой (измененной) даты окончания подачи заявок)  либо предоставления изменений к ранее выданной независимой гарантии, в части увеличения срока ее действия.</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Требования к описанию участниками такой закупки поставляемого товара, который 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647CEE" w:rsidRPr="00663866" w14:paraId="60345CB9" w14:textId="77777777" w:rsidTr="001E09D1">
        <w:trPr>
          <w:jc w:val="center"/>
        </w:trPr>
        <w:tc>
          <w:tcPr>
            <w:tcW w:w="910" w:type="dxa"/>
            <w:shd w:val="clear" w:color="auto" w:fill="auto"/>
            <w:vAlign w:val="center"/>
          </w:tcPr>
          <w:p w14:paraId="5377867B" w14:textId="6EBDEAB4" w:rsidR="00647CEE"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r w:rsidR="00C63BF5">
              <w:rPr>
                <w:rFonts w:ascii="Times New Roman" w:hAnsi="Times New Roman"/>
                <w:b/>
                <w:bCs/>
                <w:color w:val="000000" w:themeColor="text1"/>
                <w:sz w:val="20"/>
                <w:szCs w:val="20"/>
              </w:rPr>
              <w:t>.</w:t>
            </w:r>
          </w:p>
        </w:tc>
        <w:tc>
          <w:tcPr>
            <w:tcW w:w="3624" w:type="dxa"/>
            <w:shd w:val="clear" w:color="auto" w:fill="auto"/>
            <w:vAlign w:val="center"/>
          </w:tcPr>
          <w:p w14:paraId="2B6EF09B" w14:textId="1CF48087" w:rsidR="00647CEE" w:rsidRPr="00AD1229" w:rsidRDefault="00647CEE" w:rsidP="00647CE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2FF6804C" w14:textId="77777777" w:rsidR="00FF4D64" w:rsidRPr="007C3F43" w:rsidRDefault="00FF4D64" w:rsidP="00FF4D64">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17.1. </w:t>
            </w:r>
            <w:r w:rsidRPr="007C3F43">
              <w:rPr>
                <w:rFonts w:ascii="Times New Roman" w:hAnsi="Times New Roman"/>
                <w:sz w:val="20"/>
                <w:szCs w:val="20"/>
              </w:rPr>
              <w:t>К участникам закупки предъявляются следующие единые требования:</w:t>
            </w:r>
          </w:p>
          <w:p w14:paraId="55BA3283" w14:textId="661A69C4" w:rsidR="00FF4D64" w:rsidRPr="007C3F43" w:rsidRDefault="00D44AA8" w:rsidP="00FF4D64">
            <w:pPr>
              <w:pStyle w:val="ConsPlusNormal"/>
              <w:ind w:firstLine="0"/>
              <w:contextualSpacing/>
              <w:jc w:val="both"/>
              <w:rPr>
                <w:rFonts w:ascii="Times New Roman" w:hAnsi="Times New Roman"/>
                <w:sz w:val="20"/>
                <w:szCs w:val="20"/>
              </w:rPr>
            </w:pPr>
            <w:bookmarkStart w:id="4" w:name="P290"/>
            <w:bookmarkEnd w:id="4"/>
            <w:r>
              <w:rPr>
                <w:rFonts w:ascii="Times New Roman" w:hAnsi="Times New Roman"/>
                <w:sz w:val="20"/>
                <w:szCs w:val="20"/>
              </w:rPr>
              <w:t>1</w:t>
            </w:r>
            <w:r w:rsidR="00FF4D64" w:rsidRPr="007C3F4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30BB4E" w14:textId="4089AD3E"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FF4D64" w:rsidRPr="007C3F43">
              <w:rPr>
                <w:rFonts w:ascii="Times New Roman" w:hAnsi="Times New Roman"/>
                <w:sz w:val="20"/>
                <w:szCs w:val="20"/>
              </w:rPr>
              <w:t xml:space="preserve">) </w:t>
            </w:r>
            <w:proofErr w:type="spellStart"/>
            <w:r w:rsidR="00FF4D64" w:rsidRPr="007C3F43">
              <w:rPr>
                <w:rFonts w:ascii="Times New Roman" w:hAnsi="Times New Roman"/>
                <w:sz w:val="20"/>
                <w:szCs w:val="20"/>
              </w:rPr>
              <w:t>неприостановление</w:t>
            </w:r>
            <w:proofErr w:type="spellEnd"/>
            <w:r w:rsidR="00FF4D64" w:rsidRPr="007C3F43">
              <w:rPr>
                <w:rFonts w:ascii="Times New Roman" w:hAnsi="Times New Roman"/>
                <w:sz w:val="20"/>
                <w:szCs w:val="20"/>
              </w:rPr>
              <w:t xml:space="preserve"> деятельности участника закупки в порядке, </w:t>
            </w:r>
            <w:r w:rsidR="00FF4D64" w:rsidRPr="007C3F43">
              <w:rPr>
                <w:rFonts w:ascii="Times New Roman" w:hAnsi="Times New Roman"/>
                <w:sz w:val="20"/>
                <w:szCs w:val="20"/>
              </w:rPr>
              <w:lastRenderedPageBreak/>
              <w:t>предусмотренном Кодексом Российской Федерации об административных правонарушениях;</w:t>
            </w:r>
          </w:p>
          <w:p w14:paraId="5F8E98DE" w14:textId="214C7392"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3</w:t>
            </w:r>
            <w:r w:rsidR="00FF4D64" w:rsidRPr="007C3F43">
              <w:rPr>
                <w:rFonts w:ascii="Times New Roman" w:hAnsi="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C8B6E50" w14:textId="7B732A2C"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4</w:t>
            </w:r>
            <w:r w:rsidR="00FF4D64" w:rsidRPr="007C3F43">
              <w:rPr>
                <w:rFonts w:ascii="Times New Roman" w:hAnsi="Times New Roman"/>
                <w:sz w:val="20"/>
                <w:szCs w:val="20"/>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8">
              <w:r w:rsidR="00FF4D64" w:rsidRPr="007C3F43">
                <w:rPr>
                  <w:rFonts w:ascii="Times New Roman" w:hAnsi="Times New Roman"/>
                  <w:sz w:val="20"/>
                  <w:szCs w:val="20"/>
                </w:rPr>
                <w:t>статьями 289</w:t>
              </w:r>
            </w:hyperlink>
            <w:r w:rsidR="00FF4D64" w:rsidRPr="007C3F43">
              <w:rPr>
                <w:rFonts w:ascii="Times New Roman" w:hAnsi="Times New Roman"/>
                <w:sz w:val="20"/>
                <w:szCs w:val="20"/>
              </w:rPr>
              <w:t xml:space="preserve">, </w:t>
            </w:r>
            <w:hyperlink r:id="rId9">
              <w:r w:rsidR="00FF4D64" w:rsidRPr="007C3F43">
                <w:rPr>
                  <w:rFonts w:ascii="Times New Roman" w:hAnsi="Times New Roman"/>
                  <w:sz w:val="20"/>
                  <w:szCs w:val="20"/>
                </w:rPr>
                <w:t>290</w:t>
              </w:r>
            </w:hyperlink>
            <w:r w:rsidR="00FF4D64" w:rsidRPr="007C3F43">
              <w:rPr>
                <w:rFonts w:ascii="Times New Roman" w:hAnsi="Times New Roman"/>
                <w:sz w:val="20"/>
                <w:szCs w:val="20"/>
              </w:rPr>
              <w:t xml:space="preserve">, </w:t>
            </w:r>
            <w:hyperlink r:id="rId10">
              <w:r w:rsidR="00FF4D64" w:rsidRPr="007C3F43">
                <w:rPr>
                  <w:rFonts w:ascii="Times New Roman" w:hAnsi="Times New Roman"/>
                  <w:sz w:val="20"/>
                  <w:szCs w:val="20"/>
                </w:rPr>
                <w:t>291</w:t>
              </w:r>
            </w:hyperlink>
            <w:r w:rsidR="00FF4D64" w:rsidRPr="007C3F43">
              <w:rPr>
                <w:rFonts w:ascii="Times New Roman" w:hAnsi="Times New Roman"/>
                <w:sz w:val="20"/>
                <w:szCs w:val="20"/>
              </w:rPr>
              <w:t xml:space="preserve">, </w:t>
            </w:r>
            <w:hyperlink r:id="rId11">
              <w:r w:rsidR="00FF4D64" w:rsidRPr="007C3F43">
                <w:rPr>
                  <w:rFonts w:ascii="Times New Roman" w:hAnsi="Times New Roman"/>
                  <w:sz w:val="20"/>
                  <w:szCs w:val="20"/>
                </w:rPr>
                <w:t>291.1</w:t>
              </w:r>
            </w:hyperlink>
            <w:r w:rsidR="00FF4D64" w:rsidRPr="007C3F43">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Start w:id="5" w:name="P294"/>
            <w:bookmarkEnd w:id="5"/>
          </w:p>
          <w:p w14:paraId="0C13E1F6" w14:textId="24C862D2"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5</w:t>
            </w:r>
            <w:r w:rsidR="00FF4D64" w:rsidRPr="007C3F43">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71D0473F" w14:textId="77777777" w:rsidR="00FF4D64" w:rsidRPr="007C3F43" w:rsidRDefault="00FF4D64" w:rsidP="00FF4D64">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E4A3485" w14:textId="77777777" w:rsidR="00FF4D64" w:rsidRPr="007C3F43" w:rsidRDefault="00FF4D64" w:rsidP="00FF4D64">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FCDBD3D" w14:textId="77777777" w:rsidR="00FF4D64" w:rsidRPr="007C3F43" w:rsidRDefault="00FF4D64" w:rsidP="00FF4D64">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2E1AEB7" w14:textId="7D8AE538"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6</w:t>
            </w:r>
            <w:r w:rsidR="00FF4D64" w:rsidRPr="007C3F43">
              <w:rPr>
                <w:rFonts w:ascii="Times New Roman" w:hAnsi="Times New Roman"/>
                <w:sz w:val="20"/>
                <w:szCs w:val="20"/>
              </w:rPr>
              <w:t xml:space="preserve">) участник закупки не является офшорной компанией, не имеет в составе участников (членов) корпоративного юридического лица </w:t>
            </w:r>
            <w:r w:rsidR="00FF4D64" w:rsidRPr="007C3F43">
              <w:rPr>
                <w:rFonts w:ascii="Times New Roman" w:hAnsi="Times New Roman"/>
                <w:sz w:val="20"/>
                <w:szCs w:val="20"/>
              </w:rPr>
              <w:lastRenderedPageBreak/>
              <w:t>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6F88F5A" w14:textId="149C27AE"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7</w:t>
            </w:r>
            <w:r w:rsidR="00FF4D64" w:rsidRPr="007C3F43">
              <w:rPr>
                <w:rFonts w:ascii="Times New Roman" w:hAnsi="Times New Roman"/>
                <w:sz w:val="20"/>
                <w:szCs w:val="20"/>
              </w:rPr>
              <w:t>) участник закупки не относится к организациям, находящимся под юрисдикцией недружественных иностранных государств, прямо или косвенно подконтрольным недружественным иностранным государствам или аффилированными с ними (в случае осуществления закупки работ, услуг, включенных в перечень, определенный Правительством Российской Федерации);</w:t>
            </w:r>
          </w:p>
          <w:p w14:paraId="18A046B1" w14:textId="49B3625C"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8</w:t>
            </w:r>
            <w:r w:rsidR="00FF4D64" w:rsidRPr="007C3F43">
              <w:rPr>
                <w:rFonts w:ascii="Times New Roman" w:hAnsi="Times New Roman"/>
                <w:sz w:val="20"/>
                <w:szCs w:val="20"/>
              </w:rPr>
              <w:t>) участник закупки не является юридическим и физическим лицом, в отношении которого применяются специальные экономические меры, либо организацией, находящейся под контролем таких лиц;</w:t>
            </w:r>
          </w:p>
          <w:p w14:paraId="57C4A35B" w14:textId="15E909B1"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9</w:t>
            </w:r>
            <w:r w:rsidR="00FF4D64" w:rsidRPr="007C3F43">
              <w:rPr>
                <w:rFonts w:ascii="Times New Roman" w:hAnsi="Times New Roman"/>
                <w:sz w:val="20"/>
                <w:szCs w:val="20"/>
              </w:rPr>
              <w:t>) участник закупки не является иностранным агентом;</w:t>
            </w:r>
          </w:p>
          <w:p w14:paraId="2DBBB699" w14:textId="406C5640" w:rsidR="00FF4D64" w:rsidRPr="007C3F43" w:rsidRDefault="00FF4D64" w:rsidP="00FF4D64">
            <w:pPr>
              <w:pStyle w:val="ConsPlusNormal"/>
              <w:ind w:firstLine="0"/>
              <w:contextualSpacing/>
              <w:jc w:val="both"/>
              <w:rPr>
                <w:rFonts w:ascii="Times New Roman" w:hAnsi="Times New Roman"/>
                <w:sz w:val="20"/>
                <w:szCs w:val="20"/>
              </w:rPr>
            </w:pPr>
            <w:bookmarkStart w:id="6" w:name="P11232"/>
            <w:r w:rsidRPr="007C3F43">
              <w:rPr>
                <w:rFonts w:ascii="Times New Roman" w:hAnsi="Times New Roman"/>
                <w:sz w:val="20"/>
                <w:szCs w:val="20"/>
              </w:rPr>
              <w:t>1</w:t>
            </w:r>
            <w:r w:rsidR="00D44AA8">
              <w:rPr>
                <w:rFonts w:ascii="Times New Roman" w:hAnsi="Times New Roman"/>
                <w:sz w:val="20"/>
                <w:szCs w:val="20"/>
              </w:rPr>
              <w:t>0</w:t>
            </w:r>
            <w:r w:rsidRPr="007C3F43">
              <w:rPr>
                <w:rFonts w:ascii="Times New Roman" w:hAnsi="Times New Roman"/>
                <w:sz w:val="20"/>
                <w:szCs w:val="20"/>
              </w:rPr>
              <w:t>) отсутствие сведений об участнике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6"/>
          <w:p w14:paraId="1558CB93" w14:textId="532DE202" w:rsidR="00FF4D64" w:rsidRPr="00892676" w:rsidRDefault="00FF4D64" w:rsidP="00FF4D64">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1</w:t>
            </w:r>
            <w:r w:rsidR="00D44AA8">
              <w:rPr>
                <w:rFonts w:ascii="Times New Roman" w:hAnsi="Times New Roman"/>
                <w:sz w:val="20"/>
                <w:szCs w:val="20"/>
              </w:rPr>
              <w:t>1</w:t>
            </w:r>
            <w:r w:rsidRPr="007C3F43">
              <w:rPr>
                <w:rFonts w:ascii="Times New Roman" w:hAnsi="Times New Roman"/>
                <w:sz w:val="20"/>
                <w:szCs w:val="20"/>
              </w:rPr>
              <w:t xml:space="preserve">) отсутствие у участника закупки ограничений для участия в </w:t>
            </w:r>
            <w:r w:rsidRPr="00892676">
              <w:rPr>
                <w:rFonts w:ascii="Times New Roman" w:hAnsi="Times New Roman"/>
                <w:sz w:val="20"/>
                <w:szCs w:val="20"/>
              </w:rPr>
              <w:t>закупках, установленных законодательством Российской Федерации</w:t>
            </w:r>
            <w:r w:rsidR="00D44AA8" w:rsidRPr="00892676">
              <w:rPr>
                <w:rFonts w:ascii="Times New Roman" w:hAnsi="Times New Roman"/>
                <w:sz w:val="20"/>
                <w:szCs w:val="20"/>
              </w:rPr>
              <w:t>;</w:t>
            </w:r>
          </w:p>
          <w:p w14:paraId="5A112E91" w14:textId="40CB6A99" w:rsidR="00647CEE" w:rsidRPr="00A73031" w:rsidRDefault="00FF4D64" w:rsidP="00892676">
            <w:pPr>
              <w:pStyle w:val="affa"/>
              <w:shd w:val="clear" w:color="auto" w:fill="FFFFFF"/>
              <w:tabs>
                <w:tab w:val="left" w:pos="318"/>
              </w:tabs>
              <w:spacing w:before="0" w:after="0"/>
              <w:jc w:val="both"/>
              <w:rPr>
                <w:i/>
                <w:noProof/>
                <w:color w:val="000000" w:themeColor="text1"/>
                <w:sz w:val="20"/>
                <w:szCs w:val="20"/>
              </w:rPr>
            </w:pPr>
            <w:r w:rsidRPr="00892676">
              <w:rPr>
                <w:sz w:val="20"/>
                <w:szCs w:val="20"/>
              </w:rPr>
              <w:t>17.</w:t>
            </w:r>
            <w:r w:rsidR="00A710A4" w:rsidRPr="00892676">
              <w:rPr>
                <w:sz w:val="20"/>
                <w:szCs w:val="20"/>
              </w:rPr>
              <w:t>2</w:t>
            </w:r>
            <w:r w:rsidRPr="00892676">
              <w:rPr>
                <w:sz w:val="20"/>
                <w:szCs w:val="20"/>
              </w:rPr>
              <w:t xml:space="preserve">. В случае если несколько юридических лиц либо несколько физических </w:t>
            </w:r>
            <w:r w:rsidRPr="008045D1">
              <w:rPr>
                <w:sz w:val="20"/>
                <w:szCs w:val="20"/>
              </w:rPr>
              <w:t>лиц, в том числе несколько индивидуальных предпринимателей</w:t>
            </w:r>
            <w:r>
              <w:rPr>
                <w:sz w:val="20"/>
                <w:szCs w:val="20"/>
              </w:rPr>
              <w:t>,</w:t>
            </w:r>
            <w:r w:rsidRPr="008045D1">
              <w:rPr>
                <w:sz w:val="20"/>
                <w:szCs w:val="20"/>
              </w:rPr>
              <w:t xml:space="preserve"> </w:t>
            </w:r>
            <w:r w:rsidRPr="00001297">
              <w:rPr>
                <w:sz w:val="20"/>
                <w:szCs w:val="20"/>
              </w:rPr>
              <w:t xml:space="preserve">выступают совместно на стороне участника закупки, для признания такого участника закупки соответствующим требованиям, установленным заказчиком к участнику закупки, каждое из </w:t>
            </w:r>
            <w:r>
              <w:rPr>
                <w:sz w:val="20"/>
                <w:szCs w:val="20"/>
              </w:rPr>
              <w:t xml:space="preserve">таких </w:t>
            </w:r>
            <w:r w:rsidRPr="00001297">
              <w:rPr>
                <w:sz w:val="20"/>
                <w:szCs w:val="20"/>
              </w:rPr>
              <w:t>лиц</w:t>
            </w:r>
            <w:r>
              <w:rPr>
                <w:sz w:val="20"/>
                <w:szCs w:val="20"/>
              </w:rPr>
              <w:t xml:space="preserve"> </w:t>
            </w:r>
            <w:r w:rsidRPr="00001297">
              <w:rPr>
                <w:sz w:val="20"/>
                <w:szCs w:val="20"/>
              </w:rPr>
              <w:t xml:space="preserve">должно соответствовать единым требованиям, устанавливаемым заказчиком в соответствии с пунктом </w:t>
            </w:r>
            <w:r>
              <w:rPr>
                <w:sz w:val="20"/>
                <w:szCs w:val="20"/>
              </w:rPr>
              <w:t>17.1</w:t>
            </w:r>
            <w:r w:rsidRPr="00001297">
              <w:rPr>
                <w:sz w:val="20"/>
                <w:szCs w:val="20"/>
              </w:rPr>
              <w:t xml:space="preserve"> настоящего раздела, за исключением случаев, предусмотренных законодательством Российской Федерации.</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Default="00647CEE" w:rsidP="00647CEE">
            <w:pPr>
              <w:spacing w:after="0" w:line="240" w:lineRule="auto"/>
              <w:jc w:val="center"/>
              <w:rPr>
                <w:rFonts w:ascii="Times New Roman" w:hAnsi="Times New Roman"/>
                <w:b/>
                <w:sz w:val="20"/>
                <w:szCs w:val="20"/>
              </w:rPr>
            </w:pPr>
            <w:r w:rsidRPr="00F72907">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2D905071" w14:textId="77777777" w:rsidR="00CA48F7" w:rsidRPr="00832DD7" w:rsidRDefault="00233B62" w:rsidP="00CA48F7">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w:t>
            </w:r>
            <w:r w:rsidR="00CA48F7" w:rsidRPr="00832DD7">
              <w:rPr>
                <w:rFonts w:ascii="Times New Roman" w:hAnsi="Times New Roman"/>
                <w:sz w:val="20"/>
                <w:szCs w:val="20"/>
              </w:rPr>
              <w:t>Заявка на участие в аукционе состоит из двух частей.</w:t>
            </w:r>
          </w:p>
          <w:p w14:paraId="5D6C49E9" w14:textId="5C24B7F7" w:rsidR="00CA48F7" w:rsidRDefault="00CA48F7" w:rsidP="00CA48F7">
            <w:pPr>
              <w:shd w:val="clear" w:color="auto" w:fill="FFFFFF"/>
              <w:spacing w:after="0" w:line="240" w:lineRule="auto"/>
              <w:jc w:val="both"/>
              <w:rPr>
                <w:rFonts w:ascii="Times New Roman" w:hAnsi="Times New Roman"/>
                <w:b/>
                <w:sz w:val="20"/>
                <w:szCs w:val="20"/>
              </w:rPr>
            </w:pPr>
            <w:r>
              <w:rPr>
                <w:rFonts w:ascii="Times New Roman" w:hAnsi="Times New Roman"/>
                <w:b/>
                <w:sz w:val="20"/>
                <w:szCs w:val="20"/>
              </w:rPr>
              <w:t>19.</w:t>
            </w:r>
            <w:r w:rsidR="00B419F6">
              <w:rPr>
                <w:rFonts w:ascii="Times New Roman" w:hAnsi="Times New Roman"/>
                <w:b/>
                <w:sz w:val="20"/>
                <w:szCs w:val="20"/>
              </w:rPr>
              <w:t>1.1</w:t>
            </w:r>
            <w:r w:rsidR="003C22EC">
              <w:rPr>
                <w:rFonts w:ascii="Times New Roman" w:hAnsi="Times New Roman"/>
                <w:b/>
                <w:sz w:val="20"/>
                <w:szCs w:val="20"/>
              </w:rPr>
              <w:t xml:space="preserve">. </w:t>
            </w:r>
            <w:r w:rsidRPr="00081902">
              <w:rPr>
                <w:rFonts w:ascii="Times New Roman" w:hAnsi="Times New Roman"/>
                <w:b/>
                <w:sz w:val="20"/>
                <w:szCs w:val="20"/>
              </w:rPr>
              <w:t>Первая часть заявки должна содержать следующую информацию и документы:</w:t>
            </w:r>
          </w:p>
          <w:p w14:paraId="6EB342CF" w14:textId="77777777" w:rsidR="00B419F6" w:rsidRPr="00361FA6" w:rsidRDefault="00B419F6" w:rsidP="00B419F6">
            <w:pPr>
              <w:pStyle w:val="ConsPlusNormal"/>
              <w:ind w:firstLine="0"/>
              <w:contextualSpacing/>
              <w:jc w:val="both"/>
              <w:outlineLvl w:val="2"/>
              <w:rPr>
                <w:rFonts w:ascii="Times New Roman" w:hAnsi="Times New Roman"/>
                <w:sz w:val="20"/>
                <w:szCs w:val="20"/>
              </w:rPr>
            </w:pPr>
            <w:bookmarkStart w:id="7" w:name="Pa2132"/>
            <w:r w:rsidRPr="00361FA6">
              <w:rPr>
                <w:rFonts w:ascii="Times New Roman" w:hAnsi="Times New Roman"/>
                <w:sz w:val="20"/>
                <w:szCs w:val="20"/>
              </w:rPr>
              <w:t>1) характеристики предлагаемого участником закупки товара</w:t>
            </w:r>
            <w:bookmarkEnd w:id="7"/>
            <w:r w:rsidRPr="00361FA6">
              <w:rPr>
                <w:rFonts w:ascii="Times New Roman" w:hAnsi="Times New Roman"/>
                <w:sz w:val="20"/>
                <w:szCs w:val="20"/>
              </w:rPr>
              <w:t>;</w:t>
            </w:r>
          </w:p>
          <w:p w14:paraId="6E16FD1D" w14:textId="77777777" w:rsidR="00B419F6" w:rsidRPr="00361FA6" w:rsidRDefault="00B419F6" w:rsidP="00B419F6">
            <w:pPr>
              <w:pStyle w:val="ConsPlusNormal"/>
              <w:ind w:firstLine="0"/>
              <w:contextualSpacing/>
              <w:jc w:val="both"/>
              <w:outlineLvl w:val="2"/>
              <w:rPr>
                <w:rFonts w:ascii="Times New Roman" w:hAnsi="Times New Roman"/>
                <w:sz w:val="20"/>
                <w:szCs w:val="20"/>
              </w:rPr>
            </w:pPr>
            <w:bookmarkStart w:id="8" w:name="Pб2132"/>
            <w:r w:rsidRPr="00361FA6">
              <w:rPr>
                <w:rFonts w:ascii="Times New Roman" w:hAnsi="Times New Roman"/>
                <w:sz w:val="20"/>
                <w:szCs w:val="20"/>
              </w:rPr>
              <w:t xml:space="preserve">2) наименование страны происхождения товара в соответствии с общероссийским </w:t>
            </w:r>
            <w:hyperlink r:id="rId12" w:history="1">
              <w:r w:rsidRPr="00361FA6">
                <w:rPr>
                  <w:rFonts w:ascii="Times New Roman" w:hAnsi="Times New Roman"/>
                  <w:sz w:val="20"/>
                  <w:szCs w:val="20"/>
                </w:rPr>
                <w:t>классификатором</w:t>
              </w:r>
            </w:hyperlink>
            <w:r w:rsidRPr="00361FA6">
              <w:rPr>
                <w:rFonts w:ascii="Times New Roman" w:hAnsi="Times New Roman"/>
                <w:sz w:val="20"/>
                <w:szCs w:val="20"/>
              </w:rPr>
              <w:t>, используемым для идентификации стран мира;</w:t>
            </w:r>
            <w:bookmarkEnd w:id="8"/>
          </w:p>
          <w:p w14:paraId="5688FFC1" w14:textId="5C7FD2BD" w:rsidR="00DB4AAB" w:rsidRPr="00361FA6" w:rsidRDefault="00B419F6" w:rsidP="00DB1158">
            <w:pPr>
              <w:pStyle w:val="ConsPlusNormal"/>
              <w:ind w:firstLine="0"/>
              <w:contextualSpacing/>
              <w:jc w:val="both"/>
              <w:outlineLvl w:val="2"/>
              <w:rPr>
                <w:rFonts w:ascii="Times New Roman" w:hAnsi="Times New Roman"/>
                <w:b/>
                <w:i/>
                <w:sz w:val="20"/>
                <w:szCs w:val="20"/>
              </w:rPr>
            </w:pPr>
            <w:r w:rsidRPr="00361FA6">
              <w:rPr>
                <w:rFonts w:ascii="Times New Roman" w:hAnsi="Times New Roman"/>
                <w:b/>
                <w:i/>
                <w:sz w:val="20"/>
                <w:szCs w:val="20"/>
              </w:rPr>
              <w:lastRenderedPageBreak/>
              <w:t xml:space="preserve">(информация, предусмотренная подпунктами 1-2 настоящего пункта, </w:t>
            </w:r>
            <w:r w:rsidRPr="00361FA6">
              <w:rPr>
                <w:rFonts w:ascii="Times New Roman" w:hAnsi="Times New Roman"/>
                <w:b/>
                <w:bCs/>
                <w:i/>
                <w:iCs/>
                <w:sz w:val="20"/>
                <w:szCs w:val="20"/>
              </w:rPr>
              <w:t>представляется в составе заявки участником закупки</w:t>
            </w:r>
            <w:r w:rsidRPr="00361FA6">
              <w:rPr>
                <w:rFonts w:ascii="Times New Roman" w:hAnsi="Times New Roman"/>
                <w:b/>
                <w:i/>
                <w:sz w:val="20"/>
                <w:szCs w:val="20"/>
              </w:rPr>
              <w:t xml:space="preserve"> по форме № 1. Предложение участника закупки</w:t>
            </w:r>
            <w:r w:rsidRPr="00361FA6">
              <w:rPr>
                <w:rFonts w:ascii="Times New Roman" w:eastAsia="Andale Sans UI" w:hAnsi="Times New Roman"/>
                <w:b/>
                <w:i/>
                <w:kern w:val="1"/>
                <w:sz w:val="20"/>
                <w:szCs w:val="20"/>
                <w:lang w:eastAsia="ar-SA"/>
              </w:rPr>
              <w:t xml:space="preserve"> ЧАСТИ </w:t>
            </w:r>
            <w:r w:rsidRPr="00361FA6">
              <w:rPr>
                <w:rFonts w:ascii="Times New Roman" w:eastAsia="Andale Sans UI" w:hAnsi="Times New Roman"/>
                <w:b/>
                <w:i/>
                <w:kern w:val="1"/>
                <w:sz w:val="20"/>
                <w:szCs w:val="20"/>
                <w:lang w:val="en-US" w:eastAsia="ar-SA"/>
              </w:rPr>
              <w:t>III</w:t>
            </w:r>
            <w:r w:rsidRPr="00361FA6">
              <w:rPr>
                <w:rFonts w:ascii="Times New Roman" w:eastAsia="Andale Sans UI" w:hAnsi="Times New Roman"/>
                <w:b/>
                <w:i/>
                <w:kern w:val="1"/>
                <w:sz w:val="20"/>
                <w:szCs w:val="20"/>
                <w:lang w:eastAsia="ar-SA"/>
              </w:rPr>
              <w:t xml:space="preserve"> </w:t>
            </w:r>
            <w:r w:rsidRPr="00361FA6">
              <w:rPr>
                <w:rFonts w:ascii="Times New Roman" w:hAnsi="Times New Roman"/>
                <w:b/>
                <w:i/>
                <w:sz w:val="20"/>
                <w:szCs w:val="20"/>
              </w:rPr>
              <w:t>извещения о закупке)</w:t>
            </w:r>
          </w:p>
          <w:p w14:paraId="2DEBD1F6" w14:textId="77777777" w:rsidR="00B419F6" w:rsidRPr="00361FA6" w:rsidRDefault="00B419F6" w:rsidP="00B419F6">
            <w:pPr>
              <w:pStyle w:val="ConsPlusNormal"/>
              <w:ind w:firstLine="0"/>
              <w:contextualSpacing/>
              <w:jc w:val="both"/>
              <w:outlineLvl w:val="2"/>
              <w:rPr>
                <w:rFonts w:ascii="Times New Roman" w:hAnsi="Times New Roman"/>
                <w:sz w:val="20"/>
                <w:szCs w:val="20"/>
              </w:rPr>
            </w:pPr>
            <w:bookmarkStart w:id="9" w:name="Pв2132"/>
            <w:r w:rsidRPr="00361FA6">
              <w:rPr>
                <w:rFonts w:ascii="Times New Roman" w:hAnsi="Times New Roman"/>
                <w:sz w:val="20"/>
                <w:szCs w:val="20"/>
              </w:rPr>
              <w:t>3)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конкурентной закупки и (или) документацией о конкурентной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bookmarkEnd w:id="9"/>
          </w:p>
          <w:p w14:paraId="4AE2A123" w14:textId="3335737D" w:rsidR="00B419F6" w:rsidRPr="00361FA6" w:rsidRDefault="00B419F6" w:rsidP="00B419F6">
            <w:pPr>
              <w:pStyle w:val="ConsPlusNormal"/>
              <w:ind w:firstLine="0"/>
              <w:contextualSpacing/>
              <w:jc w:val="both"/>
              <w:outlineLvl w:val="2"/>
              <w:rPr>
                <w:rFonts w:ascii="Times New Roman" w:hAnsi="Times New Roman"/>
                <w:sz w:val="20"/>
                <w:szCs w:val="20"/>
              </w:rPr>
            </w:pPr>
            <w:bookmarkStart w:id="10" w:name="Pд2132"/>
            <w:r w:rsidRPr="00361FA6">
              <w:rPr>
                <w:rFonts w:ascii="Times New Roman" w:hAnsi="Times New Roman"/>
                <w:sz w:val="20"/>
                <w:szCs w:val="20"/>
              </w:rPr>
              <w:t>4)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bookmarkEnd w:id="10"/>
          </w:p>
          <w:p w14:paraId="734C933A" w14:textId="77777777" w:rsidR="00B419F6" w:rsidRDefault="00B419F6" w:rsidP="00B419F6">
            <w:pPr>
              <w:pStyle w:val="ConsPlusNormal"/>
              <w:ind w:firstLine="0"/>
              <w:contextualSpacing/>
              <w:jc w:val="both"/>
              <w:outlineLvl w:val="2"/>
              <w:rPr>
                <w:rFonts w:ascii="Times New Roman" w:hAnsi="Times New Roman"/>
                <w:b/>
                <w:sz w:val="20"/>
                <w:szCs w:val="20"/>
              </w:rPr>
            </w:pPr>
            <w:r w:rsidRPr="007D06B6">
              <w:rPr>
                <w:rFonts w:ascii="Times New Roman" w:hAnsi="Times New Roman"/>
                <w:bCs/>
                <w:i/>
                <w:iCs/>
                <w:kern w:val="1"/>
                <w:sz w:val="20"/>
                <w:szCs w:val="20"/>
                <w:lang w:eastAsia="ar-SA"/>
              </w:rPr>
              <w:t xml:space="preserve">Не допускается указание в первой части заявки сведений об участнике закупки, подавшем заявку на участие в закупке, а также сведений </w:t>
            </w:r>
            <w:r w:rsidRPr="007D06B6">
              <w:rPr>
                <w:rFonts w:ascii="Times New Roman" w:eastAsia="Andale Sans UI" w:hAnsi="Times New Roman"/>
                <w:bCs/>
                <w:i/>
                <w:iCs/>
                <w:kern w:val="1"/>
                <w:sz w:val="20"/>
                <w:szCs w:val="20"/>
                <w:lang w:eastAsia="ar-SA"/>
              </w:rPr>
              <w:t>о ценовом предложении участника закупки. Указание таких сведений является основанием для отклонения участника закупки ввиду признания такого участника несоответствующим требованиям документации о закупки.</w:t>
            </w:r>
          </w:p>
          <w:p w14:paraId="04E9F518" w14:textId="21B775A4" w:rsidR="003C22EC" w:rsidRPr="00081902" w:rsidRDefault="003C22EC" w:rsidP="003C22EC">
            <w:pPr>
              <w:shd w:val="clear" w:color="auto" w:fill="FFFFFF"/>
              <w:spacing w:after="0" w:line="240" w:lineRule="auto"/>
              <w:jc w:val="both"/>
              <w:rPr>
                <w:rFonts w:ascii="Times New Roman" w:hAnsi="Times New Roman"/>
                <w:b/>
                <w:sz w:val="20"/>
                <w:szCs w:val="20"/>
              </w:rPr>
            </w:pPr>
            <w:r>
              <w:rPr>
                <w:rFonts w:ascii="Times New Roman" w:hAnsi="Times New Roman"/>
                <w:b/>
                <w:bCs/>
                <w:sz w:val="20"/>
                <w:szCs w:val="20"/>
                <w:shd w:val="clear" w:color="auto" w:fill="FFFFFF"/>
              </w:rPr>
              <w:t>19.</w:t>
            </w:r>
            <w:r w:rsidR="00B419F6">
              <w:rPr>
                <w:rFonts w:ascii="Times New Roman" w:hAnsi="Times New Roman"/>
                <w:b/>
                <w:bCs/>
                <w:sz w:val="20"/>
                <w:szCs w:val="20"/>
                <w:shd w:val="clear" w:color="auto" w:fill="FFFFFF"/>
              </w:rPr>
              <w:t>1.2</w:t>
            </w:r>
            <w:r>
              <w:rPr>
                <w:rFonts w:ascii="Times New Roman" w:hAnsi="Times New Roman"/>
                <w:b/>
                <w:bCs/>
                <w:sz w:val="20"/>
                <w:szCs w:val="20"/>
                <w:shd w:val="clear" w:color="auto" w:fill="FFFFFF"/>
              </w:rPr>
              <w:t xml:space="preserve">. </w:t>
            </w:r>
            <w:r w:rsidRPr="00081902">
              <w:rPr>
                <w:rFonts w:ascii="Times New Roman" w:hAnsi="Times New Roman"/>
                <w:b/>
                <w:bCs/>
                <w:sz w:val="20"/>
                <w:szCs w:val="20"/>
                <w:shd w:val="clear" w:color="auto" w:fill="FFFFFF"/>
              </w:rPr>
              <w:t>Вторая часть заявки должна содержать следующую информацию и документы:</w:t>
            </w:r>
          </w:p>
          <w:p w14:paraId="16F656B9" w14:textId="77777777" w:rsidR="007D3157" w:rsidRPr="007C3F43" w:rsidRDefault="007D3157" w:rsidP="007D3157">
            <w:pPr>
              <w:pStyle w:val="ConsPlusNormal"/>
              <w:ind w:firstLine="0"/>
              <w:contextualSpacing/>
              <w:jc w:val="both"/>
              <w:outlineLvl w:val="2"/>
              <w:rPr>
                <w:rFonts w:ascii="Times New Roman" w:hAnsi="Times New Roman"/>
                <w:sz w:val="20"/>
                <w:szCs w:val="20"/>
              </w:rPr>
            </w:pPr>
            <w:bookmarkStart w:id="11" w:name="Pa1132"/>
            <w:r>
              <w:rPr>
                <w:rFonts w:ascii="Times New Roman" w:hAnsi="Times New Roman"/>
                <w:sz w:val="20"/>
                <w:szCs w:val="20"/>
              </w:rPr>
              <w:t>1</w:t>
            </w:r>
            <w:r w:rsidRPr="007C3F43">
              <w:rPr>
                <w:rFonts w:ascii="Times New Roman" w:hAnsi="Times New Roman"/>
                <w:sz w:val="20"/>
                <w:szCs w:val="20"/>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0369A870" w14:textId="77777777" w:rsidR="007D3157" w:rsidRPr="007C3F43" w:rsidRDefault="007D3157" w:rsidP="007D3157">
            <w:pPr>
              <w:pStyle w:val="ConsPlusNormal"/>
              <w:ind w:firstLine="0"/>
              <w:contextualSpacing/>
              <w:jc w:val="both"/>
              <w:outlineLvl w:val="2"/>
              <w:rPr>
                <w:rFonts w:ascii="Times New Roman" w:hAnsi="Times New Roman"/>
                <w:sz w:val="20"/>
                <w:szCs w:val="20"/>
              </w:rPr>
            </w:pPr>
            <w:bookmarkStart w:id="12" w:name="Pб1132"/>
            <w:bookmarkEnd w:id="11"/>
            <w:r>
              <w:rPr>
                <w:rFonts w:ascii="Times New Roman" w:hAnsi="Times New Roman"/>
                <w:sz w:val="20"/>
                <w:szCs w:val="20"/>
              </w:rPr>
              <w:t>2</w:t>
            </w:r>
            <w:r w:rsidRPr="007C3F43">
              <w:rPr>
                <w:rFonts w:ascii="Times New Roman" w:hAnsi="Times New Roman"/>
                <w:sz w:val="20"/>
                <w:szCs w:val="20"/>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End w:id="12"/>
          </w:p>
          <w:p w14:paraId="076F9121"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3</w:t>
            </w:r>
            <w:r w:rsidRPr="007C3F43">
              <w:rPr>
                <w:rFonts w:ascii="Times New Roman" w:hAnsi="Times New Roman"/>
                <w:sz w:val="20"/>
                <w:szCs w:val="20"/>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E1F5A8E" w14:textId="77777777" w:rsidR="007D3157" w:rsidRDefault="007D3157" w:rsidP="007D3157">
            <w:pPr>
              <w:pStyle w:val="ConsPlusNormal"/>
              <w:ind w:firstLine="0"/>
              <w:contextualSpacing/>
              <w:jc w:val="both"/>
              <w:outlineLvl w:val="2"/>
              <w:rPr>
                <w:rFonts w:ascii="Times New Roman" w:hAnsi="Times New Roman"/>
                <w:sz w:val="20"/>
                <w:szCs w:val="20"/>
              </w:rPr>
            </w:pPr>
            <w:bookmarkStart w:id="13" w:name="Pг1132"/>
            <w:r>
              <w:rPr>
                <w:rFonts w:ascii="Times New Roman" w:hAnsi="Times New Roman"/>
                <w:sz w:val="20"/>
                <w:szCs w:val="20"/>
              </w:rPr>
              <w:t>4</w:t>
            </w:r>
            <w:r w:rsidRPr="007C3F43">
              <w:rPr>
                <w:rFonts w:ascii="Times New Roman" w:hAnsi="Times New Roman"/>
                <w:sz w:val="20"/>
                <w:szCs w:val="20"/>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7C3F43">
              <w:rPr>
                <w:rFonts w:ascii="Times New Roman" w:hAnsi="Times New Roman"/>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73E1E2EF"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5)</w:t>
            </w:r>
            <w:bookmarkStart w:id="14" w:name="Pе1132"/>
            <w:r>
              <w:rPr>
                <w:rFonts w:ascii="Times New Roman" w:hAnsi="Times New Roman"/>
                <w:sz w:val="20"/>
                <w:szCs w:val="20"/>
              </w:rPr>
              <w:t xml:space="preserve"> </w:t>
            </w:r>
            <w:r w:rsidRPr="007C3F43">
              <w:rPr>
                <w:rFonts w:ascii="Times New Roman" w:hAnsi="Times New Roman"/>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bookmarkEnd w:id="14"/>
          <w:p w14:paraId="3BCBD380" w14:textId="1686D62D" w:rsidR="007D3157" w:rsidRPr="0033789D"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6) </w:t>
            </w:r>
            <w:r w:rsidRPr="007C3F43">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Pr>
                <w:rFonts w:ascii="Times New Roman" w:hAnsi="Times New Roman"/>
                <w:sz w:val="20"/>
                <w:szCs w:val="20"/>
              </w:rPr>
              <w:t xml:space="preserve"> </w:t>
            </w:r>
            <w:r w:rsidRPr="0033789D">
              <w:rPr>
                <w:rFonts w:ascii="Times New Roman" w:hAnsi="Times New Roman"/>
                <w:b/>
                <w:i/>
                <w:sz w:val="20"/>
                <w:szCs w:val="20"/>
              </w:rPr>
              <w:t>(</w:t>
            </w:r>
            <w:r>
              <w:rPr>
                <w:rFonts w:ascii="Times New Roman" w:hAnsi="Times New Roman"/>
                <w:b/>
                <w:i/>
                <w:sz w:val="20"/>
                <w:szCs w:val="20"/>
              </w:rPr>
              <w:t>и</w:t>
            </w:r>
            <w:r w:rsidRPr="0033789D">
              <w:rPr>
                <w:rFonts w:ascii="Times New Roman" w:hAnsi="Times New Roman"/>
                <w:b/>
                <w:i/>
                <w:sz w:val="20"/>
                <w:szCs w:val="20"/>
              </w:rPr>
              <w:t>нформация, предусмотренная подпунктам</w:t>
            </w:r>
            <w:r>
              <w:rPr>
                <w:rFonts w:ascii="Times New Roman" w:hAnsi="Times New Roman"/>
                <w:b/>
                <w:i/>
                <w:sz w:val="20"/>
                <w:szCs w:val="20"/>
              </w:rPr>
              <w:t>и</w:t>
            </w:r>
            <w:r w:rsidRPr="0033789D">
              <w:rPr>
                <w:rFonts w:ascii="Times New Roman" w:hAnsi="Times New Roman"/>
                <w:b/>
                <w:i/>
                <w:sz w:val="20"/>
                <w:szCs w:val="20"/>
              </w:rPr>
              <w:t xml:space="preserve"> </w:t>
            </w:r>
            <w:r>
              <w:rPr>
                <w:rFonts w:ascii="Times New Roman" w:hAnsi="Times New Roman"/>
                <w:b/>
                <w:i/>
                <w:sz w:val="20"/>
                <w:szCs w:val="20"/>
              </w:rPr>
              <w:t xml:space="preserve">1-6  </w:t>
            </w:r>
            <w:r w:rsidRPr="0033789D">
              <w:rPr>
                <w:rFonts w:ascii="Times New Roman" w:hAnsi="Times New Roman"/>
                <w:b/>
                <w:i/>
                <w:sz w:val="20"/>
                <w:szCs w:val="20"/>
              </w:rPr>
              <w:t xml:space="preserve">настоящего пункта, </w:t>
            </w:r>
            <w:r>
              <w:rPr>
                <w:rFonts w:ascii="Times New Roman" w:hAnsi="Times New Roman"/>
                <w:b/>
                <w:bCs/>
                <w:i/>
                <w:iCs/>
                <w:sz w:val="20"/>
                <w:szCs w:val="20"/>
              </w:rPr>
              <w:t>представляется в составе заявки участником закупки</w:t>
            </w:r>
            <w:r w:rsidRPr="0033789D">
              <w:rPr>
                <w:rFonts w:ascii="Times New Roman" w:hAnsi="Times New Roman"/>
                <w:b/>
                <w:i/>
                <w:sz w:val="20"/>
                <w:szCs w:val="20"/>
              </w:rPr>
              <w:t xml:space="preserve"> по форме №</w:t>
            </w:r>
            <w:r>
              <w:rPr>
                <w:rFonts w:ascii="Times New Roman" w:hAnsi="Times New Roman"/>
                <w:b/>
                <w:i/>
                <w:sz w:val="20"/>
                <w:szCs w:val="20"/>
              </w:rPr>
              <w:t>2</w:t>
            </w:r>
            <w:r w:rsidRPr="0033789D">
              <w:rPr>
                <w:rFonts w:ascii="Times New Roman" w:hAnsi="Times New Roman"/>
                <w:b/>
                <w:i/>
                <w:sz w:val="20"/>
                <w:szCs w:val="20"/>
              </w:rPr>
              <w:t>. Анкета участника</w:t>
            </w:r>
            <w:r w:rsidRPr="0033789D">
              <w:rPr>
                <w:rFonts w:ascii="Times New Roman" w:eastAsia="Andale Sans UI" w:hAnsi="Times New Roman"/>
                <w:b/>
                <w:i/>
                <w:kern w:val="1"/>
                <w:sz w:val="20"/>
                <w:szCs w:val="20"/>
                <w:lang w:eastAsia="ar-SA"/>
              </w:rPr>
              <w:t xml:space="preserve"> </w:t>
            </w:r>
            <w:r>
              <w:rPr>
                <w:rFonts w:ascii="Times New Roman" w:eastAsia="Andale Sans UI" w:hAnsi="Times New Roman"/>
                <w:b/>
                <w:i/>
                <w:kern w:val="1"/>
                <w:sz w:val="20"/>
                <w:szCs w:val="20"/>
                <w:lang w:eastAsia="ar-SA"/>
              </w:rPr>
              <w:t xml:space="preserve">ЧАСТИ </w:t>
            </w:r>
            <w:r>
              <w:rPr>
                <w:rFonts w:ascii="Times New Roman" w:eastAsia="Andale Sans UI" w:hAnsi="Times New Roman"/>
                <w:b/>
                <w:i/>
                <w:kern w:val="1"/>
                <w:sz w:val="20"/>
                <w:szCs w:val="20"/>
                <w:lang w:val="en-US" w:eastAsia="ar-SA"/>
              </w:rPr>
              <w:t>III</w:t>
            </w:r>
            <w:r w:rsidRPr="00272E18">
              <w:rPr>
                <w:rFonts w:ascii="Times New Roman" w:eastAsia="Andale Sans UI" w:hAnsi="Times New Roman"/>
                <w:b/>
                <w:i/>
                <w:kern w:val="1"/>
                <w:sz w:val="20"/>
                <w:szCs w:val="20"/>
                <w:lang w:eastAsia="ar-SA"/>
              </w:rPr>
              <w:t xml:space="preserve"> </w:t>
            </w:r>
            <w:r>
              <w:rPr>
                <w:rFonts w:ascii="Times New Roman" w:hAnsi="Times New Roman"/>
                <w:b/>
                <w:i/>
                <w:sz w:val="20"/>
                <w:szCs w:val="20"/>
              </w:rPr>
              <w:t>документации</w:t>
            </w:r>
            <w:r w:rsidRPr="0033789D">
              <w:rPr>
                <w:rFonts w:ascii="Times New Roman" w:hAnsi="Times New Roman"/>
                <w:b/>
                <w:i/>
                <w:sz w:val="20"/>
                <w:szCs w:val="20"/>
              </w:rPr>
              <w:t xml:space="preserve"> о закупке</w:t>
            </w:r>
            <w:r>
              <w:rPr>
                <w:rFonts w:ascii="Times New Roman" w:hAnsi="Times New Roman"/>
                <w:b/>
                <w:i/>
                <w:sz w:val="20"/>
                <w:szCs w:val="20"/>
              </w:rPr>
              <w:t>)</w:t>
            </w:r>
            <w:r w:rsidRPr="0033789D">
              <w:rPr>
                <w:rFonts w:ascii="Times New Roman" w:hAnsi="Times New Roman"/>
                <w:sz w:val="20"/>
                <w:szCs w:val="20"/>
              </w:rPr>
              <w:t>;</w:t>
            </w:r>
          </w:p>
          <w:bookmarkEnd w:id="13"/>
          <w:p w14:paraId="157DA5E7" w14:textId="77777777" w:rsidR="007D3157" w:rsidRDefault="007D3157" w:rsidP="007D3157">
            <w:pPr>
              <w:pStyle w:val="ConsPlusNormal"/>
              <w:ind w:firstLine="0"/>
              <w:contextualSpacing/>
              <w:jc w:val="both"/>
              <w:outlineLvl w:val="2"/>
              <w:rPr>
                <w:rFonts w:ascii="Times New Roman" w:hAnsi="Times New Roman"/>
                <w:sz w:val="20"/>
                <w:szCs w:val="20"/>
              </w:rPr>
            </w:pPr>
            <w:r w:rsidRPr="006B5998">
              <w:rPr>
                <w:rFonts w:ascii="Times New Roman" w:hAnsi="Times New Roman"/>
                <w:sz w:val="20"/>
                <w:szCs w:val="20"/>
              </w:rPr>
              <w:t>7)</w:t>
            </w:r>
            <w:r>
              <w:rPr>
                <w:rFonts w:ascii="Times New Roman" w:hAnsi="Times New Roman"/>
                <w:sz w:val="20"/>
                <w:szCs w:val="20"/>
              </w:rPr>
              <w:t xml:space="preserve"> учредительный документ</w:t>
            </w:r>
            <w:r w:rsidRPr="006B5998">
              <w:rPr>
                <w:rFonts w:ascii="Times New Roman" w:hAnsi="Times New Roman"/>
                <w:sz w:val="20"/>
                <w:szCs w:val="20"/>
              </w:rPr>
              <w:t xml:space="preserve"> </w:t>
            </w:r>
            <w:r w:rsidRPr="007C3F43">
              <w:rPr>
                <w:rFonts w:ascii="Times New Roman" w:hAnsi="Times New Roman"/>
                <w:sz w:val="20"/>
                <w:szCs w:val="20"/>
              </w:rPr>
              <w:t>(если участником закупки является юридическое лицо)</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Pr>
                <w:rFonts w:ascii="Times New Roman" w:hAnsi="Times New Roman"/>
                <w:sz w:val="20"/>
                <w:szCs w:val="20"/>
              </w:rPr>
              <w:t>;</w:t>
            </w:r>
          </w:p>
          <w:p w14:paraId="10523E93" w14:textId="77777777" w:rsidR="007D3157" w:rsidRPr="0037544D" w:rsidRDefault="007D3157" w:rsidP="007D3157">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hAnsi="Times New Roman"/>
                <w:sz w:val="20"/>
                <w:szCs w:val="20"/>
              </w:rPr>
              <w:t>8) к</w:t>
            </w:r>
            <w:r w:rsidRPr="0037544D">
              <w:rPr>
                <w:rFonts w:ascii="Times New Roman" w:eastAsia="SimSun" w:hAnsi="Times New Roman"/>
                <w:sz w:val="20"/>
                <w:szCs w:val="20"/>
                <w:lang w:eastAsia="zh-CN"/>
              </w:rPr>
              <w:t>опия документа, подтверждающего полномочия лица действовать от имени участника закупки, за исключением случаев подписания заявки:</w:t>
            </w:r>
          </w:p>
          <w:p w14:paraId="3E3754F6" w14:textId="77777777" w:rsidR="007D3157" w:rsidRDefault="007D3157" w:rsidP="007D3157">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6BC326C0" w14:textId="77777777" w:rsidR="007D3157" w:rsidRDefault="007D3157" w:rsidP="007D3157">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38B2753C"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9) </w:t>
            </w:r>
            <w:r w:rsidRPr="006B5998">
              <w:rPr>
                <w:rFonts w:ascii="Times New Roman" w:hAnsi="Times New Roman"/>
                <w:sz w:val="20"/>
                <w:szCs w:val="20"/>
              </w:rPr>
              <w:t xml:space="preserve">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r w:rsidRPr="006B5998">
              <w:rPr>
                <w:rFonts w:ascii="Times New Roman" w:eastAsia="SimSun" w:hAnsi="Times New Roman"/>
                <w:sz w:val="20"/>
                <w:szCs w:val="20"/>
                <w:lang w:eastAsia="zh-CN"/>
              </w:rPr>
              <w:t>(</w:t>
            </w:r>
            <w:r w:rsidRPr="006B5998">
              <w:rPr>
                <w:rFonts w:ascii="Times New Roman" w:hAnsi="Times New Roman"/>
                <w:b/>
                <w:bCs/>
                <w:i/>
                <w:iCs/>
                <w:sz w:val="20"/>
                <w:szCs w:val="20"/>
              </w:rPr>
              <w:t>представляется в составе заявки участником закупки</w:t>
            </w:r>
            <w:r w:rsidRPr="006B5998">
              <w:rPr>
                <w:rFonts w:ascii="Times New Roman" w:eastAsia="SimSun" w:hAnsi="Times New Roman"/>
                <w:b/>
                <w:i/>
                <w:sz w:val="20"/>
                <w:szCs w:val="20"/>
                <w:lang w:eastAsia="zh-CN"/>
              </w:rPr>
              <w:t xml:space="preserve"> отдельным документом)</w:t>
            </w:r>
            <w:r w:rsidRPr="006B5998">
              <w:rPr>
                <w:rFonts w:ascii="Times New Roman" w:hAnsi="Times New Roman"/>
                <w:sz w:val="20"/>
                <w:szCs w:val="20"/>
              </w:rPr>
              <w:t>;</w:t>
            </w:r>
          </w:p>
          <w:p w14:paraId="31483E6A"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lastRenderedPageBreak/>
              <w:t>10</w:t>
            </w:r>
            <w:r w:rsidRPr="007C3F43">
              <w:rPr>
                <w:rFonts w:ascii="Times New Roman" w:hAnsi="Times New Roman"/>
                <w:sz w:val="20"/>
                <w:szCs w:val="20"/>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7C3F43">
              <w:rPr>
                <w:rFonts w:ascii="Times New Roman" w:hAnsi="Times New Roman"/>
                <w:sz w:val="20"/>
                <w:szCs w:val="20"/>
              </w:rPr>
              <w:t>;</w:t>
            </w:r>
          </w:p>
          <w:p w14:paraId="3B8F2427"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1</w:t>
            </w:r>
            <w:r w:rsidRPr="007C3F43">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7C3F43">
              <w:rPr>
                <w:rFonts w:ascii="Times New Roman" w:hAnsi="Times New Roman"/>
                <w:sz w:val="20"/>
                <w:szCs w:val="20"/>
              </w:rPr>
              <w:t>;</w:t>
            </w:r>
          </w:p>
          <w:p w14:paraId="7D6AB61E" w14:textId="77777777" w:rsidR="007D3157" w:rsidRPr="005A2B14"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2</w:t>
            </w:r>
            <w:r w:rsidRPr="007C3F43">
              <w:rPr>
                <w:rFonts w:ascii="Times New Roman" w:hAnsi="Times New Roman"/>
                <w:sz w:val="20"/>
                <w:szCs w:val="20"/>
              </w:rPr>
              <w:t>)</w:t>
            </w:r>
            <w:r>
              <w:rPr>
                <w:rFonts w:ascii="Times New Roman" w:hAnsi="Times New Roman"/>
                <w:sz w:val="20"/>
                <w:szCs w:val="20"/>
              </w:rPr>
              <w:t xml:space="preserve"> </w:t>
            </w:r>
            <w:r w:rsidRPr="007C3F43">
              <w:rPr>
                <w:rFonts w:ascii="Times New Roman" w:hAnsi="Times New Roman"/>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w:t>
            </w:r>
            <w:r w:rsidRPr="005A2B14">
              <w:rPr>
                <w:rFonts w:ascii="Times New Roman" w:hAnsi="Times New Roman"/>
                <w:sz w:val="20"/>
                <w:szCs w:val="20"/>
              </w:rPr>
              <w:t xml:space="preserve">денежных средств в качестве обеспечения заявки на участие в закупке, обеспечения исполнения договора является крупной сделкой </w:t>
            </w:r>
            <w:r w:rsidRPr="005A2B14">
              <w:rPr>
                <w:rFonts w:ascii="Times New Roman" w:eastAsia="SimSun" w:hAnsi="Times New Roman"/>
                <w:sz w:val="20"/>
                <w:szCs w:val="20"/>
                <w:lang w:eastAsia="zh-CN"/>
              </w:rPr>
              <w:t>(</w:t>
            </w:r>
            <w:r w:rsidRPr="005A2B14">
              <w:rPr>
                <w:rFonts w:ascii="Times New Roman" w:hAnsi="Times New Roman"/>
                <w:b/>
                <w:bCs/>
                <w:i/>
                <w:iCs/>
                <w:sz w:val="20"/>
                <w:szCs w:val="20"/>
              </w:rPr>
              <w:t>представляется в составе заявки участником закупки</w:t>
            </w:r>
            <w:r w:rsidRPr="005A2B14">
              <w:rPr>
                <w:rFonts w:ascii="Times New Roman" w:eastAsia="SimSun" w:hAnsi="Times New Roman"/>
                <w:b/>
                <w:i/>
                <w:sz w:val="20"/>
                <w:szCs w:val="20"/>
                <w:lang w:eastAsia="zh-CN"/>
              </w:rPr>
              <w:t xml:space="preserve"> отдельным документом)</w:t>
            </w:r>
            <w:r w:rsidRPr="005A2B14">
              <w:rPr>
                <w:rFonts w:ascii="Times New Roman" w:hAnsi="Times New Roman"/>
                <w:sz w:val="20"/>
                <w:szCs w:val="20"/>
              </w:rPr>
              <w:t>;</w:t>
            </w:r>
          </w:p>
          <w:p w14:paraId="2B6F7C33" w14:textId="0E7DA484" w:rsidR="00F14838" w:rsidRPr="005A2B14" w:rsidRDefault="007D3157" w:rsidP="007D3157">
            <w:pPr>
              <w:shd w:val="clear" w:color="auto" w:fill="FFFFFF"/>
              <w:spacing w:after="0" w:line="240" w:lineRule="auto"/>
              <w:contextualSpacing/>
              <w:jc w:val="both"/>
              <w:rPr>
                <w:rFonts w:ascii="Times New Roman" w:eastAsia="SimSun" w:hAnsi="Times New Roman"/>
                <w:b/>
                <w:i/>
                <w:sz w:val="20"/>
                <w:szCs w:val="20"/>
              </w:rPr>
            </w:pPr>
            <w:r w:rsidRPr="005A2B14">
              <w:rPr>
                <w:rFonts w:ascii="Times New Roman" w:hAnsi="Times New Roman"/>
                <w:sz w:val="20"/>
                <w:szCs w:val="20"/>
              </w:rPr>
              <w:t>1</w:t>
            </w:r>
            <w:r w:rsidR="005A2B14" w:rsidRPr="005A2B14">
              <w:rPr>
                <w:rFonts w:ascii="Times New Roman" w:hAnsi="Times New Roman"/>
                <w:sz w:val="20"/>
                <w:szCs w:val="20"/>
              </w:rPr>
              <w:t>3</w:t>
            </w:r>
            <w:r w:rsidRPr="005A2B14">
              <w:rPr>
                <w:rFonts w:ascii="Times New Roman" w:hAnsi="Times New Roman"/>
                <w:sz w:val="20"/>
                <w:szCs w:val="20"/>
              </w:rPr>
              <w:t xml:space="preserve">) Информация и документы об обеспечении заявки на участие в закупке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r w:rsidRPr="005A2B14">
              <w:rPr>
                <w:rFonts w:ascii="Times New Roman" w:eastAsia="SimSun" w:hAnsi="Times New Roman"/>
                <w:sz w:val="20"/>
                <w:szCs w:val="20"/>
                <w:lang w:eastAsia="zh-CN"/>
              </w:rPr>
              <w:t>(</w:t>
            </w:r>
            <w:r w:rsidRPr="005A2B14">
              <w:rPr>
                <w:rFonts w:ascii="Times New Roman" w:hAnsi="Times New Roman"/>
                <w:b/>
                <w:bCs/>
                <w:i/>
                <w:iCs/>
                <w:sz w:val="20"/>
                <w:szCs w:val="20"/>
              </w:rPr>
              <w:t>представляется в составе заявки участником закупки</w:t>
            </w:r>
            <w:r w:rsidRPr="005A2B14">
              <w:rPr>
                <w:rFonts w:ascii="Times New Roman" w:eastAsia="SimSun" w:hAnsi="Times New Roman"/>
                <w:b/>
                <w:i/>
                <w:sz w:val="20"/>
                <w:szCs w:val="20"/>
                <w:lang w:eastAsia="zh-CN"/>
              </w:rPr>
              <w:t xml:space="preserve"> отдельным документом)</w:t>
            </w:r>
            <w:r w:rsidR="001513BB" w:rsidRPr="005A2B14">
              <w:rPr>
                <w:rFonts w:ascii="Times New Roman" w:eastAsia="SimSun" w:hAnsi="Times New Roman"/>
                <w:b/>
                <w:i/>
                <w:sz w:val="20"/>
                <w:szCs w:val="20"/>
              </w:rPr>
              <w:t>.</w:t>
            </w:r>
          </w:p>
          <w:p w14:paraId="5C8AB9E2" w14:textId="11818A44"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bCs/>
              </w:rPr>
            </w:pPr>
            <w:r w:rsidRPr="005A2B14">
              <w:rPr>
                <w:rFonts w:ascii="Times New Roman" w:hAnsi="Times New Roman"/>
                <w:b/>
                <w:bCs/>
              </w:rPr>
              <w:t>19.1.3.</w:t>
            </w:r>
            <w:r w:rsidRPr="005A2B14">
              <w:rPr>
                <w:rFonts w:ascii="Times New Roman" w:hAnsi="Times New Roman"/>
                <w:bCs/>
              </w:rPr>
              <w:t xml:space="preserve"> В случае, если на стороне одного участника процедуры закупки выступает </w:t>
            </w:r>
            <w:r w:rsidRPr="005A2B14">
              <w:rPr>
                <w:rFonts w:ascii="Times New Roman" w:hAnsi="Times New Roman"/>
              </w:rPr>
              <w:t>несколько юридических лиц либо несколько физических лиц, в том числе несколько индивидуальных предпринимателей</w:t>
            </w:r>
            <w:r w:rsidRPr="005A2B14">
              <w:rPr>
                <w:rFonts w:ascii="Times New Roman" w:hAnsi="Times New Roman"/>
                <w:bCs/>
              </w:rPr>
              <w:t xml:space="preserve">, заявка на </w:t>
            </w:r>
            <w:r w:rsidRPr="007C3F43">
              <w:rPr>
                <w:rFonts w:ascii="Times New Roman" w:hAnsi="Times New Roman"/>
                <w:bCs/>
              </w:rPr>
              <w:t>участие в закупке должна также содержать соглашение между такими лицами, которым регулируются отношения указанных лиц по участию в закупке на стороне одного участника закупки, включающее следующие сведения:</w:t>
            </w:r>
          </w:p>
          <w:p w14:paraId="5109FCAD"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1) об определении лидера коллективного участника, ответственного за подачу заявки на участие в закупке и за взаимодействие с заказчиком;</w:t>
            </w:r>
          </w:p>
          <w:p w14:paraId="072F5011"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2) о закреплении намерения каждого лица принять участие в закупке и исполнить договор, заключаемый по результатам закупки;</w:t>
            </w:r>
          </w:p>
          <w:p w14:paraId="3D1F6023"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3) о закреплении прав и обязанностей каждой стороны соглашения при подаче заявки на участие в закупке и исполнении договора, заключаемого по результатам закупки;</w:t>
            </w:r>
          </w:p>
          <w:p w14:paraId="77B7EEE3"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4) о видах и объемах работ, выполняемых каждым членом коллективного участника по договору с заказчиком;</w:t>
            </w:r>
          </w:p>
          <w:p w14:paraId="665461F0"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5) о солидарной ответственности перед заказчиком по обязательствам, связанным с исполнением договора, заключаемого по результатам закупки;</w:t>
            </w:r>
          </w:p>
          <w:p w14:paraId="4E3E2E8B"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6) о сроке действия соглашения;</w:t>
            </w:r>
          </w:p>
          <w:p w14:paraId="428C7C16" w14:textId="77777777" w:rsidR="00F97700"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7) о порядке внесения в него изменений, в том числе положение о том, что при признании участника победителем закупки изменение соглашения допускается только по согласованию с заказчиком.</w:t>
            </w:r>
          </w:p>
          <w:p w14:paraId="1C05675D" w14:textId="22813FEB" w:rsidR="00E24B7D" w:rsidRPr="00E974BA" w:rsidRDefault="00F97700" w:rsidP="00F97700">
            <w:pPr>
              <w:shd w:val="clear" w:color="auto" w:fill="FFFFFF"/>
              <w:spacing w:after="0" w:line="240" w:lineRule="auto"/>
              <w:contextualSpacing/>
              <w:jc w:val="both"/>
              <w:rPr>
                <w:rFonts w:ascii="Times New Roman" w:hAnsi="Times New Roman"/>
                <w:b/>
                <w:i/>
                <w:color w:val="FF0000"/>
                <w:sz w:val="20"/>
                <w:szCs w:val="20"/>
              </w:rPr>
            </w:pPr>
            <w:r w:rsidRPr="00862361">
              <w:rPr>
                <w:rFonts w:ascii="Times New Roman" w:hAnsi="Times New Roman"/>
                <w:i/>
                <w:sz w:val="20"/>
              </w:rPr>
              <w:t>Сведения и документы предоставляются в отношении всех лиц, выступающих на стороне участника закупки.</w:t>
            </w:r>
          </w:p>
        </w:tc>
      </w:tr>
      <w:tr w:rsidR="00647CEE" w:rsidRPr="00663866" w14:paraId="40B45B3B" w14:textId="77777777" w:rsidTr="001E09D1">
        <w:trPr>
          <w:jc w:val="center"/>
        </w:trPr>
        <w:tc>
          <w:tcPr>
            <w:tcW w:w="910" w:type="dxa"/>
            <w:shd w:val="clear" w:color="auto" w:fill="auto"/>
            <w:vAlign w:val="center"/>
          </w:tcPr>
          <w:p w14:paraId="3C1512B1" w14:textId="571997B6"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4013001"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0.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3E31CF06" w:rsidR="00DF2D0F" w:rsidRPr="007C3F43" w:rsidRDefault="00B64F5C" w:rsidP="004E6187">
            <w:pPr>
              <w:pStyle w:val="ConsPlusNormal"/>
              <w:ind w:firstLine="0"/>
              <w:contextualSpacing/>
              <w:jc w:val="both"/>
              <w:rPr>
                <w:rFonts w:ascii="Times New Roman" w:hAnsi="Times New Roman"/>
                <w:sz w:val="20"/>
                <w:szCs w:val="20"/>
              </w:rPr>
            </w:pPr>
            <w:bookmarkStart w:id="15" w:name="P108"/>
            <w:r>
              <w:rPr>
                <w:rFonts w:ascii="Times New Roman" w:hAnsi="Times New Roman"/>
                <w:sz w:val="20"/>
                <w:szCs w:val="20"/>
              </w:rPr>
              <w:t xml:space="preserve">20.2. </w:t>
            </w:r>
            <w:r w:rsidR="00DF2D0F" w:rsidRPr="007C3F43">
              <w:rPr>
                <w:rFonts w:ascii="Times New Roman" w:hAnsi="Times New Roman"/>
                <w:sz w:val="20"/>
                <w:szCs w:val="20"/>
              </w:rPr>
              <w:t xml:space="preserve">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w:t>
            </w:r>
            <w:r w:rsidR="00DF2D0F" w:rsidRPr="007C3F43">
              <w:rPr>
                <w:rFonts w:ascii="Times New Roman" w:hAnsi="Times New Roman"/>
                <w:sz w:val="20"/>
                <w:szCs w:val="20"/>
              </w:rPr>
              <w:lastRenderedPageBreak/>
              <w:t>электронной площадки на электронной площадке.</w:t>
            </w:r>
            <w:bookmarkEnd w:id="15"/>
          </w:p>
          <w:p w14:paraId="2008CA65" w14:textId="1FC588B2"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0.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0.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0A7F0590" w:rsidR="00DF2D0F" w:rsidRPr="008A197D" w:rsidRDefault="00871EDC" w:rsidP="00871EDC">
            <w:pPr>
              <w:pStyle w:val="ConsPlusNormal"/>
              <w:ind w:firstLine="0"/>
              <w:contextualSpacing/>
              <w:jc w:val="both"/>
              <w:rPr>
                <w:rFonts w:ascii="Times New Roman" w:hAnsi="Times New Roman"/>
                <w:sz w:val="20"/>
                <w:szCs w:val="20"/>
              </w:rPr>
            </w:pPr>
            <w:bookmarkStart w:id="16" w:name="P1010"/>
            <w:r>
              <w:rPr>
                <w:rFonts w:ascii="Times New Roman" w:hAnsi="Times New Roman"/>
                <w:sz w:val="20"/>
                <w:szCs w:val="20"/>
              </w:rPr>
              <w:t xml:space="preserve">20.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 xml:space="preserve">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00DF2D0F" w:rsidRPr="008A197D">
              <w:rPr>
                <w:rFonts w:ascii="Times New Roman" w:hAnsi="Times New Roman"/>
                <w:sz w:val="20"/>
                <w:szCs w:val="20"/>
              </w:rPr>
              <w:t>за три рабочих дня до даты окончания срока подачи заявок на участие в такой закупке.</w:t>
            </w:r>
          </w:p>
          <w:bookmarkEnd w:id="16"/>
          <w:p w14:paraId="50F5F507" w14:textId="609389FB" w:rsidR="00647CEE" w:rsidRPr="00B4154C" w:rsidRDefault="005041E4" w:rsidP="00647CEE">
            <w:pPr>
              <w:spacing w:after="0" w:line="240" w:lineRule="auto"/>
              <w:contextualSpacing/>
              <w:jc w:val="both"/>
              <w:rPr>
                <w:rFonts w:ascii="Times New Roman" w:eastAsia="Times New Roman" w:hAnsi="Times New Roman"/>
                <w:sz w:val="20"/>
                <w:szCs w:val="20"/>
                <w:lang w:eastAsia="ar-SA"/>
              </w:rPr>
            </w:pPr>
            <w:r w:rsidRPr="008A197D">
              <w:rPr>
                <w:rFonts w:ascii="Times New Roman" w:eastAsia="Times New Roman" w:hAnsi="Times New Roman"/>
                <w:sz w:val="20"/>
                <w:szCs w:val="20"/>
                <w:lang w:eastAsia="ar-SA"/>
              </w:rPr>
              <w:t xml:space="preserve">20.5. </w:t>
            </w:r>
            <w:r w:rsidR="00647CEE" w:rsidRPr="008A197D">
              <w:rPr>
                <w:rFonts w:ascii="Times New Roman" w:eastAsia="Times New Roman" w:hAnsi="Times New Roman"/>
                <w:sz w:val="20"/>
                <w:szCs w:val="20"/>
                <w:lang w:eastAsia="ar-SA"/>
              </w:rPr>
              <w:t xml:space="preserve">Дата начала срока предоставления участникам закупки разъяснений положений извещения и (или) документации о закупке: </w:t>
            </w:r>
            <w:r w:rsidR="00647CEE" w:rsidRPr="008A197D">
              <w:rPr>
                <w:rFonts w:ascii="Times New Roman" w:hAnsi="Times New Roman"/>
                <w:b/>
                <w:bCs/>
                <w:sz w:val="20"/>
                <w:szCs w:val="20"/>
              </w:rPr>
              <w:t>«</w:t>
            </w:r>
            <w:r w:rsidR="008A197D" w:rsidRPr="008A197D">
              <w:rPr>
                <w:rFonts w:ascii="Times New Roman" w:hAnsi="Times New Roman"/>
                <w:b/>
                <w:bCs/>
                <w:sz w:val="20"/>
                <w:szCs w:val="20"/>
              </w:rPr>
              <w:t>06</w:t>
            </w:r>
            <w:r w:rsidR="00647CEE" w:rsidRPr="008A197D">
              <w:rPr>
                <w:rFonts w:ascii="Times New Roman" w:hAnsi="Times New Roman"/>
                <w:b/>
                <w:bCs/>
                <w:sz w:val="20"/>
                <w:szCs w:val="20"/>
              </w:rPr>
              <w:t xml:space="preserve">» </w:t>
            </w:r>
            <w:bookmarkStart w:id="17" w:name="_GoBack"/>
            <w:r w:rsidR="008A197D" w:rsidRPr="00B4154C">
              <w:rPr>
                <w:rFonts w:ascii="Times New Roman" w:hAnsi="Times New Roman"/>
                <w:b/>
                <w:bCs/>
                <w:sz w:val="20"/>
                <w:szCs w:val="20"/>
              </w:rPr>
              <w:t>марта</w:t>
            </w:r>
            <w:r w:rsidR="00647CEE" w:rsidRPr="00B4154C">
              <w:rPr>
                <w:rFonts w:ascii="Times New Roman" w:hAnsi="Times New Roman"/>
                <w:b/>
                <w:bCs/>
                <w:sz w:val="20"/>
                <w:szCs w:val="20"/>
              </w:rPr>
              <w:t xml:space="preserve"> 202</w:t>
            </w:r>
            <w:r w:rsidR="002632B9" w:rsidRPr="00B4154C">
              <w:rPr>
                <w:rFonts w:ascii="Times New Roman" w:hAnsi="Times New Roman"/>
                <w:b/>
                <w:bCs/>
                <w:sz w:val="20"/>
                <w:szCs w:val="20"/>
              </w:rPr>
              <w:t>5</w:t>
            </w:r>
            <w:r w:rsidR="00647CEE" w:rsidRPr="00B4154C">
              <w:rPr>
                <w:rFonts w:ascii="Times New Roman" w:hAnsi="Times New Roman"/>
                <w:b/>
                <w:bCs/>
                <w:sz w:val="20"/>
                <w:szCs w:val="20"/>
              </w:rPr>
              <w:t xml:space="preserve"> года</w:t>
            </w:r>
            <w:r w:rsidR="00647CEE" w:rsidRPr="00B4154C">
              <w:rPr>
                <w:rFonts w:ascii="Times New Roman" w:eastAsia="Times New Roman" w:hAnsi="Times New Roman"/>
                <w:sz w:val="20"/>
                <w:szCs w:val="20"/>
                <w:lang w:eastAsia="ar-SA"/>
              </w:rPr>
              <w:t>.</w:t>
            </w:r>
          </w:p>
          <w:p w14:paraId="06C5F732" w14:textId="01AB81E1" w:rsidR="00647CEE" w:rsidRPr="00B4154C" w:rsidRDefault="005041E4" w:rsidP="00647CEE">
            <w:pPr>
              <w:suppressAutoHyphens/>
              <w:spacing w:after="0" w:line="240" w:lineRule="auto"/>
              <w:jc w:val="both"/>
              <w:rPr>
                <w:rFonts w:ascii="Times New Roman" w:hAnsi="Times New Roman"/>
                <w:b/>
                <w:bCs/>
                <w:sz w:val="20"/>
                <w:szCs w:val="20"/>
                <w:u w:val="single"/>
              </w:rPr>
            </w:pPr>
            <w:r w:rsidRPr="00B4154C">
              <w:rPr>
                <w:rFonts w:ascii="Times New Roman" w:eastAsia="Times New Roman" w:hAnsi="Times New Roman"/>
                <w:sz w:val="20"/>
                <w:szCs w:val="20"/>
                <w:lang w:eastAsia="ar-SA"/>
              </w:rPr>
              <w:t xml:space="preserve">20.6. </w:t>
            </w:r>
            <w:r w:rsidR="00647CEE" w:rsidRPr="00B4154C">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B4154C">
              <w:rPr>
                <w:rFonts w:ascii="Times New Roman" w:hAnsi="Times New Roman"/>
                <w:b/>
                <w:bCs/>
                <w:sz w:val="20"/>
                <w:szCs w:val="20"/>
              </w:rPr>
              <w:t>«</w:t>
            </w:r>
            <w:r w:rsidR="00B4154C" w:rsidRPr="00B4154C">
              <w:rPr>
                <w:rFonts w:ascii="Times New Roman" w:hAnsi="Times New Roman"/>
                <w:b/>
                <w:bCs/>
                <w:sz w:val="20"/>
                <w:szCs w:val="20"/>
              </w:rPr>
              <w:t>18</w:t>
            </w:r>
            <w:r w:rsidR="00016156" w:rsidRPr="00B4154C">
              <w:rPr>
                <w:rFonts w:ascii="Times New Roman" w:hAnsi="Times New Roman"/>
                <w:b/>
                <w:bCs/>
                <w:sz w:val="20"/>
                <w:szCs w:val="20"/>
              </w:rPr>
              <w:t xml:space="preserve">» </w:t>
            </w:r>
            <w:r w:rsidR="00B4154C" w:rsidRPr="00B4154C">
              <w:rPr>
                <w:rFonts w:ascii="Times New Roman" w:hAnsi="Times New Roman"/>
                <w:b/>
                <w:bCs/>
                <w:sz w:val="20"/>
                <w:szCs w:val="20"/>
              </w:rPr>
              <w:t>марта</w:t>
            </w:r>
            <w:r w:rsidR="00016156" w:rsidRPr="00B4154C">
              <w:rPr>
                <w:rFonts w:ascii="Times New Roman" w:hAnsi="Times New Roman"/>
                <w:b/>
                <w:bCs/>
                <w:sz w:val="20"/>
                <w:szCs w:val="20"/>
              </w:rPr>
              <w:t xml:space="preserve"> 202</w:t>
            </w:r>
            <w:r w:rsidR="002632B9" w:rsidRPr="00B4154C">
              <w:rPr>
                <w:rFonts w:ascii="Times New Roman" w:hAnsi="Times New Roman"/>
                <w:b/>
                <w:bCs/>
                <w:sz w:val="20"/>
                <w:szCs w:val="20"/>
              </w:rPr>
              <w:t>5</w:t>
            </w:r>
            <w:r w:rsidR="00016156" w:rsidRPr="00B4154C">
              <w:rPr>
                <w:rFonts w:ascii="Times New Roman" w:hAnsi="Times New Roman"/>
                <w:b/>
                <w:bCs/>
                <w:sz w:val="20"/>
                <w:szCs w:val="20"/>
              </w:rPr>
              <w:t xml:space="preserve"> года</w:t>
            </w:r>
            <w:r w:rsidR="00647CEE" w:rsidRPr="00B4154C">
              <w:rPr>
                <w:rFonts w:ascii="Times New Roman" w:hAnsi="Times New Roman"/>
                <w:b/>
                <w:bCs/>
                <w:sz w:val="20"/>
                <w:szCs w:val="20"/>
              </w:rPr>
              <w:t>, 23 ч 59 мин</w:t>
            </w:r>
            <w:r w:rsidR="00647CEE" w:rsidRPr="00B4154C">
              <w:rPr>
                <w:rFonts w:ascii="Times New Roman" w:eastAsia="Times New Roman" w:hAnsi="Times New Roman"/>
                <w:b/>
                <w:sz w:val="20"/>
                <w:szCs w:val="20"/>
                <w:lang w:eastAsia="ar-SA"/>
              </w:rPr>
              <w:t>.</w:t>
            </w:r>
          </w:p>
          <w:p w14:paraId="78A08251" w14:textId="5107E743"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sidRPr="00B4154C">
              <w:rPr>
                <w:rFonts w:ascii="Times New Roman" w:eastAsia="Times New Roman" w:hAnsi="Times New Roman"/>
                <w:sz w:val="20"/>
                <w:szCs w:val="20"/>
                <w:lang w:eastAsia="ar-SA"/>
              </w:rPr>
              <w:t xml:space="preserve">20.7. </w:t>
            </w:r>
            <w:r w:rsidR="00647CEE" w:rsidRPr="00B4154C">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B4154C">
              <w:rPr>
                <w:rFonts w:ascii="Times New Roman" w:eastAsia="Times New Roman" w:hAnsi="Times New Roman"/>
                <w:b/>
                <w:sz w:val="20"/>
                <w:szCs w:val="20"/>
                <w:lang w:eastAsia="ar-SA"/>
              </w:rPr>
              <w:t xml:space="preserve"> </w:t>
            </w:r>
            <w:r w:rsidR="00016156" w:rsidRPr="00B4154C">
              <w:rPr>
                <w:rFonts w:ascii="Times New Roman" w:hAnsi="Times New Roman"/>
                <w:b/>
                <w:bCs/>
                <w:sz w:val="20"/>
                <w:szCs w:val="20"/>
              </w:rPr>
              <w:t>«</w:t>
            </w:r>
            <w:r w:rsidR="00B4154C" w:rsidRPr="00B4154C">
              <w:rPr>
                <w:rFonts w:ascii="Times New Roman" w:hAnsi="Times New Roman"/>
                <w:b/>
                <w:bCs/>
                <w:sz w:val="20"/>
                <w:szCs w:val="20"/>
              </w:rPr>
              <w:t>21</w:t>
            </w:r>
            <w:r w:rsidR="00016156" w:rsidRPr="00B4154C">
              <w:rPr>
                <w:rFonts w:ascii="Times New Roman" w:hAnsi="Times New Roman"/>
                <w:b/>
                <w:bCs/>
                <w:sz w:val="20"/>
                <w:szCs w:val="20"/>
              </w:rPr>
              <w:t xml:space="preserve">» </w:t>
            </w:r>
            <w:r w:rsidR="00B4154C" w:rsidRPr="00B4154C">
              <w:rPr>
                <w:rFonts w:ascii="Times New Roman" w:hAnsi="Times New Roman"/>
                <w:b/>
                <w:bCs/>
                <w:sz w:val="20"/>
                <w:szCs w:val="20"/>
              </w:rPr>
              <w:t>марта</w:t>
            </w:r>
            <w:r w:rsidR="00016156" w:rsidRPr="00B4154C">
              <w:rPr>
                <w:rFonts w:ascii="Times New Roman" w:hAnsi="Times New Roman"/>
                <w:b/>
                <w:bCs/>
                <w:sz w:val="20"/>
                <w:szCs w:val="20"/>
              </w:rPr>
              <w:t xml:space="preserve"> 202</w:t>
            </w:r>
            <w:r w:rsidR="002632B9" w:rsidRPr="00B4154C">
              <w:rPr>
                <w:rFonts w:ascii="Times New Roman" w:hAnsi="Times New Roman"/>
                <w:b/>
                <w:bCs/>
                <w:sz w:val="20"/>
                <w:szCs w:val="20"/>
              </w:rPr>
              <w:t>5</w:t>
            </w:r>
            <w:r w:rsidR="00016156" w:rsidRPr="00B4154C">
              <w:rPr>
                <w:rFonts w:ascii="Times New Roman" w:hAnsi="Times New Roman"/>
                <w:b/>
                <w:bCs/>
                <w:sz w:val="20"/>
                <w:szCs w:val="20"/>
              </w:rPr>
              <w:t xml:space="preserve"> года</w:t>
            </w:r>
            <w:r w:rsidR="00647CEE" w:rsidRPr="00B4154C">
              <w:rPr>
                <w:rFonts w:ascii="Times New Roman" w:hAnsi="Times New Roman"/>
                <w:b/>
                <w:bCs/>
                <w:sz w:val="20"/>
                <w:szCs w:val="20"/>
              </w:rPr>
              <w:t xml:space="preserve">, 23 ч 59 мин, </w:t>
            </w:r>
            <w:r w:rsidR="00647CEE" w:rsidRPr="00B4154C">
              <w:rPr>
                <w:rFonts w:ascii="Times New Roman" w:hAnsi="Times New Roman"/>
                <w:bCs/>
                <w:sz w:val="20"/>
                <w:szCs w:val="20"/>
              </w:rPr>
              <w:t xml:space="preserve">при условии, что такой запрос поступил не позднее, чем за три </w:t>
            </w:r>
            <w:bookmarkEnd w:id="17"/>
            <w:r w:rsidR="00647CEE" w:rsidRPr="00562A82">
              <w:rPr>
                <w:rFonts w:ascii="Times New Roman" w:hAnsi="Times New Roman"/>
                <w:bCs/>
                <w:color w:val="000000"/>
                <w:sz w:val="20"/>
                <w:szCs w:val="20"/>
              </w:rPr>
              <w:t>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BC020C" w:rsidRPr="00663866" w14:paraId="36EDE990" w14:textId="77777777" w:rsidTr="00BC020C">
        <w:trPr>
          <w:trHeight w:val="117"/>
          <w:jc w:val="center"/>
        </w:trPr>
        <w:tc>
          <w:tcPr>
            <w:tcW w:w="910" w:type="dxa"/>
            <w:shd w:val="clear" w:color="auto" w:fill="auto"/>
            <w:vAlign w:val="center"/>
          </w:tcPr>
          <w:p w14:paraId="7AE2CB13" w14:textId="451FFE50" w:rsidR="00BC020C" w:rsidRDefault="00BC020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1. </w:t>
            </w:r>
          </w:p>
        </w:tc>
        <w:tc>
          <w:tcPr>
            <w:tcW w:w="3624" w:type="dxa"/>
            <w:shd w:val="clear" w:color="auto" w:fill="auto"/>
            <w:vAlign w:val="center"/>
          </w:tcPr>
          <w:p w14:paraId="69958CB7" w14:textId="371DC0F0" w:rsidR="00BC020C" w:rsidRPr="00BC020C" w:rsidRDefault="00BC020C" w:rsidP="00647CEE">
            <w:pPr>
              <w:spacing w:after="0" w:line="240" w:lineRule="auto"/>
              <w:jc w:val="center"/>
              <w:rPr>
                <w:rFonts w:ascii="Times New Roman" w:hAnsi="Times New Roman"/>
                <w:b/>
                <w:sz w:val="20"/>
                <w:szCs w:val="20"/>
              </w:rPr>
            </w:pPr>
            <w:r w:rsidRPr="00BC020C">
              <w:rPr>
                <w:rFonts w:ascii="Times New Roman" w:hAnsi="Times New Roman"/>
                <w:b/>
                <w:sz w:val="20"/>
                <w:szCs w:val="20"/>
              </w:rPr>
              <w:t>Предоставление национального режима при осуществлении закуп</w:t>
            </w:r>
            <w:r>
              <w:rPr>
                <w:rFonts w:ascii="Times New Roman" w:hAnsi="Times New Roman"/>
                <w:b/>
                <w:sz w:val="20"/>
                <w:szCs w:val="20"/>
              </w:rPr>
              <w:t>ки</w:t>
            </w:r>
          </w:p>
        </w:tc>
        <w:tc>
          <w:tcPr>
            <w:tcW w:w="5834" w:type="dxa"/>
            <w:shd w:val="clear" w:color="auto" w:fill="auto"/>
            <w:vAlign w:val="center"/>
          </w:tcPr>
          <w:p w14:paraId="29442937" w14:textId="65AED1CA" w:rsidR="00BC020C" w:rsidRDefault="00DF434B"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1.1. </w:t>
            </w:r>
            <w:r w:rsidR="00BC020C" w:rsidRPr="00BC020C">
              <w:rPr>
                <w:rFonts w:ascii="Times New Roman" w:hAnsi="Times New Roman"/>
                <w:sz w:val="20"/>
                <w:szCs w:val="20"/>
              </w:rPr>
              <w:t>При осуществлении закуп</w:t>
            </w:r>
            <w:r w:rsidR="00BC020C">
              <w:rPr>
                <w:rFonts w:ascii="Times New Roman" w:hAnsi="Times New Roman"/>
                <w:sz w:val="20"/>
                <w:szCs w:val="20"/>
              </w:rPr>
              <w:t xml:space="preserve">ки </w:t>
            </w:r>
            <w:r w:rsidR="00BC020C" w:rsidRPr="00BC020C">
              <w:rPr>
                <w:rFonts w:ascii="Times New Roman" w:hAnsi="Times New Roman"/>
                <w:sz w:val="20"/>
                <w:szCs w:val="20"/>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sidR="00BC020C">
              <w:rPr>
                <w:rFonts w:ascii="Times New Roman" w:hAnsi="Times New Roman"/>
                <w:sz w:val="20"/>
                <w:szCs w:val="20"/>
              </w:rPr>
              <w:t>.</w:t>
            </w:r>
          </w:p>
        </w:tc>
      </w:tr>
      <w:tr w:rsidR="00476598" w:rsidRPr="00663866" w14:paraId="08D15407" w14:textId="77777777" w:rsidTr="001E09D1">
        <w:trPr>
          <w:jc w:val="center"/>
        </w:trPr>
        <w:tc>
          <w:tcPr>
            <w:tcW w:w="910" w:type="dxa"/>
            <w:shd w:val="clear" w:color="auto" w:fill="auto"/>
            <w:vAlign w:val="center"/>
          </w:tcPr>
          <w:p w14:paraId="7E7D2FF2" w14:textId="4BB298F8" w:rsidR="00476598" w:rsidRDefault="00476598"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r w:rsidR="00C21253">
              <w:rPr>
                <w:rFonts w:ascii="Times New Roman" w:hAnsi="Times New Roman"/>
                <w:b/>
                <w:bCs/>
                <w:color w:val="000000" w:themeColor="text1"/>
                <w:sz w:val="20"/>
                <w:szCs w:val="20"/>
              </w:rPr>
              <w:t>2</w:t>
            </w:r>
            <w:r>
              <w:rPr>
                <w:rFonts w:ascii="Times New Roman" w:hAnsi="Times New Roman"/>
                <w:b/>
                <w:bCs/>
                <w:color w:val="000000" w:themeColor="text1"/>
                <w:sz w:val="20"/>
                <w:szCs w:val="20"/>
              </w:rPr>
              <w:t xml:space="preserve">. </w:t>
            </w:r>
          </w:p>
        </w:tc>
        <w:tc>
          <w:tcPr>
            <w:tcW w:w="3624" w:type="dxa"/>
            <w:shd w:val="clear" w:color="auto" w:fill="auto"/>
            <w:vAlign w:val="center"/>
          </w:tcPr>
          <w:p w14:paraId="23A562F5" w14:textId="085D0B01" w:rsidR="00476598" w:rsidRPr="006F7CFA" w:rsidRDefault="00476598" w:rsidP="00647CEE">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0489CF4A" w14:textId="1ADA4A84"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1494C8D9" w14:textId="3D460A38" w:rsidR="00A061FF" w:rsidRDefault="00A061FF"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1.1. </w:t>
            </w:r>
            <w:r w:rsidRPr="00A061FF">
              <w:rPr>
                <w:rFonts w:ascii="Times New Roman" w:hAnsi="Times New Roman"/>
                <w:sz w:val="20"/>
                <w:szCs w:val="20"/>
              </w:rPr>
              <w:t xml:space="preserve">При формировании и размещении проекта договора, заказчик вправе (за исключением случая, </w:t>
            </w:r>
            <w:r w:rsidRPr="007C3F43">
              <w:rPr>
                <w:rFonts w:ascii="Times New Roman" w:hAnsi="Times New Roman"/>
                <w:sz w:val="20"/>
                <w:szCs w:val="20"/>
              </w:rPr>
              <w:t>если количество поставляемых товаров</w:t>
            </w:r>
            <w:r>
              <w:rPr>
                <w:rFonts w:ascii="Times New Roman" w:hAnsi="Times New Roman"/>
                <w:sz w:val="20"/>
                <w:szCs w:val="20"/>
              </w:rPr>
              <w:t xml:space="preserve"> </w:t>
            </w:r>
            <w:r w:rsidRPr="007C3F43">
              <w:rPr>
                <w:rFonts w:ascii="Times New Roman" w:hAnsi="Times New Roman"/>
                <w:sz w:val="20"/>
                <w:szCs w:val="20"/>
              </w:rPr>
              <w:t>невозможно определить</w:t>
            </w:r>
            <w:r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sidR="00452624">
              <w:rPr>
                <w:rFonts w:ascii="Times New Roman" w:hAnsi="Times New Roman"/>
                <w:sz w:val="20"/>
                <w:szCs w:val="20"/>
              </w:rPr>
              <w:t>, предложенной участником закупки,</w:t>
            </w:r>
            <w:r>
              <w:rPr>
                <w:rFonts w:ascii="Times New Roman" w:hAnsi="Times New Roman"/>
                <w:sz w:val="20"/>
                <w:szCs w:val="20"/>
              </w:rPr>
              <w:t xml:space="preserve"> </w:t>
            </w:r>
            <w:r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sidR="00452624">
              <w:rPr>
                <w:rFonts w:ascii="Times New Roman" w:hAnsi="Times New Roman"/>
                <w:sz w:val="20"/>
                <w:szCs w:val="20"/>
              </w:rPr>
              <w:t>, предложенной участником закупки,</w:t>
            </w:r>
            <w:r>
              <w:rPr>
                <w:rFonts w:ascii="Times New Roman" w:hAnsi="Times New Roman"/>
                <w:sz w:val="20"/>
                <w:szCs w:val="20"/>
              </w:rPr>
              <w:t xml:space="preserve"> </w:t>
            </w:r>
            <w:r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34602124" w14:textId="5E821236"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18E0441" w14:textId="3BA152DC"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3. </w:t>
            </w:r>
            <w:r w:rsidRPr="007C3F43">
              <w:rPr>
                <w:rFonts w:ascii="Times New Roman" w:hAnsi="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E0B7F5C" w14:textId="604AA20C" w:rsidR="00476598" w:rsidRPr="007C3F43" w:rsidRDefault="00476598" w:rsidP="00A061FF">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3.1. </w:t>
            </w:r>
            <w:r w:rsidRPr="007C3F43">
              <w:rPr>
                <w:rFonts w:ascii="Times New Roman" w:hAnsi="Times New Roman"/>
                <w:sz w:val="20"/>
                <w:szCs w:val="20"/>
              </w:rPr>
              <w:t xml:space="preserve">Не позднее пяти календарных дней, следующих за днем </w:t>
            </w:r>
            <w:r w:rsidRPr="007C3F43">
              <w:rPr>
                <w:rFonts w:ascii="Times New Roman" w:hAnsi="Times New Roman"/>
                <w:sz w:val="20"/>
                <w:szCs w:val="20"/>
              </w:rPr>
              <w:lastRenderedPageBreak/>
              <w:t>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18" w:name="P151IX"/>
            <w:r>
              <w:rPr>
                <w:rFonts w:ascii="Times New Roman" w:hAnsi="Times New Roman"/>
                <w:sz w:val="20"/>
                <w:szCs w:val="20"/>
              </w:rPr>
              <w:t xml:space="preserve">. </w:t>
            </w:r>
          </w:p>
          <w:p w14:paraId="4A21E2A9" w14:textId="2EB0F107" w:rsidR="00476598" w:rsidRPr="007C3F43" w:rsidRDefault="00476598" w:rsidP="005305C8">
            <w:pPr>
              <w:pStyle w:val="ConsPlusNormal"/>
              <w:ind w:firstLine="0"/>
              <w:contextualSpacing/>
              <w:jc w:val="both"/>
              <w:rPr>
                <w:rFonts w:ascii="Times New Roman" w:hAnsi="Times New Roman"/>
                <w:sz w:val="20"/>
                <w:szCs w:val="20"/>
              </w:rPr>
            </w:pPr>
            <w:bookmarkStart w:id="19" w:name="P161IX"/>
            <w:bookmarkEnd w:id="18"/>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1013926" w14:textId="79E7BA98" w:rsidR="00476598" w:rsidRPr="007C3F43" w:rsidRDefault="00476598" w:rsidP="005305C8">
            <w:pPr>
              <w:pStyle w:val="ConsPlusNormal"/>
              <w:ind w:firstLine="0"/>
              <w:contextualSpacing/>
              <w:jc w:val="both"/>
              <w:rPr>
                <w:rFonts w:ascii="Times New Roman" w:hAnsi="Times New Roman"/>
                <w:sz w:val="20"/>
                <w:szCs w:val="20"/>
              </w:rPr>
            </w:pPr>
            <w:bookmarkStart w:id="20" w:name="P1161IX"/>
            <w:bookmarkEnd w:id="19"/>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001C706F"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w:t>
            </w:r>
            <w:r w:rsidR="001C706F"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p>
          <w:bookmarkEnd w:id="20"/>
          <w:p w14:paraId="76FA32C7" w14:textId="7DF5194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а)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777B0389" w14:textId="2B3D3C23"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б) вносит на счет заказчика денежные средства в размере платы, подлежащей внесению за заключение договора, предложенной таким участником закупки (если по результатам определения поставщика (подрядчика, исполнителя) определен размер платы, подлежащей внесению участником закупки за заключение договора);</w:t>
            </w:r>
          </w:p>
          <w:p w14:paraId="454399BA" w14:textId="77777777"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21"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21"/>
          <w:p w14:paraId="4D6D5142" w14:textId="5367D7C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sidR="001C706F">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75D31EE6" w14:textId="17601CB6"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22"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w:t>
            </w:r>
            <w:r w:rsidR="00A061FF" w:rsidRPr="00A061FF">
              <w:rPr>
                <w:rFonts w:ascii="Times New Roman" w:hAnsi="Times New Roman"/>
                <w:sz w:val="20"/>
                <w:szCs w:val="20"/>
              </w:rPr>
              <w:t>е 2</w:t>
            </w:r>
            <w:r w:rsidR="00C21253">
              <w:rPr>
                <w:rFonts w:ascii="Times New Roman" w:hAnsi="Times New Roman"/>
                <w:sz w:val="20"/>
                <w:szCs w:val="20"/>
              </w:rPr>
              <w:t>2</w:t>
            </w:r>
            <w:r w:rsidR="00A061FF" w:rsidRPr="00A061FF">
              <w:rPr>
                <w:rFonts w:ascii="Times New Roman" w:hAnsi="Times New Roman"/>
                <w:sz w:val="20"/>
                <w:szCs w:val="20"/>
              </w:rPr>
              <w:t xml:space="preserve">.1.1 </w:t>
            </w:r>
            <w:r w:rsidRPr="00A061FF">
              <w:rPr>
                <w:rFonts w:ascii="Times New Roman" w:hAnsi="Times New Roman"/>
                <w:sz w:val="20"/>
                <w:szCs w:val="20"/>
              </w:rPr>
              <w:t>настоящего раздела.</w:t>
            </w:r>
          </w:p>
          <w:bookmarkEnd w:id="22"/>
          <w:p w14:paraId="3F555A29" w14:textId="70007383" w:rsidR="00476598" w:rsidRPr="007C3F43" w:rsidRDefault="001C706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3.3. </w:t>
            </w:r>
            <w:r w:rsidR="00476598"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с пунктом 2</w:t>
            </w:r>
            <w:r w:rsidR="00C21253">
              <w:rPr>
                <w:rFonts w:ascii="Times New Roman" w:hAnsi="Times New Roman"/>
                <w:sz w:val="20"/>
                <w:szCs w:val="20"/>
              </w:rPr>
              <w:t>2</w:t>
            </w:r>
            <w:r>
              <w:rPr>
                <w:rFonts w:ascii="Times New Roman" w:hAnsi="Times New Roman"/>
                <w:sz w:val="20"/>
                <w:szCs w:val="20"/>
              </w:rPr>
              <w:t xml:space="preserve">.3.2 </w:t>
            </w:r>
            <w:r w:rsidR="00476598" w:rsidRPr="007C3F43">
              <w:rPr>
                <w:rFonts w:ascii="Times New Roman" w:hAnsi="Times New Roman"/>
                <w:sz w:val="20"/>
                <w:szCs w:val="20"/>
              </w:rPr>
              <w:t>настоящего раздела, заказчик осуществляет одно из следующих действий:</w:t>
            </w:r>
          </w:p>
          <w:p w14:paraId="4870B36E" w14:textId="265C124E"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w:t>
            </w:r>
            <w:r w:rsidR="001C706F" w:rsidRPr="007C3F43">
              <w:rPr>
                <w:rFonts w:ascii="Times New Roman" w:hAnsi="Times New Roman"/>
                <w:sz w:val="20"/>
                <w:szCs w:val="20"/>
              </w:rPr>
              <w:t>Положени</w:t>
            </w:r>
            <w:r w:rsidR="001C706F">
              <w:rPr>
                <w:rFonts w:ascii="Times New Roman" w:hAnsi="Times New Roman"/>
                <w:sz w:val="20"/>
                <w:szCs w:val="20"/>
              </w:rPr>
              <w:t xml:space="preserve">ем </w:t>
            </w:r>
            <w:r w:rsidR="001C706F" w:rsidRPr="007C3F43">
              <w:rPr>
                <w:rFonts w:ascii="Times New Roman" w:hAnsi="Times New Roman"/>
                <w:sz w:val="20"/>
                <w:szCs w:val="20"/>
              </w:rPr>
              <w:t>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sidR="001C706F">
              <w:rPr>
                <w:rFonts w:ascii="Times New Roman" w:hAnsi="Times New Roman"/>
                <w:sz w:val="20"/>
                <w:szCs w:val="20"/>
              </w:rPr>
              <w:t>о пунктом 2</w:t>
            </w:r>
            <w:r w:rsidR="00C21253">
              <w:rPr>
                <w:rFonts w:ascii="Times New Roman" w:hAnsi="Times New Roman"/>
                <w:sz w:val="20"/>
                <w:szCs w:val="20"/>
              </w:rPr>
              <w:t>2</w:t>
            </w:r>
            <w:r w:rsidR="001C706F">
              <w:rPr>
                <w:rFonts w:ascii="Times New Roman" w:hAnsi="Times New Roman"/>
                <w:sz w:val="20"/>
                <w:szCs w:val="20"/>
              </w:rPr>
              <w:t>.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sidR="000A7CCC">
              <w:rPr>
                <w:rFonts w:ascii="Times New Roman" w:hAnsi="Times New Roman"/>
                <w:sz w:val="20"/>
                <w:szCs w:val="20"/>
              </w:rPr>
              <w:t>2</w:t>
            </w:r>
            <w:r w:rsidR="00C21253">
              <w:rPr>
                <w:rFonts w:ascii="Times New Roman" w:hAnsi="Times New Roman"/>
                <w:sz w:val="20"/>
                <w:szCs w:val="20"/>
              </w:rPr>
              <w:t>2</w:t>
            </w:r>
            <w:r w:rsidR="000A7CCC">
              <w:rPr>
                <w:rFonts w:ascii="Times New Roman" w:hAnsi="Times New Roman"/>
                <w:sz w:val="20"/>
                <w:szCs w:val="20"/>
              </w:rPr>
              <w:t>.3.2</w:t>
            </w:r>
            <w:r w:rsidRPr="007C3F43">
              <w:rPr>
                <w:rFonts w:ascii="Times New Roman" w:hAnsi="Times New Roman"/>
                <w:sz w:val="20"/>
                <w:szCs w:val="20"/>
              </w:rPr>
              <w:t xml:space="preserve"> настоящего раздела. Если по результатам определения поставщика (подрядчика, исполнителя)</w:t>
            </w:r>
            <w:r w:rsidR="00C369B4">
              <w:rPr>
                <w:rFonts w:ascii="Times New Roman" w:hAnsi="Times New Roman"/>
                <w:sz w:val="20"/>
                <w:szCs w:val="20"/>
              </w:rPr>
              <w:t xml:space="preserve"> </w:t>
            </w:r>
            <w:r w:rsidRPr="007C3F43">
              <w:rPr>
                <w:rFonts w:ascii="Times New Roman" w:hAnsi="Times New Roman"/>
                <w:sz w:val="20"/>
                <w:szCs w:val="20"/>
              </w:rPr>
              <w:t>определен размер платы, подлежащей внесению участником закупки за заключение договора, действия, предусмотренные настоящим пунктом, осуществляются заказчиком при условии поступления на счет заказчика, денежных средств в размере платы, подлежащей внесению за заключение договора, предложенной участником закупки, с которым заключается договор;</w:t>
            </w:r>
          </w:p>
          <w:p w14:paraId="26A06951" w14:textId="1D28B7FC"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23"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72F5008B" w14:textId="1AD1CDC2" w:rsidR="00476598" w:rsidRPr="00A061FF" w:rsidRDefault="00476598" w:rsidP="005305C8">
            <w:pPr>
              <w:autoSpaceDE w:val="0"/>
              <w:autoSpaceDN w:val="0"/>
              <w:adjustRightInd w:val="0"/>
              <w:spacing w:after="0" w:line="240" w:lineRule="auto"/>
              <w:jc w:val="both"/>
              <w:rPr>
                <w:rFonts w:ascii="Times New Roman" w:hAnsi="Times New Roman"/>
                <w:sz w:val="20"/>
                <w:szCs w:val="20"/>
              </w:rPr>
            </w:pPr>
            <w:bookmarkStart w:id="24" w:name="P3171IX"/>
            <w:bookmarkEnd w:id="23"/>
            <w:r w:rsidRPr="007C3F43">
              <w:rPr>
                <w:rFonts w:ascii="Times New Roman" w:hAnsi="Times New Roman"/>
                <w:sz w:val="20"/>
                <w:szCs w:val="20"/>
              </w:rPr>
              <w:lastRenderedPageBreak/>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отказа учесть полностью или частично информацию, содержащуюся в протоколе разногласий. При этом информация, предусмотренная подпунктом «б» подпункта 2 пункта </w:t>
            </w:r>
            <w:r w:rsidR="00A061FF" w:rsidRPr="00A061FF">
              <w:rPr>
                <w:rFonts w:ascii="Times New Roman" w:hAnsi="Times New Roman"/>
                <w:sz w:val="20"/>
                <w:szCs w:val="20"/>
              </w:rPr>
              <w:t>2</w:t>
            </w:r>
            <w:r w:rsidR="00C21253">
              <w:rPr>
                <w:rFonts w:ascii="Times New Roman" w:hAnsi="Times New Roman"/>
                <w:sz w:val="20"/>
                <w:szCs w:val="20"/>
              </w:rPr>
              <w:t>2</w:t>
            </w:r>
            <w:r w:rsidR="00A061FF" w:rsidRPr="00A061FF">
              <w:rPr>
                <w:rFonts w:ascii="Times New Roman" w:hAnsi="Times New Roman"/>
                <w:sz w:val="20"/>
                <w:szCs w:val="20"/>
              </w:rPr>
              <w:t xml:space="preserve">.3.2 </w:t>
            </w:r>
            <w:r w:rsidRPr="00A061FF">
              <w:rPr>
                <w:rFonts w:ascii="Times New Roman" w:hAnsi="Times New Roman"/>
                <w:sz w:val="20"/>
                <w:szCs w:val="20"/>
              </w:rPr>
              <w:t>настоящего раздела, подлежит обязательному учету.</w:t>
            </w:r>
          </w:p>
          <w:p w14:paraId="3C22D692" w14:textId="0D912C0F" w:rsidR="00476598" w:rsidRPr="007C3F43" w:rsidRDefault="00A061FF" w:rsidP="005305C8">
            <w:pPr>
              <w:autoSpaceDE w:val="0"/>
              <w:autoSpaceDN w:val="0"/>
              <w:adjustRightInd w:val="0"/>
              <w:spacing w:after="0" w:line="240" w:lineRule="auto"/>
              <w:jc w:val="both"/>
              <w:rPr>
                <w:rFonts w:ascii="Times New Roman" w:hAnsi="Times New Roman"/>
                <w:sz w:val="20"/>
                <w:szCs w:val="20"/>
              </w:rPr>
            </w:pPr>
            <w:bookmarkStart w:id="25" w:name="P181IX"/>
            <w:bookmarkEnd w:id="24"/>
            <w:r w:rsidRPr="00A061FF">
              <w:rPr>
                <w:rFonts w:ascii="Times New Roman" w:hAnsi="Times New Roman"/>
                <w:sz w:val="20"/>
                <w:szCs w:val="20"/>
              </w:rPr>
              <w:t>2</w:t>
            </w:r>
            <w:r w:rsidR="00C21253">
              <w:rPr>
                <w:rFonts w:ascii="Times New Roman" w:hAnsi="Times New Roman"/>
                <w:sz w:val="20"/>
                <w:szCs w:val="20"/>
              </w:rPr>
              <w:t>2</w:t>
            </w:r>
            <w:r w:rsidRPr="00A061FF">
              <w:rPr>
                <w:rFonts w:ascii="Times New Roman" w:hAnsi="Times New Roman"/>
                <w:sz w:val="20"/>
                <w:szCs w:val="20"/>
              </w:rPr>
              <w:t xml:space="preserve">.3.4. </w:t>
            </w:r>
            <w:r w:rsidR="00476598" w:rsidRPr="00A061FF">
              <w:rPr>
                <w:rFonts w:ascii="Times New Roman" w:hAnsi="Times New Roman"/>
                <w:sz w:val="20"/>
                <w:szCs w:val="20"/>
              </w:rPr>
              <w:t>Не позднее одного рабочего дня, следующего</w:t>
            </w:r>
            <w:r w:rsidR="00476598"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00476598" w:rsidRPr="00A061FF">
              <w:rPr>
                <w:rFonts w:ascii="Times New Roman" w:hAnsi="Times New Roman"/>
                <w:sz w:val="20"/>
                <w:szCs w:val="20"/>
              </w:rPr>
              <w:t>2</w:t>
            </w:r>
            <w:r w:rsidR="00476598" w:rsidRPr="007C3F43">
              <w:rPr>
                <w:rFonts w:ascii="Times New Roman" w:hAnsi="Times New Roman"/>
                <w:sz w:val="20"/>
                <w:szCs w:val="20"/>
              </w:rPr>
              <w:t xml:space="preserve"> и </w:t>
            </w:r>
            <w:r w:rsidR="00476598" w:rsidRPr="00A061FF">
              <w:rPr>
                <w:rFonts w:ascii="Times New Roman" w:hAnsi="Times New Roman"/>
                <w:sz w:val="20"/>
                <w:szCs w:val="20"/>
              </w:rPr>
              <w:t>3</w:t>
            </w:r>
            <w:r w:rsidR="00476598" w:rsidRPr="007C3F43">
              <w:rPr>
                <w:rFonts w:ascii="Times New Roman" w:hAnsi="Times New Roman"/>
                <w:sz w:val="20"/>
                <w:szCs w:val="20"/>
              </w:rPr>
              <w:t xml:space="preserve"> пункта </w:t>
            </w: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3.3 </w:t>
            </w:r>
            <w:r w:rsidR="00476598"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00476598" w:rsidRPr="00A061FF">
              <w:rPr>
                <w:rFonts w:ascii="Times New Roman" w:hAnsi="Times New Roman"/>
                <w:sz w:val="20"/>
                <w:szCs w:val="20"/>
              </w:rPr>
              <w:t xml:space="preserve">подпунктом 1 пункта </w:t>
            </w: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3.2</w:t>
            </w:r>
            <w:r w:rsidR="00476598"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w:t>
            </w:r>
            <w:r w:rsidRPr="007C3F43">
              <w:rPr>
                <w:rFonts w:ascii="Times New Roman" w:hAnsi="Times New Roman"/>
                <w:sz w:val="20"/>
                <w:szCs w:val="20"/>
              </w:rPr>
              <w:t>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00476598" w:rsidRPr="007C3F43">
              <w:rPr>
                <w:rFonts w:ascii="Times New Roman" w:hAnsi="Times New Roman"/>
                <w:sz w:val="20"/>
                <w:szCs w:val="20"/>
              </w:rPr>
              <w:t>, и не ранее срока, предусмотренного</w:t>
            </w:r>
            <w:r>
              <w:t xml:space="preserve"> </w:t>
            </w:r>
            <w:r>
              <w:rPr>
                <w:rFonts w:ascii="Times New Roman" w:hAnsi="Times New Roman"/>
                <w:sz w:val="20"/>
                <w:szCs w:val="20"/>
              </w:rPr>
              <w:t>пунктом 2</w:t>
            </w:r>
            <w:r w:rsidR="006840F4">
              <w:rPr>
                <w:rFonts w:ascii="Times New Roman" w:hAnsi="Times New Roman"/>
                <w:sz w:val="20"/>
                <w:szCs w:val="20"/>
              </w:rPr>
              <w:t>2</w:t>
            </w:r>
            <w:r>
              <w:rPr>
                <w:rFonts w:ascii="Times New Roman" w:hAnsi="Times New Roman"/>
                <w:sz w:val="20"/>
                <w:szCs w:val="20"/>
              </w:rPr>
              <w:t>.3 н</w:t>
            </w:r>
            <w:r w:rsidRPr="007C3F43">
              <w:rPr>
                <w:rFonts w:ascii="Times New Roman" w:hAnsi="Times New Roman"/>
                <w:sz w:val="20"/>
                <w:szCs w:val="20"/>
              </w:rPr>
              <w:t>астоящего раздела</w:t>
            </w:r>
            <w:r w:rsidR="00476598" w:rsidRPr="007C3F43">
              <w:rPr>
                <w:rFonts w:ascii="Times New Roman" w:hAnsi="Times New Roman"/>
                <w:sz w:val="20"/>
                <w:szCs w:val="20"/>
              </w:rPr>
              <w:t xml:space="preserve">). </w:t>
            </w:r>
          </w:p>
          <w:bookmarkEnd w:id="25"/>
          <w:p w14:paraId="4FAC3147" w14:textId="4FB14F64" w:rsidR="00476598" w:rsidRDefault="00A061F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6840F4">
              <w:rPr>
                <w:rFonts w:ascii="Times New Roman" w:hAnsi="Times New Roman"/>
                <w:sz w:val="20"/>
                <w:szCs w:val="20"/>
              </w:rPr>
              <w:t>2</w:t>
            </w:r>
            <w:r>
              <w:rPr>
                <w:rFonts w:ascii="Times New Roman" w:hAnsi="Times New Roman"/>
                <w:sz w:val="20"/>
                <w:szCs w:val="20"/>
              </w:rPr>
              <w:t xml:space="preserve">.3.5. </w:t>
            </w:r>
            <w:r w:rsidR="00476598" w:rsidRPr="007C3F43">
              <w:rPr>
                <w:rFonts w:ascii="Times New Roman" w:hAnsi="Times New Roman"/>
                <w:sz w:val="20"/>
                <w:szCs w:val="20"/>
              </w:rPr>
              <w:t>Договор считается заключенным в день размещения договора, подписанного электронной подписью лица, имеющего право действовать от имени заказчика, с использованием электронной площадки в единой информационной системе.</w:t>
            </w:r>
            <w:bookmarkStart w:id="26" w:name="Par0"/>
            <w:bookmarkEnd w:id="26"/>
          </w:p>
          <w:p w14:paraId="1AD21737" w14:textId="785F47CA" w:rsidR="00595A16" w:rsidRPr="00F32FCF" w:rsidRDefault="00595A16" w:rsidP="005305C8">
            <w:pPr>
              <w:autoSpaceDE w:val="0"/>
              <w:autoSpaceDN w:val="0"/>
              <w:adjustRightInd w:val="0"/>
              <w:spacing w:after="0" w:line="240" w:lineRule="auto"/>
              <w:jc w:val="both"/>
              <w:rPr>
                <w:rFonts w:ascii="Times New Roman" w:hAnsi="Times New Roman"/>
                <w:sz w:val="20"/>
                <w:szCs w:val="20"/>
              </w:rPr>
            </w:pPr>
            <w:r w:rsidRPr="00810292">
              <w:rPr>
                <w:rFonts w:ascii="Times New Roman" w:hAnsi="Times New Roman"/>
                <w:sz w:val="20"/>
                <w:szCs w:val="20"/>
              </w:rPr>
              <w:t>2</w:t>
            </w:r>
            <w:r w:rsidR="006840F4">
              <w:rPr>
                <w:rFonts w:ascii="Times New Roman" w:hAnsi="Times New Roman"/>
                <w:sz w:val="20"/>
                <w:szCs w:val="20"/>
              </w:rPr>
              <w:t>2</w:t>
            </w:r>
            <w:r w:rsidRPr="00810292">
              <w:rPr>
                <w:rFonts w:ascii="Times New Roman" w:hAnsi="Times New Roman"/>
                <w:sz w:val="20"/>
                <w:szCs w:val="20"/>
              </w:rPr>
              <w:t>.3.</w:t>
            </w:r>
            <w:r w:rsidR="00585BB6">
              <w:rPr>
                <w:rFonts w:ascii="Times New Roman" w:hAnsi="Times New Roman"/>
                <w:sz w:val="20"/>
                <w:szCs w:val="20"/>
              </w:rPr>
              <w:t>6</w:t>
            </w:r>
            <w:r w:rsidRPr="00810292">
              <w:rPr>
                <w:rFonts w:ascii="Times New Roman" w:hAnsi="Times New Roman"/>
                <w:sz w:val="20"/>
                <w:szCs w:val="20"/>
              </w:rPr>
              <w:t>. В случае</w:t>
            </w:r>
            <w:r w:rsidR="00D40074" w:rsidRPr="00810292">
              <w:rPr>
                <w:rFonts w:ascii="Times New Roman" w:hAnsi="Times New Roman"/>
                <w:sz w:val="20"/>
                <w:szCs w:val="20"/>
              </w:rPr>
              <w:t>,</w:t>
            </w:r>
            <w:r w:rsidRPr="00810292">
              <w:rPr>
                <w:rFonts w:ascii="Times New Roman" w:hAnsi="Times New Roman"/>
                <w:sz w:val="20"/>
                <w:szCs w:val="20"/>
              </w:rPr>
              <w:t xml:space="preserve"> если начальная (максимальная) цена</w:t>
            </w:r>
            <w:r w:rsidR="00F32FCF" w:rsidRPr="00810292">
              <w:rPr>
                <w:rFonts w:ascii="Times New Roman" w:hAnsi="Times New Roman"/>
                <w:sz w:val="20"/>
                <w:szCs w:val="20"/>
              </w:rPr>
              <w:t xml:space="preserve"> договора</w:t>
            </w:r>
            <w:r w:rsidRPr="00810292">
              <w:rPr>
                <w:rFonts w:ascii="Times New Roman" w:hAnsi="Times New Roman"/>
                <w:sz w:val="20"/>
                <w:szCs w:val="20"/>
              </w:rPr>
              <w:t xml:space="preserve"> составляет свыше пяти миллионов рублей и участником закупки, с которым заключается договор, предложена цена договора, которая на 25 (двадцать пять) и более процентов ниже </w:t>
            </w:r>
            <w:r w:rsidR="00F32FCF" w:rsidRPr="00810292">
              <w:rPr>
                <w:rFonts w:ascii="Times New Roman" w:hAnsi="Times New Roman"/>
                <w:sz w:val="20"/>
                <w:szCs w:val="20"/>
              </w:rPr>
              <w:t>начальной (максимальной) цены</w:t>
            </w:r>
            <w:r w:rsidRPr="00810292">
              <w:rPr>
                <w:rFonts w:ascii="Times New Roman" w:hAnsi="Times New Roman"/>
                <w:sz w:val="20"/>
                <w:szCs w:val="20"/>
              </w:rPr>
              <w:t>, договор заключается при соблюдении</w:t>
            </w:r>
            <w:r w:rsidR="00F32FCF" w:rsidRPr="00810292">
              <w:rPr>
                <w:rFonts w:ascii="Times New Roman" w:hAnsi="Times New Roman"/>
                <w:sz w:val="20"/>
                <w:szCs w:val="20"/>
              </w:rPr>
              <w:t xml:space="preserve"> условий, предусмотренных разделом 7 Главы </w:t>
            </w:r>
            <w:r w:rsidR="00F32FCF" w:rsidRPr="00810292">
              <w:rPr>
                <w:rFonts w:ascii="Times New Roman" w:hAnsi="Times New Roman"/>
                <w:sz w:val="20"/>
                <w:szCs w:val="20"/>
                <w:lang w:val="en-US"/>
              </w:rPr>
              <w:t>III</w:t>
            </w:r>
            <w:r w:rsidR="00F32FCF" w:rsidRPr="00810292">
              <w:rPr>
                <w:rFonts w:ascii="Times New Roman" w:hAnsi="Times New Roman"/>
                <w:sz w:val="20"/>
                <w:szCs w:val="20"/>
              </w:rPr>
              <w:t xml:space="preserve"> Положения о закупке товаров, работ, услуг АО «Метрострой Северной Столицы»</w:t>
            </w:r>
            <w:r w:rsidR="00374B87" w:rsidRPr="00810292">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67A50"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w:t>
      </w:r>
      <w:r w:rsidRPr="00267A50">
        <w:rPr>
          <w:rFonts w:ascii="Times New Roman" w:hAnsi="Times New Roman"/>
          <w:i/>
          <w:sz w:val="20"/>
          <w:szCs w:val="20"/>
        </w:rPr>
        <w:t>публикуется отдельным файлом)</w:t>
      </w:r>
      <w:r w:rsidRPr="00267A50">
        <w:rPr>
          <w:rFonts w:ascii="Times New Roman" w:hAnsi="Times New Roman"/>
          <w:b/>
          <w:sz w:val="20"/>
          <w:szCs w:val="20"/>
        </w:rPr>
        <w:t>;</w:t>
      </w:r>
    </w:p>
    <w:p w14:paraId="65525CE1" w14:textId="7A51F588" w:rsidR="002F01D7" w:rsidRPr="00267A50"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67A50">
        <w:rPr>
          <w:rFonts w:ascii="Times New Roman" w:hAnsi="Times New Roman"/>
          <w:b/>
          <w:sz w:val="20"/>
          <w:szCs w:val="20"/>
        </w:rPr>
        <w:t>ЧАСТЬ </w:t>
      </w:r>
      <w:r w:rsidRPr="00267A50">
        <w:rPr>
          <w:rFonts w:ascii="Times New Roman" w:hAnsi="Times New Roman"/>
          <w:b/>
          <w:sz w:val="20"/>
          <w:szCs w:val="20"/>
          <w:lang w:val="en-US"/>
        </w:rPr>
        <w:t>II</w:t>
      </w:r>
      <w:r w:rsidRPr="00267A50">
        <w:rPr>
          <w:rFonts w:ascii="Times New Roman" w:hAnsi="Times New Roman"/>
          <w:b/>
          <w:sz w:val="20"/>
          <w:szCs w:val="20"/>
        </w:rPr>
        <w:t xml:space="preserve">. РАСЧЕТ НАЧАЛЬНОЙ (МАКСИМАЛЬНОЙ) ЦЕНЫ ДОГОВОРА </w:t>
      </w:r>
      <w:r w:rsidRPr="00267A50">
        <w:rPr>
          <w:rFonts w:ascii="Times New Roman" w:hAnsi="Times New Roman"/>
          <w:i/>
          <w:sz w:val="20"/>
          <w:szCs w:val="20"/>
        </w:rPr>
        <w:t>(публикуется отдельным файлом)</w:t>
      </w:r>
      <w:r w:rsidRPr="00267A50">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67A50">
        <w:rPr>
          <w:rFonts w:ascii="Times New Roman" w:hAnsi="Times New Roman"/>
          <w:b/>
          <w:sz w:val="20"/>
          <w:szCs w:val="20"/>
        </w:rPr>
        <w:t>ЧАСТЬ </w:t>
      </w:r>
      <w:r w:rsidRPr="00267A50">
        <w:rPr>
          <w:rFonts w:ascii="Times New Roman" w:hAnsi="Times New Roman"/>
          <w:b/>
          <w:sz w:val="20"/>
          <w:szCs w:val="20"/>
          <w:lang w:val="en-US"/>
        </w:rPr>
        <w:t>III</w:t>
      </w:r>
      <w:r w:rsidRPr="00267A50">
        <w:rPr>
          <w:rFonts w:ascii="Times New Roman" w:hAnsi="Times New Roman"/>
          <w:b/>
          <w:sz w:val="20"/>
          <w:szCs w:val="20"/>
        </w:rPr>
        <w:t>. ОБРАЗЦЫ И ФОРМЫ ДОКУМЕНТОВ ДЛЯ ЗАПОЛНЕНИЯ УЧАСТНИКОМ</w:t>
      </w:r>
      <w:r w:rsidRPr="002B10ED">
        <w:rPr>
          <w:rFonts w:ascii="Times New Roman" w:hAnsi="Times New Roman"/>
          <w:b/>
          <w:sz w:val="20"/>
          <w:szCs w:val="20"/>
        </w:rPr>
        <w:t>;</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2B10ED"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sz w:val="20"/>
          <w:szCs w:val="20"/>
        </w:rPr>
      </w:pPr>
    </w:p>
    <w:p w14:paraId="0F66A60A" w14:textId="77777777" w:rsidR="003C5CFB" w:rsidRDefault="004C47C2" w:rsidP="003C5CFB">
      <w:pPr>
        <w:shd w:val="clear" w:color="auto" w:fill="FFFFFF"/>
        <w:tabs>
          <w:tab w:val="left" w:pos="345"/>
          <w:tab w:val="left" w:pos="8931"/>
          <w:tab w:val="left" w:pos="9064"/>
        </w:tabs>
        <w:spacing w:after="0" w:line="240" w:lineRule="auto"/>
        <w:contextualSpacing/>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1. </w:t>
      </w:r>
      <w:r w:rsidRPr="005B4C1C">
        <w:rPr>
          <w:rFonts w:ascii="Times New Roman" w:hAnsi="Times New Roman"/>
          <w:b/>
          <w:sz w:val="20"/>
          <w:szCs w:val="20"/>
        </w:rPr>
        <w:t>Предложение участника закупки</w:t>
      </w:r>
      <w:r w:rsidR="003C5CFB">
        <w:rPr>
          <w:rFonts w:ascii="Times New Roman" w:hAnsi="Times New Roman"/>
          <w:b/>
          <w:sz w:val="20"/>
          <w:szCs w:val="20"/>
        </w:rPr>
        <w:t xml:space="preserve"> </w:t>
      </w:r>
    </w:p>
    <w:p w14:paraId="1A2101DF" w14:textId="7238FD9F" w:rsidR="004C47C2" w:rsidRPr="00CB4140" w:rsidRDefault="003C5CFB" w:rsidP="003C5CFB">
      <w:pPr>
        <w:shd w:val="clear" w:color="auto" w:fill="FFFFFF"/>
        <w:tabs>
          <w:tab w:val="left" w:pos="345"/>
          <w:tab w:val="left" w:pos="8931"/>
          <w:tab w:val="left" w:pos="9064"/>
        </w:tabs>
        <w:spacing w:after="0" w:line="240" w:lineRule="auto"/>
        <w:contextualSpacing/>
        <w:jc w:val="right"/>
        <w:rPr>
          <w:rFonts w:ascii="Times New Roman" w:hAnsi="Times New Roman"/>
          <w:b/>
          <w:i/>
          <w:sz w:val="20"/>
          <w:szCs w:val="20"/>
        </w:rPr>
      </w:pPr>
      <w:r w:rsidRPr="00CB4140">
        <w:rPr>
          <w:rFonts w:ascii="Times New Roman" w:hAnsi="Times New Roman"/>
          <w:i/>
          <w:sz w:val="20"/>
          <w:szCs w:val="20"/>
        </w:rPr>
        <w:t>(публикуется отдельным файлом)</w:t>
      </w:r>
      <w:r w:rsidRPr="00CB4140">
        <w:rPr>
          <w:rFonts w:ascii="Times New Roman" w:hAnsi="Times New Roman"/>
          <w:b/>
          <w:i/>
        </w:rPr>
        <w:t xml:space="preserve"> </w:t>
      </w:r>
    </w:p>
    <w:p w14:paraId="3BEA8C67" w14:textId="1C4E7910" w:rsidR="004C47C2" w:rsidRPr="00B337F9" w:rsidRDefault="004C47C2" w:rsidP="004C47C2">
      <w:pPr>
        <w:shd w:val="clear" w:color="auto" w:fill="FFFFFF"/>
        <w:autoSpaceDE w:val="0"/>
        <w:autoSpaceDN w:val="0"/>
        <w:adjustRightInd w:val="0"/>
        <w:spacing w:after="0" w:line="240" w:lineRule="auto"/>
        <w:contextualSpacing/>
        <w:jc w:val="center"/>
        <w:rPr>
          <w:rFonts w:ascii="Times New Roman" w:hAnsi="Times New Roman"/>
          <w:b/>
          <w:color w:val="FF0000"/>
          <w:sz w:val="20"/>
          <w:szCs w:val="20"/>
        </w:rPr>
      </w:pPr>
    </w:p>
    <w:p w14:paraId="46229323" w14:textId="33ACFA0D" w:rsidR="003C5CFB" w:rsidRDefault="003C5CFB">
      <w:pPr>
        <w:spacing w:after="0" w:line="240" w:lineRule="auto"/>
        <w:rPr>
          <w:rFonts w:ascii="Times New Roman" w:hAnsi="Times New Roman"/>
          <w:b/>
          <w:sz w:val="20"/>
          <w:szCs w:val="20"/>
        </w:rPr>
      </w:pPr>
    </w:p>
    <w:p w14:paraId="5C65913E" w14:textId="77777777" w:rsidR="00B355D5" w:rsidRDefault="00B355D5">
      <w:pPr>
        <w:spacing w:after="0" w:line="240" w:lineRule="auto"/>
        <w:rPr>
          <w:rFonts w:ascii="Times New Roman" w:hAnsi="Times New Roman"/>
          <w:b/>
          <w:sz w:val="20"/>
          <w:szCs w:val="20"/>
        </w:rPr>
      </w:pPr>
      <w:r>
        <w:rPr>
          <w:rFonts w:ascii="Times New Roman" w:hAnsi="Times New Roman"/>
          <w:b/>
          <w:sz w:val="20"/>
          <w:szCs w:val="20"/>
        </w:rPr>
        <w:br w:type="page"/>
      </w:r>
    </w:p>
    <w:p w14:paraId="51D99873" w14:textId="0DCF1501"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43C8F12E"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07DC7AA1" w14:textId="77777777" w:rsidR="00311C72" w:rsidRDefault="00311C72" w:rsidP="00311C72">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1"/>
      </w:r>
      <w:r>
        <w:rPr>
          <w:rFonts w:ascii="Times New Roman" w:hAnsi="Times New Roman"/>
          <w:snapToGrid w:val="0"/>
        </w:rPr>
        <w:t xml:space="preserve"> </w:t>
      </w:r>
    </w:p>
    <w:p w14:paraId="305918C7" w14:textId="77777777" w:rsidR="00311C72" w:rsidRPr="00B337F9" w:rsidRDefault="00311C72" w:rsidP="00311C72">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2"/>
      </w:r>
    </w:p>
    <w:p w14:paraId="65185D29" w14:textId="77777777" w:rsidR="00311C72" w:rsidRPr="00DE2C3A" w:rsidRDefault="00311C72" w:rsidP="00311C72">
      <w:pPr>
        <w:shd w:val="clear" w:color="auto" w:fill="FFFFFF"/>
        <w:spacing w:after="0" w:line="240" w:lineRule="auto"/>
        <w:contextualSpacing/>
        <w:jc w:val="center"/>
        <w:rPr>
          <w:rFonts w:ascii="Times New Roman" w:hAnsi="Times New Roman"/>
          <w:b/>
          <w:sz w:val="20"/>
          <w:szCs w:val="20"/>
          <w:lang w:val="x-none"/>
        </w:rPr>
      </w:pPr>
    </w:p>
    <w:p w14:paraId="72BAEA0C" w14:textId="77777777" w:rsidR="00311C72" w:rsidRPr="00B337F9" w:rsidRDefault="00311C72" w:rsidP="00311C72">
      <w:pPr>
        <w:autoSpaceDE w:val="0"/>
        <w:autoSpaceDN w:val="0"/>
        <w:adjustRightInd w:val="0"/>
        <w:spacing w:after="0"/>
        <w:rPr>
          <w:rFonts w:ascii="Times New Roman" w:hAnsi="Times New Roman"/>
          <w:i/>
          <w:noProof/>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54"/>
        <w:gridCol w:w="3543"/>
      </w:tblGrid>
      <w:tr w:rsidR="00311C72" w:rsidRPr="00DE2C3A" w14:paraId="56597F23" w14:textId="77777777" w:rsidTr="00921E7A">
        <w:trPr>
          <w:cantSplit/>
          <w:trHeight w:val="284"/>
          <w:tblHeader/>
        </w:trPr>
        <w:tc>
          <w:tcPr>
            <w:tcW w:w="596" w:type="dxa"/>
            <w:vAlign w:val="center"/>
          </w:tcPr>
          <w:p w14:paraId="07B1CDBE" w14:textId="77777777" w:rsidR="00311C72" w:rsidRPr="00DE2C3A" w:rsidRDefault="00311C72" w:rsidP="00921E7A">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9497" w:type="dxa"/>
            <w:gridSpan w:val="2"/>
            <w:vAlign w:val="center"/>
          </w:tcPr>
          <w:p w14:paraId="4B2E9D68" w14:textId="77777777" w:rsidR="00311C72" w:rsidRPr="00DE2C3A" w:rsidRDefault="00311C72" w:rsidP="00921E7A">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311C72" w:rsidRPr="00B337F9" w14:paraId="2AF0F29C" w14:textId="77777777" w:rsidTr="00921E7A">
        <w:trPr>
          <w:cantSplit/>
          <w:trHeight w:val="284"/>
        </w:trPr>
        <w:tc>
          <w:tcPr>
            <w:tcW w:w="596" w:type="dxa"/>
            <w:vAlign w:val="center"/>
          </w:tcPr>
          <w:p w14:paraId="426F522F" w14:textId="77777777" w:rsidR="00311C72" w:rsidRPr="00B337F9" w:rsidRDefault="00311C72" w:rsidP="00921E7A">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954" w:type="dxa"/>
          </w:tcPr>
          <w:p w14:paraId="43B0A134" w14:textId="77777777" w:rsidR="00311C72" w:rsidRPr="00B337F9" w:rsidDel="00162D2E" w:rsidRDefault="00311C72" w:rsidP="00921E7A">
            <w:pPr>
              <w:spacing w:after="0"/>
              <w:jc w:val="both"/>
              <w:rPr>
                <w:rFonts w:ascii="Times New Roman" w:eastAsiaTheme="minorHAnsi" w:hAnsi="Times New Roman"/>
                <w:sz w:val="20"/>
                <w:szCs w:val="20"/>
              </w:rPr>
            </w:pPr>
            <w:r>
              <w:rPr>
                <w:rFonts w:ascii="Times New Roman" w:hAnsi="Times New Roman"/>
                <w:sz w:val="20"/>
                <w:szCs w:val="20"/>
              </w:rPr>
              <w:t>П</w:t>
            </w:r>
            <w:r w:rsidRPr="007C3F43">
              <w:rPr>
                <w:rFonts w:ascii="Times New Roman" w:hAnsi="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3543" w:type="dxa"/>
          </w:tcPr>
          <w:p w14:paraId="6A251058"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31EEE0E8" w14:textId="77777777" w:rsidTr="00921E7A">
        <w:trPr>
          <w:cantSplit/>
          <w:trHeight w:val="284"/>
        </w:trPr>
        <w:tc>
          <w:tcPr>
            <w:tcW w:w="596" w:type="dxa"/>
            <w:vAlign w:val="center"/>
          </w:tcPr>
          <w:p w14:paraId="78982110" w14:textId="77777777" w:rsidR="00311C72" w:rsidRPr="00B337F9" w:rsidRDefault="00311C72" w:rsidP="00921E7A">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954" w:type="dxa"/>
          </w:tcPr>
          <w:p w14:paraId="7F394D35" w14:textId="77777777" w:rsidR="00311C72" w:rsidRPr="00B337F9" w:rsidDel="00162D2E" w:rsidRDefault="00311C72" w:rsidP="00921E7A">
            <w:pPr>
              <w:spacing w:after="0"/>
              <w:jc w:val="both"/>
              <w:rPr>
                <w:rFonts w:ascii="Times New Roman" w:eastAsiaTheme="minorHAnsi" w:hAnsi="Times New Roman"/>
                <w:sz w:val="20"/>
                <w:szCs w:val="20"/>
              </w:rPr>
            </w:pPr>
            <w:r>
              <w:rPr>
                <w:rFonts w:ascii="Times New Roman" w:hAnsi="Times New Roman"/>
                <w:sz w:val="20"/>
                <w:szCs w:val="20"/>
              </w:rPr>
              <w:t>Ф</w:t>
            </w:r>
            <w:r w:rsidRPr="007C3F43">
              <w:rPr>
                <w:rFonts w:ascii="Times New Roman" w:hAnsi="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3543" w:type="dxa"/>
          </w:tcPr>
          <w:p w14:paraId="5453E7C2"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77FF5E0E" w14:textId="77777777" w:rsidTr="00921E7A">
        <w:trPr>
          <w:cantSplit/>
          <w:trHeight w:val="284"/>
        </w:trPr>
        <w:tc>
          <w:tcPr>
            <w:tcW w:w="596" w:type="dxa"/>
            <w:vAlign w:val="center"/>
          </w:tcPr>
          <w:p w14:paraId="3436FF8C" w14:textId="77777777" w:rsidR="00311C72" w:rsidRPr="00B337F9" w:rsidRDefault="00311C72" w:rsidP="00921E7A">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954" w:type="dxa"/>
          </w:tcPr>
          <w:p w14:paraId="3CF65A7A" w14:textId="77777777" w:rsidR="00311C72" w:rsidRPr="00B337F9" w:rsidRDefault="00311C72" w:rsidP="00921E7A">
            <w:pPr>
              <w:spacing w:after="0"/>
              <w:jc w:val="both"/>
              <w:rPr>
                <w:rFonts w:ascii="Times New Roman" w:eastAsiaTheme="minorHAnsi" w:hAnsi="Times New Roman"/>
                <w:sz w:val="20"/>
                <w:szCs w:val="20"/>
                <w:lang w:eastAsia="ru-RU"/>
              </w:rPr>
            </w:pPr>
            <w:r>
              <w:rPr>
                <w:rFonts w:ascii="Times New Roman" w:eastAsiaTheme="minorHAnsi" w:hAnsi="Times New Roman"/>
                <w:sz w:val="20"/>
                <w:szCs w:val="20"/>
                <w:lang w:eastAsia="ru-RU"/>
              </w:rPr>
              <w:t>И</w:t>
            </w:r>
            <w:r w:rsidRPr="00052E4D">
              <w:rPr>
                <w:rFonts w:ascii="Times New Roman" w:eastAsiaTheme="minorHAnsi" w:hAnsi="Times New Roman"/>
                <w:sz w:val="20"/>
                <w:szCs w:val="20"/>
                <w:lang w:eastAsia="ru-RU"/>
              </w:rPr>
              <w:t>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543" w:type="dxa"/>
          </w:tcPr>
          <w:p w14:paraId="51F9D223"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10154046" w14:textId="77777777" w:rsidTr="00921E7A">
        <w:trPr>
          <w:cantSplit/>
          <w:trHeight w:val="284"/>
        </w:trPr>
        <w:tc>
          <w:tcPr>
            <w:tcW w:w="596" w:type="dxa"/>
            <w:vAlign w:val="center"/>
          </w:tcPr>
          <w:p w14:paraId="1AC83B05" w14:textId="77777777" w:rsidR="00311C72" w:rsidRPr="00B337F9" w:rsidRDefault="00311C72" w:rsidP="00921E7A">
            <w:pPr>
              <w:spacing w:after="0"/>
              <w:jc w:val="center"/>
              <w:rPr>
                <w:rFonts w:ascii="Times New Roman" w:eastAsiaTheme="minorHAnsi" w:hAnsi="Times New Roman"/>
                <w:sz w:val="20"/>
                <w:szCs w:val="20"/>
              </w:rPr>
            </w:pPr>
            <w:r>
              <w:rPr>
                <w:rFonts w:ascii="Times New Roman" w:eastAsiaTheme="minorHAnsi" w:hAnsi="Times New Roman"/>
                <w:sz w:val="20"/>
                <w:szCs w:val="20"/>
              </w:rPr>
              <w:lastRenderedPageBreak/>
              <w:t>4</w:t>
            </w:r>
            <w:r w:rsidRPr="00B337F9">
              <w:rPr>
                <w:rFonts w:ascii="Times New Roman" w:eastAsiaTheme="minorHAnsi" w:hAnsi="Times New Roman"/>
                <w:sz w:val="20"/>
                <w:szCs w:val="20"/>
              </w:rPr>
              <w:t>.</w:t>
            </w:r>
          </w:p>
        </w:tc>
        <w:tc>
          <w:tcPr>
            <w:tcW w:w="5954" w:type="dxa"/>
          </w:tcPr>
          <w:p w14:paraId="0E8CF314" w14:textId="77777777" w:rsidR="00311C72" w:rsidRPr="00B337F9" w:rsidRDefault="00311C72" w:rsidP="00921E7A">
            <w:pPr>
              <w:spacing w:after="0"/>
              <w:jc w:val="both"/>
              <w:rPr>
                <w:rFonts w:ascii="Times New Roman" w:eastAsiaTheme="minorHAnsi" w:hAnsi="Times New Roman"/>
                <w:sz w:val="20"/>
                <w:szCs w:val="20"/>
              </w:rPr>
            </w:pPr>
            <w:r>
              <w:rPr>
                <w:rFonts w:ascii="Times New Roman" w:eastAsiaTheme="minorHAnsi" w:hAnsi="Times New Roman"/>
                <w:sz w:val="20"/>
                <w:szCs w:val="20"/>
              </w:rPr>
              <w:t>А</w:t>
            </w:r>
            <w:r w:rsidRPr="00052E4D">
              <w:rPr>
                <w:rFonts w:ascii="Times New Roman" w:eastAsiaTheme="minorHAnsi" w:hAnsi="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3543" w:type="dxa"/>
          </w:tcPr>
          <w:p w14:paraId="50560BF3"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16913452" w14:textId="77777777" w:rsidTr="00921E7A">
        <w:trPr>
          <w:cantSplit/>
          <w:trHeight w:val="284"/>
        </w:trPr>
        <w:tc>
          <w:tcPr>
            <w:tcW w:w="596" w:type="dxa"/>
            <w:vAlign w:val="center"/>
          </w:tcPr>
          <w:p w14:paraId="1A4F6C7D" w14:textId="77777777" w:rsidR="00311C72" w:rsidRPr="00B337F9" w:rsidRDefault="00311C72" w:rsidP="00921E7A">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954" w:type="dxa"/>
          </w:tcPr>
          <w:p w14:paraId="7401AD95" w14:textId="77777777" w:rsidR="00311C72" w:rsidRPr="00B337F9" w:rsidRDefault="00311C72" w:rsidP="00921E7A">
            <w:pPr>
              <w:spacing w:after="0"/>
              <w:jc w:val="both"/>
              <w:rPr>
                <w:rFonts w:ascii="Times New Roman" w:eastAsiaTheme="minorHAnsi" w:hAnsi="Times New Roman"/>
                <w:sz w:val="20"/>
                <w:szCs w:val="20"/>
              </w:rPr>
            </w:pPr>
            <w:r>
              <w:rPr>
                <w:rFonts w:ascii="Times New Roman" w:hAnsi="Times New Roman"/>
                <w:sz w:val="20"/>
                <w:szCs w:val="20"/>
              </w:rPr>
              <w:t>И</w:t>
            </w:r>
            <w:r w:rsidRPr="007C3F43">
              <w:rPr>
                <w:rFonts w:ascii="Times New Roman" w:hAnsi="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3543" w:type="dxa"/>
          </w:tcPr>
          <w:p w14:paraId="7F6D137A"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663D2CEA" w14:textId="77777777" w:rsidTr="00921E7A">
        <w:trPr>
          <w:cantSplit/>
          <w:trHeight w:val="284"/>
        </w:trPr>
        <w:tc>
          <w:tcPr>
            <w:tcW w:w="596" w:type="dxa"/>
            <w:vAlign w:val="center"/>
          </w:tcPr>
          <w:p w14:paraId="5B90F126" w14:textId="77777777" w:rsidR="00311C72" w:rsidRPr="00B337F9" w:rsidRDefault="00311C72" w:rsidP="00921E7A">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954" w:type="dxa"/>
          </w:tcPr>
          <w:p w14:paraId="628023F5" w14:textId="77777777" w:rsidR="00311C72" w:rsidRPr="00B337F9" w:rsidRDefault="00311C72" w:rsidP="00921E7A">
            <w:pPr>
              <w:spacing w:after="0"/>
              <w:jc w:val="both"/>
              <w:rPr>
                <w:rFonts w:ascii="Times New Roman" w:eastAsiaTheme="minorHAnsi" w:hAnsi="Times New Roman"/>
                <w:sz w:val="20"/>
                <w:szCs w:val="20"/>
              </w:rPr>
            </w:pPr>
            <w:r>
              <w:rPr>
                <w:rFonts w:ascii="Times New Roman" w:eastAsiaTheme="minorHAnsi" w:hAnsi="Times New Roman"/>
                <w:sz w:val="20"/>
                <w:szCs w:val="20"/>
              </w:rPr>
              <w:t>Р</w:t>
            </w:r>
            <w:r w:rsidRPr="00052E4D">
              <w:rPr>
                <w:rFonts w:ascii="Times New Roman" w:eastAsiaTheme="minorHAnsi" w:hAnsi="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3543" w:type="dxa"/>
          </w:tcPr>
          <w:p w14:paraId="68F05015" w14:textId="77777777" w:rsidR="00311C72" w:rsidRPr="00B337F9" w:rsidRDefault="00311C72" w:rsidP="00921E7A">
            <w:pPr>
              <w:spacing w:after="0"/>
              <w:rPr>
                <w:rFonts w:ascii="Times New Roman" w:eastAsiaTheme="minorHAnsi" w:hAnsi="Times New Roman"/>
                <w:sz w:val="20"/>
                <w:szCs w:val="20"/>
              </w:rPr>
            </w:pPr>
          </w:p>
        </w:tc>
      </w:tr>
    </w:tbl>
    <w:p w14:paraId="64FF8286" w14:textId="77777777" w:rsidR="004C47C2" w:rsidRPr="00B856E1" w:rsidRDefault="004C47C2" w:rsidP="00B856E1">
      <w:pPr>
        <w:spacing w:after="0" w:line="240" w:lineRule="auto"/>
        <w:rPr>
          <w:rFonts w:ascii="Times New Roman" w:hAnsi="Times New Roman"/>
          <w:b/>
          <w:sz w:val="20"/>
          <w:szCs w:val="20"/>
        </w:rPr>
      </w:pPr>
    </w:p>
    <w:sectPr w:rsidR="004C47C2" w:rsidRPr="00B856E1" w:rsidSect="00926448">
      <w:headerReference w:type="default" r:id="rId13"/>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9AD2" w14:textId="77777777" w:rsidR="00556283" w:rsidRDefault="00556283">
      <w:r>
        <w:separator/>
      </w:r>
    </w:p>
  </w:endnote>
  <w:endnote w:type="continuationSeparator" w:id="0">
    <w:p w14:paraId="1E67228B" w14:textId="77777777" w:rsidR="00556283" w:rsidRDefault="0055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auto"/>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D375" w14:textId="77777777" w:rsidR="00556283" w:rsidRDefault="00556283">
      <w:r>
        <w:separator/>
      </w:r>
    </w:p>
  </w:footnote>
  <w:footnote w:type="continuationSeparator" w:id="0">
    <w:p w14:paraId="15B4638E" w14:textId="77777777" w:rsidR="00556283" w:rsidRDefault="00556283">
      <w:r>
        <w:continuationSeparator/>
      </w:r>
    </w:p>
  </w:footnote>
  <w:footnote w:id="1">
    <w:p w14:paraId="53F0ED71" w14:textId="77777777" w:rsidR="00311C72" w:rsidRPr="00A7385E" w:rsidRDefault="00311C72" w:rsidP="00311C72">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2">
    <w:p w14:paraId="5CD1D91F" w14:textId="77777777" w:rsidR="00311C72" w:rsidRPr="00A7385E" w:rsidRDefault="00311C72" w:rsidP="00311C72">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6"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7"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3"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4"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8"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0"/>
  </w:num>
  <w:num w:numId="2">
    <w:abstractNumId w:val="11"/>
  </w:num>
  <w:num w:numId="3">
    <w:abstractNumId w:val="12"/>
  </w:num>
  <w:num w:numId="4">
    <w:abstractNumId w:val="14"/>
  </w:num>
  <w:num w:numId="5">
    <w:abstractNumId w:val="9"/>
  </w:num>
  <w:num w:numId="6">
    <w:abstractNumId w:val="4"/>
  </w:num>
  <w:num w:numId="7">
    <w:abstractNumId w:val="16"/>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5"/>
  </w:num>
  <w:num w:numId="18">
    <w:abstractNumId w:val="2"/>
  </w:num>
  <w:num w:numId="19">
    <w:abstractNumId w:val="7"/>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5D4D"/>
    <w:rsid w:val="00006C9E"/>
    <w:rsid w:val="00007433"/>
    <w:rsid w:val="0001039F"/>
    <w:rsid w:val="00012D35"/>
    <w:rsid w:val="00012D5F"/>
    <w:rsid w:val="00012DA6"/>
    <w:rsid w:val="00016156"/>
    <w:rsid w:val="0001632D"/>
    <w:rsid w:val="0001660C"/>
    <w:rsid w:val="00017935"/>
    <w:rsid w:val="00017C2E"/>
    <w:rsid w:val="00022049"/>
    <w:rsid w:val="00023322"/>
    <w:rsid w:val="00023D0A"/>
    <w:rsid w:val="00023E3A"/>
    <w:rsid w:val="00024F4D"/>
    <w:rsid w:val="0002637A"/>
    <w:rsid w:val="00026675"/>
    <w:rsid w:val="0002745B"/>
    <w:rsid w:val="00030A58"/>
    <w:rsid w:val="00030C01"/>
    <w:rsid w:val="000311A3"/>
    <w:rsid w:val="00031EAC"/>
    <w:rsid w:val="00032A3F"/>
    <w:rsid w:val="00034162"/>
    <w:rsid w:val="00034693"/>
    <w:rsid w:val="00034CD2"/>
    <w:rsid w:val="00034ED2"/>
    <w:rsid w:val="0003523D"/>
    <w:rsid w:val="000371EE"/>
    <w:rsid w:val="00040342"/>
    <w:rsid w:val="00041710"/>
    <w:rsid w:val="000418A1"/>
    <w:rsid w:val="00042A04"/>
    <w:rsid w:val="00042A50"/>
    <w:rsid w:val="00042D73"/>
    <w:rsid w:val="00042E93"/>
    <w:rsid w:val="00043B93"/>
    <w:rsid w:val="000442A9"/>
    <w:rsid w:val="00044FBE"/>
    <w:rsid w:val="0004561B"/>
    <w:rsid w:val="00047035"/>
    <w:rsid w:val="000504EE"/>
    <w:rsid w:val="00052DC2"/>
    <w:rsid w:val="00053D83"/>
    <w:rsid w:val="00053D95"/>
    <w:rsid w:val="000549BD"/>
    <w:rsid w:val="0005667B"/>
    <w:rsid w:val="000566A6"/>
    <w:rsid w:val="00056E3D"/>
    <w:rsid w:val="00057EBF"/>
    <w:rsid w:val="00057F21"/>
    <w:rsid w:val="00061EED"/>
    <w:rsid w:val="000628C9"/>
    <w:rsid w:val="00065B64"/>
    <w:rsid w:val="00065B76"/>
    <w:rsid w:val="00065CC9"/>
    <w:rsid w:val="000750AD"/>
    <w:rsid w:val="0008016E"/>
    <w:rsid w:val="0008037F"/>
    <w:rsid w:val="00080472"/>
    <w:rsid w:val="00080B98"/>
    <w:rsid w:val="00081D6E"/>
    <w:rsid w:val="00082785"/>
    <w:rsid w:val="000868D4"/>
    <w:rsid w:val="0008690E"/>
    <w:rsid w:val="0008695D"/>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A7CCC"/>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5BCE"/>
    <w:rsid w:val="000D6BC1"/>
    <w:rsid w:val="000E05DE"/>
    <w:rsid w:val="000E2D9C"/>
    <w:rsid w:val="000E5E3C"/>
    <w:rsid w:val="000E6EEC"/>
    <w:rsid w:val="000E712F"/>
    <w:rsid w:val="000E793D"/>
    <w:rsid w:val="000F0288"/>
    <w:rsid w:val="000F14D4"/>
    <w:rsid w:val="000F3007"/>
    <w:rsid w:val="000F3200"/>
    <w:rsid w:val="000F3874"/>
    <w:rsid w:val="000F38B6"/>
    <w:rsid w:val="000F3D05"/>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3438"/>
    <w:rsid w:val="001458F2"/>
    <w:rsid w:val="0014756D"/>
    <w:rsid w:val="001513BB"/>
    <w:rsid w:val="001530AF"/>
    <w:rsid w:val="00153ED2"/>
    <w:rsid w:val="00154F02"/>
    <w:rsid w:val="00155B61"/>
    <w:rsid w:val="001567DF"/>
    <w:rsid w:val="00156A8E"/>
    <w:rsid w:val="00161DC3"/>
    <w:rsid w:val="0016413F"/>
    <w:rsid w:val="001661FC"/>
    <w:rsid w:val="00166E13"/>
    <w:rsid w:val="00167911"/>
    <w:rsid w:val="00167A03"/>
    <w:rsid w:val="00167D85"/>
    <w:rsid w:val="001700FB"/>
    <w:rsid w:val="00170895"/>
    <w:rsid w:val="001713C2"/>
    <w:rsid w:val="001733EF"/>
    <w:rsid w:val="00174272"/>
    <w:rsid w:val="00175599"/>
    <w:rsid w:val="0017559A"/>
    <w:rsid w:val="00175DD1"/>
    <w:rsid w:val="00176751"/>
    <w:rsid w:val="0018019A"/>
    <w:rsid w:val="0018284F"/>
    <w:rsid w:val="001841E3"/>
    <w:rsid w:val="00184711"/>
    <w:rsid w:val="00185B8B"/>
    <w:rsid w:val="00185D85"/>
    <w:rsid w:val="00187A81"/>
    <w:rsid w:val="00187C83"/>
    <w:rsid w:val="001900FE"/>
    <w:rsid w:val="0019021A"/>
    <w:rsid w:val="00190CA1"/>
    <w:rsid w:val="00195871"/>
    <w:rsid w:val="001966A9"/>
    <w:rsid w:val="00196C12"/>
    <w:rsid w:val="001A089C"/>
    <w:rsid w:val="001A1799"/>
    <w:rsid w:val="001A228C"/>
    <w:rsid w:val="001A357E"/>
    <w:rsid w:val="001A37A7"/>
    <w:rsid w:val="001A3F4A"/>
    <w:rsid w:val="001A5E2A"/>
    <w:rsid w:val="001A6F90"/>
    <w:rsid w:val="001A7180"/>
    <w:rsid w:val="001B0435"/>
    <w:rsid w:val="001B08CE"/>
    <w:rsid w:val="001B0EFC"/>
    <w:rsid w:val="001B1F17"/>
    <w:rsid w:val="001B252F"/>
    <w:rsid w:val="001B3296"/>
    <w:rsid w:val="001B3314"/>
    <w:rsid w:val="001B3458"/>
    <w:rsid w:val="001B3976"/>
    <w:rsid w:val="001B64DE"/>
    <w:rsid w:val="001B72F7"/>
    <w:rsid w:val="001B773D"/>
    <w:rsid w:val="001C0652"/>
    <w:rsid w:val="001C0B52"/>
    <w:rsid w:val="001C0EDE"/>
    <w:rsid w:val="001C1A29"/>
    <w:rsid w:val="001C2029"/>
    <w:rsid w:val="001C46E7"/>
    <w:rsid w:val="001C5F80"/>
    <w:rsid w:val="001C706F"/>
    <w:rsid w:val="001C77C9"/>
    <w:rsid w:val="001D0640"/>
    <w:rsid w:val="001D26D7"/>
    <w:rsid w:val="001D2856"/>
    <w:rsid w:val="001D2C5B"/>
    <w:rsid w:val="001D3188"/>
    <w:rsid w:val="001D6853"/>
    <w:rsid w:val="001D72ED"/>
    <w:rsid w:val="001E09D1"/>
    <w:rsid w:val="001E1357"/>
    <w:rsid w:val="001E2D79"/>
    <w:rsid w:val="001E359C"/>
    <w:rsid w:val="001E4519"/>
    <w:rsid w:val="001E67CA"/>
    <w:rsid w:val="001E6CA0"/>
    <w:rsid w:val="001E7908"/>
    <w:rsid w:val="001F0A54"/>
    <w:rsid w:val="001F2DF8"/>
    <w:rsid w:val="001F3206"/>
    <w:rsid w:val="001F3A62"/>
    <w:rsid w:val="001F3BA5"/>
    <w:rsid w:val="001F3CAD"/>
    <w:rsid w:val="001F3D68"/>
    <w:rsid w:val="001F3E01"/>
    <w:rsid w:val="001F430F"/>
    <w:rsid w:val="001F60C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22C48"/>
    <w:rsid w:val="00222F77"/>
    <w:rsid w:val="00226778"/>
    <w:rsid w:val="002268F6"/>
    <w:rsid w:val="002269BF"/>
    <w:rsid w:val="00227E50"/>
    <w:rsid w:val="0023227F"/>
    <w:rsid w:val="002334A5"/>
    <w:rsid w:val="00233B62"/>
    <w:rsid w:val="00233E05"/>
    <w:rsid w:val="00234F72"/>
    <w:rsid w:val="00236401"/>
    <w:rsid w:val="00236439"/>
    <w:rsid w:val="00236E73"/>
    <w:rsid w:val="00240EEB"/>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887"/>
    <w:rsid w:val="00257FE4"/>
    <w:rsid w:val="002608B1"/>
    <w:rsid w:val="00260D91"/>
    <w:rsid w:val="00261017"/>
    <w:rsid w:val="00261184"/>
    <w:rsid w:val="00261E83"/>
    <w:rsid w:val="002632B9"/>
    <w:rsid w:val="002633E5"/>
    <w:rsid w:val="002638C8"/>
    <w:rsid w:val="00263D12"/>
    <w:rsid w:val="00264793"/>
    <w:rsid w:val="00267A50"/>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345F"/>
    <w:rsid w:val="00293547"/>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61B"/>
    <w:rsid w:val="002C1F60"/>
    <w:rsid w:val="002C50EE"/>
    <w:rsid w:val="002C7F0B"/>
    <w:rsid w:val="002C7F6E"/>
    <w:rsid w:val="002D1067"/>
    <w:rsid w:val="002D3F58"/>
    <w:rsid w:val="002D4022"/>
    <w:rsid w:val="002D589D"/>
    <w:rsid w:val="002D761A"/>
    <w:rsid w:val="002E3811"/>
    <w:rsid w:val="002E40BA"/>
    <w:rsid w:val="002E4C62"/>
    <w:rsid w:val="002E556A"/>
    <w:rsid w:val="002E64D3"/>
    <w:rsid w:val="002E70EE"/>
    <w:rsid w:val="002E71E7"/>
    <w:rsid w:val="002F01D7"/>
    <w:rsid w:val="002F049C"/>
    <w:rsid w:val="002F39E1"/>
    <w:rsid w:val="002F4580"/>
    <w:rsid w:val="0030064D"/>
    <w:rsid w:val="003013EF"/>
    <w:rsid w:val="003019FE"/>
    <w:rsid w:val="003021ED"/>
    <w:rsid w:val="00302475"/>
    <w:rsid w:val="00305B4B"/>
    <w:rsid w:val="0030606B"/>
    <w:rsid w:val="00310AE8"/>
    <w:rsid w:val="00310B7A"/>
    <w:rsid w:val="00311629"/>
    <w:rsid w:val="003118D6"/>
    <w:rsid w:val="00311C72"/>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7BA1"/>
    <w:rsid w:val="00332DA5"/>
    <w:rsid w:val="0033523B"/>
    <w:rsid w:val="00335B1F"/>
    <w:rsid w:val="00336572"/>
    <w:rsid w:val="0033785D"/>
    <w:rsid w:val="0033789D"/>
    <w:rsid w:val="00337A19"/>
    <w:rsid w:val="0034009B"/>
    <w:rsid w:val="003418D1"/>
    <w:rsid w:val="00341C48"/>
    <w:rsid w:val="003422E0"/>
    <w:rsid w:val="003462F4"/>
    <w:rsid w:val="003464D2"/>
    <w:rsid w:val="00346A27"/>
    <w:rsid w:val="00347FE9"/>
    <w:rsid w:val="00352506"/>
    <w:rsid w:val="003528B1"/>
    <w:rsid w:val="00352E4E"/>
    <w:rsid w:val="00353484"/>
    <w:rsid w:val="00353E4A"/>
    <w:rsid w:val="0035446F"/>
    <w:rsid w:val="00354D4E"/>
    <w:rsid w:val="00354FC2"/>
    <w:rsid w:val="00355140"/>
    <w:rsid w:val="00355A75"/>
    <w:rsid w:val="00355BA3"/>
    <w:rsid w:val="00356F2E"/>
    <w:rsid w:val="00360B3A"/>
    <w:rsid w:val="003612B4"/>
    <w:rsid w:val="00361FA6"/>
    <w:rsid w:val="00362E67"/>
    <w:rsid w:val="003633AF"/>
    <w:rsid w:val="003636B4"/>
    <w:rsid w:val="00363B38"/>
    <w:rsid w:val="003653B9"/>
    <w:rsid w:val="003658E5"/>
    <w:rsid w:val="00365981"/>
    <w:rsid w:val="00370F67"/>
    <w:rsid w:val="00371DAC"/>
    <w:rsid w:val="003721C2"/>
    <w:rsid w:val="00374032"/>
    <w:rsid w:val="00374B87"/>
    <w:rsid w:val="00374E8B"/>
    <w:rsid w:val="00375144"/>
    <w:rsid w:val="00375343"/>
    <w:rsid w:val="0037544D"/>
    <w:rsid w:val="00376296"/>
    <w:rsid w:val="003802AE"/>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7F6F"/>
    <w:rsid w:val="003C00B8"/>
    <w:rsid w:val="003C0738"/>
    <w:rsid w:val="003C1159"/>
    <w:rsid w:val="003C1BE1"/>
    <w:rsid w:val="003C1E53"/>
    <w:rsid w:val="003C22EC"/>
    <w:rsid w:val="003C4499"/>
    <w:rsid w:val="003C4516"/>
    <w:rsid w:val="003C51B4"/>
    <w:rsid w:val="003C5CFB"/>
    <w:rsid w:val="003C764B"/>
    <w:rsid w:val="003C7C2A"/>
    <w:rsid w:val="003D1A7E"/>
    <w:rsid w:val="003D301E"/>
    <w:rsid w:val="003D3B9D"/>
    <w:rsid w:val="003D3DAC"/>
    <w:rsid w:val="003D4897"/>
    <w:rsid w:val="003E0C75"/>
    <w:rsid w:val="003E45C4"/>
    <w:rsid w:val="003E559A"/>
    <w:rsid w:val="003E5D9C"/>
    <w:rsid w:val="003E6C26"/>
    <w:rsid w:val="003E7D36"/>
    <w:rsid w:val="003F4A0C"/>
    <w:rsid w:val="003F5140"/>
    <w:rsid w:val="003F5296"/>
    <w:rsid w:val="003F5F19"/>
    <w:rsid w:val="003F7533"/>
    <w:rsid w:val="003F7943"/>
    <w:rsid w:val="00401894"/>
    <w:rsid w:val="0040234E"/>
    <w:rsid w:val="0040284D"/>
    <w:rsid w:val="00403103"/>
    <w:rsid w:val="004036E8"/>
    <w:rsid w:val="00405DDE"/>
    <w:rsid w:val="00406357"/>
    <w:rsid w:val="00413373"/>
    <w:rsid w:val="00413ACF"/>
    <w:rsid w:val="004154CC"/>
    <w:rsid w:val="00415F38"/>
    <w:rsid w:val="00416585"/>
    <w:rsid w:val="004175CA"/>
    <w:rsid w:val="00417F21"/>
    <w:rsid w:val="004200AB"/>
    <w:rsid w:val="00420186"/>
    <w:rsid w:val="00421765"/>
    <w:rsid w:val="00423553"/>
    <w:rsid w:val="00423A6F"/>
    <w:rsid w:val="00423B64"/>
    <w:rsid w:val="00425765"/>
    <w:rsid w:val="00426CEF"/>
    <w:rsid w:val="0043282F"/>
    <w:rsid w:val="00432A22"/>
    <w:rsid w:val="00434BDC"/>
    <w:rsid w:val="00435BAE"/>
    <w:rsid w:val="00436934"/>
    <w:rsid w:val="00436F1D"/>
    <w:rsid w:val="0043762C"/>
    <w:rsid w:val="00437AF9"/>
    <w:rsid w:val="00437B6C"/>
    <w:rsid w:val="0044164C"/>
    <w:rsid w:val="00442E19"/>
    <w:rsid w:val="00443E26"/>
    <w:rsid w:val="00446C35"/>
    <w:rsid w:val="00446CFF"/>
    <w:rsid w:val="004471C7"/>
    <w:rsid w:val="004471EA"/>
    <w:rsid w:val="0044721C"/>
    <w:rsid w:val="00450286"/>
    <w:rsid w:val="004514B7"/>
    <w:rsid w:val="00452624"/>
    <w:rsid w:val="00453123"/>
    <w:rsid w:val="00453348"/>
    <w:rsid w:val="00455D8B"/>
    <w:rsid w:val="0045736F"/>
    <w:rsid w:val="00457A51"/>
    <w:rsid w:val="00457DBA"/>
    <w:rsid w:val="00460315"/>
    <w:rsid w:val="00464852"/>
    <w:rsid w:val="00465D91"/>
    <w:rsid w:val="0046727C"/>
    <w:rsid w:val="00467C6D"/>
    <w:rsid w:val="00471A8B"/>
    <w:rsid w:val="004723D4"/>
    <w:rsid w:val="00472A4C"/>
    <w:rsid w:val="00472B62"/>
    <w:rsid w:val="0047332F"/>
    <w:rsid w:val="00473C1B"/>
    <w:rsid w:val="004746F7"/>
    <w:rsid w:val="00475200"/>
    <w:rsid w:val="00476598"/>
    <w:rsid w:val="00476B8C"/>
    <w:rsid w:val="004772D1"/>
    <w:rsid w:val="00477AE2"/>
    <w:rsid w:val="0048041D"/>
    <w:rsid w:val="004823FB"/>
    <w:rsid w:val="00482B00"/>
    <w:rsid w:val="00485876"/>
    <w:rsid w:val="0049321B"/>
    <w:rsid w:val="00493C10"/>
    <w:rsid w:val="004947F7"/>
    <w:rsid w:val="00494D6D"/>
    <w:rsid w:val="00496365"/>
    <w:rsid w:val="00497648"/>
    <w:rsid w:val="004A0C32"/>
    <w:rsid w:val="004A1B49"/>
    <w:rsid w:val="004A3F96"/>
    <w:rsid w:val="004A490F"/>
    <w:rsid w:val="004A491E"/>
    <w:rsid w:val="004A6EA9"/>
    <w:rsid w:val="004A73E7"/>
    <w:rsid w:val="004B0BC3"/>
    <w:rsid w:val="004B1774"/>
    <w:rsid w:val="004B1F2C"/>
    <w:rsid w:val="004B4AD8"/>
    <w:rsid w:val="004B6503"/>
    <w:rsid w:val="004B6576"/>
    <w:rsid w:val="004C1250"/>
    <w:rsid w:val="004C2ECF"/>
    <w:rsid w:val="004C47C2"/>
    <w:rsid w:val="004C54A9"/>
    <w:rsid w:val="004C5B28"/>
    <w:rsid w:val="004C5F47"/>
    <w:rsid w:val="004C68A6"/>
    <w:rsid w:val="004C6938"/>
    <w:rsid w:val="004D02BC"/>
    <w:rsid w:val="004D0A8B"/>
    <w:rsid w:val="004D21FE"/>
    <w:rsid w:val="004D23BF"/>
    <w:rsid w:val="004D2BD9"/>
    <w:rsid w:val="004D3A5A"/>
    <w:rsid w:val="004D4ABA"/>
    <w:rsid w:val="004D4B06"/>
    <w:rsid w:val="004D72A8"/>
    <w:rsid w:val="004D7537"/>
    <w:rsid w:val="004E0EE9"/>
    <w:rsid w:val="004E123D"/>
    <w:rsid w:val="004E3AA6"/>
    <w:rsid w:val="004E3BD4"/>
    <w:rsid w:val="004E3E74"/>
    <w:rsid w:val="004E5B53"/>
    <w:rsid w:val="004E6187"/>
    <w:rsid w:val="004E7807"/>
    <w:rsid w:val="004F031A"/>
    <w:rsid w:val="004F1AEA"/>
    <w:rsid w:val="004F244D"/>
    <w:rsid w:val="004F263C"/>
    <w:rsid w:val="004F2D41"/>
    <w:rsid w:val="004F3E5D"/>
    <w:rsid w:val="004F630D"/>
    <w:rsid w:val="004F631F"/>
    <w:rsid w:val="00501ECE"/>
    <w:rsid w:val="005020F4"/>
    <w:rsid w:val="00502129"/>
    <w:rsid w:val="0050328D"/>
    <w:rsid w:val="005041E4"/>
    <w:rsid w:val="00504D65"/>
    <w:rsid w:val="005057E8"/>
    <w:rsid w:val="005060AB"/>
    <w:rsid w:val="00506511"/>
    <w:rsid w:val="00507F30"/>
    <w:rsid w:val="00513456"/>
    <w:rsid w:val="005161F8"/>
    <w:rsid w:val="005202DD"/>
    <w:rsid w:val="00520C62"/>
    <w:rsid w:val="00520D74"/>
    <w:rsid w:val="00522758"/>
    <w:rsid w:val="005232BA"/>
    <w:rsid w:val="00523FE4"/>
    <w:rsid w:val="00524505"/>
    <w:rsid w:val="00524A2C"/>
    <w:rsid w:val="00524AB9"/>
    <w:rsid w:val="00525E19"/>
    <w:rsid w:val="00526EFA"/>
    <w:rsid w:val="005305C8"/>
    <w:rsid w:val="00530900"/>
    <w:rsid w:val="00531E65"/>
    <w:rsid w:val="0053470F"/>
    <w:rsid w:val="00534710"/>
    <w:rsid w:val="00535600"/>
    <w:rsid w:val="00535813"/>
    <w:rsid w:val="00535F3E"/>
    <w:rsid w:val="00536E27"/>
    <w:rsid w:val="00537C42"/>
    <w:rsid w:val="00541237"/>
    <w:rsid w:val="00541BDF"/>
    <w:rsid w:val="0054265D"/>
    <w:rsid w:val="0054335E"/>
    <w:rsid w:val="00545032"/>
    <w:rsid w:val="005507B9"/>
    <w:rsid w:val="00550900"/>
    <w:rsid w:val="0055161E"/>
    <w:rsid w:val="005520BC"/>
    <w:rsid w:val="005538AD"/>
    <w:rsid w:val="00554123"/>
    <w:rsid w:val="00556283"/>
    <w:rsid w:val="00556987"/>
    <w:rsid w:val="0055725C"/>
    <w:rsid w:val="005573CC"/>
    <w:rsid w:val="005606F6"/>
    <w:rsid w:val="00560A3F"/>
    <w:rsid w:val="0056225B"/>
    <w:rsid w:val="005625A4"/>
    <w:rsid w:val="00562A82"/>
    <w:rsid w:val="005634BE"/>
    <w:rsid w:val="00563FCC"/>
    <w:rsid w:val="005644B6"/>
    <w:rsid w:val="00565A30"/>
    <w:rsid w:val="00565AA7"/>
    <w:rsid w:val="005668E3"/>
    <w:rsid w:val="00566B7A"/>
    <w:rsid w:val="00566E2F"/>
    <w:rsid w:val="00570EC1"/>
    <w:rsid w:val="0057447E"/>
    <w:rsid w:val="005752E0"/>
    <w:rsid w:val="0057638E"/>
    <w:rsid w:val="00576A29"/>
    <w:rsid w:val="00580161"/>
    <w:rsid w:val="0058552F"/>
    <w:rsid w:val="00585BB6"/>
    <w:rsid w:val="00587292"/>
    <w:rsid w:val="005873C9"/>
    <w:rsid w:val="005878F2"/>
    <w:rsid w:val="00590CB0"/>
    <w:rsid w:val="005927D1"/>
    <w:rsid w:val="00593643"/>
    <w:rsid w:val="005947A4"/>
    <w:rsid w:val="00594A36"/>
    <w:rsid w:val="00595141"/>
    <w:rsid w:val="00595A16"/>
    <w:rsid w:val="005A156D"/>
    <w:rsid w:val="005A17E3"/>
    <w:rsid w:val="005A29B5"/>
    <w:rsid w:val="005A2B14"/>
    <w:rsid w:val="005A2E06"/>
    <w:rsid w:val="005A37DF"/>
    <w:rsid w:val="005A3FE9"/>
    <w:rsid w:val="005A4B5E"/>
    <w:rsid w:val="005A4D28"/>
    <w:rsid w:val="005A57CA"/>
    <w:rsid w:val="005A5A9D"/>
    <w:rsid w:val="005A6C2A"/>
    <w:rsid w:val="005B0524"/>
    <w:rsid w:val="005B08F8"/>
    <w:rsid w:val="005B0EEF"/>
    <w:rsid w:val="005B1CBD"/>
    <w:rsid w:val="005B206B"/>
    <w:rsid w:val="005B3F92"/>
    <w:rsid w:val="005B43F6"/>
    <w:rsid w:val="005B45B1"/>
    <w:rsid w:val="005B4721"/>
    <w:rsid w:val="005B4A01"/>
    <w:rsid w:val="005B60B3"/>
    <w:rsid w:val="005B79FB"/>
    <w:rsid w:val="005B7B2A"/>
    <w:rsid w:val="005C0046"/>
    <w:rsid w:val="005C0406"/>
    <w:rsid w:val="005C054B"/>
    <w:rsid w:val="005C2398"/>
    <w:rsid w:val="005C243C"/>
    <w:rsid w:val="005C484F"/>
    <w:rsid w:val="005C553A"/>
    <w:rsid w:val="005D0235"/>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EDF"/>
    <w:rsid w:val="0062355D"/>
    <w:rsid w:val="00623F91"/>
    <w:rsid w:val="006241E6"/>
    <w:rsid w:val="00624824"/>
    <w:rsid w:val="006249DC"/>
    <w:rsid w:val="00624E61"/>
    <w:rsid w:val="006255F5"/>
    <w:rsid w:val="0062649C"/>
    <w:rsid w:val="00627184"/>
    <w:rsid w:val="00627887"/>
    <w:rsid w:val="00631577"/>
    <w:rsid w:val="00631B17"/>
    <w:rsid w:val="0063332D"/>
    <w:rsid w:val="006373FD"/>
    <w:rsid w:val="006402C9"/>
    <w:rsid w:val="00640924"/>
    <w:rsid w:val="00641A8B"/>
    <w:rsid w:val="00642262"/>
    <w:rsid w:val="0064316D"/>
    <w:rsid w:val="00643BB2"/>
    <w:rsid w:val="00644A8B"/>
    <w:rsid w:val="00644AD5"/>
    <w:rsid w:val="00644C39"/>
    <w:rsid w:val="00644DB3"/>
    <w:rsid w:val="0064573F"/>
    <w:rsid w:val="00646313"/>
    <w:rsid w:val="00646778"/>
    <w:rsid w:val="0064799D"/>
    <w:rsid w:val="00647CEE"/>
    <w:rsid w:val="006529FC"/>
    <w:rsid w:val="006556A7"/>
    <w:rsid w:val="00655866"/>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1C4E"/>
    <w:rsid w:val="00681CA2"/>
    <w:rsid w:val="006840F4"/>
    <w:rsid w:val="0068473F"/>
    <w:rsid w:val="006847CE"/>
    <w:rsid w:val="0068518C"/>
    <w:rsid w:val="006913EA"/>
    <w:rsid w:val="00691B9C"/>
    <w:rsid w:val="00694841"/>
    <w:rsid w:val="00696263"/>
    <w:rsid w:val="00697595"/>
    <w:rsid w:val="006A1234"/>
    <w:rsid w:val="006A2083"/>
    <w:rsid w:val="006A265C"/>
    <w:rsid w:val="006A2B7B"/>
    <w:rsid w:val="006B11E0"/>
    <w:rsid w:val="006B14DD"/>
    <w:rsid w:val="006B2674"/>
    <w:rsid w:val="006B3AF9"/>
    <w:rsid w:val="006B3B60"/>
    <w:rsid w:val="006B47FE"/>
    <w:rsid w:val="006B4A19"/>
    <w:rsid w:val="006B4FD1"/>
    <w:rsid w:val="006B5924"/>
    <w:rsid w:val="006C0748"/>
    <w:rsid w:val="006C0F98"/>
    <w:rsid w:val="006C3479"/>
    <w:rsid w:val="006C4F5F"/>
    <w:rsid w:val="006C5D03"/>
    <w:rsid w:val="006C5F4F"/>
    <w:rsid w:val="006C6710"/>
    <w:rsid w:val="006C7FB3"/>
    <w:rsid w:val="006D0879"/>
    <w:rsid w:val="006D092E"/>
    <w:rsid w:val="006D1F07"/>
    <w:rsid w:val="006D21FB"/>
    <w:rsid w:val="006D2BE5"/>
    <w:rsid w:val="006D35E1"/>
    <w:rsid w:val="006D3A34"/>
    <w:rsid w:val="006D3CB2"/>
    <w:rsid w:val="006D4466"/>
    <w:rsid w:val="006D643B"/>
    <w:rsid w:val="006D66DB"/>
    <w:rsid w:val="006D67D7"/>
    <w:rsid w:val="006D74DE"/>
    <w:rsid w:val="006D7E6B"/>
    <w:rsid w:val="006E104B"/>
    <w:rsid w:val="006E31D8"/>
    <w:rsid w:val="006E38E9"/>
    <w:rsid w:val="006E5D3C"/>
    <w:rsid w:val="006E6152"/>
    <w:rsid w:val="006E66DC"/>
    <w:rsid w:val="006E6862"/>
    <w:rsid w:val="006E6FE5"/>
    <w:rsid w:val="006F1094"/>
    <w:rsid w:val="006F2425"/>
    <w:rsid w:val="006F24C2"/>
    <w:rsid w:val="006F3238"/>
    <w:rsid w:val="006F3F89"/>
    <w:rsid w:val="006F473D"/>
    <w:rsid w:val="006F5990"/>
    <w:rsid w:val="006F5B95"/>
    <w:rsid w:val="006F607A"/>
    <w:rsid w:val="006F6712"/>
    <w:rsid w:val="006F672F"/>
    <w:rsid w:val="006F67C5"/>
    <w:rsid w:val="006F6A72"/>
    <w:rsid w:val="006F7CFA"/>
    <w:rsid w:val="00701015"/>
    <w:rsid w:val="00702F26"/>
    <w:rsid w:val="00704E07"/>
    <w:rsid w:val="00706591"/>
    <w:rsid w:val="007074CE"/>
    <w:rsid w:val="0070784F"/>
    <w:rsid w:val="007133D7"/>
    <w:rsid w:val="00713E4C"/>
    <w:rsid w:val="007147E7"/>
    <w:rsid w:val="00717193"/>
    <w:rsid w:val="00717262"/>
    <w:rsid w:val="00717F8E"/>
    <w:rsid w:val="0072026D"/>
    <w:rsid w:val="00720980"/>
    <w:rsid w:val="00720ADB"/>
    <w:rsid w:val="00720CF6"/>
    <w:rsid w:val="007212FD"/>
    <w:rsid w:val="00724026"/>
    <w:rsid w:val="0072554C"/>
    <w:rsid w:val="0072773A"/>
    <w:rsid w:val="007313DF"/>
    <w:rsid w:val="00732CAA"/>
    <w:rsid w:val="007346F1"/>
    <w:rsid w:val="00735A4E"/>
    <w:rsid w:val="00736817"/>
    <w:rsid w:val="00736FCC"/>
    <w:rsid w:val="00740721"/>
    <w:rsid w:val="00740CE6"/>
    <w:rsid w:val="00741045"/>
    <w:rsid w:val="007417D6"/>
    <w:rsid w:val="00741DE6"/>
    <w:rsid w:val="00744EE8"/>
    <w:rsid w:val="00745734"/>
    <w:rsid w:val="00746069"/>
    <w:rsid w:val="007463E0"/>
    <w:rsid w:val="007464B3"/>
    <w:rsid w:val="0074688D"/>
    <w:rsid w:val="00747FBB"/>
    <w:rsid w:val="007521F6"/>
    <w:rsid w:val="0075316F"/>
    <w:rsid w:val="00753E38"/>
    <w:rsid w:val="00754E3E"/>
    <w:rsid w:val="00755AC2"/>
    <w:rsid w:val="007562C2"/>
    <w:rsid w:val="00757DBE"/>
    <w:rsid w:val="00763837"/>
    <w:rsid w:val="00764DAD"/>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EB"/>
    <w:rsid w:val="00780F82"/>
    <w:rsid w:val="00781B8C"/>
    <w:rsid w:val="00783C86"/>
    <w:rsid w:val="00785904"/>
    <w:rsid w:val="00785DF4"/>
    <w:rsid w:val="00785FF8"/>
    <w:rsid w:val="00786772"/>
    <w:rsid w:val="00790A0E"/>
    <w:rsid w:val="007916C2"/>
    <w:rsid w:val="00793FAA"/>
    <w:rsid w:val="00794582"/>
    <w:rsid w:val="00795087"/>
    <w:rsid w:val="0079607B"/>
    <w:rsid w:val="00796A38"/>
    <w:rsid w:val="00796A5E"/>
    <w:rsid w:val="007A0185"/>
    <w:rsid w:val="007A0D1D"/>
    <w:rsid w:val="007A10B1"/>
    <w:rsid w:val="007A2881"/>
    <w:rsid w:val="007A4845"/>
    <w:rsid w:val="007A4E7A"/>
    <w:rsid w:val="007A5737"/>
    <w:rsid w:val="007A6445"/>
    <w:rsid w:val="007A7A01"/>
    <w:rsid w:val="007B0F5B"/>
    <w:rsid w:val="007B1F9A"/>
    <w:rsid w:val="007B3202"/>
    <w:rsid w:val="007B480D"/>
    <w:rsid w:val="007B681F"/>
    <w:rsid w:val="007B75AE"/>
    <w:rsid w:val="007B78BB"/>
    <w:rsid w:val="007C0892"/>
    <w:rsid w:val="007C1AC7"/>
    <w:rsid w:val="007C27D6"/>
    <w:rsid w:val="007C321B"/>
    <w:rsid w:val="007C4B37"/>
    <w:rsid w:val="007D012A"/>
    <w:rsid w:val="007D06B6"/>
    <w:rsid w:val="007D235C"/>
    <w:rsid w:val="007D2EBF"/>
    <w:rsid w:val="007D3157"/>
    <w:rsid w:val="007D3C50"/>
    <w:rsid w:val="007D4BDE"/>
    <w:rsid w:val="007D61EF"/>
    <w:rsid w:val="007D6770"/>
    <w:rsid w:val="007D7580"/>
    <w:rsid w:val="007E0803"/>
    <w:rsid w:val="007E0B99"/>
    <w:rsid w:val="007E140B"/>
    <w:rsid w:val="007E1A65"/>
    <w:rsid w:val="007E1FF8"/>
    <w:rsid w:val="007E2654"/>
    <w:rsid w:val="007E53D0"/>
    <w:rsid w:val="007E6094"/>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502"/>
    <w:rsid w:val="008017D9"/>
    <w:rsid w:val="00802D3E"/>
    <w:rsid w:val="00803ECD"/>
    <w:rsid w:val="00806B5F"/>
    <w:rsid w:val="008078CB"/>
    <w:rsid w:val="00810292"/>
    <w:rsid w:val="0081050F"/>
    <w:rsid w:val="008105C3"/>
    <w:rsid w:val="00812D55"/>
    <w:rsid w:val="008138C1"/>
    <w:rsid w:val="00813BF3"/>
    <w:rsid w:val="0081729A"/>
    <w:rsid w:val="0082054F"/>
    <w:rsid w:val="00820F70"/>
    <w:rsid w:val="00821139"/>
    <w:rsid w:val="00821944"/>
    <w:rsid w:val="00821CED"/>
    <w:rsid w:val="00821DEA"/>
    <w:rsid w:val="00822ABE"/>
    <w:rsid w:val="00822FD7"/>
    <w:rsid w:val="00822FFD"/>
    <w:rsid w:val="00823347"/>
    <w:rsid w:val="00823BAA"/>
    <w:rsid w:val="00826215"/>
    <w:rsid w:val="00827298"/>
    <w:rsid w:val="008278DF"/>
    <w:rsid w:val="00830098"/>
    <w:rsid w:val="008303AC"/>
    <w:rsid w:val="00830F2E"/>
    <w:rsid w:val="00832A60"/>
    <w:rsid w:val="00835325"/>
    <w:rsid w:val="0083741D"/>
    <w:rsid w:val="008409DC"/>
    <w:rsid w:val="008410A0"/>
    <w:rsid w:val="00842291"/>
    <w:rsid w:val="00842908"/>
    <w:rsid w:val="00842F97"/>
    <w:rsid w:val="00843540"/>
    <w:rsid w:val="00844801"/>
    <w:rsid w:val="00844C82"/>
    <w:rsid w:val="00846981"/>
    <w:rsid w:val="0085095C"/>
    <w:rsid w:val="00850AF8"/>
    <w:rsid w:val="008514F0"/>
    <w:rsid w:val="00851A26"/>
    <w:rsid w:val="00854515"/>
    <w:rsid w:val="00857682"/>
    <w:rsid w:val="008605CB"/>
    <w:rsid w:val="008605DB"/>
    <w:rsid w:val="00860E2F"/>
    <w:rsid w:val="008618CF"/>
    <w:rsid w:val="008619E9"/>
    <w:rsid w:val="008620A7"/>
    <w:rsid w:val="00862D8D"/>
    <w:rsid w:val="00863255"/>
    <w:rsid w:val="00864C54"/>
    <w:rsid w:val="00865823"/>
    <w:rsid w:val="008700EB"/>
    <w:rsid w:val="008705FA"/>
    <w:rsid w:val="00871EDC"/>
    <w:rsid w:val="00874503"/>
    <w:rsid w:val="00875079"/>
    <w:rsid w:val="008763A6"/>
    <w:rsid w:val="008763FC"/>
    <w:rsid w:val="008771A5"/>
    <w:rsid w:val="008824C4"/>
    <w:rsid w:val="0088344A"/>
    <w:rsid w:val="0088387A"/>
    <w:rsid w:val="008852A9"/>
    <w:rsid w:val="00885BBE"/>
    <w:rsid w:val="008909D3"/>
    <w:rsid w:val="00891064"/>
    <w:rsid w:val="008920E1"/>
    <w:rsid w:val="00892676"/>
    <w:rsid w:val="00892AA3"/>
    <w:rsid w:val="008935F8"/>
    <w:rsid w:val="008941A3"/>
    <w:rsid w:val="00894529"/>
    <w:rsid w:val="00894594"/>
    <w:rsid w:val="008965EC"/>
    <w:rsid w:val="008975C4"/>
    <w:rsid w:val="0089792B"/>
    <w:rsid w:val="008A197D"/>
    <w:rsid w:val="008A1BC3"/>
    <w:rsid w:val="008A21D7"/>
    <w:rsid w:val="008A3DBE"/>
    <w:rsid w:val="008B3AB3"/>
    <w:rsid w:val="008B4CE6"/>
    <w:rsid w:val="008B7422"/>
    <w:rsid w:val="008B7451"/>
    <w:rsid w:val="008B79B3"/>
    <w:rsid w:val="008B7B66"/>
    <w:rsid w:val="008C0049"/>
    <w:rsid w:val="008C1163"/>
    <w:rsid w:val="008C2414"/>
    <w:rsid w:val="008C41AF"/>
    <w:rsid w:val="008C47DB"/>
    <w:rsid w:val="008C4D1E"/>
    <w:rsid w:val="008C572E"/>
    <w:rsid w:val="008C576A"/>
    <w:rsid w:val="008C60E3"/>
    <w:rsid w:val="008C6224"/>
    <w:rsid w:val="008C706F"/>
    <w:rsid w:val="008D3C5C"/>
    <w:rsid w:val="008D49C0"/>
    <w:rsid w:val="008D50E2"/>
    <w:rsid w:val="008D52CC"/>
    <w:rsid w:val="008D5770"/>
    <w:rsid w:val="008D674C"/>
    <w:rsid w:val="008D6BB3"/>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502E"/>
    <w:rsid w:val="00906BF2"/>
    <w:rsid w:val="00906C7F"/>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6448"/>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0A"/>
    <w:rsid w:val="00967C92"/>
    <w:rsid w:val="00970007"/>
    <w:rsid w:val="00970771"/>
    <w:rsid w:val="00970E72"/>
    <w:rsid w:val="00971595"/>
    <w:rsid w:val="0097171A"/>
    <w:rsid w:val="009726D0"/>
    <w:rsid w:val="009730C3"/>
    <w:rsid w:val="00973AF4"/>
    <w:rsid w:val="00973C81"/>
    <w:rsid w:val="00974157"/>
    <w:rsid w:val="00974B46"/>
    <w:rsid w:val="00974FD4"/>
    <w:rsid w:val="009808FC"/>
    <w:rsid w:val="0098195A"/>
    <w:rsid w:val="00982214"/>
    <w:rsid w:val="00983071"/>
    <w:rsid w:val="00984609"/>
    <w:rsid w:val="00984B6B"/>
    <w:rsid w:val="00986B50"/>
    <w:rsid w:val="0098772B"/>
    <w:rsid w:val="00990034"/>
    <w:rsid w:val="00990A98"/>
    <w:rsid w:val="009918C0"/>
    <w:rsid w:val="00992927"/>
    <w:rsid w:val="00992CEC"/>
    <w:rsid w:val="00994B0B"/>
    <w:rsid w:val="00995794"/>
    <w:rsid w:val="0099660C"/>
    <w:rsid w:val="00996894"/>
    <w:rsid w:val="00996A9B"/>
    <w:rsid w:val="00996D9C"/>
    <w:rsid w:val="0099700A"/>
    <w:rsid w:val="00997221"/>
    <w:rsid w:val="00997BF8"/>
    <w:rsid w:val="009A0E73"/>
    <w:rsid w:val="009A136D"/>
    <w:rsid w:val="009A13E9"/>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4862"/>
    <w:rsid w:val="009B5A88"/>
    <w:rsid w:val="009C0890"/>
    <w:rsid w:val="009C1999"/>
    <w:rsid w:val="009C2CA4"/>
    <w:rsid w:val="009C311B"/>
    <w:rsid w:val="009C361D"/>
    <w:rsid w:val="009C4C70"/>
    <w:rsid w:val="009C5C6F"/>
    <w:rsid w:val="009C68D2"/>
    <w:rsid w:val="009C69D3"/>
    <w:rsid w:val="009C77FB"/>
    <w:rsid w:val="009D2525"/>
    <w:rsid w:val="009D2C93"/>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473"/>
    <w:rsid w:val="00A009AB"/>
    <w:rsid w:val="00A00ED2"/>
    <w:rsid w:val="00A01178"/>
    <w:rsid w:val="00A01EE1"/>
    <w:rsid w:val="00A0222E"/>
    <w:rsid w:val="00A0279C"/>
    <w:rsid w:val="00A03701"/>
    <w:rsid w:val="00A03824"/>
    <w:rsid w:val="00A054FD"/>
    <w:rsid w:val="00A0589C"/>
    <w:rsid w:val="00A061FF"/>
    <w:rsid w:val="00A107B1"/>
    <w:rsid w:val="00A1192B"/>
    <w:rsid w:val="00A11C48"/>
    <w:rsid w:val="00A12217"/>
    <w:rsid w:val="00A1348C"/>
    <w:rsid w:val="00A134ED"/>
    <w:rsid w:val="00A13BAF"/>
    <w:rsid w:val="00A1528F"/>
    <w:rsid w:val="00A1767B"/>
    <w:rsid w:val="00A17D22"/>
    <w:rsid w:val="00A21010"/>
    <w:rsid w:val="00A21A21"/>
    <w:rsid w:val="00A22FFC"/>
    <w:rsid w:val="00A23A6E"/>
    <w:rsid w:val="00A24267"/>
    <w:rsid w:val="00A24D83"/>
    <w:rsid w:val="00A24D94"/>
    <w:rsid w:val="00A25474"/>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3ED5"/>
    <w:rsid w:val="00A4444F"/>
    <w:rsid w:val="00A44DB5"/>
    <w:rsid w:val="00A473D4"/>
    <w:rsid w:val="00A51874"/>
    <w:rsid w:val="00A52816"/>
    <w:rsid w:val="00A5306D"/>
    <w:rsid w:val="00A530FB"/>
    <w:rsid w:val="00A5375E"/>
    <w:rsid w:val="00A53C64"/>
    <w:rsid w:val="00A53C97"/>
    <w:rsid w:val="00A54445"/>
    <w:rsid w:val="00A56C01"/>
    <w:rsid w:val="00A576F5"/>
    <w:rsid w:val="00A57FC8"/>
    <w:rsid w:val="00A6141C"/>
    <w:rsid w:val="00A616E4"/>
    <w:rsid w:val="00A62585"/>
    <w:rsid w:val="00A62CAD"/>
    <w:rsid w:val="00A64015"/>
    <w:rsid w:val="00A6460D"/>
    <w:rsid w:val="00A64825"/>
    <w:rsid w:val="00A64A21"/>
    <w:rsid w:val="00A65C69"/>
    <w:rsid w:val="00A65C98"/>
    <w:rsid w:val="00A66FC6"/>
    <w:rsid w:val="00A7000D"/>
    <w:rsid w:val="00A710A4"/>
    <w:rsid w:val="00A711E9"/>
    <w:rsid w:val="00A7136A"/>
    <w:rsid w:val="00A71528"/>
    <w:rsid w:val="00A7210F"/>
    <w:rsid w:val="00A73031"/>
    <w:rsid w:val="00A731B3"/>
    <w:rsid w:val="00A749AF"/>
    <w:rsid w:val="00A76359"/>
    <w:rsid w:val="00A812CC"/>
    <w:rsid w:val="00A81338"/>
    <w:rsid w:val="00A8141C"/>
    <w:rsid w:val="00A829A7"/>
    <w:rsid w:val="00A8455C"/>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607B"/>
    <w:rsid w:val="00AA7D0F"/>
    <w:rsid w:val="00AB05B3"/>
    <w:rsid w:val="00AB237C"/>
    <w:rsid w:val="00AB2C1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4779"/>
    <w:rsid w:val="00AC51D2"/>
    <w:rsid w:val="00AC7103"/>
    <w:rsid w:val="00AC75A0"/>
    <w:rsid w:val="00AD0FF5"/>
    <w:rsid w:val="00AD2C78"/>
    <w:rsid w:val="00AD3488"/>
    <w:rsid w:val="00AD4483"/>
    <w:rsid w:val="00AD497E"/>
    <w:rsid w:val="00AD4C64"/>
    <w:rsid w:val="00AD6622"/>
    <w:rsid w:val="00AD66EE"/>
    <w:rsid w:val="00AE028C"/>
    <w:rsid w:val="00AE037C"/>
    <w:rsid w:val="00AE1606"/>
    <w:rsid w:val="00AE18EF"/>
    <w:rsid w:val="00AE1D46"/>
    <w:rsid w:val="00AE209A"/>
    <w:rsid w:val="00AE28FB"/>
    <w:rsid w:val="00AE2F76"/>
    <w:rsid w:val="00AE470A"/>
    <w:rsid w:val="00AE5829"/>
    <w:rsid w:val="00AE5917"/>
    <w:rsid w:val="00AE5961"/>
    <w:rsid w:val="00AE5B67"/>
    <w:rsid w:val="00AF07B8"/>
    <w:rsid w:val="00AF39CE"/>
    <w:rsid w:val="00AF3C59"/>
    <w:rsid w:val="00AF55C6"/>
    <w:rsid w:val="00AF5AB2"/>
    <w:rsid w:val="00AF5C77"/>
    <w:rsid w:val="00AF707E"/>
    <w:rsid w:val="00AF7EDC"/>
    <w:rsid w:val="00B01947"/>
    <w:rsid w:val="00B01952"/>
    <w:rsid w:val="00B019BB"/>
    <w:rsid w:val="00B032B5"/>
    <w:rsid w:val="00B03ED7"/>
    <w:rsid w:val="00B04606"/>
    <w:rsid w:val="00B0650F"/>
    <w:rsid w:val="00B1016F"/>
    <w:rsid w:val="00B10679"/>
    <w:rsid w:val="00B10BF6"/>
    <w:rsid w:val="00B129B5"/>
    <w:rsid w:val="00B13FC1"/>
    <w:rsid w:val="00B14630"/>
    <w:rsid w:val="00B14BAD"/>
    <w:rsid w:val="00B15A03"/>
    <w:rsid w:val="00B1603B"/>
    <w:rsid w:val="00B160D5"/>
    <w:rsid w:val="00B1793B"/>
    <w:rsid w:val="00B20A0A"/>
    <w:rsid w:val="00B220B5"/>
    <w:rsid w:val="00B236EF"/>
    <w:rsid w:val="00B23E59"/>
    <w:rsid w:val="00B24CEE"/>
    <w:rsid w:val="00B25045"/>
    <w:rsid w:val="00B25734"/>
    <w:rsid w:val="00B3008A"/>
    <w:rsid w:val="00B30B6B"/>
    <w:rsid w:val="00B33A68"/>
    <w:rsid w:val="00B33DD2"/>
    <w:rsid w:val="00B34EEF"/>
    <w:rsid w:val="00B355D5"/>
    <w:rsid w:val="00B3594D"/>
    <w:rsid w:val="00B35D95"/>
    <w:rsid w:val="00B363FA"/>
    <w:rsid w:val="00B36D49"/>
    <w:rsid w:val="00B3771F"/>
    <w:rsid w:val="00B377DE"/>
    <w:rsid w:val="00B4074F"/>
    <w:rsid w:val="00B4154C"/>
    <w:rsid w:val="00B419F6"/>
    <w:rsid w:val="00B430C3"/>
    <w:rsid w:val="00B44046"/>
    <w:rsid w:val="00B44560"/>
    <w:rsid w:val="00B46E3F"/>
    <w:rsid w:val="00B47355"/>
    <w:rsid w:val="00B50421"/>
    <w:rsid w:val="00B50572"/>
    <w:rsid w:val="00B51B03"/>
    <w:rsid w:val="00B520AE"/>
    <w:rsid w:val="00B522E6"/>
    <w:rsid w:val="00B53407"/>
    <w:rsid w:val="00B53AF9"/>
    <w:rsid w:val="00B54D19"/>
    <w:rsid w:val="00B55188"/>
    <w:rsid w:val="00B56533"/>
    <w:rsid w:val="00B57397"/>
    <w:rsid w:val="00B6061F"/>
    <w:rsid w:val="00B619E2"/>
    <w:rsid w:val="00B625B8"/>
    <w:rsid w:val="00B62BCB"/>
    <w:rsid w:val="00B62FF4"/>
    <w:rsid w:val="00B63C97"/>
    <w:rsid w:val="00B64497"/>
    <w:rsid w:val="00B64F5C"/>
    <w:rsid w:val="00B721B5"/>
    <w:rsid w:val="00B722D1"/>
    <w:rsid w:val="00B748BA"/>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50A"/>
    <w:rsid w:val="00BB6BAB"/>
    <w:rsid w:val="00BB7614"/>
    <w:rsid w:val="00BC020C"/>
    <w:rsid w:val="00BC2FC5"/>
    <w:rsid w:val="00BC3227"/>
    <w:rsid w:val="00BC3F9B"/>
    <w:rsid w:val="00BC441A"/>
    <w:rsid w:val="00BC477C"/>
    <w:rsid w:val="00BC67A6"/>
    <w:rsid w:val="00BC7F5B"/>
    <w:rsid w:val="00BD3C7B"/>
    <w:rsid w:val="00BD4E75"/>
    <w:rsid w:val="00BD51D9"/>
    <w:rsid w:val="00BD6FEA"/>
    <w:rsid w:val="00BE04F0"/>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ACB"/>
    <w:rsid w:val="00C0129F"/>
    <w:rsid w:val="00C048BE"/>
    <w:rsid w:val="00C05F5F"/>
    <w:rsid w:val="00C11AB4"/>
    <w:rsid w:val="00C11D11"/>
    <w:rsid w:val="00C12276"/>
    <w:rsid w:val="00C13C42"/>
    <w:rsid w:val="00C13E25"/>
    <w:rsid w:val="00C1563A"/>
    <w:rsid w:val="00C203CF"/>
    <w:rsid w:val="00C208DE"/>
    <w:rsid w:val="00C20B3C"/>
    <w:rsid w:val="00C21253"/>
    <w:rsid w:val="00C212DF"/>
    <w:rsid w:val="00C239F8"/>
    <w:rsid w:val="00C23AF0"/>
    <w:rsid w:val="00C23DF9"/>
    <w:rsid w:val="00C2481A"/>
    <w:rsid w:val="00C2587D"/>
    <w:rsid w:val="00C25B08"/>
    <w:rsid w:val="00C31244"/>
    <w:rsid w:val="00C32CCA"/>
    <w:rsid w:val="00C336CC"/>
    <w:rsid w:val="00C33B9A"/>
    <w:rsid w:val="00C33CB0"/>
    <w:rsid w:val="00C340A6"/>
    <w:rsid w:val="00C3492E"/>
    <w:rsid w:val="00C356F5"/>
    <w:rsid w:val="00C369B4"/>
    <w:rsid w:val="00C36FDD"/>
    <w:rsid w:val="00C370F3"/>
    <w:rsid w:val="00C37C8E"/>
    <w:rsid w:val="00C37DEA"/>
    <w:rsid w:val="00C40BFE"/>
    <w:rsid w:val="00C410DE"/>
    <w:rsid w:val="00C42663"/>
    <w:rsid w:val="00C42BE9"/>
    <w:rsid w:val="00C44CDE"/>
    <w:rsid w:val="00C4546D"/>
    <w:rsid w:val="00C50CCD"/>
    <w:rsid w:val="00C52840"/>
    <w:rsid w:val="00C52D84"/>
    <w:rsid w:val="00C54F6B"/>
    <w:rsid w:val="00C55642"/>
    <w:rsid w:val="00C5768A"/>
    <w:rsid w:val="00C57A81"/>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5F31"/>
    <w:rsid w:val="00C76F83"/>
    <w:rsid w:val="00C77BEE"/>
    <w:rsid w:val="00C805F1"/>
    <w:rsid w:val="00C80780"/>
    <w:rsid w:val="00C81939"/>
    <w:rsid w:val="00C8263B"/>
    <w:rsid w:val="00C83AD2"/>
    <w:rsid w:val="00C8403D"/>
    <w:rsid w:val="00C84524"/>
    <w:rsid w:val="00C84BD9"/>
    <w:rsid w:val="00C84FCA"/>
    <w:rsid w:val="00C85CA2"/>
    <w:rsid w:val="00C8656B"/>
    <w:rsid w:val="00C868B6"/>
    <w:rsid w:val="00C86ACD"/>
    <w:rsid w:val="00C87F7C"/>
    <w:rsid w:val="00C90DE3"/>
    <w:rsid w:val="00C912CF"/>
    <w:rsid w:val="00C915F2"/>
    <w:rsid w:val="00C92B53"/>
    <w:rsid w:val="00C9399A"/>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D0A"/>
    <w:rsid w:val="00CC7E1F"/>
    <w:rsid w:val="00CD28A1"/>
    <w:rsid w:val="00CD2B66"/>
    <w:rsid w:val="00CD380F"/>
    <w:rsid w:val="00CD3965"/>
    <w:rsid w:val="00CD3F9B"/>
    <w:rsid w:val="00CD58F6"/>
    <w:rsid w:val="00CD5AAF"/>
    <w:rsid w:val="00CD5B6F"/>
    <w:rsid w:val="00CD696E"/>
    <w:rsid w:val="00CE01FA"/>
    <w:rsid w:val="00CE05DE"/>
    <w:rsid w:val="00CE0FDA"/>
    <w:rsid w:val="00CE3C29"/>
    <w:rsid w:val="00CE67B9"/>
    <w:rsid w:val="00CE7162"/>
    <w:rsid w:val="00CE7B89"/>
    <w:rsid w:val="00CE7F3B"/>
    <w:rsid w:val="00CF0BB1"/>
    <w:rsid w:val="00CF248C"/>
    <w:rsid w:val="00CF40F8"/>
    <w:rsid w:val="00CF41A1"/>
    <w:rsid w:val="00CF45F4"/>
    <w:rsid w:val="00CF47B4"/>
    <w:rsid w:val="00CF51AD"/>
    <w:rsid w:val="00CF5601"/>
    <w:rsid w:val="00D00033"/>
    <w:rsid w:val="00D015BB"/>
    <w:rsid w:val="00D0325A"/>
    <w:rsid w:val="00D036BE"/>
    <w:rsid w:val="00D04823"/>
    <w:rsid w:val="00D049F5"/>
    <w:rsid w:val="00D05B54"/>
    <w:rsid w:val="00D05D14"/>
    <w:rsid w:val="00D10512"/>
    <w:rsid w:val="00D10572"/>
    <w:rsid w:val="00D1311C"/>
    <w:rsid w:val="00D1440D"/>
    <w:rsid w:val="00D14DD1"/>
    <w:rsid w:val="00D15091"/>
    <w:rsid w:val="00D16CB5"/>
    <w:rsid w:val="00D16F28"/>
    <w:rsid w:val="00D25CCB"/>
    <w:rsid w:val="00D2692B"/>
    <w:rsid w:val="00D269F5"/>
    <w:rsid w:val="00D30313"/>
    <w:rsid w:val="00D31AA2"/>
    <w:rsid w:val="00D32933"/>
    <w:rsid w:val="00D334D8"/>
    <w:rsid w:val="00D34A25"/>
    <w:rsid w:val="00D35D94"/>
    <w:rsid w:val="00D3619B"/>
    <w:rsid w:val="00D374F2"/>
    <w:rsid w:val="00D40074"/>
    <w:rsid w:val="00D42CB4"/>
    <w:rsid w:val="00D434D7"/>
    <w:rsid w:val="00D44AA8"/>
    <w:rsid w:val="00D46A61"/>
    <w:rsid w:val="00D47554"/>
    <w:rsid w:val="00D47D5B"/>
    <w:rsid w:val="00D5107E"/>
    <w:rsid w:val="00D51339"/>
    <w:rsid w:val="00D527BC"/>
    <w:rsid w:val="00D52B7B"/>
    <w:rsid w:val="00D52F44"/>
    <w:rsid w:val="00D537D6"/>
    <w:rsid w:val="00D537D7"/>
    <w:rsid w:val="00D5648C"/>
    <w:rsid w:val="00D6028F"/>
    <w:rsid w:val="00D6142C"/>
    <w:rsid w:val="00D67C80"/>
    <w:rsid w:val="00D67FB6"/>
    <w:rsid w:val="00D702B8"/>
    <w:rsid w:val="00D70CFD"/>
    <w:rsid w:val="00D70EB3"/>
    <w:rsid w:val="00D71750"/>
    <w:rsid w:val="00D71F19"/>
    <w:rsid w:val="00D73271"/>
    <w:rsid w:val="00D74A12"/>
    <w:rsid w:val="00D74BF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5A1"/>
    <w:rsid w:val="00D9699F"/>
    <w:rsid w:val="00D96EA0"/>
    <w:rsid w:val="00D9793F"/>
    <w:rsid w:val="00D97F43"/>
    <w:rsid w:val="00DA0689"/>
    <w:rsid w:val="00DA0BD0"/>
    <w:rsid w:val="00DA14F6"/>
    <w:rsid w:val="00DA19F7"/>
    <w:rsid w:val="00DA2006"/>
    <w:rsid w:val="00DA2042"/>
    <w:rsid w:val="00DA4034"/>
    <w:rsid w:val="00DA629C"/>
    <w:rsid w:val="00DA68CC"/>
    <w:rsid w:val="00DA7004"/>
    <w:rsid w:val="00DA7047"/>
    <w:rsid w:val="00DB02B2"/>
    <w:rsid w:val="00DB1158"/>
    <w:rsid w:val="00DB1718"/>
    <w:rsid w:val="00DB1EB4"/>
    <w:rsid w:val="00DB35B2"/>
    <w:rsid w:val="00DB4AAB"/>
    <w:rsid w:val="00DB69D5"/>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3E05"/>
    <w:rsid w:val="00DE6AAC"/>
    <w:rsid w:val="00DE7139"/>
    <w:rsid w:val="00DE7EA9"/>
    <w:rsid w:val="00DF06A2"/>
    <w:rsid w:val="00DF2D0F"/>
    <w:rsid w:val="00DF3360"/>
    <w:rsid w:val="00DF4058"/>
    <w:rsid w:val="00DF429A"/>
    <w:rsid w:val="00DF434B"/>
    <w:rsid w:val="00DF4A01"/>
    <w:rsid w:val="00DF4D8A"/>
    <w:rsid w:val="00DF506B"/>
    <w:rsid w:val="00DF6A74"/>
    <w:rsid w:val="00E006F9"/>
    <w:rsid w:val="00E01ECD"/>
    <w:rsid w:val="00E026C0"/>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4B7D"/>
    <w:rsid w:val="00E25A6D"/>
    <w:rsid w:val="00E25F01"/>
    <w:rsid w:val="00E2674E"/>
    <w:rsid w:val="00E26AF9"/>
    <w:rsid w:val="00E26BE2"/>
    <w:rsid w:val="00E27F21"/>
    <w:rsid w:val="00E30D5F"/>
    <w:rsid w:val="00E31466"/>
    <w:rsid w:val="00E325B9"/>
    <w:rsid w:val="00E3276C"/>
    <w:rsid w:val="00E32B10"/>
    <w:rsid w:val="00E34ACE"/>
    <w:rsid w:val="00E35F7A"/>
    <w:rsid w:val="00E36AF0"/>
    <w:rsid w:val="00E37006"/>
    <w:rsid w:val="00E40234"/>
    <w:rsid w:val="00E40529"/>
    <w:rsid w:val="00E41150"/>
    <w:rsid w:val="00E41AB2"/>
    <w:rsid w:val="00E41BC7"/>
    <w:rsid w:val="00E422F2"/>
    <w:rsid w:val="00E4230C"/>
    <w:rsid w:val="00E43C1B"/>
    <w:rsid w:val="00E44CAA"/>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400"/>
    <w:rsid w:val="00E82770"/>
    <w:rsid w:val="00E8298D"/>
    <w:rsid w:val="00E849B5"/>
    <w:rsid w:val="00E86BD7"/>
    <w:rsid w:val="00E90561"/>
    <w:rsid w:val="00E92C75"/>
    <w:rsid w:val="00E93416"/>
    <w:rsid w:val="00E93C29"/>
    <w:rsid w:val="00E974BA"/>
    <w:rsid w:val="00E97A3F"/>
    <w:rsid w:val="00EA2912"/>
    <w:rsid w:val="00EA4B9C"/>
    <w:rsid w:val="00EA66E7"/>
    <w:rsid w:val="00EA741E"/>
    <w:rsid w:val="00EA7AA6"/>
    <w:rsid w:val="00EB021B"/>
    <w:rsid w:val="00EB08E3"/>
    <w:rsid w:val="00EB1B6C"/>
    <w:rsid w:val="00EB1BD6"/>
    <w:rsid w:val="00EB4BFF"/>
    <w:rsid w:val="00EB4F3F"/>
    <w:rsid w:val="00EB6EE6"/>
    <w:rsid w:val="00EB7067"/>
    <w:rsid w:val="00EC0139"/>
    <w:rsid w:val="00EC1708"/>
    <w:rsid w:val="00EC1E4C"/>
    <w:rsid w:val="00EC286E"/>
    <w:rsid w:val="00EC39D6"/>
    <w:rsid w:val="00EC48EA"/>
    <w:rsid w:val="00EC4ABA"/>
    <w:rsid w:val="00EC4BB1"/>
    <w:rsid w:val="00EC4E73"/>
    <w:rsid w:val="00EC6BB7"/>
    <w:rsid w:val="00EC7103"/>
    <w:rsid w:val="00EC7137"/>
    <w:rsid w:val="00EC78BC"/>
    <w:rsid w:val="00EC7F4A"/>
    <w:rsid w:val="00ED0CBA"/>
    <w:rsid w:val="00ED0F98"/>
    <w:rsid w:val="00ED1A43"/>
    <w:rsid w:val="00ED1AF1"/>
    <w:rsid w:val="00ED1F72"/>
    <w:rsid w:val="00ED3578"/>
    <w:rsid w:val="00ED3935"/>
    <w:rsid w:val="00ED5528"/>
    <w:rsid w:val="00ED5AF4"/>
    <w:rsid w:val="00ED6815"/>
    <w:rsid w:val="00EE0976"/>
    <w:rsid w:val="00EE223A"/>
    <w:rsid w:val="00EE31C8"/>
    <w:rsid w:val="00EE4387"/>
    <w:rsid w:val="00EE6F34"/>
    <w:rsid w:val="00EF0D87"/>
    <w:rsid w:val="00EF2AAB"/>
    <w:rsid w:val="00EF2D5E"/>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6A95"/>
    <w:rsid w:val="00F0732F"/>
    <w:rsid w:val="00F073E3"/>
    <w:rsid w:val="00F075DC"/>
    <w:rsid w:val="00F07C1F"/>
    <w:rsid w:val="00F07D43"/>
    <w:rsid w:val="00F104F0"/>
    <w:rsid w:val="00F106D6"/>
    <w:rsid w:val="00F10B6C"/>
    <w:rsid w:val="00F10F70"/>
    <w:rsid w:val="00F114F2"/>
    <w:rsid w:val="00F12269"/>
    <w:rsid w:val="00F12707"/>
    <w:rsid w:val="00F1325B"/>
    <w:rsid w:val="00F13ABD"/>
    <w:rsid w:val="00F1438D"/>
    <w:rsid w:val="00F14824"/>
    <w:rsid w:val="00F14838"/>
    <w:rsid w:val="00F16191"/>
    <w:rsid w:val="00F163B5"/>
    <w:rsid w:val="00F20BB1"/>
    <w:rsid w:val="00F212BF"/>
    <w:rsid w:val="00F22E48"/>
    <w:rsid w:val="00F23A6B"/>
    <w:rsid w:val="00F24220"/>
    <w:rsid w:val="00F247FF"/>
    <w:rsid w:val="00F270E4"/>
    <w:rsid w:val="00F27414"/>
    <w:rsid w:val="00F300AF"/>
    <w:rsid w:val="00F307AC"/>
    <w:rsid w:val="00F319E4"/>
    <w:rsid w:val="00F32210"/>
    <w:rsid w:val="00F32D13"/>
    <w:rsid w:val="00F32FCF"/>
    <w:rsid w:val="00F3351D"/>
    <w:rsid w:val="00F33C4C"/>
    <w:rsid w:val="00F346E2"/>
    <w:rsid w:val="00F349F7"/>
    <w:rsid w:val="00F34AB3"/>
    <w:rsid w:val="00F35C8F"/>
    <w:rsid w:val="00F3650E"/>
    <w:rsid w:val="00F369A8"/>
    <w:rsid w:val="00F36A09"/>
    <w:rsid w:val="00F36E2B"/>
    <w:rsid w:val="00F37DFD"/>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9E8"/>
    <w:rsid w:val="00F6519B"/>
    <w:rsid w:val="00F65822"/>
    <w:rsid w:val="00F65E41"/>
    <w:rsid w:val="00F65F6D"/>
    <w:rsid w:val="00F66787"/>
    <w:rsid w:val="00F67434"/>
    <w:rsid w:val="00F71FE3"/>
    <w:rsid w:val="00F724F0"/>
    <w:rsid w:val="00F72969"/>
    <w:rsid w:val="00F73074"/>
    <w:rsid w:val="00F7360A"/>
    <w:rsid w:val="00F748E6"/>
    <w:rsid w:val="00F80E38"/>
    <w:rsid w:val="00F81B3D"/>
    <w:rsid w:val="00F81FA2"/>
    <w:rsid w:val="00F83D5A"/>
    <w:rsid w:val="00F85218"/>
    <w:rsid w:val="00F86D43"/>
    <w:rsid w:val="00F9059C"/>
    <w:rsid w:val="00F937DC"/>
    <w:rsid w:val="00F93918"/>
    <w:rsid w:val="00F95994"/>
    <w:rsid w:val="00F96684"/>
    <w:rsid w:val="00F97700"/>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909"/>
    <w:rsid w:val="00FB7BA0"/>
    <w:rsid w:val="00FB7E8A"/>
    <w:rsid w:val="00FC0DC8"/>
    <w:rsid w:val="00FC1C56"/>
    <w:rsid w:val="00FC2A94"/>
    <w:rsid w:val="00FC2BA8"/>
    <w:rsid w:val="00FC38F5"/>
    <w:rsid w:val="00FC51E3"/>
    <w:rsid w:val="00FC53C8"/>
    <w:rsid w:val="00FC57C2"/>
    <w:rsid w:val="00FC5D28"/>
    <w:rsid w:val="00FC6843"/>
    <w:rsid w:val="00FD05EA"/>
    <w:rsid w:val="00FD2B07"/>
    <w:rsid w:val="00FD2F02"/>
    <w:rsid w:val="00FD3976"/>
    <w:rsid w:val="00FD6CF5"/>
    <w:rsid w:val="00FD6E50"/>
    <w:rsid w:val="00FE1DFC"/>
    <w:rsid w:val="00FE266B"/>
    <w:rsid w:val="00FE2E50"/>
    <w:rsid w:val="00FE2E5B"/>
    <w:rsid w:val="00FE37E1"/>
    <w:rsid w:val="00FE3F08"/>
    <w:rsid w:val="00FE5465"/>
    <w:rsid w:val="00FE5C3D"/>
    <w:rsid w:val="00FE6796"/>
    <w:rsid w:val="00FE6F6D"/>
    <w:rsid w:val="00FF11CB"/>
    <w:rsid w:val="00FF4115"/>
    <w:rsid w:val="00FF4149"/>
    <w:rsid w:val="00FF4D64"/>
    <w:rsid w:val="00FF4F1C"/>
    <w:rsid w:val="00FF5776"/>
    <w:rsid w:val="00FF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ак Знак,Footnote Text Char Знак"/>
    <w:basedOn w:val="a8"/>
    <w:link w:val="af0"/>
    <w:uiPriority w:val="99"/>
    <w:qFormat/>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qFormat/>
    <w:locked/>
    <w:rsid w:val="00360B3A"/>
    <w:rPr>
      <w:rFonts w:eastAsia="Calibri"/>
      <w:lang w:val="ru-RU" w:eastAsia="ru-RU" w:bidi="ar-SA"/>
    </w:rPr>
  </w:style>
  <w:style w:type="character" w:styleId="af1">
    <w:name w:val="footnote reference"/>
    <w:aliases w:val="Ссылка на сноску 45"/>
    <w:qFormat/>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AB9D9FCE8E1FB4A5E7F5AE96F6B4F0D9566FE6F48E45314C11421B15359AEF27F5575FD10CB594F59B0B1B2BAB12C89541B795CD7BBB5TDPF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113005AF2E2FA8BAFEB8B3DF0C56EA62A102AE55519A58DC64349124048F8C6F634C520276F0BF9AABFFB4BC48A2D1432940AE3E1BF3DAY32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AB9D9FCE8E1FB4A5E7F5AE96F6B4F0D9566FE6F48E45314C11421B15359AEF27F5576FD19C55B1C03A0B5FBEFB8328D43057242D7TBP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CAB9D9FCE8E1FB4A5E7F5AE96F6B4F0D9566FE6F48E45314C11421B15359AEF27F5576FD16C15B1C03A0B5FBEFB8328D43057242D7TBP8G" TargetMode="External"/><Relationship Id="rId4" Type="http://schemas.openxmlformats.org/officeDocument/2006/relationships/settings" Target="settings.xml"/><Relationship Id="rId9" Type="http://schemas.openxmlformats.org/officeDocument/2006/relationships/hyperlink" Target="consultantplus://offline/ref=BBCAB9D9FCE8E1FB4A5E7F5AE96F6B4F0D9566FE6F48E45314C11421B15359AEF27F5576FD14C75B1C03A0B5FBEFB8328D43057242D7TBP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2F88-1D19-45B9-8B8B-2B96A1E9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24</Words>
  <Characters>4004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16:18:00Z</dcterms:created>
  <dcterms:modified xsi:type="dcterms:W3CDTF">2025-03-05T17:10:00Z</dcterms:modified>
</cp:coreProperties>
</file>